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A210F" w:rsidRPr="00346BE6" w:rsidRDefault="001C334B">
      <w:pPr>
        <w:spacing w:after="0" w:line="240" w:lineRule="auto"/>
        <w:rPr>
          <w:rFonts w:asciiTheme="minorHAnsi" w:hAnsiTheme="minorHAnsi" w:cstheme="minorHAnsi"/>
          <w:b/>
          <w:sz w:val="36"/>
          <w:szCs w:val="36"/>
          <w:lang w:val="fr-FR"/>
        </w:rPr>
      </w:pPr>
      <w:r>
        <w:rPr>
          <w:rFonts w:asciiTheme="minorHAnsi" w:hAnsiTheme="minorHAnsi" w:cstheme="minorHAnsi"/>
          <w:b/>
          <w:bCs/>
          <w:sz w:val="36"/>
          <w:szCs w:val="36"/>
          <w:lang w:val="fr"/>
        </w:rPr>
        <w:t xml:space="preserve">Plan d’action pour la numérisation (PAN) d’une campagne de distribution de masse de MII </w:t>
      </w:r>
    </w:p>
    <w:p w14:paraId="00000002" w14:textId="4976ED9E" w:rsidR="006A210F" w:rsidRPr="00346BE6" w:rsidRDefault="001C334B">
      <w:pPr>
        <w:spacing w:after="0" w:line="240" w:lineRule="auto"/>
        <w:rPr>
          <w:rFonts w:asciiTheme="minorHAnsi" w:hAnsiTheme="minorHAnsi" w:cstheme="minorHAnsi"/>
          <w:sz w:val="20"/>
          <w:szCs w:val="20"/>
          <w:lang w:val="fr-FR"/>
        </w:rPr>
      </w:pPr>
      <w:r>
        <w:rPr>
          <w:rFonts w:asciiTheme="minorHAnsi" w:hAnsiTheme="minorHAnsi" w:cstheme="minorHAnsi"/>
          <w:sz w:val="20"/>
          <w:szCs w:val="20"/>
          <w:lang w:val="fr"/>
        </w:rPr>
        <w:t>V1. Janvier 2026</w:t>
      </w:r>
    </w:p>
    <w:p w14:paraId="00000003" w14:textId="77777777" w:rsidR="006A210F" w:rsidRPr="00346BE6" w:rsidRDefault="006A210F">
      <w:pPr>
        <w:spacing w:after="0" w:line="240" w:lineRule="auto"/>
        <w:rPr>
          <w:rFonts w:asciiTheme="minorHAnsi" w:hAnsiTheme="minorHAnsi" w:cstheme="minorHAnsi"/>
          <w:sz w:val="28"/>
          <w:szCs w:val="28"/>
          <w:lang w:val="fr-FR"/>
        </w:rPr>
      </w:pPr>
    </w:p>
    <w:p w14:paraId="00000004" w14:textId="74DC771F"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Les recommandations contenues dans ce document sont destinées aux programmes nationaux de lutte contre le paludisme (PNLP) qui entament la macroplanification de leur prochaine campagne de distribution de masse de moustiquaires imprégnées d’insecticide (MII). Elles décrivent les principaux éléments nécessaires à </w:t>
      </w:r>
      <w:r w:rsidR="00394072">
        <w:rPr>
          <w:rFonts w:asciiTheme="minorHAnsi" w:hAnsiTheme="minorHAnsi" w:cstheme="minorHAnsi"/>
          <w:lang w:val="fr"/>
        </w:rPr>
        <w:t xml:space="preserve">inclure dans un </w:t>
      </w:r>
      <w:r>
        <w:rPr>
          <w:rFonts w:asciiTheme="minorHAnsi" w:hAnsiTheme="minorHAnsi" w:cstheme="minorHAnsi"/>
          <w:lang w:val="fr"/>
        </w:rPr>
        <w:t>plan d’action pour la numérisation (PAN) afin d</w:t>
      </w:r>
      <w:r w:rsidR="00394072">
        <w:rPr>
          <w:rFonts w:asciiTheme="minorHAnsi" w:hAnsiTheme="minorHAnsi" w:cstheme="minorHAnsi"/>
          <w:lang w:val="fr"/>
        </w:rPr>
        <w:t xml:space="preserve">’appuyer </w:t>
      </w:r>
      <w:r>
        <w:rPr>
          <w:rFonts w:asciiTheme="minorHAnsi" w:hAnsiTheme="minorHAnsi" w:cstheme="minorHAnsi"/>
          <w:lang w:val="fr"/>
        </w:rPr>
        <w:t xml:space="preserve">l’accomplissement des objectifs définis dans le plan d’action global de la campagne MII. La numérisation est un </w:t>
      </w:r>
      <w:sdt>
        <w:sdtPr>
          <w:rPr>
            <w:rFonts w:asciiTheme="minorHAnsi" w:hAnsiTheme="minorHAnsi" w:cstheme="minorHAnsi"/>
          </w:rPr>
          <w:tag w:val="goog_rdk_0"/>
          <w:id w:val="-1010914120"/>
        </w:sdtPr>
        <w:sdtEndPr/>
        <w:sdtContent>
          <w:r>
            <w:rPr>
              <w:rFonts w:asciiTheme="minorHAnsi" w:hAnsiTheme="minorHAnsi" w:cstheme="minorHAnsi"/>
              <w:lang w:val="fr"/>
            </w:rPr>
            <w:t>outil</w:t>
          </w:r>
        </w:sdtContent>
      </w:sdt>
      <w:r>
        <w:rPr>
          <w:rFonts w:asciiTheme="minorHAnsi" w:hAnsiTheme="minorHAnsi" w:cstheme="minorHAnsi"/>
          <w:lang w:val="fr"/>
        </w:rPr>
        <w:t xml:space="preserve"> qui permet d’améliorer l’efficacité et les résultats des campagnes, et elle </w:t>
      </w:r>
      <w:r w:rsidR="00394072">
        <w:rPr>
          <w:rFonts w:asciiTheme="minorHAnsi" w:hAnsiTheme="minorHAnsi" w:cstheme="minorHAnsi"/>
          <w:lang w:val="fr"/>
        </w:rPr>
        <w:t>appuie</w:t>
      </w:r>
      <w:r>
        <w:rPr>
          <w:rFonts w:asciiTheme="minorHAnsi" w:hAnsiTheme="minorHAnsi" w:cstheme="minorHAnsi"/>
          <w:lang w:val="fr"/>
        </w:rPr>
        <w:t xml:space="preserve"> la stratégie technique/opérationnelle définie pour les différents éléments de la campagne. Il est essentiel que la stratégie de la campagne soit déterminée en fonction des expériences et des leçons tirées et que le PAN, une annexe au plan d’action de la campagne (PA), décrive comment les outils numériques seront utilisés pour soutenir la réalisation des objectifs de la campagne. Il convient de noter qu’il est fortement conseillé aux PNLP ayant une expérience limitée en matière de numérisation d’élaborer un PAN autonome, tandis que les PNLP plus expérimentés peuvent souhaiter incorporer des sections du PAN dans le plan d’action </w:t>
      </w:r>
      <w:r w:rsidR="00394072">
        <w:rPr>
          <w:rFonts w:asciiTheme="minorHAnsi" w:hAnsiTheme="minorHAnsi" w:cstheme="minorHAnsi"/>
          <w:lang w:val="fr"/>
        </w:rPr>
        <w:t xml:space="preserve">général </w:t>
      </w:r>
      <w:r>
        <w:rPr>
          <w:rFonts w:asciiTheme="minorHAnsi" w:hAnsiTheme="minorHAnsi" w:cstheme="minorHAnsi"/>
          <w:lang w:val="fr"/>
        </w:rPr>
        <w:t xml:space="preserve">de la campagne. </w:t>
      </w:r>
    </w:p>
    <w:p w14:paraId="00000005" w14:textId="77777777" w:rsidR="006A210F" w:rsidRPr="00346BE6" w:rsidRDefault="006A210F">
      <w:pPr>
        <w:spacing w:after="0" w:line="240" w:lineRule="auto"/>
        <w:rPr>
          <w:rFonts w:asciiTheme="minorHAnsi" w:hAnsiTheme="minorHAnsi" w:cstheme="minorHAnsi"/>
          <w:lang w:val="fr-FR"/>
        </w:rPr>
      </w:pPr>
    </w:p>
    <w:p w14:paraId="0C659FB4" w14:textId="3DA5EDD7" w:rsidR="007F30AC" w:rsidRPr="00346BE6" w:rsidRDefault="001C334B" w:rsidP="007F30AC">
      <w:pPr>
        <w:pBdr>
          <w:top w:val="nil"/>
          <w:left w:val="nil"/>
          <w:bottom w:val="nil"/>
          <w:right w:val="nil"/>
          <w:between w:val="nil"/>
        </w:pBdr>
        <w:spacing w:after="0" w:line="240" w:lineRule="auto"/>
        <w:rPr>
          <w:rFonts w:asciiTheme="minorHAnsi" w:hAnsiTheme="minorHAnsi" w:cstheme="minorHAnsi"/>
          <w:b/>
          <w:bCs/>
          <w:color w:val="0070C0"/>
          <w:lang w:val="fr-FR"/>
        </w:rPr>
      </w:pPr>
      <w:r>
        <w:rPr>
          <w:rFonts w:asciiTheme="minorHAnsi" w:hAnsiTheme="minorHAnsi" w:cstheme="minorHAnsi"/>
          <w:b/>
          <w:bCs/>
          <w:color w:val="0070C0"/>
          <w:lang w:val="fr"/>
        </w:rPr>
        <w:t>Puisque les contextes varieront, les PNLP devraient inclure des informations liées à leur situation et leur contexte spécifiques.</w:t>
      </w:r>
      <w:r>
        <w:rPr>
          <w:rFonts w:asciiTheme="minorHAnsi" w:hAnsiTheme="minorHAnsi" w:cstheme="minorHAnsi"/>
          <w:color w:val="0070C0"/>
          <w:lang w:val="fr"/>
        </w:rPr>
        <w:t xml:space="preserve"> </w:t>
      </w:r>
      <w:r>
        <w:rPr>
          <w:rFonts w:asciiTheme="minorHAnsi" w:hAnsiTheme="minorHAnsi" w:cstheme="minorHAnsi"/>
          <w:b/>
          <w:bCs/>
          <w:color w:val="0070C0"/>
          <w:lang w:val="fr"/>
        </w:rPr>
        <w:t xml:space="preserve">Les programmes nationaux de lutte contre le paludisme devraient remplacer le texte suggéré par leur propre descriptif. </w:t>
      </w:r>
    </w:p>
    <w:p w14:paraId="00000006" w14:textId="31AC6D2C" w:rsidR="006A210F" w:rsidRPr="00346BE6" w:rsidRDefault="006A210F">
      <w:pPr>
        <w:spacing w:after="0" w:line="240" w:lineRule="auto"/>
        <w:rPr>
          <w:rFonts w:asciiTheme="minorHAnsi" w:hAnsiTheme="minorHAnsi" w:cstheme="minorHAnsi"/>
          <w:u w:val="single"/>
          <w:lang w:val="fr-FR"/>
        </w:rPr>
      </w:pPr>
    </w:p>
    <w:p w14:paraId="00000008" w14:textId="1F936DAE" w:rsidR="006A210F" w:rsidRPr="00346BE6" w:rsidRDefault="00963431">
      <w:pPr>
        <w:spacing w:after="0" w:line="240" w:lineRule="auto"/>
        <w:rPr>
          <w:rFonts w:asciiTheme="minorHAnsi" w:hAnsiTheme="minorHAnsi" w:cstheme="minorHAnsi"/>
          <w:lang w:val="fr-FR"/>
        </w:rPr>
      </w:pPr>
      <w:r>
        <w:rPr>
          <w:rFonts w:asciiTheme="minorHAnsi" w:hAnsiTheme="minorHAnsi" w:cstheme="minorHAnsi"/>
          <w:lang w:val="fr"/>
        </w:rPr>
        <w:t xml:space="preserve">Avant d’élaborer le PAN, les PNLP sont fortement encouragés à compléter la </w:t>
      </w:r>
      <w:hyperlink r:id="rId9">
        <w:r>
          <w:rPr>
            <w:rFonts w:asciiTheme="minorHAnsi" w:hAnsiTheme="minorHAnsi" w:cstheme="minorHAnsi"/>
            <w:b/>
            <w:bCs/>
            <w:i/>
            <w:iCs/>
            <w:color w:val="0563C1"/>
            <w:u w:val="single"/>
            <w:lang w:val="fr"/>
          </w:rPr>
          <w:t>matrice de numérisation des campagnes</w:t>
        </w:r>
      </w:hyperlink>
      <w:r>
        <w:rPr>
          <w:rFonts w:asciiTheme="minorHAnsi" w:hAnsiTheme="minorHAnsi" w:cstheme="minorHAnsi"/>
          <w:lang w:val="fr"/>
        </w:rPr>
        <w:t xml:space="preserve"> de l’APP. Cet outil </w:t>
      </w:r>
      <w:sdt>
        <w:sdtPr>
          <w:rPr>
            <w:rFonts w:asciiTheme="minorHAnsi" w:hAnsiTheme="minorHAnsi" w:cstheme="minorHAnsi"/>
          </w:rPr>
          <w:tag w:val="goog_rdk_2"/>
          <w:id w:val="-744955582"/>
        </w:sdtPr>
        <w:sdtEndPr/>
        <w:sdtContent>
          <w:r>
            <w:rPr>
              <w:rFonts w:asciiTheme="minorHAnsi" w:hAnsiTheme="minorHAnsi" w:cstheme="minorHAnsi"/>
              <w:lang w:val="fr"/>
            </w:rPr>
            <w:t>fournira</w:t>
          </w:r>
        </w:sdtContent>
      </w:sdt>
      <w:r>
        <w:rPr>
          <w:rFonts w:asciiTheme="minorHAnsi" w:hAnsiTheme="minorHAnsi" w:cstheme="minorHAnsi"/>
          <w:lang w:val="fr"/>
        </w:rPr>
        <w:t xml:space="preserve"> une grande partie des informations nécessaires pour remplir les sections du plan et guider la prise de décision. Il est particulièrement important pour les programmes qui n’ont pas encore numérisé leurs campagnes ou qui envisagent de modifier la portée, l’échelle ou la plate-forme numérique utilisée pour la numérisation des campagnes précédentes. </w:t>
      </w:r>
    </w:p>
    <w:p w14:paraId="00000009" w14:textId="77777777" w:rsidR="006A210F" w:rsidRPr="00346BE6" w:rsidRDefault="006A210F">
      <w:pPr>
        <w:spacing w:after="0" w:line="240" w:lineRule="auto"/>
        <w:rPr>
          <w:rFonts w:asciiTheme="minorHAnsi" w:hAnsiTheme="minorHAnsi" w:cstheme="minorHAnsi"/>
          <w:lang w:val="fr-FR"/>
        </w:rPr>
      </w:pPr>
    </w:p>
    <w:p w14:paraId="0000000A" w14:textId="6BA858D9" w:rsidR="006A210F" w:rsidRPr="00346BE6" w:rsidRDefault="001C334B">
      <w:pPr>
        <w:spacing w:after="0" w:line="240" w:lineRule="auto"/>
        <w:rPr>
          <w:rFonts w:asciiTheme="minorHAnsi" w:hAnsiTheme="minorHAnsi" w:cstheme="minorHAnsi"/>
          <w:color w:val="333333"/>
          <w:lang w:val="fr-FR"/>
        </w:rPr>
      </w:pPr>
      <w:r>
        <w:rPr>
          <w:rFonts w:asciiTheme="minorHAnsi" w:hAnsiTheme="minorHAnsi" w:cstheme="minorHAnsi"/>
          <w:color w:val="333333"/>
          <w:lang w:val="fr"/>
        </w:rPr>
        <w:t xml:space="preserve">La </w:t>
      </w:r>
      <w:r>
        <w:rPr>
          <w:rFonts w:asciiTheme="minorHAnsi" w:hAnsiTheme="minorHAnsi" w:cstheme="minorHAnsi"/>
          <w:i/>
          <w:iCs/>
          <w:color w:val="333333"/>
          <w:lang w:val="fr"/>
        </w:rPr>
        <w:t>matrice de numérisation des campagnes</w:t>
      </w:r>
      <w:r>
        <w:rPr>
          <w:rFonts w:asciiTheme="minorHAnsi" w:hAnsiTheme="minorHAnsi" w:cstheme="minorHAnsi"/>
          <w:color w:val="333333"/>
          <w:lang w:val="fr"/>
        </w:rPr>
        <w:t xml:space="preserve"> comprend :</w:t>
      </w:r>
    </w:p>
    <w:p w14:paraId="0000000B" w14:textId="508979BB" w:rsidR="006A210F" w:rsidRPr="00346BE6"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lang w:val="fr-FR"/>
        </w:rPr>
      </w:pPr>
      <w:r>
        <w:rPr>
          <w:rFonts w:asciiTheme="minorHAnsi" w:hAnsiTheme="minorHAnsi" w:cstheme="minorHAnsi"/>
          <w:b/>
          <w:bCs/>
          <w:color w:val="333333"/>
          <w:lang w:val="fr"/>
        </w:rPr>
        <w:t>Les besoins opérationnels :</w:t>
      </w:r>
      <w:r>
        <w:rPr>
          <w:rFonts w:asciiTheme="minorHAnsi" w:hAnsiTheme="minorHAnsi" w:cstheme="minorHAnsi"/>
          <w:color w:val="000000"/>
          <w:lang w:val="fr"/>
        </w:rPr>
        <w:t xml:space="preserve"> La section des besoins opérationnels de la matrice décisionnelle est conçue pour aider les PNLP à réfléchir en détail à leurs besoins opérationnels. Ce processus permet aux pays (1) de comprendre et de se conformer à la nécessité et à la raison de numériser la campagne, et (2) de déterminer la portée et l’échelle auxquelles la numérisation peut être possible ou nécessaire.</w:t>
      </w:r>
    </w:p>
    <w:p w14:paraId="0000000C" w14:textId="5B505404" w:rsidR="006A210F" w:rsidRPr="00346BE6"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lang w:val="fr-FR"/>
        </w:rPr>
      </w:pPr>
      <w:r>
        <w:rPr>
          <w:rFonts w:asciiTheme="minorHAnsi" w:hAnsiTheme="minorHAnsi" w:cstheme="minorHAnsi"/>
          <w:b/>
          <w:bCs/>
          <w:color w:val="333333"/>
          <w:lang w:val="fr"/>
        </w:rPr>
        <w:t>Une analyse contextuelle :</w:t>
      </w:r>
      <w:r>
        <w:rPr>
          <w:rFonts w:asciiTheme="minorHAnsi" w:hAnsiTheme="minorHAnsi" w:cstheme="minorHAnsi"/>
          <w:color w:val="333333"/>
          <w:lang w:val="fr"/>
        </w:rPr>
        <w:t xml:space="preserve"> La section d’analyse contextuelle de la matrice décisionnelle est conçue pour aider les PNLP à analyser le contexte dans lequel ils opèrent, en particulier les différents éléments qui peuvent affecter la numérisation. L’analyse contextuelle aide les PNLP à réfléchir à la manière de planifier et de budgétiser la numérisation des différents éléments de leur campagne de distribution de masse de MII, en s’appuyant sur les initiatives et expériences de numérisation existantes dans le pays.</w:t>
      </w:r>
    </w:p>
    <w:p w14:paraId="0000000D" w14:textId="2BB457C0" w:rsidR="006A210F" w:rsidRPr="007F30AC"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rPr>
      </w:pPr>
      <w:r>
        <w:rPr>
          <w:rFonts w:asciiTheme="minorHAnsi" w:hAnsiTheme="minorHAnsi" w:cstheme="minorHAnsi"/>
          <w:b/>
          <w:bCs/>
          <w:color w:val="333333"/>
          <w:lang w:val="fr"/>
        </w:rPr>
        <w:t>Une liste de contrôle pour la planification et la budgétisation :</w:t>
      </w:r>
      <w:r>
        <w:rPr>
          <w:rFonts w:asciiTheme="minorHAnsi" w:hAnsiTheme="minorHAnsi" w:cstheme="minorHAnsi"/>
          <w:color w:val="333333"/>
          <w:lang w:val="fr"/>
        </w:rPr>
        <w:t xml:space="preserve"> La liste de contrôle pour la planification et la budgétisation regroupe les sections relatives aux besoins opérationnels et à l’analyse contextuelle. Elle énumère les étapes que les PNLP doivent prendre en compte pour planifier et budgétiser correctement la numérisation de tout ou partie de leurs campagnes de distribution de masse de MII. La liste de contrôle pour la planification et la budgétisation doit être utilisée pour élaborer le PAN et le budget détaillé, quelle que soit l’expérience en matière de numérisation. </w:t>
      </w:r>
      <w:hyperlink r:id="rId10">
        <w:r>
          <w:rPr>
            <w:rFonts w:asciiTheme="minorHAnsi" w:hAnsiTheme="minorHAnsi" w:cstheme="minorHAnsi"/>
            <w:b/>
            <w:bCs/>
            <w:color w:val="014973"/>
            <w:u w:val="single"/>
            <w:lang w:val="fr"/>
          </w:rPr>
          <w:t>Consultez la liste de contrôle</w:t>
        </w:r>
      </w:hyperlink>
      <w:r>
        <w:rPr>
          <w:rFonts w:asciiTheme="minorHAnsi" w:hAnsiTheme="minorHAnsi" w:cstheme="minorHAnsi"/>
          <w:b/>
          <w:bCs/>
          <w:color w:val="014973"/>
          <w:u w:val="single"/>
          <w:lang w:val="fr"/>
        </w:rPr>
        <w:t>.</w:t>
      </w:r>
    </w:p>
    <w:p w14:paraId="42992D22" w14:textId="1A1E16C6" w:rsidR="002C029C" w:rsidRPr="00346BE6" w:rsidRDefault="001C334B" w:rsidP="002C029C">
      <w:pPr>
        <w:numPr>
          <w:ilvl w:val="0"/>
          <w:numId w:val="13"/>
        </w:numPr>
        <w:pBdr>
          <w:top w:val="nil"/>
          <w:left w:val="nil"/>
          <w:bottom w:val="nil"/>
          <w:right w:val="nil"/>
          <w:between w:val="nil"/>
        </w:pBdr>
        <w:spacing w:after="0" w:line="240" w:lineRule="auto"/>
        <w:rPr>
          <w:rFonts w:asciiTheme="minorHAnsi" w:hAnsiTheme="minorHAnsi" w:cstheme="minorHAnsi"/>
          <w:b/>
          <w:bCs/>
          <w:color w:val="333333"/>
          <w:lang w:val="fr-FR"/>
        </w:rPr>
      </w:pPr>
      <w:r>
        <w:rPr>
          <w:rFonts w:asciiTheme="minorHAnsi" w:hAnsiTheme="minorHAnsi" w:cstheme="minorHAnsi"/>
          <w:b/>
          <w:bCs/>
          <w:color w:val="333333"/>
          <w:lang w:val="fr"/>
        </w:rPr>
        <w:lastRenderedPageBreak/>
        <w:t>Les risques :</w:t>
      </w:r>
      <w:r>
        <w:rPr>
          <w:rFonts w:asciiTheme="minorHAnsi" w:hAnsiTheme="minorHAnsi" w:cstheme="minorHAnsi"/>
          <w:color w:val="333333"/>
          <w:lang w:val="fr"/>
        </w:rPr>
        <w:t xml:space="preserve"> Cette section présente des exemples de </w:t>
      </w:r>
      <w:proofErr w:type="gramStart"/>
      <w:r>
        <w:rPr>
          <w:rFonts w:asciiTheme="minorHAnsi" w:hAnsiTheme="minorHAnsi" w:cstheme="minorHAnsi"/>
          <w:color w:val="333333"/>
          <w:lang w:val="fr"/>
        </w:rPr>
        <w:t>risques potentiels</w:t>
      </w:r>
      <w:proofErr w:type="gramEnd"/>
      <w:r>
        <w:rPr>
          <w:rFonts w:asciiTheme="minorHAnsi" w:hAnsiTheme="minorHAnsi" w:cstheme="minorHAnsi"/>
          <w:color w:val="333333"/>
          <w:lang w:val="fr"/>
        </w:rPr>
        <w:t xml:space="preserve"> associés à la numérisation des activités de campagne par domaine de campagne, ainsi que des mesures d’atténuation possibles que les programmes nationaux de lutte contre le paludisme doivent prendre en compte lors de l’élaboration du plan d’évaluation et d’atténuation des risques pour lla mise en œuvre de la numérisation. Cette liste n’est qu’un exemple et n’est pas exhaustive de tous les risques possibles associés à la numérisation d’une campagne MII. Les PNLP doivent élaborer un registre des risques, quelle que soit leur expérience en matière de numérisation. Consultez les </w:t>
      </w:r>
      <w:hyperlink r:id="rId11" w:history="1">
        <w:r>
          <w:rPr>
            <w:rStyle w:val="Hyperlink"/>
            <w:rFonts w:asciiTheme="minorHAnsi" w:hAnsiTheme="minorHAnsi" w:cstheme="minorHAnsi"/>
            <w:b/>
            <w:bCs/>
            <w:lang w:val="fr"/>
          </w:rPr>
          <w:t>risques et mesures d’atténuation possibles pour la numérisation de la distribution de masse de MII</w:t>
        </w:r>
      </w:hyperlink>
      <w:r>
        <w:rPr>
          <w:rFonts w:asciiTheme="minorHAnsi" w:hAnsiTheme="minorHAnsi" w:cstheme="minorHAnsi"/>
          <w:b/>
          <w:bCs/>
          <w:color w:val="333333"/>
          <w:lang w:val="fr"/>
        </w:rPr>
        <w:t xml:space="preserve"> </w:t>
      </w:r>
      <w:r>
        <w:rPr>
          <w:rFonts w:asciiTheme="minorHAnsi" w:hAnsiTheme="minorHAnsi" w:cstheme="minorHAnsi"/>
          <w:color w:val="333333"/>
          <w:lang w:val="fr"/>
        </w:rPr>
        <w:t>pour</w:t>
      </w:r>
      <w:r>
        <w:rPr>
          <w:rFonts w:asciiTheme="minorHAnsi" w:hAnsiTheme="minorHAnsi" w:cstheme="minorHAnsi"/>
          <w:b/>
          <w:bCs/>
          <w:color w:val="333333"/>
          <w:lang w:val="fr"/>
        </w:rPr>
        <w:t xml:space="preserve"> </w:t>
      </w:r>
      <w:r>
        <w:rPr>
          <w:rFonts w:asciiTheme="minorHAnsi" w:hAnsiTheme="minorHAnsi" w:cstheme="minorHAnsi"/>
          <w:color w:val="333333"/>
          <w:lang w:val="fr"/>
        </w:rPr>
        <w:t>obtenir des recommandations supplémentaires.</w:t>
      </w:r>
    </w:p>
    <w:p w14:paraId="0000000F" w14:textId="09654054" w:rsidR="006A210F" w:rsidRPr="00346BE6" w:rsidRDefault="006A210F" w:rsidP="00D749CA">
      <w:pPr>
        <w:pBdr>
          <w:top w:val="nil"/>
          <w:left w:val="nil"/>
          <w:bottom w:val="nil"/>
          <w:right w:val="nil"/>
          <w:between w:val="nil"/>
        </w:pBdr>
        <w:spacing w:after="0" w:line="240" w:lineRule="auto"/>
        <w:ind w:left="360"/>
        <w:rPr>
          <w:rFonts w:asciiTheme="minorHAnsi" w:hAnsiTheme="minorHAnsi" w:cstheme="minorHAnsi"/>
          <w:lang w:val="fr-FR"/>
        </w:rPr>
      </w:pPr>
    </w:p>
    <w:p w14:paraId="00000010"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Voyez également les trois modèles génériques de plan d’action que les programmes nationaux de lutte contre le paludisme peuvent suivre lors de la préparation de leurs macroplans : </w:t>
      </w:r>
    </w:p>
    <w:p w14:paraId="00000011" w14:textId="77777777" w:rsidR="006A210F" w:rsidRPr="00346BE6" w:rsidRDefault="001C334B">
      <w:pPr>
        <w:spacing w:after="0" w:line="240" w:lineRule="auto"/>
        <w:rPr>
          <w:rFonts w:asciiTheme="minorHAnsi" w:hAnsiTheme="minorHAnsi" w:cstheme="minorHAnsi"/>
          <w:u w:val="single"/>
          <w:lang w:val="fr-FR"/>
        </w:rPr>
      </w:pPr>
      <w:hyperlink r:id="rId12">
        <w:r>
          <w:rPr>
            <w:rFonts w:asciiTheme="minorHAnsi" w:hAnsiTheme="minorHAnsi" w:cstheme="minorHAnsi"/>
            <w:b/>
            <w:bCs/>
            <w:color w:val="0563C1"/>
            <w:u w:val="single"/>
            <w:lang w:val="fr"/>
          </w:rPr>
          <w:t>Plan d’action de la campagne</w:t>
        </w:r>
      </w:hyperlink>
      <w:r>
        <w:rPr>
          <w:rFonts w:asciiTheme="minorHAnsi" w:hAnsiTheme="minorHAnsi" w:cstheme="minorHAnsi"/>
          <w:u w:val="single"/>
          <w:lang w:val="fr"/>
        </w:rPr>
        <w:t xml:space="preserve"> </w:t>
      </w:r>
    </w:p>
    <w:p w14:paraId="00000012" w14:textId="77777777" w:rsidR="006A210F" w:rsidRPr="00346BE6" w:rsidRDefault="001C334B">
      <w:pPr>
        <w:spacing w:after="0" w:line="240" w:lineRule="auto"/>
        <w:rPr>
          <w:rFonts w:asciiTheme="minorHAnsi" w:hAnsiTheme="minorHAnsi" w:cstheme="minorHAnsi"/>
          <w:u w:val="single"/>
          <w:lang w:val="fr-FR"/>
        </w:rPr>
      </w:pPr>
      <w:hyperlink r:id="rId13">
        <w:r>
          <w:rPr>
            <w:rFonts w:asciiTheme="minorHAnsi" w:hAnsiTheme="minorHAnsi" w:cstheme="minorHAnsi"/>
            <w:b/>
            <w:bCs/>
            <w:color w:val="0563C1"/>
            <w:u w:val="single"/>
            <w:lang w:val="fr"/>
          </w:rPr>
          <w:t>Plan d’action pour la logistique</w:t>
        </w:r>
      </w:hyperlink>
      <w:r>
        <w:rPr>
          <w:rFonts w:asciiTheme="minorHAnsi" w:hAnsiTheme="minorHAnsi" w:cstheme="minorHAnsi"/>
          <w:u w:val="single"/>
          <w:lang w:val="fr"/>
        </w:rPr>
        <w:t xml:space="preserve">   </w:t>
      </w:r>
    </w:p>
    <w:p w14:paraId="00000013" w14:textId="77777777" w:rsidR="006A210F" w:rsidRPr="00346BE6" w:rsidRDefault="001C334B">
      <w:pPr>
        <w:spacing w:after="0" w:line="240" w:lineRule="auto"/>
        <w:rPr>
          <w:rFonts w:asciiTheme="minorHAnsi" w:hAnsiTheme="minorHAnsi" w:cstheme="minorHAnsi"/>
          <w:u w:val="single"/>
          <w:lang w:val="fr-FR"/>
        </w:rPr>
      </w:pPr>
      <w:hyperlink r:id="rId14">
        <w:r>
          <w:rPr>
            <w:rFonts w:asciiTheme="minorHAnsi" w:hAnsiTheme="minorHAnsi" w:cstheme="minorHAnsi"/>
            <w:b/>
            <w:bCs/>
            <w:color w:val="0563C1"/>
            <w:u w:val="single"/>
            <w:lang w:val="fr"/>
          </w:rPr>
          <w:t>Plan d’action pour le changement social et comportemental</w:t>
        </w:r>
      </w:hyperlink>
      <w:r>
        <w:rPr>
          <w:rFonts w:asciiTheme="minorHAnsi" w:hAnsiTheme="minorHAnsi" w:cstheme="minorHAnsi"/>
          <w:u w:val="single"/>
          <w:lang w:val="fr"/>
        </w:rPr>
        <w:t xml:space="preserve">  </w:t>
      </w:r>
    </w:p>
    <w:p w14:paraId="00000014" w14:textId="77777777" w:rsidR="006A210F" w:rsidRPr="00346BE6" w:rsidRDefault="006A210F">
      <w:pPr>
        <w:spacing w:after="0" w:line="240" w:lineRule="auto"/>
        <w:rPr>
          <w:rFonts w:asciiTheme="minorHAnsi" w:hAnsiTheme="minorHAnsi" w:cstheme="minorHAnsi"/>
          <w:u w:val="single"/>
          <w:lang w:val="fr-FR"/>
        </w:rPr>
      </w:pPr>
    </w:p>
    <w:p w14:paraId="00000015"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 </w:t>
      </w:r>
    </w:p>
    <w:tbl>
      <w:tblPr>
        <w:tblStyle w:val="TableGrid"/>
        <w:tblW w:w="0" w:type="auto"/>
        <w:tblLook w:val="04A0" w:firstRow="1" w:lastRow="0" w:firstColumn="1" w:lastColumn="0" w:noHBand="0" w:noVBand="1"/>
      </w:tblPr>
      <w:tblGrid>
        <w:gridCol w:w="8494"/>
      </w:tblGrid>
      <w:tr w:rsidR="001945A2" w:rsidRPr="001C5A09" w14:paraId="746D08CB" w14:textId="77777777" w:rsidTr="001945A2">
        <w:tc>
          <w:tcPr>
            <w:tcW w:w="8494" w:type="dxa"/>
          </w:tcPr>
          <w:p w14:paraId="072CFA58" w14:textId="77777777" w:rsidR="006D16B0" w:rsidRPr="00346BE6" w:rsidRDefault="006D16B0" w:rsidP="006D16B0">
            <w:pPr>
              <w:rPr>
                <w:rFonts w:asciiTheme="minorHAnsi" w:hAnsiTheme="minorHAnsi" w:cstheme="minorHAnsi"/>
                <w:lang w:val="fr-FR"/>
              </w:rPr>
            </w:pPr>
            <w:r>
              <w:rPr>
                <w:rFonts w:asciiTheme="minorHAnsi" w:hAnsiTheme="minorHAnsi" w:cstheme="minorHAnsi"/>
                <w:lang w:val="fr"/>
              </w:rPr>
              <w:t xml:space="preserve">PLAN D’ACTION POUR LA NUMÉRISATION </w:t>
            </w:r>
            <w:r>
              <w:rPr>
                <w:rFonts w:asciiTheme="minorHAnsi" w:hAnsiTheme="minorHAnsi" w:cstheme="minorHAnsi"/>
                <w:b/>
                <w:bCs/>
                <w:color w:val="2E74B5" w:themeColor="accent1" w:themeShade="BF"/>
                <w:lang w:val="fr"/>
              </w:rPr>
              <w:t xml:space="preserve">(exemple de table des matières) </w:t>
            </w:r>
          </w:p>
          <w:p w14:paraId="638CAA5A" w14:textId="77777777" w:rsidR="006D16B0" w:rsidRPr="00346BE6" w:rsidRDefault="006D16B0" w:rsidP="006D16B0">
            <w:pPr>
              <w:rPr>
                <w:rFonts w:asciiTheme="minorHAnsi" w:hAnsiTheme="minorHAnsi" w:cstheme="minorHAnsi"/>
                <w:lang w:val="fr-FR"/>
              </w:rPr>
            </w:pPr>
            <w:r>
              <w:rPr>
                <w:rFonts w:asciiTheme="minorHAnsi" w:hAnsiTheme="minorHAnsi" w:cstheme="minorHAnsi"/>
                <w:lang w:val="fr"/>
              </w:rPr>
              <w:t>Page de titre – logos, date d’ébauche (spécifique aux pays)</w:t>
            </w:r>
          </w:p>
          <w:p w14:paraId="26703B3A" w14:textId="77777777" w:rsidR="006D16B0" w:rsidRPr="00346BE6" w:rsidRDefault="006D16B0" w:rsidP="006D16B0">
            <w:pPr>
              <w:rPr>
                <w:rFonts w:asciiTheme="minorHAnsi" w:hAnsiTheme="minorHAnsi" w:cstheme="minorHAnsi"/>
                <w:b/>
                <w:bCs/>
                <w:color w:val="FF0000"/>
                <w:lang w:val="fr-FR"/>
              </w:rPr>
            </w:pPr>
            <w:r>
              <w:rPr>
                <w:rFonts w:asciiTheme="minorHAnsi" w:hAnsiTheme="minorHAnsi" w:cstheme="minorHAnsi"/>
                <w:b/>
                <w:bCs/>
                <w:color w:val="FF0000"/>
                <w:lang w:val="fr"/>
              </w:rPr>
              <w:t>Table des matières</w:t>
            </w:r>
          </w:p>
          <w:p w14:paraId="3A9CF590" w14:textId="51450666" w:rsidR="006D16B0" w:rsidRPr="00346BE6" w:rsidRDefault="006D16B0" w:rsidP="00FC0B29">
            <w:pPr>
              <w:ind w:left="720"/>
              <w:rPr>
                <w:rFonts w:asciiTheme="minorHAnsi" w:hAnsiTheme="minorHAnsi" w:cstheme="minorHAnsi"/>
                <w:lang w:val="fr-FR"/>
              </w:rPr>
            </w:pPr>
            <w:r>
              <w:rPr>
                <w:rFonts w:asciiTheme="minorHAnsi" w:hAnsiTheme="minorHAnsi" w:cstheme="minorHAnsi"/>
                <w:lang w:val="fr"/>
              </w:rPr>
              <w:t>Acronymes et abréviations</w:t>
            </w:r>
          </w:p>
          <w:p w14:paraId="328578D2" w14:textId="639CAA20" w:rsidR="006D16B0" w:rsidRPr="00346BE6" w:rsidRDefault="006D16B0" w:rsidP="00FC0B29">
            <w:pPr>
              <w:ind w:left="720"/>
              <w:rPr>
                <w:rFonts w:asciiTheme="minorHAnsi" w:hAnsiTheme="minorHAnsi" w:cstheme="minorHAnsi"/>
                <w:lang w:val="fr-FR"/>
              </w:rPr>
            </w:pPr>
            <w:r>
              <w:rPr>
                <w:rFonts w:asciiTheme="minorHAnsi" w:hAnsiTheme="minorHAnsi" w:cstheme="minorHAnsi"/>
                <w:lang w:val="fr"/>
              </w:rPr>
              <w:t>Liste des tableaux</w:t>
            </w:r>
          </w:p>
          <w:p w14:paraId="4578CC28" w14:textId="456667F2" w:rsidR="006D16B0" w:rsidRPr="00346BE6" w:rsidRDefault="006D16B0" w:rsidP="00FC0B29">
            <w:pPr>
              <w:ind w:left="720"/>
              <w:rPr>
                <w:rFonts w:asciiTheme="minorHAnsi" w:hAnsiTheme="minorHAnsi" w:cstheme="minorHAnsi"/>
                <w:lang w:val="fr-FR"/>
              </w:rPr>
            </w:pPr>
            <w:r>
              <w:rPr>
                <w:rFonts w:asciiTheme="minorHAnsi" w:hAnsiTheme="minorHAnsi" w:cstheme="minorHAnsi"/>
                <w:lang w:val="fr"/>
              </w:rPr>
              <w:t>Liste des figures</w:t>
            </w:r>
          </w:p>
          <w:p w14:paraId="463CF964" w14:textId="75BBF0F9" w:rsidR="006D16B0" w:rsidRPr="00346BE6" w:rsidRDefault="006D16B0" w:rsidP="006D16B0">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Introduction et objectif du plan d’action pour la numérisation</w:t>
            </w:r>
          </w:p>
          <w:p w14:paraId="2C384985" w14:textId="0CF19191" w:rsidR="006D16B0" w:rsidRPr="00346BE6" w:rsidRDefault="0055409B" w:rsidP="00FC0B29">
            <w:pPr>
              <w:ind w:left="720"/>
              <w:rPr>
                <w:rFonts w:asciiTheme="minorHAnsi" w:hAnsiTheme="minorHAnsi" w:cstheme="minorHAnsi"/>
                <w:lang w:val="fr-FR"/>
              </w:rPr>
            </w:pPr>
            <w:r>
              <w:rPr>
                <w:rFonts w:asciiTheme="minorHAnsi" w:hAnsiTheme="minorHAnsi" w:cstheme="minorHAnsi"/>
                <w:lang w:val="fr"/>
              </w:rPr>
              <w:t>(i) Résumé de la campagne</w:t>
            </w:r>
          </w:p>
          <w:p w14:paraId="06694524" w14:textId="414A3EFC" w:rsidR="006D16B0" w:rsidRPr="00346BE6" w:rsidRDefault="0055409B" w:rsidP="00FC0B29">
            <w:pPr>
              <w:pStyle w:val="ListParagraph"/>
              <w:rPr>
                <w:rFonts w:asciiTheme="minorHAnsi" w:hAnsiTheme="minorHAnsi" w:cstheme="minorHAnsi"/>
                <w:lang w:val="fr-FR"/>
              </w:rPr>
            </w:pPr>
            <w:r>
              <w:rPr>
                <w:rFonts w:asciiTheme="minorHAnsi" w:hAnsiTheme="minorHAnsi" w:cstheme="minorHAnsi"/>
                <w:lang w:val="fr"/>
              </w:rPr>
              <w:t>(ii) Carte du pays montrant les zones cibles</w:t>
            </w:r>
          </w:p>
          <w:p w14:paraId="0F8E370B" w14:textId="536F7FB5" w:rsidR="006D16B0" w:rsidRPr="00346BE6" w:rsidRDefault="0055409B" w:rsidP="00FC0B29">
            <w:pPr>
              <w:pStyle w:val="ListParagraph"/>
              <w:rPr>
                <w:rFonts w:asciiTheme="minorHAnsi" w:hAnsiTheme="minorHAnsi" w:cstheme="minorHAnsi"/>
                <w:lang w:val="fr-FR"/>
              </w:rPr>
            </w:pPr>
            <w:r>
              <w:rPr>
                <w:rFonts w:asciiTheme="minorHAnsi" w:hAnsiTheme="minorHAnsi" w:cstheme="minorHAnsi"/>
                <w:lang w:val="fr"/>
              </w:rPr>
              <w:t>(iii) Objectif du plan d’action pour la numérisation</w:t>
            </w:r>
          </w:p>
          <w:p w14:paraId="5DE266FA" w14:textId="00697705" w:rsidR="006D16B0" w:rsidRPr="007F30AC" w:rsidRDefault="0055409B" w:rsidP="00FC0B29">
            <w:pPr>
              <w:pStyle w:val="ListParagraph"/>
              <w:rPr>
                <w:rFonts w:asciiTheme="minorHAnsi" w:hAnsiTheme="minorHAnsi" w:cstheme="minorHAnsi"/>
              </w:rPr>
            </w:pPr>
            <w:r>
              <w:rPr>
                <w:rFonts w:asciiTheme="minorHAnsi" w:hAnsiTheme="minorHAnsi" w:cstheme="minorHAnsi"/>
                <w:lang w:val="fr"/>
              </w:rPr>
              <w:t>(iv) Documents d’accompagnement</w:t>
            </w:r>
          </w:p>
          <w:p w14:paraId="1FB57727" w14:textId="77777777" w:rsidR="00674945" w:rsidRPr="007F30AC" w:rsidRDefault="00674945" w:rsidP="00CC269D">
            <w:pPr>
              <w:pStyle w:val="ListParagraph"/>
              <w:rPr>
                <w:rFonts w:asciiTheme="minorHAnsi" w:hAnsiTheme="minorHAnsi" w:cstheme="minorHAnsi"/>
              </w:rPr>
            </w:pPr>
          </w:p>
          <w:p w14:paraId="519577AF" w14:textId="6EE81E16" w:rsidR="006D16B0" w:rsidRPr="00346BE6" w:rsidRDefault="00C9031A" w:rsidP="006D16B0">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Paysage et contexte national de la numérisation</w:t>
            </w:r>
          </w:p>
          <w:p w14:paraId="6E1D5FDE" w14:textId="72B812D7" w:rsidR="006D16B0" w:rsidRPr="00346BE6" w:rsidRDefault="0055409B" w:rsidP="00FC0B29">
            <w:pPr>
              <w:pStyle w:val="ListParagraph"/>
              <w:rPr>
                <w:rFonts w:asciiTheme="minorHAnsi" w:hAnsiTheme="minorHAnsi" w:cstheme="minorHAnsi"/>
                <w:lang w:val="fr-FR"/>
              </w:rPr>
            </w:pPr>
            <w:r>
              <w:rPr>
                <w:rFonts w:asciiTheme="minorHAnsi" w:hAnsiTheme="minorHAnsi" w:cstheme="minorHAnsi"/>
                <w:lang w:val="fr"/>
              </w:rPr>
              <w:t>(i) Contexte national pour la numérisation</w:t>
            </w:r>
          </w:p>
          <w:p w14:paraId="6169624E" w14:textId="49545E29" w:rsidR="00BE3ABA"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i) Leçons tirées de la numérisation lors de campagnes précédentes ou d’autres expériences et recommandations pour la campagne en cours </w:t>
            </w:r>
          </w:p>
          <w:p w14:paraId="08106D3D" w14:textId="77777777" w:rsidR="00FC0B29" w:rsidRPr="00346BE6" w:rsidRDefault="00FC0B29" w:rsidP="00FC0B29">
            <w:pPr>
              <w:ind w:left="720"/>
              <w:rPr>
                <w:rFonts w:asciiTheme="minorHAnsi" w:hAnsiTheme="minorHAnsi" w:cstheme="minorHAnsi"/>
                <w:lang w:val="fr-FR"/>
              </w:rPr>
            </w:pPr>
            <w:r>
              <w:rPr>
                <w:rFonts w:asciiTheme="minorHAnsi" w:hAnsiTheme="minorHAnsi" w:cstheme="minorHAnsi"/>
                <w:lang w:val="fr"/>
              </w:rPr>
              <w:t>(iii) Objectifs et portée de la numérisation de la campagne</w:t>
            </w:r>
          </w:p>
          <w:p w14:paraId="3BD824C2" w14:textId="583BC564" w:rsidR="00BE3ABA" w:rsidRPr="00346BE6" w:rsidRDefault="006D16B0" w:rsidP="00FC0B29">
            <w:pPr>
              <w:rPr>
                <w:rFonts w:asciiTheme="minorHAnsi" w:hAnsiTheme="minorHAnsi" w:cstheme="minorHAnsi"/>
                <w:lang w:val="fr-FR"/>
              </w:rPr>
            </w:pPr>
            <w:r>
              <w:rPr>
                <w:rFonts w:asciiTheme="minorHAnsi" w:hAnsiTheme="minorHAnsi" w:cstheme="minorHAnsi"/>
                <w:lang w:val="fr"/>
              </w:rPr>
              <w:t xml:space="preserve"> </w:t>
            </w:r>
          </w:p>
          <w:p w14:paraId="781D4F72" w14:textId="2CA0BB3C" w:rsidR="006D16B0" w:rsidRPr="007F30AC" w:rsidRDefault="006D16B0" w:rsidP="00BE3ABA">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fr"/>
              </w:rPr>
              <w:t>Stratégie globale de numérisation</w:t>
            </w:r>
          </w:p>
          <w:p w14:paraId="177DD086" w14:textId="5B9A3102"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 Sélection des plates-formes et des applications </w:t>
            </w:r>
          </w:p>
          <w:p w14:paraId="50B5698A" w14:textId="237D9352"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i) Infrastructure et politique en matière de technologies de l’information</w:t>
            </w:r>
          </w:p>
          <w:p w14:paraId="5A9EAA33" w14:textId="57975451"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ii) Gestion et stockage du matériel</w:t>
            </w:r>
          </w:p>
          <w:p w14:paraId="6C01EA6C" w14:textId="5868F2D7" w:rsidR="00C26B9E"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v) Quantification du personnel de campagne et des appareils mobiles</w:t>
            </w:r>
          </w:p>
          <w:p w14:paraId="544719F7" w14:textId="321C6C98" w:rsidR="00FC0B29"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v) Quantification de la numérisation et </w:t>
            </w:r>
            <w:proofErr w:type="spellStart"/>
            <w:r>
              <w:rPr>
                <w:rFonts w:asciiTheme="minorHAnsi" w:hAnsiTheme="minorHAnsi" w:cstheme="minorHAnsi"/>
                <w:lang w:val="fr"/>
              </w:rPr>
              <w:t>macrologistique</w:t>
            </w:r>
            <w:proofErr w:type="spellEnd"/>
          </w:p>
          <w:p w14:paraId="4F1855D2" w14:textId="53C72BE6" w:rsidR="00FC0B29"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vi) Passation des marchés et livraison de la numérisation (macrologistique)</w:t>
            </w:r>
          </w:p>
          <w:p w14:paraId="453A70A3" w14:textId="32A1DF88" w:rsidR="00FC0B29"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vi) Passation des marchés et livraison d’équipements, d’outils, de services et de matériaux (macrologistique) </w:t>
            </w:r>
          </w:p>
          <w:p w14:paraId="1CBF47FD" w14:textId="77777777" w:rsidR="006D16B0" w:rsidRPr="00346BE6" w:rsidRDefault="006D16B0" w:rsidP="006D16B0">
            <w:pPr>
              <w:rPr>
                <w:rFonts w:asciiTheme="minorHAnsi" w:hAnsiTheme="minorHAnsi" w:cstheme="minorHAnsi"/>
                <w:lang w:val="fr-FR"/>
              </w:rPr>
            </w:pPr>
          </w:p>
          <w:p w14:paraId="713976EB" w14:textId="6C7B4912" w:rsidR="006D16B0" w:rsidRPr="00346BE6" w:rsidRDefault="00F33395" w:rsidP="00A12E8F">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 xml:space="preserve">Planification et coordination de la numérisation de la campagne </w:t>
            </w:r>
          </w:p>
          <w:p w14:paraId="4494168C" w14:textId="783E5246"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 Mécanisme de coordination de la numérisation </w:t>
            </w:r>
          </w:p>
          <w:p w14:paraId="0031D866" w14:textId="27EDF1BF"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i) Responsabilités du sous-comité pour la numérisation</w:t>
            </w:r>
          </w:p>
          <w:p w14:paraId="5E5947AC" w14:textId="34D9F3E2" w:rsidR="00553698"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ii) Rôles et responsabilités des partenaires de la numérisation </w:t>
            </w:r>
          </w:p>
          <w:p w14:paraId="6DDCFF14" w14:textId="77777777" w:rsidR="00E279FD" w:rsidRPr="00346BE6" w:rsidRDefault="00E279FD" w:rsidP="00E279FD">
            <w:pPr>
              <w:rPr>
                <w:rFonts w:asciiTheme="minorHAnsi" w:hAnsiTheme="minorHAnsi" w:cstheme="minorHAnsi"/>
                <w:b/>
                <w:bCs/>
                <w:color w:val="FF0000"/>
                <w:lang w:val="fr-FR"/>
              </w:rPr>
            </w:pPr>
          </w:p>
          <w:p w14:paraId="2C993D26" w14:textId="16A8ADFE" w:rsidR="00DA1C06" w:rsidRPr="00346BE6" w:rsidRDefault="00E279FD" w:rsidP="00E279FD">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 xml:space="preserve">Mise en œuvre et soutien technique </w:t>
            </w:r>
          </w:p>
          <w:p w14:paraId="34BE1381" w14:textId="52F56774" w:rsidR="003C481D" w:rsidRPr="00346BE6" w:rsidRDefault="00FC0B29" w:rsidP="00FC0B29">
            <w:pPr>
              <w:ind w:left="720"/>
              <w:rPr>
                <w:rFonts w:asciiTheme="minorHAnsi" w:hAnsiTheme="minorHAnsi" w:cstheme="minorHAnsi"/>
                <w:lang w:val="fr-FR"/>
              </w:rPr>
            </w:pPr>
            <w:r>
              <w:rPr>
                <w:rFonts w:asciiTheme="minorHAnsi" w:hAnsiTheme="minorHAnsi" w:cstheme="minorHAnsi"/>
                <w:lang w:val="fr"/>
              </w:rPr>
              <w:lastRenderedPageBreak/>
              <w:t>(i) Collecte et gestion des données lors de l’enregistrement des ménages et de la distribution</w:t>
            </w:r>
          </w:p>
          <w:p w14:paraId="577A4199" w14:textId="6F471B49" w:rsidR="00630935"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i) Gestion des données, rapprochement et systèmes de retour d’information</w:t>
            </w:r>
          </w:p>
          <w:p w14:paraId="34F5921C" w14:textId="2F50E012"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ii) Incidents et soutien technique </w:t>
            </w:r>
          </w:p>
          <w:p w14:paraId="24E08818" w14:textId="77777777" w:rsidR="00FC0B29"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v) Surveillance et suivi</w:t>
            </w:r>
          </w:p>
          <w:p w14:paraId="2A610DF8" w14:textId="3C0DF940" w:rsidR="00B1490E"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v) Responsabilité des appareils, outils et matériaux </w:t>
            </w:r>
          </w:p>
          <w:p w14:paraId="1535CC94" w14:textId="28F1D20F" w:rsidR="00D0712C"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vi) Sécurité et gestion des incidents</w:t>
            </w:r>
          </w:p>
          <w:p w14:paraId="422998F4" w14:textId="77777777" w:rsidR="000B46AF" w:rsidRPr="00346BE6" w:rsidRDefault="000B46AF" w:rsidP="000B46AF">
            <w:pPr>
              <w:pStyle w:val="ListParagraph"/>
              <w:rPr>
                <w:rFonts w:asciiTheme="minorHAnsi" w:hAnsiTheme="minorHAnsi" w:cstheme="minorHAnsi"/>
                <w:lang w:val="fr-FR"/>
              </w:rPr>
            </w:pPr>
          </w:p>
          <w:p w14:paraId="06F17C56" w14:textId="378ACF1E" w:rsidR="000B46AF" w:rsidRPr="007F30AC" w:rsidRDefault="006D16B0" w:rsidP="000B46AF">
            <w:pPr>
              <w:pStyle w:val="ListParagraph"/>
              <w:numPr>
                <w:ilvl w:val="0"/>
                <w:numId w:val="41"/>
              </w:numPr>
              <w:rPr>
                <w:rFonts w:asciiTheme="minorHAnsi" w:hAnsiTheme="minorHAnsi" w:cstheme="minorHAnsi"/>
              </w:rPr>
            </w:pPr>
            <w:r>
              <w:rPr>
                <w:rFonts w:asciiTheme="minorHAnsi" w:hAnsiTheme="minorHAnsi" w:cstheme="minorHAnsi"/>
                <w:b/>
                <w:bCs/>
                <w:color w:val="FF0000"/>
                <w:lang w:val="fr"/>
              </w:rPr>
              <w:t xml:space="preserve">Formation et renforcement des capacités  </w:t>
            </w:r>
          </w:p>
          <w:p w14:paraId="2DF5A59C" w14:textId="2C2E100F" w:rsidR="00C159E5"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 Recrutement et formation du personnel de campagne </w:t>
            </w:r>
          </w:p>
          <w:p w14:paraId="665C01D6" w14:textId="195ABC2D"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ii) Plan de formation à la numérisation</w:t>
            </w:r>
          </w:p>
          <w:p w14:paraId="3B3AB5FE" w14:textId="77777777" w:rsidR="00C159E5" w:rsidRPr="00346BE6" w:rsidRDefault="00C159E5" w:rsidP="00C159E5">
            <w:pPr>
              <w:pStyle w:val="ListParagraph"/>
              <w:rPr>
                <w:rFonts w:asciiTheme="minorHAnsi" w:hAnsiTheme="minorHAnsi" w:cstheme="minorHAnsi"/>
                <w:lang w:val="fr-FR"/>
              </w:rPr>
            </w:pPr>
          </w:p>
          <w:p w14:paraId="72BF6F3E" w14:textId="597C6543" w:rsidR="006D16B0" w:rsidRPr="00346BE6" w:rsidRDefault="006D16B0" w:rsidP="00C159E5">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Configuration, test et validation de la plate-forme et des outils de numérisation – essai pilote</w:t>
            </w:r>
          </w:p>
          <w:p w14:paraId="351B8B12" w14:textId="14848A42"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 Prétest des appareils numériques et du logiciel/essai d’acceptation par l’utilisateur (UAT) </w:t>
            </w:r>
          </w:p>
          <w:p w14:paraId="7CB2FA97" w14:textId="5A229DB9" w:rsidR="006D16B0" w:rsidRPr="00346BE6" w:rsidRDefault="00FC0B29" w:rsidP="00FC0B29">
            <w:pPr>
              <w:pStyle w:val="ListParagraph"/>
              <w:rPr>
                <w:rFonts w:asciiTheme="minorHAnsi" w:hAnsiTheme="minorHAnsi" w:cstheme="minorHAnsi"/>
                <w:lang w:val="fr-FR"/>
              </w:rPr>
            </w:pPr>
            <w:r>
              <w:rPr>
                <w:rFonts w:asciiTheme="minorHAnsi" w:hAnsiTheme="minorHAnsi" w:cstheme="minorHAnsi"/>
                <w:lang w:val="fr"/>
              </w:rPr>
              <w:t xml:space="preserve">(ii) Essai pilote du processus et de l’application de la numérisation </w:t>
            </w:r>
          </w:p>
          <w:p w14:paraId="706C68D6" w14:textId="77777777" w:rsidR="00B36464" w:rsidRPr="00346BE6" w:rsidRDefault="00B36464" w:rsidP="00B36464">
            <w:pPr>
              <w:pStyle w:val="ListParagraph"/>
              <w:rPr>
                <w:rFonts w:asciiTheme="minorHAnsi" w:hAnsiTheme="minorHAnsi" w:cstheme="minorHAnsi"/>
                <w:b/>
                <w:bCs/>
                <w:color w:val="FF0000"/>
                <w:lang w:val="fr-FR"/>
              </w:rPr>
            </w:pPr>
          </w:p>
          <w:p w14:paraId="529171AD" w14:textId="045374D8" w:rsidR="006D16B0" w:rsidRPr="00346BE6" w:rsidRDefault="006D16B0" w:rsidP="00B36464">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Évaluation et atténuation des risques liés à la numérisation</w:t>
            </w:r>
          </w:p>
          <w:p w14:paraId="053A4F66" w14:textId="77777777" w:rsidR="00D0712C" w:rsidRPr="00346BE6" w:rsidRDefault="00D0712C" w:rsidP="006D16B0">
            <w:pPr>
              <w:rPr>
                <w:rFonts w:asciiTheme="minorHAnsi" w:hAnsiTheme="minorHAnsi" w:cstheme="minorHAnsi"/>
                <w:lang w:val="fr-FR"/>
              </w:rPr>
            </w:pPr>
          </w:p>
          <w:p w14:paraId="30C2CEE4" w14:textId="136559AF" w:rsidR="006D16B0" w:rsidRPr="00346BE6" w:rsidRDefault="006D16B0" w:rsidP="00712A61">
            <w:pPr>
              <w:pStyle w:val="ListParagraph"/>
              <w:numPr>
                <w:ilvl w:val="0"/>
                <w:numId w:val="41"/>
              </w:numPr>
              <w:rPr>
                <w:rFonts w:asciiTheme="minorHAnsi" w:hAnsiTheme="minorHAnsi" w:cstheme="minorHAnsi"/>
                <w:b/>
                <w:bCs/>
                <w:color w:val="FF0000"/>
                <w:lang w:val="fr-FR"/>
              </w:rPr>
            </w:pPr>
            <w:r>
              <w:rPr>
                <w:rFonts w:asciiTheme="minorHAnsi" w:hAnsiTheme="minorHAnsi" w:cstheme="minorHAnsi"/>
                <w:b/>
                <w:bCs/>
                <w:color w:val="FF0000"/>
                <w:lang w:val="fr"/>
              </w:rPr>
              <w:t>Activités de numérisation postérieures à la distribution</w:t>
            </w:r>
          </w:p>
          <w:p w14:paraId="33F237F0" w14:textId="77777777" w:rsidR="00E24715" w:rsidRPr="00346BE6" w:rsidRDefault="00E24715" w:rsidP="00E24715">
            <w:pPr>
              <w:rPr>
                <w:rFonts w:asciiTheme="minorHAnsi" w:hAnsiTheme="minorHAnsi" w:cstheme="minorHAnsi"/>
                <w:b/>
                <w:bCs/>
                <w:color w:val="FF0000"/>
                <w:lang w:val="fr-FR"/>
              </w:rPr>
            </w:pPr>
          </w:p>
          <w:p w14:paraId="3C87E0E3" w14:textId="2DFB2F8D" w:rsidR="006D16B0" w:rsidRPr="007F30AC" w:rsidRDefault="006D16B0" w:rsidP="00712A61">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fr"/>
              </w:rPr>
              <w:t>Documentation, rapports et suivi</w:t>
            </w:r>
          </w:p>
          <w:p w14:paraId="622CED38" w14:textId="77777777" w:rsidR="00FC0B29" w:rsidRDefault="00FC0B29" w:rsidP="006D16B0">
            <w:pPr>
              <w:rPr>
                <w:rFonts w:asciiTheme="minorHAnsi" w:hAnsiTheme="minorHAnsi" w:cstheme="minorHAnsi"/>
              </w:rPr>
            </w:pPr>
          </w:p>
          <w:p w14:paraId="69441881" w14:textId="5C69CEBC" w:rsidR="001945A2" w:rsidRPr="00FC0B29" w:rsidRDefault="006D16B0" w:rsidP="006D16B0">
            <w:pPr>
              <w:rPr>
                <w:rFonts w:asciiTheme="minorHAnsi" w:hAnsiTheme="minorHAnsi" w:cstheme="minorHAnsi"/>
                <w:b/>
                <w:bCs/>
              </w:rPr>
            </w:pPr>
            <w:r>
              <w:rPr>
                <w:rFonts w:asciiTheme="minorHAnsi" w:hAnsiTheme="minorHAnsi" w:cstheme="minorHAnsi"/>
                <w:b/>
                <w:bCs/>
                <w:color w:val="ED0000"/>
                <w:lang w:val="fr"/>
              </w:rPr>
              <w:t>Annexes</w:t>
            </w:r>
          </w:p>
        </w:tc>
      </w:tr>
    </w:tbl>
    <w:p w14:paraId="514ED1B2" w14:textId="77777777" w:rsidR="001945A2" w:rsidRPr="007F30AC" w:rsidRDefault="001945A2">
      <w:pPr>
        <w:spacing w:after="0" w:line="240" w:lineRule="auto"/>
        <w:rPr>
          <w:rFonts w:asciiTheme="minorHAnsi" w:hAnsiTheme="minorHAnsi" w:cstheme="minorHAnsi"/>
        </w:rPr>
      </w:pPr>
    </w:p>
    <w:p w14:paraId="00000043" w14:textId="77777777" w:rsidR="006A210F" w:rsidRPr="007F30AC" w:rsidRDefault="006A210F">
      <w:pPr>
        <w:spacing w:after="0" w:line="240" w:lineRule="auto"/>
        <w:rPr>
          <w:rFonts w:asciiTheme="minorHAnsi" w:hAnsiTheme="minorHAnsi" w:cstheme="minorHAnsi"/>
          <w:b/>
          <w:color w:val="FF0000"/>
        </w:rPr>
      </w:pPr>
    </w:p>
    <w:p w14:paraId="72C7B2E5" w14:textId="77777777" w:rsidR="00FC0B29" w:rsidRDefault="00FC0B29">
      <w:pPr>
        <w:rPr>
          <w:rFonts w:asciiTheme="minorHAnsi" w:hAnsiTheme="minorHAnsi" w:cstheme="minorHAnsi"/>
          <w:b/>
          <w:color w:val="FF0000"/>
          <w:sz w:val="24"/>
          <w:szCs w:val="24"/>
        </w:rPr>
      </w:pPr>
      <w:r>
        <w:rPr>
          <w:rFonts w:asciiTheme="minorHAnsi" w:hAnsiTheme="minorHAnsi" w:cstheme="minorHAnsi"/>
          <w:b/>
          <w:bCs/>
          <w:color w:val="FF0000"/>
          <w:sz w:val="24"/>
          <w:szCs w:val="24"/>
          <w:lang w:val="fr"/>
        </w:rPr>
        <w:br w:type="page"/>
      </w:r>
    </w:p>
    <w:p w14:paraId="00000044" w14:textId="1901BD4B" w:rsidR="006A210F" w:rsidRPr="007F30AC" w:rsidRDefault="001C334B">
      <w:pPr>
        <w:spacing w:after="0" w:line="240" w:lineRule="auto"/>
        <w:rPr>
          <w:rFonts w:asciiTheme="minorHAnsi" w:hAnsiTheme="minorHAnsi" w:cstheme="minorHAnsi"/>
          <w:b/>
          <w:color w:val="FF0000"/>
          <w:sz w:val="24"/>
          <w:szCs w:val="24"/>
        </w:rPr>
      </w:pPr>
      <w:r>
        <w:rPr>
          <w:rFonts w:asciiTheme="minorHAnsi" w:hAnsiTheme="minorHAnsi" w:cstheme="minorHAnsi"/>
          <w:b/>
          <w:bCs/>
          <w:color w:val="FF0000"/>
          <w:sz w:val="24"/>
          <w:szCs w:val="24"/>
          <w:lang w:val="fr"/>
        </w:rPr>
        <w:lastRenderedPageBreak/>
        <w:t>Table des matières</w:t>
      </w:r>
    </w:p>
    <w:p w14:paraId="00000045" w14:textId="7EFF692A" w:rsidR="006A210F" w:rsidRPr="00346BE6"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Acronymes et abréviations : définir les acronymes et les abréviations la première fois qu’ils apparaissent dans le texte narratif.</w:t>
      </w:r>
    </w:p>
    <w:p w14:paraId="00000046" w14:textId="27725DF4"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Pr>
          <w:rFonts w:asciiTheme="minorHAnsi" w:hAnsiTheme="minorHAnsi" w:cstheme="minorHAnsi"/>
          <w:color w:val="000000"/>
          <w:lang w:val="fr"/>
        </w:rPr>
        <w:t>Liste des tableaux.</w:t>
      </w:r>
    </w:p>
    <w:p w14:paraId="00000047" w14:textId="698B307B"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Pr>
          <w:rFonts w:asciiTheme="minorHAnsi" w:hAnsiTheme="minorHAnsi" w:cstheme="minorHAnsi"/>
          <w:color w:val="000000"/>
          <w:lang w:val="fr"/>
        </w:rPr>
        <w:t>Liste des figures.</w:t>
      </w:r>
    </w:p>
    <w:p w14:paraId="08594CB1" w14:textId="1BCFCC88" w:rsidR="007F30AC" w:rsidRPr="00346BE6" w:rsidRDefault="001C334B" w:rsidP="00F3377D">
      <w:pPr>
        <w:rPr>
          <w:rFonts w:asciiTheme="minorHAnsi" w:hAnsiTheme="minorHAnsi" w:cstheme="minorHAnsi"/>
          <w:b/>
          <w:color w:val="FF0000"/>
          <w:sz w:val="24"/>
          <w:szCs w:val="24"/>
          <w:lang w:val="fr-FR"/>
        </w:rPr>
      </w:pPr>
      <w:r>
        <w:rPr>
          <w:rFonts w:asciiTheme="minorHAnsi" w:hAnsiTheme="minorHAnsi" w:cstheme="minorHAnsi"/>
          <w:color w:val="000000"/>
          <w:lang w:val="fr"/>
        </w:rPr>
        <w:t>Tous les tableaux, figures, encadrés, etc., doivent être numérotés et mentionnés dans le texte narratif (pour les présenter et expliquer leur contenu).</w:t>
      </w:r>
    </w:p>
    <w:p w14:paraId="00000049" w14:textId="03C3C495" w:rsidR="006A210F" w:rsidRPr="00346BE6" w:rsidRDefault="001C334B">
      <w:pPr>
        <w:spacing w:after="0" w:line="240" w:lineRule="auto"/>
        <w:rPr>
          <w:rFonts w:asciiTheme="minorHAnsi" w:hAnsiTheme="minorHAnsi" w:cstheme="minorHAnsi"/>
          <w:b/>
          <w:color w:val="FF0000"/>
          <w:sz w:val="24"/>
          <w:szCs w:val="24"/>
          <w:lang w:val="fr-FR"/>
        </w:rPr>
      </w:pPr>
      <w:r>
        <w:rPr>
          <w:rFonts w:asciiTheme="minorHAnsi" w:hAnsiTheme="minorHAnsi" w:cstheme="minorHAnsi"/>
          <w:b/>
          <w:bCs/>
          <w:color w:val="FF0000"/>
          <w:sz w:val="24"/>
          <w:szCs w:val="24"/>
          <w:lang w:val="fr"/>
        </w:rPr>
        <w:t>1. Introduction et objectif du plan d’action pour la numérisation</w:t>
      </w:r>
    </w:p>
    <w:p w14:paraId="0C85735A" w14:textId="77777777" w:rsidR="0055409B" w:rsidRPr="00346BE6" w:rsidRDefault="0055409B">
      <w:pPr>
        <w:spacing w:after="0" w:line="240" w:lineRule="auto"/>
        <w:rPr>
          <w:rFonts w:asciiTheme="minorHAnsi" w:hAnsiTheme="minorHAnsi" w:cstheme="minorHAnsi"/>
          <w:b/>
          <w:color w:val="FF0000"/>
          <w:sz w:val="24"/>
          <w:szCs w:val="24"/>
          <w:lang w:val="fr-FR"/>
        </w:rPr>
      </w:pPr>
    </w:p>
    <w:p w14:paraId="7E90EF8C" w14:textId="6BCBBCCC" w:rsidR="0055409B" w:rsidRPr="00FC0B29" w:rsidRDefault="0055409B">
      <w:pPr>
        <w:spacing w:after="0" w:line="240" w:lineRule="auto"/>
        <w:rPr>
          <w:rFonts w:asciiTheme="minorHAnsi" w:hAnsiTheme="minorHAnsi" w:cstheme="minorHAnsi"/>
          <w:b/>
          <w:i/>
          <w:iCs/>
        </w:rPr>
      </w:pPr>
      <w:r>
        <w:rPr>
          <w:rFonts w:asciiTheme="minorHAnsi" w:hAnsiTheme="minorHAnsi" w:cstheme="minorHAnsi"/>
          <w:b/>
          <w:bCs/>
          <w:i/>
          <w:iCs/>
          <w:lang w:val="fr"/>
        </w:rPr>
        <w:t>(i) Résumé de la campagne</w:t>
      </w:r>
    </w:p>
    <w:p w14:paraId="0000004A" w14:textId="2B42DB11" w:rsidR="006A210F" w:rsidRPr="00346BE6"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bookmarkStart w:id="0" w:name="_heading=h.30j0zll" w:colFirst="0" w:colLast="0"/>
      <w:bookmarkEnd w:id="0"/>
      <w:r>
        <w:rPr>
          <w:rFonts w:asciiTheme="minorHAnsi" w:hAnsiTheme="minorHAnsi" w:cstheme="minorHAnsi"/>
          <w:color w:val="000000"/>
          <w:lang w:val="fr"/>
        </w:rPr>
        <w:t xml:space="preserve">Brève section (un à deux paragraphes copiés-collés de l’introduction du PA global de la campagne) présentant la campagne et donnant un bref résumé : dates prévues, nationale ou régionale, permanente, etc. Décrire la ou les stratégies de distribution des MII (par exemple, porte-à-porte ou site fixe, ou autre modèle ou hybride, comme le porte-à-porte dans les zones urbaines et le site fixe dans les zones rurales) et la durée de l’enregistrement des ménages et de la distribution des MII. Décrire les principales différences de stratégie (par exemple, pour les zones urbaines et rurales ou </w:t>
      </w:r>
      <w:proofErr w:type="gramStart"/>
      <w:r>
        <w:rPr>
          <w:rFonts w:asciiTheme="minorHAnsi" w:hAnsiTheme="minorHAnsi" w:cstheme="minorHAnsi"/>
          <w:color w:val="000000"/>
          <w:lang w:val="fr"/>
        </w:rPr>
        <w:t>les contexte</w:t>
      </w:r>
      <w:proofErr w:type="gramEnd"/>
      <w:r>
        <w:rPr>
          <w:rFonts w:asciiTheme="minorHAnsi" w:hAnsiTheme="minorHAnsi" w:cstheme="minorHAnsi"/>
          <w:color w:val="000000"/>
          <w:lang w:val="fr"/>
        </w:rPr>
        <w:t xml:space="preserve"> d’intervention difficile), le cas échéant, ainsi que toute décision de ciblage des MII. </w:t>
      </w:r>
    </w:p>
    <w:p w14:paraId="2FF8D827" w14:textId="77777777" w:rsidR="001B314D" w:rsidRPr="003B3647" w:rsidRDefault="001B314D" w:rsidP="001B314D">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Indiquer l’objectif global de la campagne et les objectifs spécifiques de chaque phase d’activité (à partir du PA global de la campagne). Par exemple :</w:t>
      </w:r>
    </w:p>
    <w:p w14:paraId="78890B6F" w14:textId="79B06F7F" w:rsidR="001B314D" w:rsidRPr="00346BE6"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Au moins 95 % des ménages de toutes les communautés (rurales et urbaines) connaissent la stratégie/les stratégies de la campagne, ainsi que les principaux détails concernant les points de distribution et les dates de la campagne.</w:t>
      </w:r>
    </w:p>
    <w:p w14:paraId="3C88952A" w14:textId="612E6CF5" w:rsidR="001B314D" w:rsidRPr="00346BE6"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Au moins 95 % des ménages sont enregistrés et reçoivent des bons pour réclamer leurs MII.</w:t>
      </w:r>
    </w:p>
    <w:p w14:paraId="5ECF3F34" w14:textId="4D16CE91" w:rsidR="001B314D" w:rsidRPr="00346BE6"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Au moins 95 % des ménages enregistrés réclament leurs MII, tant dans les zones rurales que dans les zones urbaines.</w:t>
      </w:r>
    </w:p>
    <w:p w14:paraId="68F9B254" w14:textId="52D05CB7" w:rsidR="001B314D" w:rsidRPr="00346BE6" w:rsidRDefault="001B314D"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Au moins 85 % des ménages ayant reçu des MII les accrochent et les utilisent.</w:t>
      </w:r>
    </w:p>
    <w:p w14:paraId="0000004B" w14:textId="77777777" w:rsidR="006A210F" w:rsidRPr="00346BE6"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Fournir un tableau récapitulatif de la campagne, y compris l’échelle, le nombre de personnes ciblées, le nombre de MII prévues pour la distribution et le type de MII qui seront distribuées (voir l’exemple et la copie du PA global de la campagne).</w:t>
      </w:r>
    </w:p>
    <w:p w14:paraId="0000004C" w14:textId="77777777" w:rsidR="006A210F" w:rsidRPr="00346BE6" w:rsidRDefault="006A210F">
      <w:pPr>
        <w:pBdr>
          <w:top w:val="nil"/>
          <w:left w:val="nil"/>
          <w:bottom w:val="nil"/>
          <w:right w:val="nil"/>
          <w:between w:val="nil"/>
        </w:pBdr>
        <w:spacing w:after="0" w:line="240" w:lineRule="auto"/>
        <w:ind w:left="720"/>
        <w:rPr>
          <w:rFonts w:asciiTheme="minorHAnsi" w:hAnsiTheme="minorHAnsi" w:cstheme="minorHAnsi"/>
          <w:color w:val="000000"/>
          <w:lang w:val="fr-FR"/>
        </w:rPr>
      </w:pPr>
    </w:p>
    <w:p w14:paraId="0000004D" w14:textId="77777777" w:rsidR="006A210F" w:rsidRPr="00346BE6" w:rsidRDefault="001C334B">
      <w:pPr>
        <w:spacing w:after="0" w:line="240" w:lineRule="auto"/>
        <w:jc w:val="both"/>
        <w:rPr>
          <w:rFonts w:asciiTheme="minorHAnsi" w:hAnsiTheme="minorHAnsi" w:cstheme="minorHAnsi"/>
          <w:b/>
          <w:color w:val="0070C0"/>
          <w:lang w:val="fr-FR"/>
        </w:rPr>
      </w:pPr>
      <w:r>
        <w:rPr>
          <w:rFonts w:asciiTheme="minorHAnsi" w:hAnsiTheme="minorHAnsi" w:cstheme="minorHAnsi"/>
          <w:b/>
          <w:bCs/>
          <w:color w:val="0070C0"/>
          <w:lang w:val="fr"/>
        </w:rPr>
        <w:t>Tableau XX : Adapter au contexte national</w:t>
      </w: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6"/>
        <w:gridCol w:w="2638"/>
      </w:tblGrid>
      <w:tr w:rsidR="006A210F" w:rsidRPr="001C5A09" w14:paraId="3EFEBB0C" w14:textId="77777777">
        <w:tc>
          <w:tcPr>
            <w:tcW w:w="5856" w:type="dxa"/>
          </w:tcPr>
          <w:p w14:paraId="0000004E" w14:textId="77777777" w:rsidR="006A210F" w:rsidRPr="007F30AC" w:rsidRDefault="001C334B">
            <w:pPr>
              <w:spacing w:after="0" w:line="240" w:lineRule="auto"/>
              <w:rPr>
                <w:rFonts w:asciiTheme="minorHAnsi" w:hAnsiTheme="minorHAnsi" w:cstheme="minorHAnsi"/>
              </w:rPr>
            </w:pPr>
            <w:r>
              <w:rPr>
                <w:rFonts w:asciiTheme="minorHAnsi" w:hAnsiTheme="minorHAnsi" w:cstheme="minorHAnsi"/>
                <w:lang w:val="fr"/>
              </w:rPr>
              <w:t xml:space="preserve">Population cible </w:t>
            </w:r>
          </w:p>
        </w:tc>
        <w:tc>
          <w:tcPr>
            <w:tcW w:w="2638" w:type="dxa"/>
          </w:tcPr>
          <w:p w14:paraId="0000004F" w14:textId="77777777" w:rsidR="006A210F" w:rsidRPr="007F30AC" w:rsidRDefault="006A210F">
            <w:pPr>
              <w:spacing w:after="0" w:line="240" w:lineRule="auto"/>
              <w:rPr>
                <w:rFonts w:asciiTheme="minorHAnsi" w:hAnsiTheme="minorHAnsi" w:cstheme="minorHAnsi"/>
              </w:rPr>
            </w:pPr>
          </w:p>
        </w:tc>
      </w:tr>
      <w:tr w:rsidR="006A210F" w:rsidRPr="005657E1" w14:paraId="4D5A9D11" w14:textId="77777777">
        <w:tc>
          <w:tcPr>
            <w:tcW w:w="5856" w:type="dxa"/>
          </w:tcPr>
          <w:p w14:paraId="00000050" w14:textId="3F124C9F"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Échelle de la campagne (par exemple, nationales en quatre phases ou vagues)</w:t>
            </w:r>
          </w:p>
        </w:tc>
        <w:tc>
          <w:tcPr>
            <w:tcW w:w="2638" w:type="dxa"/>
          </w:tcPr>
          <w:p w14:paraId="00000051" w14:textId="77777777" w:rsidR="006A210F" w:rsidRPr="00346BE6" w:rsidRDefault="006A210F">
            <w:pPr>
              <w:spacing w:after="0" w:line="240" w:lineRule="auto"/>
              <w:rPr>
                <w:rFonts w:asciiTheme="minorHAnsi" w:hAnsiTheme="minorHAnsi" w:cstheme="minorHAnsi"/>
                <w:lang w:val="fr-FR"/>
              </w:rPr>
            </w:pPr>
          </w:p>
        </w:tc>
      </w:tr>
      <w:tr w:rsidR="006A210F" w:rsidRPr="005657E1" w14:paraId="2848699F" w14:textId="77777777">
        <w:tc>
          <w:tcPr>
            <w:tcW w:w="5856" w:type="dxa"/>
          </w:tcPr>
          <w:p w14:paraId="00000052"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Nombre total de MII et partenaire financier (par exemple, Fonds mondial, United States President’s Malaria Initiative, Against Malaria Foundation, gouvernement, etc.)</w:t>
            </w:r>
          </w:p>
        </w:tc>
        <w:tc>
          <w:tcPr>
            <w:tcW w:w="2638" w:type="dxa"/>
          </w:tcPr>
          <w:p w14:paraId="00000053" w14:textId="77777777" w:rsidR="006A210F" w:rsidRPr="00346BE6" w:rsidRDefault="006A210F">
            <w:pPr>
              <w:spacing w:after="0" w:line="240" w:lineRule="auto"/>
              <w:rPr>
                <w:rFonts w:asciiTheme="minorHAnsi" w:hAnsiTheme="minorHAnsi" w:cstheme="minorHAnsi"/>
                <w:lang w:val="fr-FR"/>
              </w:rPr>
            </w:pPr>
          </w:p>
        </w:tc>
      </w:tr>
      <w:tr w:rsidR="007F30AC" w:rsidRPr="001C5A09" w14:paraId="31DFEBD6" w14:textId="77777777">
        <w:tc>
          <w:tcPr>
            <w:tcW w:w="5856" w:type="dxa"/>
            <w:vMerge w:val="restart"/>
          </w:tcPr>
          <w:p w14:paraId="2049A199" w14:textId="77777777" w:rsidR="007F30AC" w:rsidRPr="00346BE6" w:rsidRDefault="007F30AC">
            <w:pPr>
              <w:spacing w:after="0" w:line="240" w:lineRule="auto"/>
              <w:rPr>
                <w:rFonts w:asciiTheme="minorHAnsi" w:hAnsiTheme="minorHAnsi" w:cstheme="minorHAnsi"/>
                <w:lang w:val="fr-FR"/>
              </w:rPr>
            </w:pPr>
            <w:r>
              <w:rPr>
                <w:rFonts w:asciiTheme="minorHAnsi" w:hAnsiTheme="minorHAnsi" w:cstheme="minorHAnsi"/>
                <w:lang w:val="fr"/>
              </w:rPr>
              <w:t>Nombre de MII à distribuer :</w:t>
            </w:r>
          </w:p>
          <w:p w14:paraId="43C926D3" w14:textId="77777777" w:rsidR="007F30AC" w:rsidRPr="007F30AC" w:rsidRDefault="007F30AC" w:rsidP="007F30AC">
            <w:pPr>
              <w:pStyle w:val="ListParagraph"/>
              <w:numPr>
                <w:ilvl w:val="0"/>
                <w:numId w:val="59"/>
              </w:numPr>
              <w:spacing w:after="0" w:line="240" w:lineRule="auto"/>
              <w:rPr>
                <w:rFonts w:asciiTheme="minorHAnsi" w:hAnsiTheme="minorHAnsi" w:cstheme="minorHAnsi"/>
              </w:rPr>
            </w:pPr>
            <w:r>
              <w:rPr>
                <w:rFonts w:asciiTheme="minorHAnsi" w:hAnsiTheme="minorHAnsi" w:cstheme="minorHAnsi"/>
                <w:lang w:val="fr"/>
              </w:rPr>
              <w:t>Nombre de MII standard</w:t>
            </w:r>
          </w:p>
          <w:p w14:paraId="16E347FE" w14:textId="77777777" w:rsidR="007F30AC" w:rsidRPr="007F30AC" w:rsidRDefault="007F30AC" w:rsidP="007F30AC">
            <w:pPr>
              <w:pStyle w:val="ListParagraph"/>
              <w:numPr>
                <w:ilvl w:val="0"/>
                <w:numId w:val="59"/>
              </w:numPr>
              <w:spacing w:after="0" w:line="240" w:lineRule="auto"/>
              <w:rPr>
                <w:rFonts w:asciiTheme="minorHAnsi" w:hAnsiTheme="minorHAnsi" w:cstheme="minorHAnsi"/>
              </w:rPr>
            </w:pPr>
            <w:r>
              <w:rPr>
                <w:rFonts w:asciiTheme="minorHAnsi" w:hAnsiTheme="minorHAnsi" w:cstheme="minorHAnsi"/>
                <w:lang w:val="fr"/>
              </w:rPr>
              <w:t>Nombre de MII PBO</w:t>
            </w:r>
          </w:p>
          <w:p w14:paraId="284D9EDC" w14:textId="167339A4" w:rsidR="007F30AC" w:rsidRPr="00346BE6" w:rsidRDefault="007F30AC" w:rsidP="007F30AC">
            <w:pPr>
              <w:pStyle w:val="ListParagraph"/>
              <w:numPr>
                <w:ilvl w:val="0"/>
                <w:numId w:val="59"/>
              </w:numPr>
              <w:spacing w:after="0" w:line="240" w:lineRule="auto"/>
              <w:rPr>
                <w:rFonts w:asciiTheme="minorHAnsi" w:hAnsiTheme="minorHAnsi" w:cstheme="minorHAnsi"/>
                <w:lang w:val="fr-FR"/>
              </w:rPr>
            </w:pPr>
            <w:r>
              <w:rPr>
                <w:rFonts w:asciiTheme="minorHAnsi" w:hAnsiTheme="minorHAnsi" w:cstheme="minorHAnsi"/>
                <w:lang w:val="fr"/>
              </w:rPr>
              <w:t>Nombre de MII à double principe actif (Dual AI) (préciser)</w:t>
            </w:r>
          </w:p>
          <w:p w14:paraId="617516DD" w14:textId="44D4319E" w:rsidR="007F30AC" w:rsidRPr="007F30AC" w:rsidRDefault="007F30AC" w:rsidP="007F30AC">
            <w:pPr>
              <w:pStyle w:val="ListParagraph"/>
              <w:numPr>
                <w:ilvl w:val="0"/>
                <w:numId w:val="59"/>
              </w:numPr>
              <w:spacing w:after="0" w:line="240" w:lineRule="auto"/>
              <w:rPr>
                <w:rFonts w:asciiTheme="minorHAnsi" w:hAnsiTheme="minorHAnsi" w:cstheme="minorHAnsi"/>
              </w:rPr>
            </w:pPr>
            <w:r>
              <w:rPr>
                <w:rFonts w:asciiTheme="minorHAnsi" w:hAnsiTheme="minorHAnsi" w:cstheme="minorHAnsi"/>
                <w:lang w:val="fr"/>
              </w:rPr>
              <w:t>Nombre d’autres MII (préciser)</w:t>
            </w:r>
          </w:p>
        </w:tc>
        <w:tc>
          <w:tcPr>
            <w:tcW w:w="2638" w:type="dxa"/>
          </w:tcPr>
          <w:p w14:paraId="63FB119F" w14:textId="77777777" w:rsidR="007F30AC" w:rsidRPr="007F30AC" w:rsidRDefault="007F30AC">
            <w:pPr>
              <w:spacing w:after="0" w:line="240" w:lineRule="auto"/>
              <w:rPr>
                <w:rFonts w:asciiTheme="minorHAnsi" w:hAnsiTheme="minorHAnsi" w:cstheme="minorHAnsi"/>
              </w:rPr>
            </w:pPr>
          </w:p>
        </w:tc>
      </w:tr>
      <w:tr w:rsidR="007F30AC" w:rsidRPr="001C5A09" w14:paraId="7D08C76F" w14:textId="77777777">
        <w:tc>
          <w:tcPr>
            <w:tcW w:w="5856" w:type="dxa"/>
            <w:vMerge/>
          </w:tcPr>
          <w:p w14:paraId="00000054" w14:textId="2A447BAF"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5" w14:textId="77777777" w:rsidR="007F30AC" w:rsidRPr="007F30AC" w:rsidRDefault="007F30AC">
            <w:pPr>
              <w:spacing w:after="0" w:line="240" w:lineRule="auto"/>
              <w:rPr>
                <w:rFonts w:asciiTheme="minorHAnsi" w:hAnsiTheme="minorHAnsi" w:cstheme="minorHAnsi"/>
              </w:rPr>
            </w:pPr>
          </w:p>
        </w:tc>
      </w:tr>
      <w:tr w:rsidR="007F30AC" w:rsidRPr="001C5A09" w14:paraId="54D7E2E3" w14:textId="77777777">
        <w:tc>
          <w:tcPr>
            <w:tcW w:w="5856" w:type="dxa"/>
            <w:vMerge/>
          </w:tcPr>
          <w:p w14:paraId="00000056" w14:textId="24AE6AE5"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7" w14:textId="77777777" w:rsidR="007F30AC" w:rsidRPr="007F30AC" w:rsidRDefault="007F30AC">
            <w:pPr>
              <w:spacing w:after="0" w:line="240" w:lineRule="auto"/>
              <w:rPr>
                <w:rFonts w:asciiTheme="minorHAnsi" w:hAnsiTheme="minorHAnsi" w:cstheme="minorHAnsi"/>
              </w:rPr>
            </w:pPr>
          </w:p>
        </w:tc>
      </w:tr>
      <w:tr w:rsidR="007F30AC" w:rsidRPr="001C5A09" w14:paraId="7927F827" w14:textId="77777777">
        <w:tc>
          <w:tcPr>
            <w:tcW w:w="5856" w:type="dxa"/>
            <w:vMerge/>
          </w:tcPr>
          <w:p w14:paraId="00000058" w14:textId="2B9F5156"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9" w14:textId="77777777" w:rsidR="007F30AC" w:rsidRPr="007F30AC" w:rsidRDefault="007F30AC">
            <w:pPr>
              <w:spacing w:after="0" w:line="240" w:lineRule="auto"/>
              <w:rPr>
                <w:rFonts w:asciiTheme="minorHAnsi" w:hAnsiTheme="minorHAnsi" w:cstheme="minorHAnsi"/>
              </w:rPr>
            </w:pPr>
          </w:p>
        </w:tc>
      </w:tr>
      <w:tr w:rsidR="007F30AC" w:rsidRPr="001C5A09" w14:paraId="0D67DA45" w14:textId="77777777">
        <w:tc>
          <w:tcPr>
            <w:tcW w:w="5856" w:type="dxa"/>
            <w:vMerge/>
          </w:tcPr>
          <w:p w14:paraId="0000005A" w14:textId="2105613F"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B" w14:textId="77777777" w:rsidR="007F30AC" w:rsidRPr="007F30AC" w:rsidRDefault="007F30AC">
            <w:pPr>
              <w:spacing w:after="0" w:line="240" w:lineRule="auto"/>
              <w:rPr>
                <w:rFonts w:asciiTheme="minorHAnsi" w:hAnsiTheme="minorHAnsi" w:cstheme="minorHAnsi"/>
              </w:rPr>
            </w:pPr>
          </w:p>
        </w:tc>
      </w:tr>
      <w:tr w:rsidR="006A210F" w:rsidRPr="005657E1" w14:paraId="642D4455" w14:textId="77777777">
        <w:tc>
          <w:tcPr>
            <w:tcW w:w="5856" w:type="dxa"/>
          </w:tcPr>
          <w:p w14:paraId="0000005C"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Dates prévues pour la </w:t>
            </w:r>
            <w:proofErr w:type="spellStart"/>
            <w:r>
              <w:rPr>
                <w:rFonts w:asciiTheme="minorHAnsi" w:hAnsiTheme="minorHAnsi" w:cstheme="minorHAnsi"/>
                <w:lang w:val="fr"/>
              </w:rPr>
              <w:t>microplanification</w:t>
            </w:r>
            <w:proofErr w:type="spellEnd"/>
          </w:p>
        </w:tc>
        <w:tc>
          <w:tcPr>
            <w:tcW w:w="2638" w:type="dxa"/>
          </w:tcPr>
          <w:p w14:paraId="0000005D" w14:textId="77777777" w:rsidR="006A210F" w:rsidRPr="00346BE6" w:rsidRDefault="006A210F">
            <w:pPr>
              <w:spacing w:after="0" w:line="240" w:lineRule="auto"/>
              <w:rPr>
                <w:rFonts w:asciiTheme="minorHAnsi" w:hAnsiTheme="minorHAnsi" w:cstheme="minorHAnsi"/>
                <w:lang w:val="fr-FR"/>
              </w:rPr>
            </w:pPr>
          </w:p>
        </w:tc>
      </w:tr>
      <w:tr w:rsidR="006A210F" w:rsidRPr="005657E1" w14:paraId="37A364B8" w14:textId="77777777">
        <w:tc>
          <w:tcPr>
            <w:tcW w:w="5856" w:type="dxa"/>
          </w:tcPr>
          <w:p w14:paraId="0000005E" w14:textId="27B8E461"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Dates prévues pour </w:t>
            </w:r>
            <w:r w:rsidR="00394072">
              <w:rPr>
                <w:rFonts w:asciiTheme="minorHAnsi" w:hAnsiTheme="minorHAnsi" w:cstheme="minorHAnsi"/>
                <w:lang w:val="fr"/>
              </w:rPr>
              <w:t xml:space="preserve">le dénombrement </w:t>
            </w:r>
            <w:r>
              <w:rPr>
                <w:rFonts w:asciiTheme="minorHAnsi" w:hAnsiTheme="minorHAnsi" w:cstheme="minorHAnsi"/>
                <w:lang w:val="fr"/>
              </w:rPr>
              <w:t>des ménages</w:t>
            </w:r>
          </w:p>
        </w:tc>
        <w:tc>
          <w:tcPr>
            <w:tcW w:w="2638" w:type="dxa"/>
          </w:tcPr>
          <w:p w14:paraId="0000005F" w14:textId="77777777" w:rsidR="006A210F" w:rsidRPr="00346BE6" w:rsidRDefault="006A210F">
            <w:pPr>
              <w:spacing w:after="0" w:line="240" w:lineRule="auto"/>
              <w:rPr>
                <w:rFonts w:asciiTheme="minorHAnsi" w:hAnsiTheme="minorHAnsi" w:cstheme="minorHAnsi"/>
                <w:lang w:val="fr-FR"/>
              </w:rPr>
            </w:pPr>
          </w:p>
        </w:tc>
      </w:tr>
      <w:tr w:rsidR="006A210F" w:rsidRPr="005657E1" w14:paraId="125BB9A5" w14:textId="77777777">
        <w:tc>
          <w:tcPr>
            <w:tcW w:w="5856" w:type="dxa"/>
          </w:tcPr>
          <w:p w14:paraId="00000060"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Dates prévues pour la distribution des MII</w:t>
            </w:r>
          </w:p>
        </w:tc>
        <w:tc>
          <w:tcPr>
            <w:tcW w:w="2638" w:type="dxa"/>
          </w:tcPr>
          <w:p w14:paraId="00000061" w14:textId="77777777" w:rsidR="006A210F" w:rsidRPr="00346BE6" w:rsidRDefault="006A210F">
            <w:pPr>
              <w:spacing w:after="0" w:line="240" w:lineRule="auto"/>
              <w:rPr>
                <w:rFonts w:asciiTheme="minorHAnsi" w:hAnsiTheme="minorHAnsi" w:cstheme="minorHAnsi"/>
                <w:lang w:val="fr-FR"/>
              </w:rPr>
            </w:pPr>
          </w:p>
        </w:tc>
      </w:tr>
    </w:tbl>
    <w:p w14:paraId="00000062" w14:textId="77777777" w:rsidR="006A210F" w:rsidRPr="00346BE6" w:rsidRDefault="006A210F">
      <w:pPr>
        <w:spacing w:after="0" w:line="240" w:lineRule="auto"/>
        <w:rPr>
          <w:rFonts w:asciiTheme="minorHAnsi" w:hAnsiTheme="minorHAnsi" w:cstheme="minorHAnsi"/>
          <w:lang w:val="fr-FR"/>
        </w:rPr>
      </w:pPr>
    </w:p>
    <w:p w14:paraId="4E320BFA" w14:textId="287BAC79" w:rsidR="0055409B" w:rsidRPr="0055409B" w:rsidRDefault="0055409B">
      <w:pPr>
        <w:spacing w:after="0" w:line="240" w:lineRule="auto"/>
        <w:rPr>
          <w:rFonts w:asciiTheme="minorHAnsi" w:hAnsiTheme="minorHAnsi" w:cstheme="minorHAnsi"/>
          <w:b/>
          <w:bCs/>
          <w:i/>
          <w:iCs/>
        </w:rPr>
      </w:pPr>
      <w:r>
        <w:rPr>
          <w:rFonts w:asciiTheme="minorHAnsi" w:hAnsiTheme="minorHAnsi" w:cstheme="minorHAnsi"/>
          <w:b/>
          <w:bCs/>
          <w:i/>
          <w:iCs/>
          <w:lang w:val="fr"/>
        </w:rPr>
        <w:t xml:space="preserve">(ii) Carte du pays </w:t>
      </w:r>
    </w:p>
    <w:p w14:paraId="00000063" w14:textId="55AD1064" w:rsidR="006A210F" w:rsidRPr="00346BE6" w:rsidRDefault="006E1499">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lang w:val="fr-FR"/>
        </w:rPr>
      </w:pPr>
      <w:r>
        <w:rPr>
          <w:rFonts w:asciiTheme="minorHAnsi" w:hAnsiTheme="minorHAnsi" w:cstheme="minorHAnsi"/>
          <w:color w:val="000000"/>
          <w:lang w:val="fr"/>
        </w:rPr>
        <w:lastRenderedPageBreak/>
        <w:t>Si possible, inclure une carte du pays montrant les zones ciblées et les types de MII prévus pour la distribution (copie du PA de la campagne).</w:t>
      </w:r>
    </w:p>
    <w:p w14:paraId="120F7E0A" w14:textId="77777777" w:rsidR="0055409B" w:rsidRPr="00346BE6" w:rsidRDefault="0055409B" w:rsidP="0055409B">
      <w:pPr>
        <w:pBdr>
          <w:top w:val="nil"/>
          <w:left w:val="nil"/>
          <w:bottom w:val="nil"/>
          <w:right w:val="nil"/>
          <w:between w:val="nil"/>
        </w:pBdr>
        <w:spacing w:after="0" w:line="240" w:lineRule="auto"/>
        <w:ind w:left="357"/>
        <w:rPr>
          <w:rFonts w:asciiTheme="minorHAnsi" w:hAnsiTheme="minorHAnsi" w:cstheme="minorHAnsi"/>
          <w:color w:val="000000"/>
          <w:lang w:val="fr-FR"/>
        </w:rPr>
      </w:pPr>
    </w:p>
    <w:p w14:paraId="4530B568" w14:textId="579D2F57" w:rsidR="0055409B" w:rsidRPr="0055409B" w:rsidRDefault="0055409B" w:rsidP="0055409B">
      <w:pPr>
        <w:pBdr>
          <w:top w:val="nil"/>
          <w:left w:val="nil"/>
          <w:bottom w:val="nil"/>
          <w:right w:val="nil"/>
          <w:between w:val="nil"/>
        </w:pBdr>
        <w:spacing w:after="0" w:line="240" w:lineRule="auto"/>
        <w:rPr>
          <w:rFonts w:asciiTheme="minorHAnsi" w:hAnsiTheme="minorHAnsi" w:cstheme="minorHAnsi"/>
          <w:b/>
          <w:bCs/>
          <w:i/>
          <w:iCs/>
          <w:color w:val="000000"/>
        </w:rPr>
      </w:pPr>
      <w:r>
        <w:rPr>
          <w:rFonts w:asciiTheme="minorHAnsi" w:hAnsiTheme="minorHAnsi" w:cstheme="minorHAnsi"/>
          <w:b/>
          <w:bCs/>
          <w:i/>
          <w:iCs/>
          <w:color w:val="000000"/>
          <w:lang w:val="fr"/>
        </w:rPr>
        <w:t>(iii) Objectif du PAN</w:t>
      </w:r>
    </w:p>
    <w:p w14:paraId="00000065" w14:textId="5491CCE4" w:rsidR="006A210F" w:rsidRPr="007F30AC" w:rsidRDefault="001C334B">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rPr>
      </w:pPr>
      <w:r>
        <w:rPr>
          <w:rFonts w:asciiTheme="minorHAnsi" w:hAnsiTheme="minorHAnsi" w:cstheme="minorHAnsi"/>
          <w:color w:val="000000"/>
          <w:lang w:val="fr"/>
        </w:rPr>
        <w:t xml:space="preserve">Inclure un ou deux paragraphes décrivant l’objectif du plan d’action pour la numérisation. Par exemple : </w:t>
      </w:r>
    </w:p>
    <w:p w14:paraId="25D78D67" w14:textId="786E2C5A" w:rsidR="00924BF2" w:rsidRPr="00346BE6" w:rsidRDefault="00924BF2">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urnir des informations contextuelles sur la nécessité de la numérisation. </w:t>
      </w:r>
    </w:p>
    <w:p w14:paraId="620C5EA0" w14:textId="35A87D9E" w:rsidR="0049697A" w:rsidRPr="00346BE6" w:rsidRDefault="00580CF8"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finir les éléments et les processus de la campagne à numériser.</w:t>
      </w:r>
    </w:p>
    <w:p w14:paraId="320E3930" w14:textId="1BE7F93B" w:rsidR="0049697A" w:rsidRPr="00346BE6" w:rsidRDefault="0049697A"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Fournir des informations sur la stratégie de numérisation, y compris la sélection des plates-formes et des appareils mobiles, et décrire les protocoles de sécurité.</w:t>
      </w:r>
    </w:p>
    <w:p w14:paraId="2CA6A36E" w14:textId="1CA80C0B" w:rsidR="00F80E10" w:rsidRPr="00346BE6" w:rsidRDefault="00161805">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Fournir des informations sur les mécanismes de planification et de coordination, y compris les rôles et les responsabilités des partenaires et des comités impliqués dans la campagne.</w:t>
      </w:r>
    </w:p>
    <w:p w14:paraId="7437F591" w14:textId="1AD1D8A7" w:rsidR="00B042A0" w:rsidRPr="00346BE6" w:rsidRDefault="00B042A0" w:rsidP="00B042A0">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Identifier les </w:t>
      </w:r>
      <w:proofErr w:type="gramStart"/>
      <w:r>
        <w:rPr>
          <w:rFonts w:asciiTheme="minorHAnsi" w:hAnsiTheme="minorHAnsi" w:cstheme="minorHAnsi"/>
          <w:color w:val="000000"/>
          <w:lang w:val="fr"/>
        </w:rPr>
        <w:t>risques potentiels</w:t>
      </w:r>
      <w:proofErr w:type="gramEnd"/>
      <w:r>
        <w:rPr>
          <w:rFonts w:asciiTheme="minorHAnsi" w:hAnsiTheme="minorHAnsi" w:cstheme="minorHAnsi"/>
          <w:color w:val="000000"/>
          <w:lang w:val="fr"/>
        </w:rPr>
        <w:t xml:space="preserve"> et définir des stratégies pour les atténuer de manière proactive.</w:t>
      </w:r>
    </w:p>
    <w:p w14:paraId="3D3AA3CA" w14:textId="7B1E217F" w:rsidR="00161805" w:rsidRPr="00346BE6" w:rsidRDefault="00CF326A"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urnir des informations sur les besoins en matière de </w:t>
      </w:r>
      <w:r w:rsidR="00394072">
        <w:rPr>
          <w:rFonts w:asciiTheme="minorHAnsi" w:hAnsiTheme="minorHAnsi" w:cstheme="minorHAnsi"/>
          <w:color w:val="000000"/>
          <w:lang w:val="fr"/>
        </w:rPr>
        <w:t xml:space="preserve">support </w:t>
      </w:r>
      <w:r>
        <w:rPr>
          <w:rFonts w:asciiTheme="minorHAnsi" w:hAnsiTheme="minorHAnsi" w:cstheme="minorHAnsi"/>
          <w:color w:val="000000"/>
          <w:lang w:val="fr"/>
        </w:rPr>
        <w:t xml:space="preserve">technique et de formation pour la mise en œuvre de la campagne. </w:t>
      </w:r>
    </w:p>
    <w:p w14:paraId="0000006B" w14:textId="77777777" w:rsidR="006A210F" w:rsidRPr="00346BE6" w:rsidRDefault="006A210F">
      <w:pPr>
        <w:spacing w:after="0" w:line="240" w:lineRule="auto"/>
        <w:rPr>
          <w:rFonts w:asciiTheme="minorHAnsi" w:hAnsiTheme="minorHAnsi" w:cstheme="minorHAnsi"/>
          <w:lang w:val="fr-FR"/>
        </w:rPr>
      </w:pPr>
    </w:p>
    <w:p w14:paraId="0BE02F3C" w14:textId="7C222FC4" w:rsidR="0055409B" w:rsidRPr="00346BE6" w:rsidRDefault="0055409B">
      <w:pPr>
        <w:spacing w:after="0" w:line="240" w:lineRule="auto"/>
        <w:rPr>
          <w:rFonts w:asciiTheme="minorHAnsi" w:hAnsiTheme="minorHAnsi" w:cstheme="minorHAnsi"/>
          <w:b/>
          <w:bCs/>
          <w:i/>
          <w:iCs/>
          <w:lang w:val="fr-FR"/>
        </w:rPr>
      </w:pPr>
      <w:r>
        <w:rPr>
          <w:rFonts w:asciiTheme="minorHAnsi" w:hAnsiTheme="minorHAnsi" w:cstheme="minorHAnsi"/>
          <w:b/>
          <w:bCs/>
          <w:i/>
          <w:iCs/>
          <w:lang w:val="fr"/>
        </w:rPr>
        <w:t>(iv) Documents d’accompagnement</w:t>
      </w:r>
    </w:p>
    <w:p w14:paraId="0000006C" w14:textId="3DE78653"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Brève section (un paragraphe) énumérant le matériel accompagnant le PAN :</w:t>
      </w:r>
    </w:p>
    <w:p w14:paraId="0000006E" w14:textId="5CE08D9B" w:rsidR="006A210F" w:rsidRPr="00737811" w:rsidRDefault="00E10031" w:rsidP="00737811">
      <w:pPr>
        <w:numPr>
          <w:ilvl w:val="0"/>
          <w:numId w:val="5"/>
        </w:numPr>
        <w:pBdr>
          <w:top w:val="nil"/>
          <w:left w:val="nil"/>
          <w:bottom w:val="nil"/>
          <w:right w:val="nil"/>
          <w:between w:val="nil"/>
        </w:pBdr>
        <w:spacing w:after="0" w:line="240" w:lineRule="auto"/>
        <w:rPr>
          <w:rFonts w:asciiTheme="minorHAnsi" w:hAnsiTheme="minorHAnsi" w:cstheme="minorHAnsi"/>
          <w:color w:val="000000"/>
        </w:rPr>
      </w:pPr>
      <w:sdt>
        <w:sdtPr>
          <w:rPr>
            <w:rFonts w:asciiTheme="minorHAnsi" w:hAnsiTheme="minorHAnsi" w:cstheme="minorHAnsi"/>
          </w:rPr>
          <w:tag w:val="goog_rdk_14"/>
          <w:id w:val="-941991509"/>
        </w:sdtPr>
        <w:sdtEndPr/>
        <w:sdtContent/>
      </w:sdt>
      <w:sdt>
        <w:sdtPr>
          <w:rPr>
            <w:rFonts w:asciiTheme="minorHAnsi" w:hAnsiTheme="minorHAnsi" w:cstheme="minorHAnsi"/>
          </w:rPr>
          <w:tag w:val="goog_rdk_15"/>
          <w:id w:val="1567677479"/>
        </w:sdtPr>
        <w:sdtEndPr/>
        <w:sdtContent/>
      </w:sdt>
      <w:r w:rsidR="00403A8B">
        <w:rPr>
          <w:rFonts w:asciiTheme="minorHAnsi" w:hAnsiTheme="minorHAnsi" w:cstheme="minorHAnsi"/>
          <w:lang w:val="fr"/>
        </w:rPr>
        <w:t>Calendrier détaillé de la numérisation (Excel). Exemple : annexe 1</w:t>
      </w:r>
    </w:p>
    <w:p w14:paraId="0000006F" w14:textId="06645A8F"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lang w:val="fr"/>
        </w:rPr>
        <w:t>Budget détaillé de la numérisation (Excel). Exemple : annexe 2</w:t>
      </w:r>
    </w:p>
    <w:p w14:paraId="00000070" w14:textId="35E5DF93"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Missions des sous-comités pour la numérisation à tous les niveaux prévus. Exemple : annexe 3</w:t>
      </w:r>
    </w:p>
    <w:p w14:paraId="00000071" w14:textId="6DB29F86"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 xml:space="preserve">Missions pour les postes liés à la numérisation/ICT4D (consultant national/international, responsable informatique et assistant technique). Exemple : annexe 4 </w:t>
      </w:r>
    </w:p>
    <w:p w14:paraId="00000072" w14:textId="5ECC693C" w:rsidR="006A210F" w:rsidRPr="00346BE6"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Plans de positionnement et de stockage à grande échelle (Excel)</w:t>
      </w:r>
    </w:p>
    <w:p w14:paraId="10A8819A" w14:textId="3A5A6721" w:rsidR="008054B3" w:rsidRPr="008F30BD" w:rsidRDefault="008054B3" w:rsidP="008054B3">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 xml:space="preserve">Distribution des appareils mobiles (Excel). Exemple : annexe 5 </w:t>
      </w:r>
    </w:p>
    <w:p w14:paraId="00000073" w14:textId="78CBBADD"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Liste de contrôle pour l’évaluation des entrepôts (Excel). Exemple : annexe 6</w:t>
      </w:r>
    </w:p>
    <w:p w14:paraId="00000075" w14:textId="6129D868" w:rsidR="006A210F" w:rsidRPr="00346BE6"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lang w:val="fr-FR"/>
        </w:rPr>
      </w:pPr>
      <w:hyperlink r:id="rId15" w:history="1">
        <w:r>
          <w:rPr>
            <w:rStyle w:val="Hyperlink"/>
            <w:rFonts w:asciiTheme="minorHAnsi" w:hAnsiTheme="minorHAnsi" w:cstheme="minorHAnsi"/>
            <w:lang w:val="fr"/>
          </w:rPr>
          <w:t>Plan d’évaluation et d’atténuation des risques</w:t>
        </w:r>
      </w:hyperlink>
      <w:r>
        <w:rPr>
          <w:rFonts w:asciiTheme="minorHAnsi" w:hAnsiTheme="minorHAnsi" w:cstheme="minorHAnsi"/>
          <w:color w:val="000000"/>
          <w:lang w:val="fr"/>
        </w:rPr>
        <w:t xml:space="preserve"> </w:t>
      </w:r>
      <w:r>
        <w:rPr>
          <w:rFonts w:asciiTheme="minorHAnsi" w:hAnsiTheme="minorHAnsi" w:cstheme="minorHAnsi"/>
          <w:lang w:val="fr"/>
        </w:rPr>
        <w:t xml:space="preserve">(voir exemple) </w:t>
      </w:r>
      <w:r>
        <w:rPr>
          <w:rFonts w:asciiTheme="minorHAnsi" w:hAnsiTheme="minorHAnsi" w:cstheme="minorHAnsi"/>
          <w:color w:val="000000"/>
          <w:lang w:val="fr"/>
        </w:rPr>
        <w:t xml:space="preserve">(si les risques liés à la numérisation ne sont pas repris dans le plan global d’évaluation des risques de la campagne ou si le sous-comité pour la numérisation surveillera et mettra à jour les risques spécifiques à la numérisation pendant la période de planification et de mise en œuvre). </w:t>
      </w:r>
    </w:p>
    <w:p w14:paraId="6D58C455" w14:textId="77777777" w:rsidR="00952161" w:rsidRPr="00346BE6" w:rsidRDefault="00952161">
      <w:pPr>
        <w:spacing w:after="0" w:line="240" w:lineRule="auto"/>
        <w:rPr>
          <w:rFonts w:asciiTheme="minorHAnsi" w:hAnsiTheme="minorHAnsi" w:cstheme="minorHAnsi"/>
          <w:b/>
          <w:color w:val="FF0000"/>
          <w:sz w:val="24"/>
          <w:szCs w:val="24"/>
          <w:lang w:val="fr-FR"/>
        </w:rPr>
      </w:pPr>
    </w:p>
    <w:p w14:paraId="00000077" w14:textId="6F6693AF" w:rsidR="006A210F" w:rsidRPr="00346BE6" w:rsidRDefault="001C334B">
      <w:pPr>
        <w:spacing w:after="0" w:line="240" w:lineRule="auto"/>
        <w:rPr>
          <w:rFonts w:asciiTheme="minorHAnsi" w:hAnsiTheme="minorHAnsi" w:cstheme="minorHAnsi"/>
          <w:b/>
          <w:color w:val="FF0000"/>
          <w:sz w:val="24"/>
          <w:szCs w:val="24"/>
          <w:lang w:val="fr-FR"/>
        </w:rPr>
      </w:pPr>
      <w:r>
        <w:rPr>
          <w:rFonts w:asciiTheme="minorHAnsi" w:hAnsiTheme="minorHAnsi" w:cstheme="minorHAnsi"/>
          <w:b/>
          <w:bCs/>
          <w:color w:val="FF0000"/>
          <w:sz w:val="24"/>
          <w:szCs w:val="24"/>
          <w:lang w:val="fr"/>
        </w:rPr>
        <w:t>2. Paysage et contexte national de la numérisation</w:t>
      </w:r>
    </w:p>
    <w:p w14:paraId="03C47424" w14:textId="77777777" w:rsidR="0055409B" w:rsidRPr="00346BE6" w:rsidRDefault="0055409B">
      <w:pPr>
        <w:spacing w:after="0" w:line="240" w:lineRule="auto"/>
        <w:rPr>
          <w:rFonts w:asciiTheme="minorHAnsi" w:hAnsiTheme="minorHAnsi" w:cstheme="minorHAnsi"/>
          <w:b/>
          <w:color w:val="FF0000"/>
          <w:sz w:val="24"/>
          <w:szCs w:val="24"/>
          <w:lang w:val="fr-FR"/>
        </w:rPr>
      </w:pPr>
    </w:p>
    <w:p w14:paraId="5D9CD8C8" w14:textId="77777777" w:rsidR="0055409B" w:rsidRPr="00346BE6" w:rsidRDefault="001C334B">
      <w:pPr>
        <w:spacing w:after="0" w:line="240" w:lineRule="auto"/>
        <w:rPr>
          <w:rFonts w:asciiTheme="minorHAnsi" w:hAnsiTheme="minorHAnsi" w:cstheme="minorHAnsi"/>
          <w:b/>
          <w:i/>
          <w:lang w:val="fr-FR"/>
        </w:rPr>
      </w:pPr>
      <w:r>
        <w:rPr>
          <w:rFonts w:asciiTheme="minorHAnsi" w:hAnsiTheme="minorHAnsi" w:cstheme="minorHAnsi"/>
          <w:b/>
          <w:bCs/>
          <w:i/>
          <w:iCs/>
          <w:lang w:val="fr"/>
        </w:rPr>
        <w:t xml:space="preserve">i. Contexte national pour la numérisation </w:t>
      </w:r>
    </w:p>
    <w:p w14:paraId="00000078" w14:textId="631EF5FE"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Cette information peut être tirée de la </w:t>
      </w:r>
      <w:r>
        <w:rPr>
          <w:rFonts w:asciiTheme="minorHAnsi" w:hAnsiTheme="minorHAnsi" w:cstheme="minorHAnsi"/>
          <w:i/>
          <w:iCs/>
          <w:lang w:val="fr"/>
        </w:rPr>
        <w:t>matrice de numérisation des campagnes</w:t>
      </w:r>
      <w:r>
        <w:rPr>
          <w:rFonts w:asciiTheme="minorHAnsi" w:hAnsiTheme="minorHAnsi" w:cstheme="minorHAnsi"/>
          <w:vertAlign w:val="superscript"/>
          <w:lang w:val="fr"/>
        </w:rPr>
        <w:footnoteReference w:id="1"/>
      </w:r>
      <w:r>
        <w:rPr>
          <w:rFonts w:asciiTheme="minorHAnsi" w:hAnsiTheme="minorHAnsi" w:cstheme="minorHAnsi"/>
          <w:lang w:val="fr"/>
        </w:rPr>
        <w:t xml:space="preserve"> si elle a été utilisée avant l’élaboration du PAN.)</w:t>
      </w:r>
    </w:p>
    <w:p w14:paraId="00000079" w14:textId="7FDC247C" w:rsidR="006A210F" w:rsidRPr="00346BE6"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 paysage national en matière de numérisation, en précisant s’il existe des politiques ou des réglementations pour la collecte et la gestion des données à caractère personnel, des cadres </w:t>
      </w:r>
      <w:r w:rsidR="00394072">
        <w:rPr>
          <w:rFonts w:asciiTheme="minorHAnsi" w:hAnsiTheme="minorHAnsi" w:cstheme="minorHAnsi"/>
          <w:color w:val="000000"/>
          <w:lang w:val="fr"/>
        </w:rPr>
        <w:t xml:space="preserve">réglementaires </w:t>
      </w:r>
      <w:r>
        <w:rPr>
          <w:rFonts w:asciiTheme="minorHAnsi" w:hAnsiTheme="minorHAnsi" w:cstheme="minorHAnsi"/>
          <w:color w:val="000000"/>
          <w:lang w:val="fr"/>
        </w:rPr>
        <w:t xml:space="preserve">existants pour la numérisation, des départements gouvernementaux destinés à la numérisation ou aux données, des stratégies et des politiques nationales pour l’établissement et l’utilisation de </w:t>
      </w:r>
      <w:proofErr w:type="spellStart"/>
      <w:r>
        <w:rPr>
          <w:rFonts w:asciiTheme="minorHAnsi" w:hAnsiTheme="minorHAnsi" w:cstheme="minorHAnsi"/>
          <w:color w:val="000000"/>
          <w:lang w:val="fr"/>
        </w:rPr>
        <w:t>géoréférentiels</w:t>
      </w:r>
      <w:proofErr w:type="spellEnd"/>
      <w:r>
        <w:rPr>
          <w:rFonts w:asciiTheme="minorHAnsi" w:hAnsiTheme="minorHAnsi" w:cstheme="minorHAnsi"/>
          <w:color w:val="000000"/>
          <w:lang w:val="fr"/>
        </w:rPr>
        <w:t>, etc.</w:t>
      </w:r>
    </w:p>
    <w:p w14:paraId="0000007A" w14:textId="41247A5A" w:rsidR="006A210F" w:rsidRPr="00346BE6"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toute autre campagne de santé (vaccination, maladies tropicales négligées, etc.) qui numérise une partie de la campagne et expliquer comment les leçons tirées de ces campagnes peuvent être prises en compte dans la planification de la numérisation. </w:t>
      </w:r>
    </w:p>
    <w:p w14:paraId="0000007B" w14:textId="08281B7E" w:rsidR="006A210F" w:rsidRPr="00346BE6"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lastRenderedPageBreak/>
        <w:t xml:space="preserve">Décrire le contexte de numérisation de la campagne, y compris toutes les informations qui influencent la planification et la mise en œuvre de la numérisation de la campagne, par exemple les infrastructures du réseau mobile, l’accès à l’électricité, l’accès et l’utilisation d’internet, le service de paiement mobile, les zones difficiles d’accès et/ou peu sûres, etc. (Cette information peut être tirée de la </w:t>
      </w:r>
      <w:r>
        <w:rPr>
          <w:rFonts w:asciiTheme="minorHAnsi" w:hAnsiTheme="minorHAnsi" w:cstheme="minorHAnsi"/>
          <w:i/>
          <w:iCs/>
          <w:color w:val="000000"/>
          <w:lang w:val="fr"/>
        </w:rPr>
        <w:t>matrice de numérisation des campagnes</w:t>
      </w:r>
      <w:r>
        <w:rPr>
          <w:rFonts w:asciiTheme="minorHAnsi" w:hAnsiTheme="minorHAnsi" w:cstheme="minorHAnsi"/>
          <w:color w:val="000000"/>
          <w:lang w:val="fr"/>
        </w:rPr>
        <w:t xml:space="preserve"> si elle a été utilisée avant l’élaboration du PAN.)</w:t>
      </w:r>
    </w:p>
    <w:p w14:paraId="0000007C" w14:textId="4CD7CB68" w:rsidR="006A210F" w:rsidRPr="00346BE6" w:rsidRDefault="001C334B">
      <w:pPr>
        <w:numPr>
          <w:ilvl w:val="0"/>
          <w:numId w:val="22"/>
        </w:numPr>
        <w:pBdr>
          <w:top w:val="nil"/>
          <w:left w:val="nil"/>
          <w:bottom w:val="nil"/>
          <w:right w:val="nil"/>
          <w:between w:val="nil"/>
        </w:pBdr>
        <w:rPr>
          <w:rFonts w:asciiTheme="minorHAnsi" w:hAnsiTheme="minorHAnsi" w:cstheme="minorHAnsi"/>
          <w:color w:val="000000"/>
          <w:lang w:val="fr-FR"/>
        </w:rPr>
      </w:pPr>
      <w:r>
        <w:rPr>
          <w:rFonts w:asciiTheme="minorHAnsi" w:hAnsiTheme="minorHAnsi" w:cstheme="minorHAnsi"/>
          <w:color w:val="000000"/>
          <w:lang w:val="fr"/>
        </w:rPr>
        <w:t xml:space="preserve">Principaux indicateurs de la numérisation (utiliser les résultats de la </w:t>
      </w:r>
      <w:r>
        <w:rPr>
          <w:rFonts w:asciiTheme="minorHAnsi" w:hAnsiTheme="minorHAnsi" w:cstheme="minorHAnsi"/>
          <w:i/>
          <w:iCs/>
          <w:color w:val="000000"/>
          <w:lang w:val="fr"/>
        </w:rPr>
        <w:t>matrice de numérisation des campagnes</w:t>
      </w:r>
      <w:r>
        <w:rPr>
          <w:rFonts w:asciiTheme="minorHAnsi" w:hAnsiTheme="minorHAnsi" w:cstheme="minorHAnsi"/>
          <w:color w:val="000000"/>
          <w:lang w:val="fr"/>
        </w:rPr>
        <w:t xml:space="preserve"> pour remplir ce tableau). </w:t>
      </w:r>
    </w:p>
    <w:p w14:paraId="0000007D" w14:textId="77777777" w:rsidR="006A210F" w:rsidRPr="007F30AC" w:rsidRDefault="001C334B" w:rsidP="007F30AC">
      <w:pPr>
        <w:spacing w:after="0"/>
        <w:rPr>
          <w:rFonts w:asciiTheme="minorHAnsi" w:hAnsiTheme="minorHAnsi" w:cstheme="minorHAnsi"/>
          <w:b/>
          <w:color w:val="5B9BD5"/>
        </w:rPr>
      </w:pPr>
      <w:r>
        <w:rPr>
          <w:rFonts w:asciiTheme="minorHAnsi" w:hAnsiTheme="minorHAnsi" w:cstheme="minorHAnsi"/>
          <w:b/>
          <w:bCs/>
          <w:color w:val="5B9BD5"/>
          <w:lang w:val="fr"/>
        </w:rPr>
        <w:t>Tableau XX : Principaux indicateurs</w:t>
      </w:r>
    </w:p>
    <w:tbl>
      <w:tblPr>
        <w:tblStyle w:val="a0"/>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4"/>
        <w:gridCol w:w="4216"/>
      </w:tblGrid>
      <w:tr w:rsidR="006A210F" w:rsidRPr="001C5A09" w14:paraId="14F9A06B" w14:textId="77777777">
        <w:trPr>
          <w:trHeight w:val="206"/>
        </w:trPr>
        <w:tc>
          <w:tcPr>
            <w:tcW w:w="5474" w:type="dxa"/>
          </w:tcPr>
          <w:p w14:paraId="0000007E" w14:textId="77777777" w:rsidR="006A210F" w:rsidRPr="00F3377D" w:rsidRDefault="001C334B" w:rsidP="00932C45">
            <w:pPr>
              <w:rPr>
                <w:rFonts w:asciiTheme="minorHAnsi" w:hAnsiTheme="minorHAnsi" w:cstheme="minorHAnsi"/>
                <w:b/>
                <w:color w:val="auto"/>
                <w:sz w:val="20"/>
                <w:szCs w:val="20"/>
              </w:rPr>
            </w:pPr>
            <w:r>
              <w:rPr>
                <w:rFonts w:asciiTheme="minorHAnsi" w:hAnsiTheme="minorHAnsi" w:cstheme="minorHAnsi"/>
                <w:b/>
                <w:bCs/>
                <w:color w:val="auto"/>
                <w:sz w:val="20"/>
                <w:szCs w:val="20"/>
                <w:lang w:val="fr"/>
              </w:rPr>
              <w:t xml:space="preserve">Désignations </w:t>
            </w:r>
          </w:p>
        </w:tc>
        <w:tc>
          <w:tcPr>
            <w:tcW w:w="4216" w:type="dxa"/>
          </w:tcPr>
          <w:p w14:paraId="0000007F" w14:textId="77777777" w:rsidR="006A210F" w:rsidRPr="00F3377D" w:rsidRDefault="001C334B" w:rsidP="00932C45">
            <w:pPr>
              <w:rPr>
                <w:rFonts w:asciiTheme="minorHAnsi" w:hAnsiTheme="minorHAnsi" w:cstheme="minorHAnsi"/>
                <w:b/>
                <w:color w:val="auto"/>
                <w:sz w:val="20"/>
                <w:szCs w:val="20"/>
              </w:rPr>
            </w:pPr>
            <w:r>
              <w:rPr>
                <w:rFonts w:asciiTheme="minorHAnsi" w:hAnsiTheme="minorHAnsi" w:cstheme="minorHAnsi"/>
                <w:b/>
                <w:bCs/>
                <w:color w:val="auto"/>
                <w:sz w:val="20"/>
                <w:szCs w:val="20"/>
                <w:lang w:val="fr"/>
              </w:rPr>
              <w:t>Indicateur/nombre</w:t>
            </w:r>
          </w:p>
        </w:tc>
      </w:tr>
      <w:tr w:rsidR="006A210F" w:rsidRPr="005657E1" w14:paraId="478BE62A" w14:textId="77777777">
        <w:trPr>
          <w:trHeight w:val="260"/>
        </w:trPr>
        <w:tc>
          <w:tcPr>
            <w:tcW w:w="5474" w:type="dxa"/>
          </w:tcPr>
          <w:p w14:paraId="00000080" w14:textId="011C36EE" w:rsidR="006A210F" w:rsidRPr="00346BE6" w:rsidRDefault="001C334B" w:rsidP="00932C45">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Plate-forme nationale du système d’information sur la santé</w:t>
            </w:r>
          </w:p>
        </w:tc>
        <w:tc>
          <w:tcPr>
            <w:tcW w:w="4216" w:type="dxa"/>
          </w:tcPr>
          <w:p w14:paraId="00000081" w14:textId="77777777" w:rsidR="006A210F" w:rsidRPr="00346BE6" w:rsidRDefault="006A210F" w:rsidP="00932C45">
            <w:pPr>
              <w:rPr>
                <w:rFonts w:asciiTheme="minorHAnsi" w:hAnsiTheme="minorHAnsi" w:cstheme="minorHAnsi"/>
                <w:color w:val="auto"/>
                <w:sz w:val="20"/>
                <w:szCs w:val="20"/>
                <w:lang w:val="fr-FR"/>
              </w:rPr>
            </w:pPr>
          </w:p>
        </w:tc>
      </w:tr>
      <w:tr w:rsidR="006A210F" w:rsidRPr="005657E1" w14:paraId="5D09A310" w14:textId="77777777">
        <w:trPr>
          <w:trHeight w:val="269"/>
        </w:trPr>
        <w:tc>
          <w:tcPr>
            <w:tcW w:w="5474" w:type="dxa"/>
          </w:tcPr>
          <w:p w14:paraId="00000082" w14:textId="77777777" w:rsidR="006A210F" w:rsidRPr="00346BE6" w:rsidRDefault="001C334B" w:rsidP="007F30AC">
            <w:pPr>
              <w:pBdr>
                <w:top w:val="nil"/>
                <w:left w:val="nil"/>
                <w:bottom w:val="nil"/>
                <w:right w:val="nil"/>
                <w:between w:val="nil"/>
              </w:pBdr>
              <w:rPr>
                <w:rFonts w:asciiTheme="minorHAnsi" w:eastAsia="Calibri" w:hAnsiTheme="minorHAnsi" w:cstheme="minorHAnsi"/>
                <w:color w:val="auto"/>
                <w:sz w:val="20"/>
                <w:szCs w:val="20"/>
                <w:lang w:val="fr-FR"/>
              </w:rPr>
            </w:pPr>
            <w:r>
              <w:rPr>
                <w:rFonts w:asciiTheme="minorHAnsi" w:hAnsiTheme="minorHAnsi" w:cstheme="minorHAnsi"/>
                <w:color w:val="auto"/>
                <w:sz w:val="20"/>
                <w:szCs w:val="20"/>
                <w:lang w:val="fr"/>
              </w:rPr>
              <w:t xml:space="preserve">Principales entreprises de téléphonie mobile </w:t>
            </w:r>
          </w:p>
        </w:tc>
        <w:tc>
          <w:tcPr>
            <w:tcW w:w="4216" w:type="dxa"/>
          </w:tcPr>
          <w:p w14:paraId="00000083"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r w:rsidR="006A210F" w:rsidRPr="005657E1" w14:paraId="55C1736E" w14:textId="77777777">
        <w:trPr>
          <w:trHeight w:val="269"/>
        </w:trPr>
        <w:tc>
          <w:tcPr>
            <w:tcW w:w="5474" w:type="dxa"/>
          </w:tcPr>
          <w:p w14:paraId="00000084" w14:textId="77777777" w:rsidR="006A210F" w:rsidRPr="00346BE6" w:rsidRDefault="001C334B" w:rsidP="007F30AC">
            <w:pPr>
              <w:pBdr>
                <w:top w:val="nil"/>
                <w:left w:val="nil"/>
                <w:bottom w:val="nil"/>
                <w:right w:val="nil"/>
                <w:between w:val="nil"/>
              </w:pBdr>
              <w:rPr>
                <w:rFonts w:asciiTheme="minorHAnsi" w:eastAsia="Calibri" w:hAnsiTheme="minorHAnsi" w:cstheme="minorHAnsi"/>
                <w:color w:val="auto"/>
                <w:sz w:val="20"/>
                <w:szCs w:val="20"/>
                <w:lang w:val="fr-FR"/>
              </w:rPr>
            </w:pPr>
            <w:r>
              <w:rPr>
                <w:rFonts w:asciiTheme="minorHAnsi" w:hAnsiTheme="minorHAnsi" w:cstheme="minorHAnsi"/>
                <w:color w:val="auto"/>
                <w:sz w:val="20"/>
                <w:szCs w:val="20"/>
                <w:lang w:val="fr"/>
              </w:rPr>
              <w:t>Utilisateurs de la téléphonie mobile</w:t>
            </w:r>
          </w:p>
        </w:tc>
        <w:tc>
          <w:tcPr>
            <w:tcW w:w="4216" w:type="dxa"/>
          </w:tcPr>
          <w:p w14:paraId="00000085"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r w:rsidR="006A210F" w:rsidRPr="001C5A09" w14:paraId="79761BE6" w14:textId="77777777">
        <w:trPr>
          <w:trHeight w:val="269"/>
        </w:trPr>
        <w:tc>
          <w:tcPr>
            <w:tcW w:w="5474" w:type="dxa"/>
          </w:tcPr>
          <w:p w14:paraId="00000086"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fr"/>
              </w:rPr>
              <w:t xml:space="preserve">Utilisateurs d’internet </w:t>
            </w:r>
          </w:p>
        </w:tc>
        <w:tc>
          <w:tcPr>
            <w:tcW w:w="4216" w:type="dxa"/>
          </w:tcPr>
          <w:p w14:paraId="00000087"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5657E1" w14:paraId="431937B2" w14:textId="77777777">
        <w:trPr>
          <w:trHeight w:val="287"/>
        </w:trPr>
        <w:tc>
          <w:tcPr>
            <w:tcW w:w="5474" w:type="dxa"/>
          </w:tcPr>
          <w:p w14:paraId="00000088" w14:textId="77777777" w:rsidR="006A210F" w:rsidRPr="00346BE6" w:rsidRDefault="001C334B" w:rsidP="007F30AC">
            <w:pPr>
              <w:pBdr>
                <w:top w:val="nil"/>
                <w:left w:val="nil"/>
                <w:bottom w:val="nil"/>
                <w:right w:val="nil"/>
                <w:between w:val="nil"/>
              </w:pBdr>
              <w:rPr>
                <w:rFonts w:asciiTheme="minorHAnsi" w:eastAsia="Calibri" w:hAnsiTheme="minorHAnsi" w:cstheme="minorHAnsi"/>
                <w:color w:val="auto"/>
                <w:sz w:val="20"/>
                <w:szCs w:val="20"/>
                <w:lang w:val="fr-FR"/>
              </w:rPr>
            </w:pPr>
            <w:r>
              <w:rPr>
                <w:rFonts w:asciiTheme="minorHAnsi" w:hAnsiTheme="minorHAnsi" w:cstheme="minorHAnsi"/>
                <w:color w:val="auto"/>
                <w:sz w:val="20"/>
                <w:szCs w:val="20"/>
                <w:lang w:val="fr"/>
              </w:rPr>
              <w:t xml:space="preserve">Taux de pénétration de la téléphonie mobile </w:t>
            </w:r>
          </w:p>
        </w:tc>
        <w:tc>
          <w:tcPr>
            <w:tcW w:w="4216" w:type="dxa"/>
          </w:tcPr>
          <w:p w14:paraId="00000089"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r w:rsidR="006A210F" w:rsidRPr="001C5A09" w14:paraId="397A8C4B" w14:textId="77777777">
        <w:trPr>
          <w:trHeight w:val="269"/>
        </w:trPr>
        <w:tc>
          <w:tcPr>
            <w:tcW w:w="5474" w:type="dxa"/>
          </w:tcPr>
          <w:p w14:paraId="0000008A"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fr"/>
              </w:rPr>
              <w:t xml:space="preserve">Taux de pénétration d’internet </w:t>
            </w:r>
          </w:p>
        </w:tc>
        <w:tc>
          <w:tcPr>
            <w:tcW w:w="4216" w:type="dxa"/>
          </w:tcPr>
          <w:p w14:paraId="0000008B"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2D64F0EA" w14:textId="77777777">
        <w:trPr>
          <w:trHeight w:val="269"/>
        </w:trPr>
        <w:tc>
          <w:tcPr>
            <w:tcW w:w="5474" w:type="dxa"/>
          </w:tcPr>
          <w:p w14:paraId="0000008C"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fr"/>
              </w:rPr>
              <w:t xml:space="preserve">Taux de couverture 2G </w:t>
            </w:r>
          </w:p>
        </w:tc>
        <w:tc>
          <w:tcPr>
            <w:tcW w:w="4216" w:type="dxa"/>
          </w:tcPr>
          <w:p w14:paraId="0000008D"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47B086B" w14:textId="77777777">
        <w:trPr>
          <w:trHeight w:val="269"/>
        </w:trPr>
        <w:tc>
          <w:tcPr>
            <w:tcW w:w="5474" w:type="dxa"/>
          </w:tcPr>
          <w:p w14:paraId="0000008E"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fr"/>
              </w:rPr>
              <w:t>Taux de couverture 3G</w:t>
            </w:r>
          </w:p>
        </w:tc>
        <w:tc>
          <w:tcPr>
            <w:tcW w:w="4216" w:type="dxa"/>
          </w:tcPr>
          <w:p w14:paraId="0000008F"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4EFEA851" w14:textId="77777777">
        <w:trPr>
          <w:trHeight w:val="287"/>
        </w:trPr>
        <w:tc>
          <w:tcPr>
            <w:tcW w:w="5474" w:type="dxa"/>
          </w:tcPr>
          <w:p w14:paraId="00000090"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fr"/>
              </w:rPr>
              <w:t>Taux de couverture 4G</w:t>
            </w:r>
          </w:p>
        </w:tc>
        <w:tc>
          <w:tcPr>
            <w:tcW w:w="4216" w:type="dxa"/>
          </w:tcPr>
          <w:p w14:paraId="00000091"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A8C1527" w14:textId="77777777">
        <w:trPr>
          <w:trHeight w:val="269"/>
        </w:trPr>
        <w:tc>
          <w:tcPr>
            <w:tcW w:w="5474" w:type="dxa"/>
          </w:tcPr>
          <w:p w14:paraId="00000092"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fr"/>
              </w:rPr>
              <w:t xml:space="preserve">Accès à l’électricité </w:t>
            </w:r>
          </w:p>
        </w:tc>
        <w:tc>
          <w:tcPr>
            <w:tcW w:w="4216" w:type="dxa"/>
          </w:tcPr>
          <w:p w14:paraId="00000093"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0B1437F6" w14:textId="77777777">
        <w:trPr>
          <w:trHeight w:val="269"/>
        </w:trPr>
        <w:tc>
          <w:tcPr>
            <w:tcW w:w="5474" w:type="dxa"/>
          </w:tcPr>
          <w:p w14:paraId="00000094"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fr"/>
              </w:rPr>
              <w:t>Utilisateurs des réseaux sociaux</w:t>
            </w:r>
          </w:p>
        </w:tc>
        <w:tc>
          <w:tcPr>
            <w:tcW w:w="4216" w:type="dxa"/>
          </w:tcPr>
          <w:p w14:paraId="00000095"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5657E1" w14:paraId="21B39416" w14:textId="77777777">
        <w:trPr>
          <w:trHeight w:val="269"/>
        </w:trPr>
        <w:tc>
          <w:tcPr>
            <w:tcW w:w="5474" w:type="dxa"/>
          </w:tcPr>
          <w:p w14:paraId="00000096" w14:textId="77777777" w:rsidR="006A210F" w:rsidRPr="00346BE6" w:rsidRDefault="001C334B" w:rsidP="00932C45">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 xml:space="preserve">Principale plate-forme de réseaux sociaux utilisée </w:t>
            </w:r>
          </w:p>
        </w:tc>
        <w:tc>
          <w:tcPr>
            <w:tcW w:w="4216" w:type="dxa"/>
          </w:tcPr>
          <w:p w14:paraId="00000097"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r w:rsidR="006A210F" w:rsidRPr="005657E1" w14:paraId="0144E0EB" w14:textId="77777777">
        <w:trPr>
          <w:trHeight w:val="269"/>
        </w:trPr>
        <w:tc>
          <w:tcPr>
            <w:tcW w:w="5474" w:type="dxa"/>
          </w:tcPr>
          <w:p w14:paraId="00000098" w14:textId="77777777" w:rsidR="006A210F" w:rsidRPr="00346BE6" w:rsidRDefault="001C334B" w:rsidP="00932C45">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Principal appareil utilisé pour naviguer sur internet</w:t>
            </w:r>
          </w:p>
        </w:tc>
        <w:tc>
          <w:tcPr>
            <w:tcW w:w="4216" w:type="dxa"/>
          </w:tcPr>
          <w:p w14:paraId="00000099"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r w:rsidR="006A210F" w:rsidRPr="005657E1" w14:paraId="4A755171" w14:textId="77777777">
        <w:trPr>
          <w:trHeight w:val="269"/>
        </w:trPr>
        <w:tc>
          <w:tcPr>
            <w:tcW w:w="5474" w:type="dxa"/>
          </w:tcPr>
          <w:p w14:paraId="0000009A" w14:textId="77777777" w:rsidR="006A210F" w:rsidRPr="00346BE6" w:rsidRDefault="001C334B" w:rsidP="00932C45">
            <w:pPr>
              <w:rPr>
                <w:rFonts w:asciiTheme="minorHAnsi" w:hAnsiTheme="minorHAnsi" w:cstheme="minorHAnsi"/>
                <w:color w:val="auto"/>
                <w:sz w:val="20"/>
                <w:szCs w:val="20"/>
                <w:lang w:val="fr-FR"/>
              </w:rPr>
            </w:pPr>
            <w:r>
              <w:rPr>
                <w:rFonts w:asciiTheme="minorHAnsi" w:hAnsiTheme="minorHAnsi" w:cstheme="minorHAnsi"/>
                <w:color w:val="0070C0"/>
                <w:sz w:val="20"/>
                <w:szCs w:val="20"/>
                <w:lang w:val="fr"/>
              </w:rPr>
              <w:t>Etc. Ajouter d’autres indicateurs s’ils sont applicables/disponibles</w:t>
            </w:r>
          </w:p>
        </w:tc>
        <w:tc>
          <w:tcPr>
            <w:tcW w:w="4216" w:type="dxa"/>
          </w:tcPr>
          <w:p w14:paraId="0000009B" w14:textId="77777777" w:rsidR="006A210F" w:rsidRPr="00346BE6" w:rsidRDefault="006A210F" w:rsidP="007F30AC">
            <w:pPr>
              <w:pBdr>
                <w:top w:val="nil"/>
                <w:left w:val="nil"/>
                <w:bottom w:val="nil"/>
                <w:right w:val="nil"/>
                <w:between w:val="nil"/>
              </w:pBdr>
              <w:rPr>
                <w:rFonts w:asciiTheme="minorHAnsi" w:eastAsia="Calibri" w:hAnsiTheme="minorHAnsi" w:cstheme="minorHAnsi"/>
                <w:color w:val="auto"/>
                <w:sz w:val="20"/>
                <w:szCs w:val="20"/>
                <w:lang w:val="fr-FR"/>
              </w:rPr>
            </w:pPr>
          </w:p>
        </w:tc>
      </w:tr>
    </w:tbl>
    <w:p w14:paraId="0000009D" w14:textId="77777777" w:rsidR="006A210F" w:rsidRPr="00346BE6" w:rsidRDefault="006A210F">
      <w:pPr>
        <w:spacing w:after="0" w:line="240" w:lineRule="auto"/>
        <w:rPr>
          <w:rFonts w:asciiTheme="minorHAnsi" w:hAnsiTheme="minorHAnsi" w:cstheme="minorHAnsi"/>
          <w:lang w:val="fr-FR"/>
        </w:rPr>
      </w:pPr>
    </w:p>
    <w:p w14:paraId="0000009E" w14:textId="3273ED1A" w:rsidR="006A210F" w:rsidRPr="00346BE6" w:rsidRDefault="000B1F46">
      <w:pPr>
        <w:spacing w:after="0" w:line="240" w:lineRule="auto"/>
        <w:rPr>
          <w:rFonts w:asciiTheme="minorHAnsi" w:hAnsiTheme="minorHAnsi" w:cstheme="minorHAnsi"/>
          <w:i/>
          <w:iCs/>
          <w:lang w:val="fr-FR"/>
        </w:rPr>
      </w:pPr>
      <w:r>
        <w:rPr>
          <w:rFonts w:asciiTheme="minorHAnsi" w:hAnsiTheme="minorHAnsi" w:cstheme="minorHAnsi"/>
          <w:b/>
          <w:bCs/>
          <w:i/>
          <w:iCs/>
          <w:lang w:val="fr"/>
        </w:rPr>
        <w:t>ii. Leçons tirées de la numérisation lors de campagnes précédentes ou d’autres expériences et recommandations pour la campagne en cours</w:t>
      </w:r>
    </w:p>
    <w:p w14:paraId="0000009F"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Cette section peut également être jointe en annexe en fonction de sa longueur. Elle devrait être utilisée pour éclairer les améliorations ou les décisions en matière de numérisation pour la campagne en cours.) </w:t>
      </w:r>
    </w:p>
    <w:p w14:paraId="000000A0" w14:textId="77777777" w:rsidR="006A210F" w:rsidRPr="00346BE6" w:rsidRDefault="006A210F">
      <w:pPr>
        <w:spacing w:after="0" w:line="240" w:lineRule="auto"/>
        <w:rPr>
          <w:rFonts w:asciiTheme="minorHAnsi" w:hAnsiTheme="minorHAnsi" w:cstheme="minorHAnsi"/>
          <w:lang w:val="fr-FR"/>
        </w:rPr>
      </w:pPr>
    </w:p>
    <w:p w14:paraId="000000A1" w14:textId="52EE55DB"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Fournir un résumé sous forme de tableau (voir exemple) des leçons tirées des efforts de numérisation réalisés à ce jour par le programme national de lutte contre le paludisme pour la collecte de données de routine, de campagne ou d’enquête. Sur la base de ces leçons tirées, décrire les recommandations </w:t>
      </w:r>
      <w:r>
        <w:rPr>
          <w:rFonts w:asciiTheme="minorHAnsi" w:hAnsiTheme="minorHAnsi" w:cstheme="minorHAnsi"/>
          <w:color w:val="000000"/>
          <w:lang w:val="fr"/>
        </w:rPr>
        <w:t xml:space="preserve">pour la campagne actuelle et la manière dont le défi ou la leçon tirée sera traitée. REMARQUE : la chronologie devrait préciser qui est responsable de la planification et de la mise en œuvre correctes des recommandations.  </w:t>
      </w:r>
    </w:p>
    <w:p w14:paraId="000000A2" w14:textId="77777777" w:rsidR="006A210F" w:rsidRPr="00346BE6" w:rsidRDefault="006A210F">
      <w:pPr>
        <w:spacing w:after="0" w:line="240" w:lineRule="auto"/>
        <w:rPr>
          <w:rFonts w:asciiTheme="minorHAnsi" w:hAnsiTheme="minorHAnsi" w:cstheme="minorHAnsi"/>
          <w:lang w:val="fr-FR"/>
        </w:rPr>
      </w:pPr>
    </w:p>
    <w:p w14:paraId="000000A3" w14:textId="77777777" w:rsidR="006A210F" w:rsidRPr="00346BE6" w:rsidRDefault="001C334B">
      <w:pPr>
        <w:spacing w:after="0" w:line="240" w:lineRule="auto"/>
        <w:rPr>
          <w:rFonts w:asciiTheme="minorHAnsi" w:hAnsiTheme="minorHAnsi" w:cstheme="minorHAnsi"/>
          <w:b/>
          <w:color w:val="5B9BD5"/>
          <w:lang w:val="fr-FR"/>
        </w:rPr>
      </w:pPr>
      <w:r>
        <w:rPr>
          <w:rFonts w:asciiTheme="minorHAnsi" w:hAnsiTheme="minorHAnsi" w:cstheme="minorHAnsi"/>
          <w:b/>
          <w:bCs/>
          <w:color w:val="5B9BD5"/>
          <w:lang w:val="fr"/>
        </w:rPr>
        <w:t xml:space="preserve">Tableau XX : Leçons tirées des précédentes campagnes (exemples) </w:t>
      </w:r>
    </w:p>
    <w:p w14:paraId="000000A4" w14:textId="0F79E78A"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La </w:t>
      </w:r>
      <w:r>
        <w:rPr>
          <w:rFonts w:asciiTheme="minorHAnsi" w:hAnsiTheme="minorHAnsi" w:cstheme="minorHAnsi"/>
          <w:i/>
          <w:iCs/>
          <w:lang w:val="fr"/>
        </w:rPr>
        <w:t>matrice de numérisation des campagnes</w:t>
      </w:r>
      <w:r>
        <w:rPr>
          <w:rFonts w:asciiTheme="minorHAnsi" w:hAnsiTheme="minorHAnsi" w:cstheme="minorHAnsi"/>
          <w:lang w:val="fr"/>
        </w:rPr>
        <w:t xml:space="preserve"> devrait fournir des informations utiles à cet égard.)  </w:t>
      </w:r>
    </w:p>
    <w:tbl>
      <w:tblPr>
        <w:tblStyle w:val="a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268"/>
        <w:gridCol w:w="1984"/>
        <w:gridCol w:w="2687"/>
      </w:tblGrid>
      <w:tr w:rsidR="006A210F" w:rsidRPr="001C5A09" w14:paraId="11C22D21" w14:textId="77777777">
        <w:tc>
          <w:tcPr>
            <w:tcW w:w="1555" w:type="dxa"/>
          </w:tcPr>
          <w:p w14:paraId="000000A5" w14:textId="77777777" w:rsidR="006A210F" w:rsidRPr="00F3377D" w:rsidRDefault="001C334B" w:rsidP="00772A23">
            <w:pPr>
              <w:jc w:val="center"/>
              <w:rPr>
                <w:rFonts w:asciiTheme="minorHAnsi" w:hAnsiTheme="minorHAnsi" w:cstheme="minorHAnsi"/>
                <w:b/>
                <w:color w:val="auto"/>
                <w:sz w:val="20"/>
                <w:szCs w:val="20"/>
              </w:rPr>
            </w:pPr>
            <w:r>
              <w:rPr>
                <w:rFonts w:asciiTheme="minorHAnsi" w:hAnsiTheme="minorHAnsi" w:cstheme="minorHAnsi"/>
                <w:b/>
                <w:bCs/>
                <w:color w:val="auto"/>
                <w:sz w:val="20"/>
                <w:szCs w:val="20"/>
                <w:lang w:val="fr"/>
              </w:rPr>
              <w:t>Domaine de la campagne</w:t>
            </w:r>
          </w:p>
        </w:tc>
        <w:tc>
          <w:tcPr>
            <w:tcW w:w="2268" w:type="dxa"/>
          </w:tcPr>
          <w:p w14:paraId="000000A6" w14:textId="77777777" w:rsidR="006A210F" w:rsidRPr="00346BE6" w:rsidRDefault="001C334B" w:rsidP="00772A23">
            <w:pPr>
              <w:jc w:val="center"/>
              <w:rPr>
                <w:rFonts w:asciiTheme="minorHAnsi" w:hAnsiTheme="minorHAnsi" w:cstheme="minorHAnsi"/>
                <w:b/>
                <w:color w:val="auto"/>
                <w:sz w:val="20"/>
                <w:szCs w:val="20"/>
                <w:lang w:val="fr-FR"/>
              </w:rPr>
            </w:pPr>
            <w:r>
              <w:rPr>
                <w:rFonts w:asciiTheme="minorHAnsi" w:hAnsiTheme="minorHAnsi" w:cstheme="minorHAnsi"/>
                <w:b/>
                <w:bCs/>
                <w:color w:val="auto"/>
                <w:sz w:val="20"/>
                <w:szCs w:val="20"/>
                <w:lang w:val="fr"/>
              </w:rPr>
              <w:t>Défi, leçon tirée ou recommandation</w:t>
            </w:r>
          </w:p>
        </w:tc>
        <w:tc>
          <w:tcPr>
            <w:tcW w:w="1984" w:type="dxa"/>
          </w:tcPr>
          <w:p w14:paraId="000000A7" w14:textId="77777777" w:rsidR="006A210F" w:rsidRPr="00346BE6" w:rsidRDefault="001C334B" w:rsidP="00772A23">
            <w:pPr>
              <w:jc w:val="center"/>
              <w:rPr>
                <w:rFonts w:asciiTheme="minorHAnsi" w:hAnsiTheme="minorHAnsi" w:cstheme="minorHAnsi"/>
                <w:b/>
                <w:color w:val="auto"/>
                <w:sz w:val="20"/>
                <w:szCs w:val="20"/>
                <w:lang w:val="fr-FR"/>
              </w:rPr>
            </w:pPr>
            <w:r>
              <w:rPr>
                <w:rFonts w:asciiTheme="minorHAnsi" w:hAnsiTheme="minorHAnsi" w:cstheme="minorHAnsi"/>
                <w:b/>
                <w:bCs/>
                <w:color w:val="auto"/>
                <w:sz w:val="20"/>
                <w:szCs w:val="20"/>
                <w:lang w:val="fr"/>
              </w:rPr>
              <w:t>Détails spécifiques liés au défi, à la leçon tirée ou à la recommandation</w:t>
            </w:r>
          </w:p>
        </w:tc>
        <w:tc>
          <w:tcPr>
            <w:tcW w:w="2687" w:type="dxa"/>
          </w:tcPr>
          <w:p w14:paraId="000000A8" w14:textId="77777777" w:rsidR="006A210F" w:rsidRPr="00F3377D" w:rsidRDefault="001C334B" w:rsidP="00772A23">
            <w:pPr>
              <w:jc w:val="center"/>
              <w:rPr>
                <w:rFonts w:asciiTheme="minorHAnsi" w:hAnsiTheme="minorHAnsi" w:cstheme="minorHAnsi"/>
                <w:b/>
                <w:color w:val="auto"/>
                <w:sz w:val="20"/>
                <w:szCs w:val="20"/>
              </w:rPr>
            </w:pPr>
            <w:r>
              <w:rPr>
                <w:rFonts w:asciiTheme="minorHAnsi" w:hAnsiTheme="minorHAnsi" w:cstheme="minorHAnsi"/>
                <w:b/>
                <w:bCs/>
                <w:color w:val="auto"/>
                <w:sz w:val="20"/>
                <w:szCs w:val="20"/>
                <w:lang w:val="fr"/>
              </w:rPr>
              <w:t>Plans pour la campagne actuelle</w:t>
            </w:r>
          </w:p>
          <w:p w14:paraId="000000A9" w14:textId="77777777" w:rsidR="006A210F" w:rsidRPr="00F3377D" w:rsidRDefault="006A210F" w:rsidP="00772A23">
            <w:pPr>
              <w:jc w:val="center"/>
              <w:rPr>
                <w:rFonts w:asciiTheme="minorHAnsi" w:hAnsiTheme="minorHAnsi" w:cstheme="minorHAnsi"/>
                <w:b/>
                <w:color w:val="auto"/>
                <w:sz w:val="20"/>
                <w:szCs w:val="20"/>
              </w:rPr>
            </w:pPr>
          </w:p>
          <w:p w14:paraId="000000AA" w14:textId="77777777" w:rsidR="006A210F" w:rsidRPr="00F3377D" w:rsidRDefault="006A210F" w:rsidP="00772A23">
            <w:pPr>
              <w:jc w:val="center"/>
              <w:rPr>
                <w:rFonts w:asciiTheme="minorHAnsi" w:hAnsiTheme="minorHAnsi" w:cstheme="minorHAnsi"/>
                <w:b/>
                <w:color w:val="auto"/>
                <w:sz w:val="20"/>
                <w:szCs w:val="20"/>
              </w:rPr>
            </w:pPr>
          </w:p>
        </w:tc>
      </w:tr>
      <w:tr w:rsidR="006A210F" w:rsidRPr="005657E1" w14:paraId="6149F818" w14:textId="77777777">
        <w:tc>
          <w:tcPr>
            <w:tcW w:w="1555" w:type="dxa"/>
          </w:tcPr>
          <w:p w14:paraId="000000AB"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fr"/>
              </w:rPr>
              <w:t>Planification de la numérisation</w:t>
            </w:r>
          </w:p>
        </w:tc>
        <w:tc>
          <w:tcPr>
            <w:tcW w:w="2268" w:type="dxa"/>
          </w:tcPr>
          <w:p w14:paraId="000000AC" w14:textId="14F1905B" w:rsidR="006A210F" w:rsidRPr="00F3377D" w:rsidRDefault="001C334B">
            <w:pPr>
              <w:rPr>
                <w:rFonts w:asciiTheme="minorHAnsi" w:hAnsiTheme="minorHAnsi" w:cstheme="minorHAnsi"/>
                <w:color w:val="auto"/>
                <w:sz w:val="20"/>
                <w:szCs w:val="20"/>
              </w:rPr>
            </w:pPr>
            <w:r>
              <w:rPr>
                <w:rFonts w:asciiTheme="minorHAnsi" w:hAnsiTheme="minorHAnsi" w:cstheme="minorHAnsi"/>
                <w:color w:val="auto"/>
                <w:sz w:val="20"/>
                <w:szCs w:val="20"/>
                <w:lang w:val="fr"/>
              </w:rPr>
              <w:t>Prise de décision tardive.</w:t>
            </w:r>
          </w:p>
        </w:tc>
        <w:tc>
          <w:tcPr>
            <w:tcW w:w="1984" w:type="dxa"/>
          </w:tcPr>
          <w:p w14:paraId="000000AD" w14:textId="035DC411"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 xml:space="preserve">La planification et la prise de décision ont eu lieu tardivement, ce qui a retardé la passation des </w:t>
            </w:r>
            <w:r>
              <w:rPr>
                <w:rFonts w:asciiTheme="minorHAnsi" w:hAnsiTheme="minorHAnsi" w:cstheme="minorHAnsi"/>
                <w:color w:val="auto"/>
                <w:sz w:val="20"/>
                <w:szCs w:val="20"/>
                <w:lang w:val="fr"/>
              </w:rPr>
              <w:lastRenderedPageBreak/>
              <w:t>marchés et la mise en œuvre globale de la campagne.</w:t>
            </w:r>
          </w:p>
        </w:tc>
        <w:tc>
          <w:tcPr>
            <w:tcW w:w="2687" w:type="dxa"/>
          </w:tcPr>
          <w:p w14:paraId="000000AE" w14:textId="11A48FA1"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lastRenderedPageBreak/>
              <w:t xml:space="preserve">La planification de la numérisation commencera au moins douze mois avant la date de distribution prévue et les décisions essentielles </w:t>
            </w:r>
            <w:r>
              <w:rPr>
                <w:rFonts w:asciiTheme="minorHAnsi" w:hAnsiTheme="minorHAnsi" w:cstheme="minorHAnsi"/>
                <w:color w:val="auto"/>
                <w:sz w:val="20"/>
                <w:szCs w:val="20"/>
                <w:lang w:val="fr"/>
              </w:rPr>
              <w:lastRenderedPageBreak/>
              <w:t xml:space="preserve">seront prises dix mois avant la date de distribution prévue. </w:t>
            </w:r>
          </w:p>
        </w:tc>
      </w:tr>
      <w:tr w:rsidR="006A210F" w:rsidRPr="005657E1" w14:paraId="6DBF97E4" w14:textId="77777777">
        <w:tc>
          <w:tcPr>
            <w:tcW w:w="1555" w:type="dxa"/>
          </w:tcPr>
          <w:p w14:paraId="000000AF"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fr"/>
              </w:rPr>
              <w:lastRenderedPageBreak/>
              <w:t>Coordination</w:t>
            </w:r>
          </w:p>
        </w:tc>
        <w:tc>
          <w:tcPr>
            <w:tcW w:w="2268" w:type="dxa"/>
          </w:tcPr>
          <w:p w14:paraId="000000B0" w14:textId="27415DCB"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Une coordination étroite entre les partenaires est essentielle pour garantir la normalisation dans l’ensemble du pays.</w:t>
            </w:r>
          </w:p>
        </w:tc>
        <w:tc>
          <w:tcPr>
            <w:tcW w:w="1984" w:type="dxa"/>
          </w:tcPr>
          <w:p w14:paraId="000000B1" w14:textId="77777777" w:rsidR="006A210F" w:rsidRPr="00346BE6" w:rsidRDefault="006A210F">
            <w:pPr>
              <w:rPr>
                <w:rFonts w:asciiTheme="minorHAnsi" w:hAnsiTheme="minorHAnsi" w:cstheme="minorHAnsi"/>
                <w:color w:val="auto"/>
                <w:sz w:val="20"/>
                <w:szCs w:val="20"/>
                <w:lang w:val="fr-FR"/>
              </w:rPr>
            </w:pPr>
          </w:p>
        </w:tc>
        <w:tc>
          <w:tcPr>
            <w:tcW w:w="2687" w:type="dxa"/>
          </w:tcPr>
          <w:p w14:paraId="000000B2" w14:textId="052B0F2A"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Renforcer les structures de coordination à tous les niveaux, en veillant à ce que tous les partenaires s’engagent et soutiennent activement la campagne.</w:t>
            </w:r>
          </w:p>
        </w:tc>
      </w:tr>
      <w:tr w:rsidR="006A210F" w:rsidRPr="005657E1" w14:paraId="6A330A99" w14:textId="77777777">
        <w:tc>
          <w:tcPr>
            <w:tcW w:w="1555" w:type="dxa"/>
          </w:tcPr>
          <w:p w14:paraId="000000B3"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fr"/>
              </w:rPr>
              <w:t>Estimation de la quantité</w:t>
            </w:r>
          </w:p>
        </w:tc>
        <w:tc>
          <w:tcPr>
            <w:tcW w:w="2268" w:type="dxa"/>
          </w:tcPr>
          <w:p w14:paraId="000000B4" w14:textId="5D44B91E"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 xml:space="preserve">L’estimation de la quantité des produits de santé est un défi majeur. Les chiffres de population issus des projections de recensement sont souvent inexacts, et la taille moyenne des ménages est inférieure aux prévisions. </w:t>
            </w:r>
          </w:p>
        </w:tc>
        <w:tc>
          <w:tcPr>
            <w:tcW w:w="1984" w:type="dxa"/>
          </w:tcPr>
          <w:p w14:paraId="000000B5" w14:textId="00D061A2"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Les inexactitudes entraînent des pénuries de MII.</w:t>
            </w:r>
          </w:p>
        </w:tc>
        <w:tc>
          <w:tcPr>
            <w:tcW w:w="2687" w:type="dxa"/>
          </w:tcPr>
          <w:p w14:paraId="000000B6" w14:textId="55980536"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 xml:space="preserve">L’utilisation du </w:t>
            </w:r>
            <w:r w:rsidR="00394072">
              <w:rPr>
                <w:rFonts w:asciiTheme="minorHAnsi" w:hAnsiTheme="minorHAnsi" w:cstheme="minorHAnsi"/>
                <w:color w:val="auto"/>
                <w:sz w:val="20"/>
                <w:szCs w:val="20"/>
                <w:lang w:val="fr"/>
              </w:rPr>
              <w:t xml:space="preserve">dénombrement </w:t>
            </w:r>
            <w:r>
              <w:rPr>
                <w:rFonts w:asciiTheme="minorHAnsi" w:hAnsiTheme="minorHAnsi" w:cstheme="minorHAnsi"/>
                <w:color w:val="auto"/>
                <w:sz w:val="20"/>
                <w:szCs w:val="20"/>
                <w:lang w:val="fr"/>
              </w:rPr>
              <w:t>géospatial pendant la microplanification devrait améliorer la précision des projections.</w:t>
            </w:r>
          </w:p>
        </w:tc>
      </w:tr>
      <w:tr w:rsidR="006A210F" w:rsidRPr="005657E1" w14:paraId="432A8AB0" w14:textId="77777777">
        <w:tc>
          <w:tcPr>
            <w:tcW w:w="1555" w:type="dxa"/>
          </w:tcPr>
          <w:p w14:paraId="000000B7" w14:textId="77777777" w:rsidR="006A210F" w:rsidRPr="00F3377D" w:rsidRDefault="001C334B">
            <w:pPr>
              <w:jc w:val="both"/>
              <w:rPr>
                <w:rFonts w:asciiTheme="minorHAnsi" w:hAnsiTheme="minorHAnsi" w:cstheme="minorHAnsi"/>
                <w:color w:val="auto"/>
                <w:sz w:val="20"/>
                <w:szCs w:val="20"/>
              </w:rPr>
            </w:pPr>
            <w:proofErr w:type="spellStart"/>
            <w:r>
              <w:rPr>
                <w:rFonts w:asciiTheme="minorHAnsi" w:hAnsiTheme="minorHAnsi" w:cstheme="minorHAnsi"/>
                <w:color w:val="auto"/>
                <w:sz w:val="20"/>
                <w:szCs w:val="20"/>
                <w:lang w:val="fr"/>
              </w:rPr>
              <w:t>Microplanification</w:t>
            </w:r>
            <w:proofErr w:type="spellEnd"/>
          </w:p>
        </w:tc>
        <w:tc>
          <w:tcPr>
            <w:tcW w:w="2268" w:type="dxa"/>
          </w:tcPr>
          <w:p w14:paraId="000000B8" w14:textId="77777777"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Il existe de nombreuses zones difficiles d’accès qui nécessitent une planification spécifique pour garantir que toutes les populations ciblées soient atteintes.</w:t>
            </w:r>
          </w:p>
        </w:tc>
        <w:tc>
          <w:tcPr>
            <w:tcW w:w="1984" w:type="dxa"/>
          </w:tcPr>
          <w:p w14:paraId="000000B9" w14:textId="77777777" w:rsidR="006A210F" w:rsidRPr="00346BE6" w:rsidRDefault="006A210F">
            <w:pPr>
              <w:rPr>
                <w:rFonts w:asciiTheme="minorHAnsi" w:hAnsiTheme="minorHAnsi" w:cstheme="minorHAnsi"/>
                <w:color w:val="auto"/>
                <w:sz w:val="20"/>
                <w:szCs w:val="20"/>
                <w:lang w:val="fr-FR"/>
              </w:rPr>
            </w:pPr>
          </w:p>
        </w:tc>
        <w:tc>
          <w:tcPr>
            <w:tcW w:w="2687" w:type="dxa"/>
          </w:tcPr>
          <w:p w14:paraId="000000BA" w14:textId="77777777" w:rsidR="006A210F" w:rsidRPr="00346BE6" w:rsidRDefault="001C334B">
            <w:pPr>
              <w:rPr>
                <w:rFonts w:asciiTheme="minorHAnsi" w:hAnsiTheme="minorHAnsi" w:cstheme="minorHAnsi"/>
                <w:color w:val="auto"/>
                <w:sz w:val="20"/>
                <w:szCs w:val="20"/>
                <w:lang w:val="fr-FR"/>
              </w:rPr>
            </w:pPr>
            <w:r>
              <w:rPr>
                <w:rFonts w:asciiTheme="minorHAnsi" w:hAnsiTheme="minorHAnsi" w:cstheme="minorHAnsi"/>
                <w:color w:val="auto"/>
                <w:sz w:val="20"/>
                <w:szCs w:val="20"/>
                <w:lang w:val="fr"/>
              </w:rPr>
              <w:t xml:space="preserve">Veiller à ce que les outils de microplanification et la formation soient adaptés pour intégrer la planification spécifique des zones difficiles à atteindre dans le cadre de la numérisation. Veiller à ce que des décisions puissent être prises rapidement pour les zones où la mise en œuvre de la collecte de données numériques pourrait être problématique. </w:t>
            </w:r>
          </w:p>
        </w:tc>
      </w:tr>
    </w:tbl>
    <w:p w14:paraId="000000BB"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 </w:t>
      </w:r>
    </w:p>
    <w:p w14:paraId="000000BC" w14:textId="6A0C352E"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 xml:space="preserve">Ajouter un ou deux paragraphes détaillant toute autre question relative à la campagne qui affectera la planification de la numérisation ou créera de nouveaux défis en matière de numérisation, et qui doit être prise en compte lors de la planification de la campagne à venir. Il peut s’agir, par exemple, d’adaptations à la numérisation de la chaîne d’approvisionnement pour améliorer la traçabilité des MII. </w:t>
      </w:r>
    </w:p>
    <w:p w14:paraId="000000BD" w14:textId="77777777" w:rsidR="006A210F" w:rsidRPr="00346BE6" w:rsidRDefault="006A210F">
      <w:pPr>
        <w:spacing w:after="0" w:line="276" w:lineRule="auto"/>
        <w:rPr>
          <w:rFonts w:asciiTheme="minorHAnsi" w:hAnsiTheme="minorHAnsi" w:cstheme="minorHAnsi"/>
          <w:lang w:val="fr-FR"/>
        </w:rPr>
      </w:pPr>
    </w:p>
    <w:p w14:paraId="51D9510A" w14:textId="4AC7DB4A" w:rsidR="00146502" w:rsidRPr="00346BE6" w:rsidRDefault="00E466E6" w:rsidP="00776CB2">
      <w:pPr>
        <w:spacing w:after="0" w:line="240" w:lineRule="auto"/>
        <w:rPr>
          <w:rFonts w:asciiTheme="minorHAnsi" w:hAnsiTheme="minorHAnsi" w:cstheme="minorHAnsi"/>
          <w:b/>
          <w:i/>
          <w:iCs/>
          <w:lang w:val="fr-FR"/>
        </w:rPr>
      </w:pPr>
      <w:r>
        <w:rPr>
          <w:rFonts w:asciiTheme="minorHAnsi" w:hAnsiTheme="minorHAnsi" w:cstheme="minorHAnsi"/>
          <w:b/>
          <w:bCs/>
          <w:i/>
          <w:iCs/>
          <w:lang w:val="fr"/>
        </w:rPr>
        <w:t xml:space="preserve">iii. Objectifs et portée de la numérisation de la campagne </w:t>
      </w:r>
    </w:p>
    <w:p w14:paraId="1CACBB48" w14:textId="71612323" w:rsidR="00776CB2" w:rsidRPr="00346BE6" w:rsidRDefault="00146502" w:rsidP="00776CB2">
      <w:p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lang w:val="fr"/>
        </w:rPr>
        <w:t>Fournir l’objectif de la numérisation. Les exemples incluent, mais ne sont pas limités à, ce qui suit :</w:t>
      </w:r>
    </w:p>
    <w:p w14:paraId="29997C5E" w14:textId="440CC6A7" w:rsidR="00776CB2" w:rsidRPr="00346BE6" w:rsidRDefault="00394072" w:rsidP="00993936">
      <w:pPr>
        <w:numPr>
          <w:ilvl w:val="0"/>
          <w:numId w:val="20"/>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 xml:space="preserve">Dénombrement </w:t>
      </w:r>
      <w:r w:rsidR="00776CB2">
        <w:rPr>
          <w:rFonts w:asciiTheme="minorHAnsi" w:hAnsiTheme="minorHAnsi" w:cstheme="minorHAnsi"/>
          <w:lang w:val="fr"/>
        </w:rPr>
        <w:t>efficace des ménages et allocation des ressources de la campagne à l’aide de données géospatiales.</w:t>
      </w:r>
    </w:p>
    <w:p w14:paraId="0044F95F" w14:textId="5800F36A" w:rsidR="00776CB2" w:rsidRPr="00346BE6"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Identification des ménages à l’aide de cartes géospatiales pour s’assurer qu’aucun ménage ou établissement n’ait été oublié, afin d’améliorer la couverture universelle en MII grâce à la surveillance et au suivi virtuels de la campagne.</w:t>
      </w:r>
    </w:p>
    <w:p w14:paraId="711F4F1B" w14:textId="46BF1099" w:rsidR="00776CB2" w:rsidRPr="00346BE6"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Suivi numérique de l’assiduité à la formation pour l’évaluation de la participation et création de feuilles de présence numériques pour faciliter le traitement des paiements.</w:t>
      </w:r>
    </w:p>
    <w:p w14:paraId="7F1DA08A" w14:textId="2D1BC59E" w:rsidR="00712622" w:rsidRPr="00346BE6"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 xml:space="preserve">Suivi en temps réel des travailleurs de la campagne et des MII distribuées depuis le stockage jusqu’aux destinataires, afin d’améliorer la </w:t>
      </w:r>
      <w:r w:rsidR="00394072">
        <w:rPr>
          <w:rFonts w:asciiTheme="minorHAnsi" w:hAnsiTheme="minorHAnsi" w:cstheme="minorHAnsi"/>
          <w:lang w:val="fr"/>
        </w:rPr>
        <w:t>redevabilité</w:t>
      </w:r>
      <w:r>
        <w:rPr>
          <w:rFonts w:asciiTheme="minorHAnsi" w:hAnsiTheme="minorHAnsi" w:cstheme="minorHAnsi"/>
          <w:lang w:val="fr"/>
        </w:rPr>
        <w:t>.</w:t>
      </w:r>
    </w:p>
    <w:p w14:paraId="592AB558" w14:textId="7F81C5B8" w:rsidR="00776CB2" w:rsidRPr="00346BE6" w:rsidRDefault="00712622" w:rsidP="00993936">
      <w:pPr>
        <w:numPr>
          <w:ilvl w:val="0"/>
          <w:numId w:val="20"/>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Données en temps réel pour l’analyse, afin d’apporter des corrections immédiates si nécessaire.</w:t>
      </w:r>
    </w:p>
    <w:p w14:paraId="6CCDD839" w14:textId="1D4E2812" w:rsidR="00776CB2" w:rsidRPr="00346BE6"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i/>
          <w:iCs/>
          <w:lang w:val="fr-FR"/>
        </w:rPr>
      </w:pPr>
      <w:r>
        <w:rPr>
          <w:rFonts w:asciiTheme="minorHAnsi" w:hAnsiTheme="minorHAnsi" w:cstheme="minorHAnsi"/>
          <w:lang w:val="fr"/>
        </w:rPr>
        <w:lastRenderedPageBreak/>
        <w:t>Utilisation de services de communication numérique tels que les notifications par SMS, pour diffuser des messages essentiels sur le paludisme.</w:t>
      </w:r>
    </w:p>
    <w:p w14:paraId="3793DCB5" w14:textId="77777777" w:rsidR="00993936" w:rsidRPr="00346BE6" w:rsidRDefault="00993936" w:rsidP="00993936">
      <w:pPr>
        <w:pBdr>
          <w:top w:val="nil"/>
          <w:left w:val="nil"/>
          <w:bottom w:val="nil"/>
          <w:right w:val="nil"/>
          <w:between w:val="nil"/>
        </w:pBdr>
        <w:spacing w:after="0" w:line="240" w:lineRule="auto"/>
        <w:rPr>
          <w:rFonts w:asciiTheme="minorHAnsi" w:hAnsiTheme="minorHAnsi" w:cstheme="minorHAnsi"/>
          <w:color w:val="000000"/>
          <w:lang w:val="fr-FR"/>
        </w:rPr>
      </w:pPr>
    </w:p>
    <w:p w14:paraId="688950C0" w14:textId="77777777" w:rsidR="00712622" w:rsidRPr="00346BE6" w:rsidRDefault="001C334B" w:rsidP="00993936">
      <w:p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urnir les objectifs de numérisation pour soutenir la réalisation des objectifs globaux de la campagne. Remarque : Veiller à ce que les objectifs soient quantifiés et mesurables (par exemple, 100 % des paiements électroniques sont transférés en temps voulu aux bénéficiaires). </w:t>
      </w:r>
    </w:p>
    <w:p w14:paraId="54F49774" w14:textId="77777777" w:rsidR="00712622" w:rsidRPr="00346BE6" w:rsidRDefault="001C334B" w:rsidP="00993936">
      <w:p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Remarque : Les indicateurs de numérisation de la campagne, qui doivent être repris dans un tableau du PA de la campagne ou du PA de suivi et évaluation s’il s’agit d’un document distinct, doivent concorder avec le but et les objectifs généraux de la numérisation. (Ces informations peuvent être tirées de la </w:t>
      </w:r>
      <w:r>
        <w:rPr>
          <w:rFonts w:asciiTheme="minorHAnsi" w:hAnsiTheme="minorHAnsi" w:cstheme="minorHAnsi"/>
          <w:i/>
          <w:iCs/>
          <w:color w:val="000000"/>
          <w:lang w:val="fr"/>
        </w:rPr>
        <w:t>matrice de numérisation des campagnes</w:t>
      </w:r>
      <w:r>
        <w:rPr>
          <w:rFonts w:asciiTheme="minorHAnsi" w:hAnsiTheme="minorHAnsi" w:cstheme="minorHAnsi"/>
          <w:color w:val="000000"/>
          <w:lang w:val="fr"/>
        </w:rPr>
        <w:t xml:space="preserve"> si elle a été utilisée avant l’élaboration du PAN.) </w:t>
      </w:r>
    </w:p>
    <w:p w14:paraId="06CD7167" w14:textId="77777777" w:rsidR="00DF2E95" w:rsidRPr="00346BE6" w:rsidRDefault="00DF2E95">
      <w:pPr>
        <w:pBdr>
          <w:top w:val="nil"/>
          <w:left w:val="nil"/>
          <w:bottom w:val="nil"/>
          <w:right w:val="nil"/>
          <w:between w:val="nil"/>
        </w:pBdr>
        <w:spacing w:after="0" w:line="240" w:lineRule="auto"/>
        <w:rPr>
          <w:rFonts w:asciiTheme="minorHAnsi" w:hAnsiTheme="minorHAnsi" w:cstheme="minorHAnsi"/>
          <w:color w:val="000000"/>
          <w:lang w:val="fr-FR"/>
        </w:rPr>
      </w:pPr>
    </w:p>
    <w:p w14:paraId="1C324192" w14:textId="0F3CD2F9" w:rsidR="00DF2E95" w:rsidRPr="00346BE6" w:rsidRDefault="00DF2E95" w:rsidP="00DF2E95">
      <w:pPr>
        <w:spacing w:after="0" w:line="240" w:lineRule="auto"/>
        <w:rPr>
          <w:rFonts w:asciiTheme="minorHAnsi" w:hAnsiTheme="minorHAnsi" w:cstheme="minorHAnsi"/>
          <w:b/>
          <w:color w:val="FF0000"/>
          <w:sz w:val="24"/>
          <w:szCs w:val="24"/>
          <w:lang w:val="fr-FR"/>
        </w:rPr>
      </w:pPr>
      <w:r>
        <w:rPr>
          <w:rFonts w:asciiTheme="minorHAnsi" w:hAnsiTheme="minorHAnsi" w:cstheme="minorHAnsi"/>
          <w:b/>
          <w:bCs/>
          <w:color w:val="FF0000"/>
          <w:sz w:val="24"/>
          <w:szCs w:val="24"/>
          <w:lang w:val="fr"/>
        </w:rPr>
        <w:t xml:space="preserve">3. </w:t>
      </w:r>
      <w:r>
        <w:rPr>
          <w:rFonts w:asciiTheme="minorHAnsi" w:hAnsiTheme="minorHAnsi" w:cstheme="minorHAnsi"/>
          <w:b/>
          <w:bCs/>
          <w:color w:val="FF0000"/>
          <w:lang w:val="fr"/>
        </w:rPr>
        <w:t xml:space="preserve"> </w:t>
      </w:r>
      <w:r>
        <w:rPr>
          <w:rFonts w:asciiTheme="minorHAnsi" w:hAnsiTheme="minorHAnsi" w:cstheme="minorHAnsi"/>
          <w:b/>
          <w:bCs/>
          <w:color w:val="FF0000"/>
          <w:sz w:val="24"/>
          <w:szCs w:val="24"/>
          <w:lang w:val="fr"/>
        </w:rPr>
        <w:t>Stratégie globale de numérisation</w:t>
      </w:r>
    </w:p>
    <w:p w14:paraId="6F0BB05F" w14:textId="77777777" w:rsidR="00BB3338" w:rsidRPr="00346BE6" w:rsidRDefault="00DF2E95" w:rsidP="00DF2E95">
      <w:pPr>
        <w:spacing w:after="0" w:line="240" w:lineRule="auto"/>
        <w:rPr>
          <w:rFonts w:asciiTheme="minorHAnsi" w:hAnsiTheme="minorHAnsi" w:cstheme="minorHAnsi"/>
          <w:lang w:val="fr-FR"/>
        </w:rPr>
      </w:pPr>
      <w:r>
        <w:rPr>
          <w:rFonts w:asciiTheme="minorHAnsi" w:hAnsiTheme="minorHAnsi" w:cstheme="minorHAnsi"/>
          <w:lang w:val="fr"/>
        </w:rPr>
        <w:t xml:space="preserve">Décrire la stratégie globale de numérisation pour la campagne : </w:t>
      </w:r>
    </w:p>
    <w:p w14:paraId="59395729" w14:textId="32EAA6BF" w:rsidR="00DF2E95" w:rsidRPr="00346BE6" w:rsidRDefault="00DF2E95" w:rsidP="00DF2E95">
      <w:pPr>
        <w:spacing w:after="0" w:line="240" w:lineRule="auto"/>
        <w:rPr>
          <w:rFonts w:asciiTheme="minorHAnsi" w:hAnsiTheme="minorHAnsi" w:cstheme="minorHAnsi"/>
          <w:b/>
          <w:i/>
          <w:lang w:val="fr-FR"/>
        </w:rPr>
      </w:pPr>
      <w:r>
        <w:rPr>
          <w:rFonts w:asciiTheme="minorHAnsi" w:hAnsiTheme="minorHAnsi" w:cstheme="minorHAnsi"/>
          <w:lang w:val="fr"/>
        </w:rPr>
        <w:t xml:space="preserve"> </w:t>
      </w:r>
    </w:p>
    <w:p w14:paraId="07D1AF64" w14:textId="59E61D0B" w:rsidR="00DF2E95" w:rsidRPr="00346BE6" w:rsidRDefault="00993936" w:rsidP="00DF2E95">
      <w:pPr>
        <w:spacing w:after="0" w:line="240" w:lineRule="auto"/>
        <w:rPr>
          <w:rFonts w:asciiTheme="minorHAnsi" w:hAnsiTheme="minorHAnsi" w:cstheme="minorHAnsi"/>
          <w:b/>
          <w:i/>
          <w:lang w:val="fr-FR"/>
        </w:rPr>
      </w:pPr>
      <w:r>
        <w:rPr>
          <w:rFonts w:asciiTheme="minorHAnsi" w:hAnsiTheme="minorHAnsi" w:cstheme="minorHAnsi"/>
          <w:b/>
          <w:bCs/>
          <w:i/>
          <w:iCs/>
          <w:lang w:val="fr"/>
        </w:rPr>
        <w:t>(i) Sélection des plates-formes et des applications</w:t>
      </w:r>
    </w:p>
    <w:p w14:paraId="12424D99" w14:textId="56F27498" w:rsidR="00DF2E95" w:rsidRPr="00346BE6" w:rsidRDefault="00DF2E95" w:rsidP="00DF2E95">
      <w:pPr>
        <w:spacing w:after="0" w:line="240" w:lineRule="auto"/>
        <w:rPr>
          <w:rFonts w:asciiTheme="minorHAnsi" w:hAnsiTheme="minorHAnsi" w:cstheme="minorHAnsi"/>
          <w:bCs/>
          <w:color w:val="0070C0"/>
          <w:lang w:val="fr-FR"/>
        </w:rPr>
      </w:pPr>
      <w:r>
        <w:rPr>
          <w:rFonts w:asciiTheme="minorHAnsi" w:hAnsiTheme="minorHAnsi" w:cstheme="minorHAnsi"/>
          <w:color w:val="0070C0"/>
          <w:lang w:val="fr"/>
        </w:rPr>
        <w:t xml:space="preserve">(Utiliser la </w:t>
      </w:r>
      <w:r>
        <w:rPr>
          <w:rFonts w:asciiTheme="minorHAnsi" w:hAnsiTheme="minorHAnsi" w:cstheme="minorHAnsi"/>
          <w:i/>
          <w:iCs/>
          <w:color w:val="0070C0"/>
          <w:lang w:val="fr"/>
        </w:rPr>
        <w:t>matrice de numérisation des campagnes</w:t>
      </w:r>
      <w:r>
        <w:rPr>
          <w:rFonts w:asciiTheme="minorHAnsi" w:hAnsiTheme="minorHAnsi" w:cstheme="minorHAnsi"/>
          <w:color w:val="0070C0"/>
          <w:lang w:val="fr"/>
        </w:rPr>
        <w:t xml:space="preserve"> pour compléter cette section.)</w:t>
      </w:r>
    </w:p>
    <w:p w14:paraId="35F3F870" w14:textId="7DD3FFDB" w:rsidR="00ED385A" w:rsidRPr="00346BE6" w:rsidRDefault="00ED385A"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a plate-forme qui sera utilisée et les raisons qui ont motivé le choix de cette plate-forme pour la campagne. </w:t>
      </w:r>
    </w:p>
    <w:p w14:paraId="14A797E3" w14:textId="602B5A55"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manière dont la plate-forme sélectionnée est mise en place, qu’il s’agisse d’un serveur local/centre de données ou d’un cloud, et les principales caractéristiques (processeur, mémoire, stockage, système d’exploitation).</w:t>
      </w:r>
    </w:p>
    <w:p w14:paraId="7C7AA6DE" w14:textId="56546431"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Répertorier les licences nécessaires à l’acquisition de logiciels spécifiques. </w:t>
      </w:r>
    </w:p>
    <w:p w14:paraId="086096D3" w14:textId="67B48B4D"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Si plusieurs plates-formes doivent être utilisées, décrire les fonctions attribuées à chacune d’entre elles, et la manière dont elles seront interopérables pour permettre le flux de données entre elles. Décrire la plate-forme qui regroupera toutes les données collectées et l’endroit où elles seront stockées à la fin de la campagne.</w:t>
      </w:r>
    </w:p>
    <w:p w14:paraId="7C86E002" w14:textId="65774F85"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appareils qui seront utilisés pour la collecte de données dans le cadre des différents processus de la campagne. </w:t>
      </w:r>
    </w:p>
    <w:p w14:paraId="5D4CB83E" w14:textId="3A864DB3"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ou les applications qui seront installées sur les appareils pour la collecte de données sur le terrain (y compris les fonctionnalités, telles que la capacité hors ligne).</w:t>
      </w:r>
    </w:p>
    <w:p w14:paraId="69D43EF8" w14:textId="19D7B302" w:rsidR="00DF2E95" w:rsidRPr="00346BE6"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color w:val="000000"/>
          <w:lang w:val="fr"/>
        </w:rPr>
        <w:t>Décrire les niveaux auxquels les données seront collectées, et la manière dont les données seront synchronisées ou saisies dans le serveur et stockées dans la plate-forme de numérisation (insérer un diagramme du flux de données entre le terrain et le serveur).</w:t>
      </w:r>
    </w:p>
    <w:p w14:paraId="03C460D7" w14:textId="77777777" w:rsidR="00BB3338" w:rsidRPr="00346BE6" w:rsidRDefault="00BB3338" w:rsidP="00BB3338">
      <w:pPr>
        <w:pBdr>
          <w:top w:val="nil"/>
          <w:left w:val="nil"/>
          <w:bottom w:val="nil"/>
          <w:right w:val="nil"/>
          <w:between w:val="nil"/>
        </w:pBdr>
        <w:spacing w:after="0" w:line="240" w:lineRule="auto"/>
        <w:ind w:left="360"/>
        <w:rPr>
          <w:rFonts w:asciiTheme="minorHAnsi" w:hAnsiTheme="minorHAnsi" w:cstheme="minorHAnsi"/>
          <w:lang w:val="fr-FR"/>
        </w:rPr>
      </w:pPr>
    </w:p>
    <w:p w14:paraId="0E80AEA7" w14:textId="3B5EA51A" w:rsidR="00DF2E95" w:rsidRPr="003B3647" w:rsidRDefault="00993936" w:rsidP="00DF2E95">
      <w:pPr>
        <w:spacing w:after="0" w:line="240" w:lineRule="auto"/>
        <w:rPr>
          <w:rFonts w:asciiTheme="minorHAnsi" w:hAnsiTheme="minorHAnsi" w:cstheme="minorHAnsi"/>
          <w:b/>
        </w:rPr>
      </w:pPr>
      <w:r>
        <w:rPr>
          <w:rFonts w:asciiTheme="minorHAnsi" w:hAnsiTheme="minorHAnsi" w:cstheme="minorHAnsi"/>
          <w:b/>
          <w:bCs/>
          <w:lang w:val="fr"/>
        </w:rPr>
        <w:t>(ii) Infrastructure et politique informatiques</w:t>
      </w:r>
    </w:p>
    <w:p w14:paraId="79B8E820" w14:textId="587AC0F8"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politique mise en place en matière de sécurité des données, d’accès physique au serveur ou au stockage, de droits d’accès prédéfinis par l’utilisateur, de sauvegarde des données et de toute information pertinente relative à la sécurité et à l’intégrité des données.</w:t>
      </w:r>
    </w:p>
    <w:p w14:paraId="45ADFAF3" w14:textId="6E0E92C6"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faiblesses des principaux indicateurs du paysage national qui peuvent entraver certains aspects de la numérisation de la campagne (par exemple, pas de carte de couverture du réseau de données dans certains endroits et pas de points proches pour se synchroniser). Ces éléments peuvent être ajoutés au plan d’évaluation et d’atténuation des risques liés à la numérisation.</w:t>
      </w:r>
    </w:p>
    <w:p w14:paraId="4D6307AF" w14:textId="42C2D7FB" w:rsidR="00DF2E95" w:rsidRPr="00346BE6"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color w:val="000000"/>
          <w:lang w:val="fr"/>
        </w:rPr>
        <w:t>Lister les moyens de communication (par exemple, lettre) à adresser à toute entité fonctionnelle, institution, structure déjà en place, qui peut soutenir certains aspects de la numérisation de la campagne (par exemple, l’institution SIG nationale pour les cartes, l’unité du système d’information sur la santé au niveau du ministère de la Santé, le centre de données de l’État, etc.).</w:t>
      </w:r>
    </w:p>
    <w:p w14:paraId="50DCBFB4" w14:textId="77777777" w:rsidR="00BB3338" w:rsidRPr="00346BE6" w:rsidRDefault="00BB3338" w:rsidP="00BB3338">
      <w:pPr>
        <w:pBdr>
          <w:top w:val="nil"/>
          <w:left w:val="nil"/>
          <w:bottom w:val="nil"/>
          <w:right w:val="nil"/>
          <w:between w:val="nil"/>
        </w:pBdr>
        <w:spacing w:after="0" w:line="240" w:lineRule="auto"/>
        <w:ind w:left="360"/>
        <w:rPr>
          <w:rFonts w:asciiTheme="minorHAnsi" w:hAnsiTheme="minorHAnsi" w:cstheme="minorHAnsi"/>
          <w:lang w:val="fr-FR"/>
        </w:rPr>
      </w:pPr>
    </w:p>
    <w:p w14:paraId="6B2A9C2A" w14:textId="481AE626" w:rsidR="00DF2E95" w:rsidRPr="00346BE6" w:rsidRDefault="00993936" w:rsidP="00DF2E95">
      <w:pPr>
        <w:spacing w:after="0" w:line="240" w:lineRule="auto"/>
        <w:rPr>
          <w:rFonts w:asciiTheme="minorHAnsi" w:hAnsiTheme="minorHAnsi" w:cstheme="minorHAnsi"/>
          <w:b/>
          <w:i/>
          <w:lang w:val="fr-FR"/>
        </w:rPr>
      </w:pPr>
      <w:r>
        <w:rPr>
          <w:rFonts w:asciiTheme="minorHAnsi" w:hAnsiTheme="minorHAnsi" w:cstheme="minorHAnsi"/>
          <w:b/>
          <w:bCs/>
          <w:i/>
          <w:iCs/>
          <w:lang w:val="fr"/>
        </w:rPr>
        <w:lastRenderedPageBreak/>
        <w:t>(iii) Gestion et stockage du matériel</w:t>
      </w:r>
    </w:p>
    <w:p w14:paraId="5CB5DE0F" w14:textId="1D78FB3E"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Si la gestion des appareils mobiles</w:t>
      </w:r>
      <w:r>
        <w:rPr>
          <w:rFonts w:asciiTheme="minorHAnsi" w:hAnsiTheme="minorHAnsi" w:cstheme="minorHAnsi"/>
          <w:color w:val="000000"/>
          <w:vertAlign w:val="superscript"/>
          <w:lang w:val="fr"/>
        </w:rPr>
        <w:footnoteReference w:id="2"/>
      </w:r>
      <w:r>
        <w:rPr>
          <w:rFonts w:asciiTheme="minorHAnsi" w:hAnsiTheme="minorHAnsi" w:cstheme="minorHAnsi"/>
          <w:color w:val="000000"/>
          <w:lang w:val="fr"/>
        </w:rPr>
        <w:t xml:space="preserve"> est prévue, décrire le processus d’acquisition du logiciel nécessaire/de l’organisation externe qui </w:t>
      </w:r>
      <w:r w:rsidR="00394072">
        <w:rPr>
          <w:rFonts w:asciiTheme="minorHAnsi" w:hAnsiTheme="minorHAnsi" w:cstheme="minorHAnsi"/>
          <w:color w:val="000000"/>
          <w:lang w:val="fr"/>
        </w:rPr>
        <w:t>en aura la charge</w:t>
      </w:r>
      <w:r>
        <w:rPr>
          <w:rFonts w:asciiTheme="minorHAnsi" w:hAnsiTheme="minorHAnsi" w:cstheme="minorHAnsi"/>
          <w:color w:val="000000"/>
          <w:lang w:val="fr"/>
        </w:rPr>
        <w:t>.</w:t>
      </w:r>
    </w:p>
    <w:p w14:paraId="4814C761" w14:textId="454B3FE2"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 stockage et le transport (y compris l’em</w:t>
      </w:r>
      <w:r w:rsidR="00394072">
        <w:rPr>
          <w:rFonts w:asciiTheme="minorHAnsi" w:hAnsiTheme="minorHAnsi" w:cstheme="minorHAnsi"/>
          <w:color w:val="000000"/>
          <w:lang w:val="fr"/>
        </w:rPr>
        <w:t>paquetage</w:t>
      </w:r>
      <w:r>
        <w:rPr>
          <w:rFonts w:asciiTheme="minorHAnsi" w:hAnsiTheme="minorHAnsi" w:cstheme="minorHAnsi"/>
          <w:color w:val="000000"/>
          <w:lang w:val="fr"/>
        </w:rPr>
        <w:t xml:space="preserve"> sécurisé) des appareils numériques tels que les tablettes/smartphones, les batteries externes, etc., tout au long de la chaîne d’approvisionnement dans le pays, y compris les fonctions et les responsabilités pour l’équipement et les stocks à chaque niveau. Décrire les besoins logistiques spécifiques si, par exemple, certains appareils appartiennent à la communauté. </w:t>
      </w:r>
    </w:p>
    <w:p w14:paraId="6031BD96" w14:textId="591786E5"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Le cas échéant, décrire le stockage et le transport du matériel de numérisation, dans un scénario où la campagne se déroule en plusieurs phases et où le matériel de numérisation doit être déplacé d’un endroit à l’autre, en précisant les fonctions et les responsabilités à chaque niveau.</w:t>
      </w:r>
    </w:p>
    <w:p w14:paraId="6F430C2A" w14:textId="5188450B"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Les appareils de numérisation étant des biens de valeur, décrire les mesures de sécurité prises dans les entrepôts ou tout autre lieu de stockage pour garantir la sécurité des outils et équipements de numérisation.</w:t>
      </w:r>
    </w:p>
    <w:p w14:paraId="7A369DF1" w14:textId="3E2AAE59"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tout document de suivi de l’équipement de numérisation à chaque niveau ; par exemple, l’envoi au personnel chargé de l’enregistrement des ménages et la reprise dans le lieu de stockage.</w:t>
      </w:r>
    </w:p>
    <w:p w14:paraId="1C561BF7" w14:textId="07C4C4D2"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composition et la fonction des comités de réception à chaque niveau (le cas échéant).</w:t>
      </w:r>
    </w:p>
    <w:p w14:paraId="2E7B9E7C" w14:textId="57744332" w:rsidR="00DF2E95" w:rsidRPr="00346BE6"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procédures par lesquelles les applications ou les logiciels utilisés pendant la campagne seront effacés de l’équipement une fois la campagne terminée et les informations archivées.</w:t>
      </w:r>
    </w:p>
    <w:p w14:paraId="30450AE7" w14:textId="77777777" w:rsidR="00AE3E86" w:rsidRPr="00346BE6" w:rsidRDefault="00DF2E95" w:rsidP="00963B71">
      <w:pPr>
        <w:pStyle w:val="ListParagraph"/>
        <w:numPr>
          <w:ilvl w:val="0"/>
          <w:numId w:val="27"/>
        </w:numP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critères et les procédures de logistique inverse à la fin de la période de distribution (par exemple, comment, quand et où inverser). En cas de prêt, décrire comment l’équipement sera vérifié, réparé si nécessaire et rendu à son propriétaire.</w:t>
      </w:r>
    </w:p>
    <w:p w14:paraId="4588757A" w14:textId="65134B85" w:rsidR="00963B71" w:rsidRPr="00346BE6" w:rsidRDefault="00DF2E95" w:rsidP="00AE3E86">
      <w:pPr>
        <w:pStyle w:val="ListParagraph"/>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 xml:space="preserve"> </w:t>
      </w:r>
    </w:p>
    <w:p w14:paraId="5CBD58E8" w14:textId="3C0922CA" w:rsidR="0044206E" w:rsidRPr="00346BE6" w:rsidRDefault="00963B71" w:rsidP="0044206E">
      <w:pPr>
        <w:spacing w:after="0" w:line="240" w:lineRule="auto"/>
        <w:rPr>
          <w:rFonts w:asciiTheme="minorHAnsi" w:hAnsiTheme="minorHAnsi" w:cstheme="minorHAnsi"/>
          <w:b/>
          <w:i/>
          <w:iCs/>
          <w:lang w:val="fr-FR"/>
        </w:rPr>
      </w:pPr>
      <w:r>
        <w:rPr>
          <w:rFonts w:asciiTheme="minorHAnsi" w:hAnsiTheme="minorHAnsi" w:cstheme="minorHAnsi"/>
          <w:b/>
          <w:bCs/>
          <w:i/>
          <w:iCs/>
          <w:lang w:val="fr"/>
        </w:rPr>
        <w:t>(iv) Estimation du nombre de personnel de campagne et des appareils mobiles</w:t>
      </w:r>
    </w:p>
    <w:p w14:paraId="670899CA" w14:textId="386F5FFE" w:rsidR="0044206E" w:rsidRPr="00346BE6"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fr-FR"/>
        </w:rPr>
      </w:pPr>
      <w:r>
        <w:rPr>
          <w:rFonts w:asciiTheme="minorHAnsi" w:hAnsiTheme="minorHAnsi" w:cstheme="minorHAnsi"/>
          <w:color w:val="000000"/>
          <w:lang w:val="fr"/>
        </w:rPr>
        <w:t>Décrire la stratégie d’acquisition des appareils (par exemple, smartphones, tablettes) qui seront utilisés pour la numérisation de la campagne (par exemple, seront-ils achetés, appartiendront-ils à la communauté [</w:t>
      </w:r>
      <w:r>
        <w:rPr>
          <w:rFonts w:asciiTheme="minorHAnsi" w:hAnsiTheme="minorHAnsi" w:cstheme="minorHAnsi"/>
          <w:i/>
          <w:iCs/>
          <w:color w:val="000000"/>
          <w:lang w:val="fr"/>
        </w:rPr>
        <w:t>Bring Your Own Device</w:t>
      </w:r>
      <w:r>
        <w:rPr>
          <w:rFonts w:asciiTheme="minorHAnsi" w:hAnsiTheme="minorHAnsi" w:cstheme="minorHAnsi"/>
          <w:color w:val="000000"/>
          <w:lang w:val="fr"/>
        </w:rPr>
        <w:t xml:space="preserve"> – BYOD], s’agira-t-il d’une approche hybride ?).</w:t>
      </w:r>
    </w:p>
    <w:p w14:paraId="5000CE99" w14:textId="77777777" w:rsidR="0044206E" w:rsidRPr="00346BE6"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fr-FR"/>
        </w:rPr>
      </w:pPr>
      <w:r>
        <w:rPr>
          <w:rFonts w:asciiTheme="minorHAnsi" w:hAnsiTheme="minorHAnsi" w:cstheme="minorHAnsi"/>
          <w:color w:val="000000"/>
          <w:lang w:val="fr"/>
        </w:rPr>
        <w:t>S’ils appartiennent à la communauté, quelles sont les exigences techniques minimales pour les smartphones/tablettes ?</w:t>
      </w:r>
    </w:p>
    <w:p w14:paraId="50420D2A" w14:textId="3454BC35" w:rsidR="00DA2E6C" w:rsidRPr="00346BE6" w:rsidRDefault="00DA2E6C"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fr-FR"/>
        </w:rPr>
      </w:pPr>
      <w:r>
        <w:rPr>
          <w:rFonts w:asciiTheme="minorHAnsi" w:hAnsiTheme="minorHAnsi" w:cstheme="minorHAnsi"/>
          <w:color w:val="000000"/>
          <w:lang w:val="fr"/>
        </w:rPr>
        <w:t>En cas de BYOD, quelles sont les étapes de la mobilisation des appareils, de la sécurité des données, etc. ?</w:t>
      </w:r>
    </w:p>
    <w:p w14:paraId="546AA901" w14:textId="2E229639" w:rsidR="002869F6" w:rsidRPr="00346BE6" w:rsidRDefault="0044206E" w:rsidP="00963B71">
      <w:pPr>
        <w:numPr>
          <w:ilvl w:val="0"/>
          <w:numId w:val="6"/>
        </w:numPr>
        <w:pBdr>
          <w:top w:val="nil"/>
          <w:left w:val="nil"/>
          <w:bottom w:val="nil"/>
          <w:right w:val="nil"/>
          <w:between w:val="nil"/>
        </w:pBdr>
        <w:spacing w:after="0" w:line="240" w:lineRule="auto"/>
        <w:rPr>
          <w:rFonts w:asciiTheme="minorHAnsi" w:hAnsiTheme="minorHAnsi" w:cstheme="minorHAnsi"/>
          <w:b/>
          <w:color w:val="000000"/>
          <w:lang w:val="fr-FR"/>
        </w:rPr>
      </w:pPr>
      <w:r>
        <w:rPr>
          <w:rFonts w:asciiTheme="minorHAnsi" w:hAnsiTheme="minorHAnsi" w:cstheme="minorHAnsi"/>
          <w:color w:val="000000"/>
          <w:lang w:val="fr"/>
        </w:rPr>
        <w:t>Si une approche hybride est utilisée, décrire comment le recensement sera fait pour distribuer les appareils achetés et où les appareils appartenant à la communauté seront mobilisés.</w:t>
      </w:r>
    </w:p>
    <w:p w14:paraId="60F34B78" w14:textId="77777777" w:rsidR="00AE3E86" w:rsidRPr="00346BE6" w:rsidRDefault="00AE3E86" w:rsidP="00AE3E86">
      <w:pPr>
        <w:pBdr>
          <w:top w:val="nil"/>
          <w:left w:val="nil"/>
          <w:bottom w:val="nil"/>
          <w:right w:val="nil"/>
          <w:between w:val="nil"/>
        </w:pBdr>
        <w:spacing w:after="0" w:line="240" w:lineRule="auto"/>
        <w:ind w:left="360"/>
        <w:rPr>
          <w:rFonts w:asciiTheme="minorHAnsi" w:hAnsiTheme="minorHAnsi" w:cstheme="minorHAnsi"/>
          <w:b/>
          <w:color w:val="000000"/>
          <w:lang w:val="fr-FR"/>
        </w:rPr>
      </w:pPr>
    </w:p>
    <w:p w14:paraId="39D4430D" w14:textId="62494E53" w:rsidR="00D9768A" w:rsidRPr="00346BE6" w:rsidRDefault="00963B71" w:rsidP="00D9768A">
      <w:pPr>
        <w:spacing w:after="0" w:line="240" w:lineRule="auto"/>
        <w:rPr>
          <w:rFonts w:asciiTheme="minorHAnsi" w:hAnsiTheme="minorHAnsi" w:cstheme="minorHAnsi"/>
          <w:b/>
          <w:i/>
          <w:iCs/>
          <w:lang w:val="fr-FR"/>
        </w:rPr>
      </w:pPr>
      <w:r>
        <w:rPr>
          <w:rFonts w:asciiTheme="minorHAnsi" w:hAnsiTheme="minorHAnsi" w:cstheme="minorHAnsi"/>
          <w:b/>
          <w:bCs/>
          <w:i/>
          <w:iCs/>
          <w:lang w:val="fr"/>
        </w:rPr>
        <w:t xml:space="preserve">(v) Estimation de la quantité de la numérisation et de la macrologistique  </w:t>
      </w:r>
    </w:p>
    <w:p w14:paraId="1F1D0F2F" w14:textId="44C741F3" w:rsidR="00D9768A" w:rsidRPr="00346BE6"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La </w:t>
      </w:r>
      <w:proofErr w:type="spellStart"/>
      <w:r>
        <w:rPr>
          <w:rFonts w:asciiTheme="minorHAnsi" w:hAnsiTheme="minorHAnsi" w:cstheme="minorHAnsi"/>
          <w:color w:val="000000"/>
          <w:lang w:val="fr"/>
        </w:rPr>
        <w:t>macroestimation</w:t>
      </w:r>
      <w:proofErr w:type="spellEnd"/>
      <w:r>
        <w:rPr>
          <w:rFonts w:asciiTheme="minorHAnsi" w:hAnsiTheme="minorHAnsi" w:cstheme="minorHAnsi"/>
          <w:color w:val="000000"/>
          <w:lang w:val="fr"/>
        </w:rPr>
        <w:t xml:space="preserve"> de la quantité doit être décrite pour les appareils et les batteries externes, y compris la question de savoir si un stock de réserve sera acheté (et le pourcentage, si c’est le cas). L’estimation de la quantité de chaque pièce d’équipement (par exemple, les appareils, les batteries externes, etc.) par district sanitaire et par cadre de personnel de campagne doit être basée sur la stratégie de numérisation. </w:t>
      </w:r>
    </w:p>
    <w:p w14:paraId="38DC4029" w14:textId="2B39D50E" w:rsidR="00D9768A" w:rsidRPr="00346BE6"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lastRenderedPageBreak/>
        <w:t xml:space="preserve">Décrire et quantifier l’équipement de numérisation pouvant être emprunté par le programme national de lutte contre le paludisme auprès d’un tiers (par exemple, le pool d’équipement du ministère de la Santé, d’autres départements de santé, etc.) et les procédures et accords nécessaires (y compris la personne responsable). Veiller à ce que ces éléments soient inclus dans le calendrier de la numérisation. </w:t>
      </w:r>
    </w:p>
    <w:p w14:paraId="44223643" w14:textId="0EB987E0" w:rsidR="00D9768A" w:rsidRPr="00346BE6" w:rsidRDefault="00D9768A" w:rsidP="00963B71">
      <w:pPr>
        <w:numPr>
          <w:ilvl w:val="0"/>
          <w:numId w:val="3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La </w:t>
      </w:r>
      <w:proofErr w:type="spellStart"/>
      <w:r>
        <w:rPr>
          <w:rFonts w:asciiTheme="minorHAnsi" w:hAnsiTheme="minorHAnsi" w:cstheme="minorHAnsi"/>
          <w:color w:val="000000"/>
          <w:lang w:val="fr"/>
        </w:rPr>
        <w:t>macroestimation</w:t>
      </w:r>
      <w:proofErr w:type="spellEnd"/>
      <w:r>
        <w:rPr>
          <w:rFonts w:asciiTheme="minorHAnsi" w:hAnsiTheme="minorHAnsi" w:cstheme="minorHAnsi"/>
          <w:color w:val="000000"/>
          <w:lang w:val="fr"/>
        </w:rPr>
        <w:t xml:space="preserve"> de la quantité doit être décrite pour tout autre élément important qui sera acheté, tel que l’équipement de numérisation (plate-forme) et les bons, y compris la base utilisée pour les estimations et si un stock de réserve a été acheté (et le pourcentage, si c’est le cas).</w:t>
      </w:r>
    </w:p>
    <w:p w14:paraId="5CDB5617" w14:textId="77777777" w:rsidR="00AE3E86" w:rsidRPr="00346BE6" w:rsidRDefault="00AE3E86" w:rsidP="00AE3E86">
      <w:pPr>
        <w:pBdr>
          <w:top w:val="nil"/>
          <w:left w:val="nil"/>
          <w:bottom w:val="nil"/>
          <w:right w:val="nil"/>
          <w:between w:val="nil"/>
        </w:pBdr>
        <w:spacing w:after="0" w:line="240" w:lineRule="auto"/>
        <w:ind w:left="360"/>
        <w:rPr>
          <w:rFonts w:asciiTheme="minorHAnsi" w:hAnsiTheme="minorHAnsi" w:cstheme="minorHAnsi"/>
          <w:color w:val="000000"/>
          <w:lang w:val="fr-FR"/>
        </w:rPr>
      </w:pPr>
    </w:p>
    <w:p w14:paraId="6F8872E4" w14:textId="444F58BD" w:rsidR="00D9768A" w:rsidRPr="00346BE6" w:rsidRDefault="00963B71" w:rsidP="00D9768A">
      <w:pPr>
        <w:spacing w:after="0" w:line="240" w:lineRule="auto"/>
        <w:rPr>
          <w:rFonts w:asciiTheme="minorHAnsi" w:hAnsiTheme="minorHAnsi" w:cstheme="minorHAnsi"/>
          <w:b/>
          <w:i/>
          <w:lang w:val="fr-FR"/>
        </w:rPr>
      </w:pPr>
      <w:r>
        <w:rPr>
          <w:rFonts w:asciiTheme="minorHAnsi" w:hAnsiTheme="minorHAnsi" w:cstheme="minorHAnsi"/>
          <w:b/>
          <w:bCs/>
          <w:i/>
          <w:iCs/>
          <w:lang w:val="fr"/>
        </w:rPr>
        <w:t>(vi) Passation des marchés et livraison de la numérisation (macrologistique)</w:t>
      </w:r>
    </w:p>
    <w:p w14:paraId="60AC8AC3" w14:textId="7E9E61D4" w:rsidR="00D9768A" w:rsidRPr="00346BE6" w:rsidRDefault="00D9768A" w:rsidP="00D9768A">
      <w:pPr>
        <w:numPr>
          <w:ilvl w:val="0"/>
          <w:numId w:val="36"/>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Décrire qui est responsable de la gestion du processus de passation des marchés de numérisation (par exemple, l’entité responsable au niveau national et préciser si la passation des marchés se fera localement ou auprès d’un fournisseur externe, ou par l’intermédiaire d’un tiers) et fournir des informations sur les délais de passation des marchés et/ou les délais de livraison.</w:t>
      </w:r>
    </w:p>
    <w:p w14:paraId="56545772" w14:textId="637A9D2D" w:rsidR="00D9768A" w:rsidRPr="00346BE6" w:rsidRDefault="00D9768A" w:rsidP="00D9768A">
      <w:pPr>
        <w:numPr>
          <w:ilvl w:val="0"/>
          <w:numId w:val="36"/>
        </w:numPr>
        <w:pBdr>
          <w:top w:val="nil"/>
          <w:left w:val="nil"/>
          <w:bottom w:val="nil"/>
          <w:right w:val="nil"/>
          <w:between w:val="nil"/>
        </w:pBdr>
        <w:spacing w:line="240" w:lineRule="auto"/>
        <w:ind w:left="360"/>
        <w:rPr>
          <w:rFonts w:asciiTheme="minorHAnsi" w:hAnsiTheme="minorHAnsi" w:cstheme="minorHAnsi"/>
          <w:color w:val="000000"/>
          <w:lang w:val="fr-FR"/>
        </w:rPr>
      </w:pPr>
      <w:r>
        <w:rPr>
          <w:rFonts w:asciiTheme="minorHAnsi" w:hAnsiTheme="minorHAnsi" w:cstheme="minorHAnsi"/>
          <w:color w:val="000000"/>
          <w:lang w:val="fr"/>
        </w:rPr>
        <w:t>Fournir un tableau (voir exemple ci-dessous) des spécifications des équipements de numérisation pour chaque type d’appareil, qu’il s’agisse de tablettes, de smartphones, de batteries externes, de MiFi, de serveurs, de routeurs, etc., achetés, ainsi que la quantité.</w:t>
      </w:r>
    </w:p>
    <w:p w14:paraId="5C484CC2" w14:textId="0768AECB" w:rsidR="00D9768A" w:rsidRPr="00346BE6" w:rsidRDefault="00D9768A" w:rsidP="00AE3E86">
      <w:pPr>
        <w:spacing w:after="0" w:line="240" w:lineRule="auto"/>
        <w:rPr>
          <w:rFonts w:asciiTheme="minorHAnsi" w:hAnsiTheme="minorHAnsi" w:cstheme="minorHAnsi"/>
          <w:color w:val="000000"/>
          <w:lang w:val="fr-FR"/>
        </w:rPr>
      </w:pPr>
      <w:r>
        <w:rPr>
          <w:rFonts w:asciiTheme="minorHAnsi" w:hAnsiTheme="minorHAnsi" w:cstheme="minorHAnsi"/>
          <w:b/>
          <w:bCs/>
          <w:color w:val="5B9BD5"/>
          <w:lang w:val="fr"/>
        </w:rPr>
        <w:t>Tableau XX : Spécifications des équipements de numérisation</w:t>
      </w:r>
    </w:p>
    <w:tbl>
      <w:tblPr>
        <w:tblStyle w:va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5"/>
        <w:gridCol w:w="1943"/>
        <w:gridCol w:w="1559"/>
        <w:gridCol w:w="1417"/>
        <w:gridCol w:w="2120"/>
      </w:tblGrid>
      <w:tr w:rsidR="00F0734F" w:rsidRPr="005657E1" w14:paraId="18B77AF5" w14:textId="77777777" w:rsidTr="00963B71">
        <w:trPr>
          <w:tblHeader/>
          <w:jc w:val="center"/>
        </w:trPr>
        <w:tc>
          <w:tcPr>
            <w:tcW w:w="856" w:type="pct"/>
            <w:tcBorders>
              <w:top w:val="single" w:sz="4" w:space="0" w:color="000000"/>
              <w:left w:val="single" w:sz="4" w:space="0" w:color="000000"/>
              <w:bottom w:val="single" w:sz="4" w:space="0" w:color="000000"/>
              <w:right w:val="single" w:sz="4" w:space="0" w:color="000000"/>
            </w:tcBorders>
            <w:shd w:val="clear" w:color="auto" w:fill="BDD7EE"/>
          </w:tcPr>
          <w:p w14:paraId="5CB59128" w14:textId="77777777" w:rsidR="00D9768A" w:rsidRPr="003B3647" w:rsidRDefault="00D9768A" w:rsidP="003B3647">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fr"/>
              </w:rPr>
              <w:t>Équipement</w:t>
            </w:r>
          </w:p>
        </w:tc>
        <w:tc>
          <w:tcPr>
            <w:tcW w:w="1144" w:type="pct"/>
            <w:tcBorders>
              <w:top w:val="single" w:sz="4" w:space="0" w:color="000000"/>
              <w:left w:val="single" w:sz="4" w:space="0" w:color="000000"/>
              <w:bottom w:val="single" w:sz="4" w:space="0" w:color="000000"/>
              <w:right w:val="single" w:sz="4" w:space="0" w:color="000000"/>
            </w:tcBorders>
            <w:shd w:val="clear" w:color="auto" w:fill="BDD7EE"/>
          </w:tcPr>
          <w:p w14:paraId="3C8E8DD6" w14:textId="77777777" w:rsidR="00D9768A" w:rsidRPr="003B3647" w:rsidRDefault="00D9768A" w:rsidP="003B3647">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fr"/>
              </w:rPr>
              <w:t>Spécifications</w:t>
            </w:r>
          </w:p>
        </w:tc>
        <w:tc>
          <w:tcPr>
            <w:tcW w:w="918" w:type="pct"/>
            <w:tcBorders>
              <w:top w:val="single" w:sz="4" w:space="0" w:color="000000"/>
              <w:left w:val="single" w:sz="4" w:space="0" w:color="000000"/>
              <w:bottom w:val="single" w:sz="4" w:space="0" w:color="000000"/>
              <w:right w:val="single" w:sz="4" w:space="0" w:color="000000"/>
            </w:tcBorders>
            <w:shd w:val="clear" w:color="auto" w:fill="BDD7EE"/>
          </w:tcPr>
          <w:p w14:paraId="43E43092" w14:textId="77777777" w:rsidR="00D9768A" w:rsidRPr="003B3647" w:rsidRDefault="00D9768A" w:rsidP="003B3647">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fr"/>
              </w:rPr>
              <w:t>Accessoires</w:t>
            </w:r>
          </w:p>
        </w:tc>
        <w:tc>
          <w:tcPr>
            <w:tcW w:w="834" w:type="pct"/>
            <w:tcBorders>
              <w:top w:val="single" w:sz="4" w:space="0" w:color="000000"/>
              <w:left w:val="single" w:sz="4" w:space="0" w:color="000000"/>
              <w:bottom w:val="single" w:sz="4" w:space="0" w:color="000000"/>
              <w:right w:val="single" w:sz="4" w:space="0" w:color="000000"/>
            </w:tcBorders>
            <w:shd w:val="clear" w:color="auto" w:fill="BDD7EE"/>
          </w:tcPr>
          <w:p w14:paraId="2428251C" w14:textId="77777777" w:rsidR="00D9768A" w:rsidRPr="003B3647" w:rsidRDefault="00D9768A" w:rsidP="003B3647">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fr"/>
              </w:rPr>
              <w:t>Quantité</w:t>
            </w:r>
          </w:p>
        </w:tc>
        <w:tc>
          <w:tcPr>
            <w:tcW w:w="1248" w:type="pct"/>
            <w:tcBorders>
              <w:top w:val="single" w:sz="4" w:space="0" w:color="000000"/>
              <w:left w:val="single" w:sz="4" w:space="0" w:color="000000"/>
              <w:bottom w:val="single" w:sz="4" w:space="0" w:color="000000"/>
              <w:right w:val="single" w:sz="4" w:space="0" w:color="000000"/>
            </w:tcBorders>
            <w:shd w:val="clear" w:color="auto" w:fill="BDD7EE"/>
          </w:tcPr>
          <w:p w14:paraId="3324755F" w14:textId="77777777" w:rsidR="00D9768A" w:rsidRPr="00346BE6" w:rsidRDefault="00D9768A" w:rsidP="003B3647">
            <w:pPr>
              <w:spacing w:after="0" w:line="240" w:lineRule="auto"/>
              <w:rPr>
                <w:rFonts w:asciiTheme="minorHAnsi" w:hAnsiTheme="minorHAnsi" w:cstheme="minorHAnsi"/>
                <w:b/>
                <w:i/>
                <w:sz w:val="18"/>
                <w:szCs w:val="18"/>
                <w:lang w:val="fr-FR"/>
              </w:rPr>
            </w:pPr>
            <w:r>
              <w:rPr>
                <w:rFonts w:asciiTheme="minorHAnsi" w:hAnsiTheme="minorHAnsi" w:cstheme="minorHAnsi"/>
                <w:b/>
                <w:bCs/>
                <w:i/>
                <w:iCs/>
                <w:sz w:val="18"/>
                <w:szCs w:val="18"/>
                <w:lang w:val="fr"/>
              </w:rPr>
              <w:t>Donateur/Partenaire de la passation des marchés</w:t>
            </w:r>
          </w:p>
        </w:tc>
      </w:tr>
      <w:tr w:rsidR="00F0734F" w:rsidRPr="005657E1" w14:paraId="62C3757E" w14:textId="77777777" w:rsidTr="00963B71">
        <w:trPr>
          <w:trHeight w:val="721"/>
          <w:jc w:val="center"/>
        </w:trPr>
        <w:tc>
          <w:tcPr>
            <w:tcW w:w="856" w:type="pct"/>
            <w:tcBorders>
              <w:top w:val="single" w:sz="4" w:space="0" w:color="000000"/>
              <w:left w:val="single" w:sz="4" w:space="0" w:color="000000"/>
              <w:bottom w:val="single" w:sz="4" w:space="0" w:color="000000"/>
              <w:right w:val="single" w:sz="4" w:space="0" w:color="000000"/>
            </w:tcBorders>
          </w:tcPr>
          <w:p w14:paraId="51F4BA62"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Tablette</w:t>
            </w:r>
          </w:p>
        </w:tc>
        <w:tc>
          <w:tcPr>
            <w:tcW w:w="1144" w:type="pct"/>
            <w:tcBorders>
              <w:top w:val="single" w:sz="4" w:space="0" w:color="000000"/>
              <w:left w:val="single" w:sz="4" w:space="0" w:color="000000"/>
              <w:bottom w:val="single" w:sz="4" w:space="0" w:color="000000"/>
              <w:right w:val="single" w:sz="4" w:space="0" w:color="000000"/>
            </w:tcBorders>
          </w:tcPr>
          <w:p w14:paraId="349F0FFA"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Marque, système d’exploitation, processeur, mémoire, appareil photo, GPS, batterie, dimensions</w:t>
            </w:r>
          </w:p>
        </w:tc>
        <w:tc>
          <w:tcPr>
            <w:tcW w:w="918" w:type="pct"/>
            <w:tcBorders>
              <w:top w:val="single" w:sz="4" w:space="0" w:color="000000"/>
              <w:left w:val="single" w:sz="4" w:space="0" w:color="000000"/>
              <w:bottom w:val="single" w:sz="4" w:space="0" w:color="000000"/>
              <w:right w:val="single" w:sz="4" w:space="0" w:color="000000"/>
            </w:tcBorders>
          </w:tcPr>
          <w:p w14:paraId="5534C382" w14:textId="0BF506BB"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Chargeur, câble, adaptateur, protecteur d’écran, étui de protection</w:t>
            </w:r>
          </w:p>
        </w:tc>
        <w:tc>
          <w:tcPr>
            <w:tcW w:w="834" w:type="pct"/>
            <w:tcBorders>
              <w:top w:val="single" w:sz="4" w:space="0" w:color="000000"/>
              <w:left w:val="single" w:sz="4" w:space="0" w:color="000000"/>
              <w:bottom w:val="single" w:sz="4" w:space="0" w:color="000000"/>
              <w:right w:val="single" w:sz="4" w:space="0" w:color="000000"/>
            </w:tcBorders>
          </w:tcPr>
          <w:p w14:paraId="643D3C53" w14:textId="77777777" w:rsidR="00D9768A" w:rsidRPr="00346BE6" w:rsidRDefault="00D9768A" w:rsidP="003B3647">
            <w:pPr>
              <w:spacing w:after="0" w:line="240" w:lineRule="auto"/>
              <w:rPr>
                <w:rFonts w:asciiTheme="minorHAnsi" w:hAnsiTheme="minorHAnsi" w:cstheme="minorHAnsi"/>
                <w:sz w:val="18"/>
                <w:szCs w:val="18"/>
                <w:lang w:val="fr-FR"/>
              </w:rPr>
            </w:pPr>
          </w:p>
        </w:tc>
        <w:tc>
          <w:tcPr>
            <w:tcW w:w="1248" w:type="pct"/>
            <w:tcBorders>
              <w:top w:val="single" w:sz="4" w:space="0" w:color="000000"/>
              <w:left w:val="single" w:sz="4" w:space="0" w:color="000000"/>
              <w:bottom w:val="single" w:sz="4" w:space="0" w:color="000000"/>
              <w:right w:val="single" w:sz="4" w:space="0" w:color="000000"/>
            </w:tcBorders>
          </w:tcPr>
          <w:p w14:paraId="1C401DC9" w14:textId="77777777" w:rsidR="00D9768A" w:rsidRPr="00346BE6" w:rsidRDefault="00D9768A" w:rsidP="003B3647">
            <w:pPr>
              <w:spacing w:after="0" w:line="240" w:lineRule="auto"/>
              <w:rPr>
                <w:rFonts w:asciiTheme="minorHAnsi" w:hAnsiTheme="minorHAnsi" w:cstheme="minorHAnsi"/>
                <w:sz w:val="18"/>
                <w:szCs w:val="18"/>
                <w:lang w:val="fr-FR"/>
              </w:rPr>
            </w:pPr>
          </w:p>
        </w:tc>
      </w:tr>
      <w:tr w:rsidR="00F0734F" w:rsidRPr="003B3647" w14:paraId="1D599D52" w14:textId="77777777" w:rsidTr="00963B71">
        <w:trPr>
          <w:trHeight w:val="266"/>
          <w:jc w:val="center"/>
        </w:trPr>
        <w:tc>
          <w:tcPr>
            <w:tcW w:w="856" w:type="pct"/>
            <w:tcBorders>
              <w:top w:val="single" w:sz="4" w:space="0" w:color="000000"/>
              <w:left w:val="single" w:sz="4" w:space="0" w:color="000000"/>
              <w:bottom w:val="single" w:sz="4" w:space="0" w:color="000000"/>
              <w:right w:val="single" w:sz="4" w:space="0" w:color="000000"/>
            </w:tcBorders>
          </w:tcPr>
          <w:p w14:paraId="7F7F5BEE"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Batterie externe</w:t>
            </w:r>
          </w:p>
        </w:tc>
        <w:tc>
          <w:tcPr>
            <w:tcW w:w="1144" w:type="pct"/>
            <w:tcBorders>
              <w:top w:val="single" w:sz="4" w:space="0" w:color="000000"/>
              <w:left w:val="single" w:sz="4" w:space="0" w:color="000000"/>
              <w:bottom w:val="single" w:sz="4" w:space="0" w:color="000000"/>
              <w:right w:val="single" w:sz="4" w:space="0" w:color="000000"/>
            </w:tcBorders>
          </w:tcPr>
          <w:p w14:paraId="53F6AEA6"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Marque, capacité de la batterie</w:t>
            </w:r>
          </w:p>
        </w:tc>
        <w:tc>
          <w:tcPr>
            <w:tcW w:w="918" w:type="pct"/>
            <w:tcBorders>
              <w:top w:val="single" w:sz="4" w:space="0" w:color="000000"/>
              <w:left w:val="single" w:sz="4" w:space="0" w:color="000000"/>
              <w:bottom w:val="single" w:sz="4" w:space="0" w:color="000000"/>
              <w:right w:val="single" w:sz="4" w:space="0" w:color="000000"/>
            </w:tcBorders>
          </w:tcPr>
          <w:p w14:paraId="3996F371"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Chargeur, câble, adaptateur</w:t>
            </w:r>
          </w:p>
        </w:tc>
        <w:tc>
          <w:tcPr>
            <w:tcW w:w="834" w:type="pct"/>
            <w:tcBorders>
              <w:top w:val="single" w:sz="4" w:space="0" w:color="000000"/>
              <w:left w:val="single" w:sz="4" w:space="0" w:color="000000"/>
              <w:bottom w:val="single" w:sz="4" w:space="0" w:color="000000"/>
              <w:right w:val="single" w:sz="4" w:space="0" w:color="000000"/>
            </w:tcBorders>
          </w:tcPr>
          <w:p w14:paraId="6F06076C"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55579E1D"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5657E1" w14:paraId="3A9A73D1" w14:textId="77777777" w:rsidTr="00963B71">
        <w:trPr>
          <w:trHeight w:val="244"/>
          <w:jc w:val="center"/>
        </w:trPr>
        <w:tc>
          <w:tcPr>
            <w:tcW w:w="856" w:type="pct"/>
            <w:tcBorders>
              <w:top w:val="single" w:sz="4" w:space="0" w:color="000000"/>
              <w:left w:val="single" w:sz="4" w:space="0" w:color="000000"/>
              <w:bottom w:val="single" w:sz="4" w:space="0" w:color="000000"/>
              <w:right w:val="single" w:sz="4" w:space="0" w:color="000000"/>
            </w:tcBorders>
          </w:tcPr>
          <w:p w14:paraId="11F52404"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Serveur</w:t>
            </w:r>
          </w:p>
        </w:tc>
        <w:tc>
          <w:tcPr>
            <w:tcW w:w="1144" w:type="pct"/>
            <w:tcBorders>
              <w:top w:val="single" w:sz="4" w:space="0" w:color="000000"/>
              <w:left w:val="single" w:sz="4" w:space="0" w:color="000000"/>
              <w:bottom w:val="single" w:sz="4" w:space="0" w:color="000000"/>
              <w:right w:val="single" w:sz="4" w:space="0" w:color="000000"/>
            </w:tcBorders>
          </w:tcPr>
          <w:p w14:paraId="04735D09"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Marque, système d’exploitation, processeur, mémoire, sauvegarde</w:t>
            </w:r>
          </w:p>
        </w:tc>
        <w:tc>
          <w:tcPr>
            <w:tcW w:w="918" w:type="pct"/>
            <w:tcBorders>
              <w:top w:val="single" w:sz="4" w:space="0" w:color="000000"/>
              <w:left w:val="single" w:sz="4" w:space="0" w:color="000000"/>
              <w:bottom w:val="single" w:sz="4" w:space="0" w:color="000000"/>
              <w:right w:val="single" w:sz="4" w:space="0" w:color="000000"/>
            </w:tcBorders>
          </w:tcPr>
          <w:p w14:paraId="58C4E2DB" w14:textId="77777777" w:rsidR="00D9768A" w:rsidRPr="00346BE6" w:rsidRDefault="00D9768A" w:rsidP="003B3647">
            <w:pPr>
              <w:spacing w:after="0" w:line="240" w:lineRule="auto"/>
              <w:rPr>
                <w:rFonts w:asciiTheme="minorHAnsi" w:hAnsiTheme="minorHAnsi" w:cstheme="minorHAnsi"/>
                <w:sz w:val="18"/>
                <w:szCs w:val="18"/>
                <w:lang w:val="fr-FR"/>
              </w:rPr>
            </w:pPr>
          </w:p>
        </w:tc>
        <w:tc>
          <w:tcPr>
            <w:tcW w:w="834" w:type="pct"/>
            <w:tcBorders>
              <w:top w:val="single" w:sz="4" w:space="0" w:color="000000"/>
              <w:left w:val="single" w:sz="4" w:space="0" w:color="000000"/>
              <w:bottom w:val="single" w:sz="4" w:space="0" w:color="000000"/>
              <w:right w:val="single" w:sz="4" w:space="0" w:color="000000"/>
            </w:tcBorders>
          </w:tcPr>
          <w:p w14:paraId="143FDB6E" w14:textId="77777777" w:rsidR="00D9768A" w:rsidRPr="00346BE6" w:rsidRDefault="00D9768A" w:rsidP="003B3647">
            <w:pPr>
              <w:spacing w:after="0" w:line="240" w:lineRule="auto"/>
              <w:rPr>
                <w:rFonts w:asciiTheme="minorHAnsi" w:hAnsiTheme="minorHAnsi" w:cstheme="minorHAnsi"/>
                <w:sz w:val="18"/>
                <w:szCs w:val="18"/>
                <w:lang w:val="fr-FR"/>
              </w:rPr>
            </w:pPr>
          </w:p>
        </w:tc>
        <w:tc>
          <w:tcPr>
            <w:tcW w:w="1248" w:type="pct"/>
            <w:tcBorders>
              <w:top w:val="single" w:sz="4" w:space="0" w:color="000000"/>
              <w:left w:val="single" w:sz="4" w:space="0" w:color="000000"/>
              <w:bottom w:val="single" w:sz="4" w:space="0" w:color="000000"/>
              <w:right w:val="single" w:sz="4" w:space="0" w:color="000000"/>
            </w:tcBorders>
          </w:tcPr>
          <w:p w14:paraId="70D1C5B4" w14:textId="77777777" w:rsidR="00D9768A" w:rsidRPr="00346BE6" w:rsidRDefault="00D9768A" w:rsidP="003B3647">
            <w:pPr>
              <w:spacing w:after="0" w:line="240" w:lineRule="auto"/>
              <w:rPr>
                <w:rFonts w:asciiTheme="minorHAnsi" w:hAnsiTheme="minorHAnsi" w:cstheme="minorHAnsi"/>
                <w:sz w:val="18"/>
                <w:szCs w:val="18"/>
                <w:lang w:val="fr-FR"/>
              </w:rPr>
            </w:pPr>
          </w:p>
        </w:tc>
      </w:tr>
      <w:tr w:rsidR="00F0734F" w:rsidRPr="005657E1" w14:paraId="3640250B" w14:textId="77777777" w:rsidTr="00963B71">
        <w:trPr>
          <w:trHeight w:val="364"/>
          <w:jc w:val="center"/>
        </w:trPr>
        <w:tc>
          <w:tcPr>
            <w:tcW w:w="856" w:type="pct"/>
            <w:tcBorders>
              <w:top w:val="single" w:sz="4" w:space="0" w:color="000000"/>
              <w:left w:val="single" w:sz="4" w:space="0" w:color="000000"/>
              <w:bottom w:val="single" w:sz="4" w:space="0" w:color="000000"/>
              <w:right w:val="single" w:sz="4" w:space="0" w:color="000000"/>
            </w:tcBorders>
          </w:tcPr>
          <w:p w14:paraId="5259E248"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Logiciel (logiciels propriétaire)</w:t>
            </w:r>
          </w:p>
        </w:tc>
        <w:tc>
          <w:tcPr>
            <w:tcW w:w="1144" w:type="pct"/>
            <w:tcBorders>
              <w:top w:val="single" w:sz="4" w:space="0" w:color="000000"/>
              <w:left w:val="single" w:sz="4" w:space="0" w:color="000000"/>
              <w:bottom w:val="single" w:sz="4" w:space="0" w:color="000000"/>
              <w:right w:val="single" w:sz="4" w:space="0" w:color="000000"/>
            </w:tcBorders>
          </w:tcPr>
          <w:p w14:paraId="5D4AB753"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Système d’exploitation, virtualisation, sauvegarde, stockage en ligne, etc.</w:t>
            </w:r>
          </w:p>
        </w:tc>
        <w:tc>
          <w:tcPr>
            <w:tcW w:w="918" w:type="pct"/>
            <w:tcBorders>
              <w:top w:val="single" w:sz="4" w:space="0" w:color="000000"/>
              <w:left w:val="single" w:sz="4" w:space="0" w:color="000000"/>
              <w:bottom w:val="single" w:sz="4" w:space="0" w:color="000000"/>
              <w:right w:val="single" w:sz="4" w:space="0" w:color="000000"/>
            </w:tcBorders>
          </w:tcPr>
          <w:p w14:paraId="1667DCD2" w14:textId="77777777" w:rsidR="00D9768A" w:rsidRPr="00346BE6" w:rsidRDefault="00D9768A" w:rsidP="003B3647">
            <w:pPr>
              <w:spacing w:after="0" w:line="240" w:lineRule="auto"/>
              <w:rPr>
                <w:rFonts w:asciiTheme="minorHAnsi" w:hAnsiTheme="minorHAnsi" w:cstheme="minorHAnsi"/>
                <w:sz w:val="18"/>
                <w:szCs w:val="18"/>
                <w:lang w:val="fr-FR"/>
              </w:rPr>
            </w:pPr>
          </w:p>
        </w:tc>
        <w:tc>
          <w:tcPr>
            <w:tcW w:w="834" w:type="pct"/>
            <w:tcBorders>
              <w:top w:val="single" w:sz="4" w:space="0" w:color="000000"/>
              <w:left w:val="single" w:sz="4" w:space="0" w:color="000000"/>
              <w:bottom w:val="single" w:sz="4" w:space="0" w:color="000000"/>
              <w:right w:val="single" w:sz="4" w:space="0" w:color="000000"/>
            </w:tcBorders>
          </w:tcPr>
          <w:p w14:paraId="298F2CD2" w14:textId="77777777" w:rsidR="00D9768A" w:rsidRPr="00346BE6" w:rsidRDefault="00D9768A" w:rsidP="003B3647">
            <w:pPr>
              <w:spacing w:after="0" w:line="240" w:lineRule="auto"/>
              <w:rPr>
                <w:rFonts w:asciiTheme="minorHAnsi" w:hAnsiTheme="minorHAnsi" w:cstheme="minorHAnsi"/>
                <w:sz w:val="18"/>
                <w:szCs w:val="18"/>
                <w:lang w:val="fr-FR"/>
              </w:rPr>
            </w:pPr>
          </w:p>
        </w:tc>
        <w:tc>
          <w:tcPr>
            <w:tcW w:w="1248" w:type="pct"/>
            <w:tcBorders>
              <w:top w:val="single" w:sz="4" w:space="0" w:color="000000"/>
              <w:left w:val="single" w:sz="4" w:space="0" w:color="000000"/>
              <w:bottom w:val="single" w:sz="4" w:space="0" w:color="000000"/>
              <w:right w:val="single" w:sz="4" w:space="0" w:color="000000"/>
            </w:tcBorders>
          </w:tcPr>
          <w:p w14:paraId="74B74788" w14:textId="77777777" w:rsidR="00D9768A" w:rsidRPr="00346BE6" w:rsidRDefault="00D9768A" w:rsidP="003B3647">
            <w:pPr>
              <w:spacing w:after="0" w:line="240" w:lineRule="auto"/>
              <w:rPr>
                <w:rFonts w:asciiTheme="minorHAnsi" w:hAnsiTheme="minorHAnsi" w:cstheme="minorHAnsi"/>
                <w:sz w:val="18"/>
                <w:szCs w:val="18"/>
                <w:lang w:val="fr-FR"/>
              </w:rPr>
            </w:pPr>
          </w:p>
        </w:tc>
      </w:tr>
      <w:tr w:rsidR="00F0734F" w:rsidRPr="003B3647" w14:paraId="1AFED9B2" w14:textId="77777777" w:rsidTr="00963B71">
        <w:trPr>
          <w:trHeight w:val="260"/>
          <w:jc w:val="center"/>
        </w:trPr>
        <w:tc>
          <w:tcPr>
            <w:tcW w:w="856" w:type="pct"/>
            <w:tcBorders>
              <w:top w:val="single" w:sz="4" w:space="0" w:color="000000"/>
              <w:left w:val="single" w:sz="4" w:space="0" w:color="000000"/>
              <w:bottom w:val="single" w:sz="4" w:space="0" w:color="000000"/>
              <w:right w:val="single" w:sz="4" w:space="0" w:color="000000"/>
            </w:tcBorders>
          </w:tcPr>
          <w:p w14:paraId="55D9DB8E"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Mallette de rangement et de transport pour les appareils manipulés</w:t>
            </w:r>
          </w:p>
        </w:tc>
        <w:tc>
          <w:tcPr>
            <w:tcW w:w="1144" w:type="pct"/>
            <w:tcBorders>
              <w:top w:val="single" w:sz="4" w:space="0" w:color="000000"/>
              <w:left w:val="single" w:sz="4" w:space="0" w:color="000000"/>
              <w:bottom w:val="single" w:sz="4" w:space="0" w:color="000000"/>
              <w:right w:val="single" w:sz="4" w:space="0" w:color="000000"/>
            </w:tcBorders>
          </w:tcPr>
          <w:p w14:paraId="21C8B825"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Mallette rigide, dimensions, verrouillable</w:t>
            </w:r>
          </w:p>
        </w:tc>
        <w:tc>
          <w:tcPr>
            <w:tcW w:w="918" w:type="pct"/>
            <w:tcBorders>
              <w:top w:val="single" w:sz="4" w:space="0" w:color="000000"/>
              <w:left w:val="single" w:sz="4" w:space="0" w:color="000000"/>
              <w:bottom w:val="single" w:sz="4" w:space="0" w:color="000000"/>
              <w:right w:val="single" w:sz="4" w:space="0" w:color="000000"/>
            </w:tcBorders>
          </w:tcPr>
          <w:p w14:paraId="2C4D29F3" w14:textId="77777777" w:rsidR="00D9768A" w:rsidRPr="003B3647" w:rsidRDefault="00D9768A" w:rsidP="003B3647">
            <w:pPr>
              <w:spacing w:after="0" w:line="240" w:lineRule="auto"/>
              <w:rPr>
                <w:rFonts w:asciiTheme="minorHAnsi" w:hAnsiTheme="minorHAnsi" w:cstheme="minorHAnsi"/>
                <w:sz w:val="18"/>
                <w:szCs w:val="18"/>
              </w:rPr>
            </w:pPr>
          </w:p>
        </w:tc>
        <w:tc>
          <w:tcPr>
            <w:tcW w:w="834" w:type="pct"/>
            <w:tcBorders>
              <w:top w:val="single" w:sz="4" w:space="0" w:color="000000"/>
              <w:left w:val="single" w:sz="4" w:space="0" w:color="000000"/>
              <w:bottom w:val="single" w:sz="4" w:space="0" w:color="000000"/>
              <w:right w:val="single" w:sz="4" w:space="0" w:color="000000"/>
            </w:tcBorders>
          </w:tcPr>
          <w:p w14:paraId="274F2632"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22791A9E"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28D1ADEB" w14:textId="77777777" w:rsidTr="00963B71">
        <w:trPr>
          <w:trHeight w:val="500"/>
          <w:jc w:val="center"/>
        </w:trPr>
        <w:tc>
          <w:tcPr>
            <w:tcW w:w="856" w:type="pct"/>
            <w:tcBorders>
              <w:top w:val="single" w:sz="4" w:space="0" w:color="000000"/>
              <w:left w:val="single" w:sz="4" w:space="0" w:color="000000"/>
              <w:bottom w:val="single" w:sz="4" w:space="0" w:color="000000"/>
              <w:right w:val="single" w:sz="4" w:space="0" w:color="000000"/>
            </w:tcBorders>
          </w:tcPr>
          <w:p w14:paraId="3DF24147"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MiFi</w:t>
            </w:r>
          </w:p>
        </w:tc>
        <w:tc>
          <w:tcPr>
            <w:tcW w:w="1144" w:type="pct"/>
            <w:tcBorders>
              <w:top w:val="single" w:sz="4" w:space="0" w:color="000000"/>
              <w:left w:val="single" w:sz="4" w:space="0" w:color="000000"/>
              <w:bottom w:val="single" w:sz="4" w:space="0" w:color="000000"/>
              <w:right w:val="single" w:sz="4" w:space="0" w:color="000000"/>
            </w:tcBorders>
          </w:tcPr>
          <w:p w14:paraId="11BF22CD" w14:textId="77777777" w:rsidR="00D9768A" w:rsidRPr="00346BE6" w:rsidRDefault="00D9768A" w:rsidP="003B3647">
            <w:pPr>
              <w:spacing w:after="0" w:line="240" w:lineRule="auto"/>
              <w:rPr>
                <w:rFonts w:asciiTheme="minorHAnsi" w:hAnsiTheme="minorHAnsi" w:cstheme="minorHAnsi"/>
                <w:sz w:val="18"/>
                <w:szCs w:val="18"/>
                <w:lang w:val="fr-FR"/>
              </w:rPr>
            </w:pPr>
            <w:r>
              <w:rPr>
                <w:rFonts w:asciiTheme="minorHAnsi" w:hAnsiTheme="minorHAnsi" w:cstheme="minorHAnsi"/>
                <w:sz w:val="18"/>
                <w:szCs w:val="18"/>
                <w:lang w:val="fr"/>
              </w:rPr>
              <w:t>Couverture du réseau, vitesse, emplacement pour carte SIM</w:t>
            </w:r>
          </w:p>
        </w:tc>
        <w:tc>
          <w:tcPr>
            <w:tcW w:w="918" w:type="pct"/>
            <w:tcBorders>
              <w:top w:val="single" w:sz="4" w:space="0" w:color="000000"/>
              <w:left w:val="single" w:sz="4" w:space="0" w:color="000000"/>
              <w:bottom w:val="single" w:sz="4" w:space="0" w:color="000000"/>
              <w:right w:val="single" w:sz="4" w:space="0" w:color="000000"/>
            </w:tcBorders>
          </w:tcPr>
          <w:p w14:paraId="6CA6DC6D" w14:textId="77777777" w:rsidR="00D9768A" w:rsidRPr="003B3647" w:rsidRDefault="00D9768A" w:rsidP="003B3647">
            <w:pPr>
              <w:spacing w:after="0" w:line="240" w:lineRule="auto"/>
              <w:rPr>
                <w:rFonts w:asciiTheme="minorHAnsi" w:hAnsiTheme="minorHAnsi" w:cstheme="minorHAnsi"/>
                <w:sz w:val="18"/>
                <w:szCs w:val="18"/>
              </w:rPr>
            </w:pPr>
            <w:r>
              <w:rPr>
                <w:rFonts w:asciiTheme="minorHAnsi" w:hAnsiTheme="minorHAnsi" w:cstheme="minorHAnsi"/>
                <w:sz w:val="18"/>
                <w:szCs w:val="18"/>
                <w:lang w:val="fr"/>
              </w:rPr>
              <w:t>Chargeur, câble, adaptateur</w:t>
            </w:r>
          </w:p>
        </w:tc>
        <w:tc>
          <w:tcPr>
            <w:tcW w:w="834" w:type="pct"/>
            <w:tcBorders>
              <w:top w:val="single" w:sz="4" w:space="0" w:color="000000"/>
              <w:left w:val="single" w:sz="4" w:space="0" w:color="000000"/>
              <w:bottom w:val="single" w:sz="4" w:space="0" w:color="000000"/>
              <w:right w:val="single" w:sz="4" w:space="0" w:color="000000"/>
            </w:tcBorders>
          </w:tcPr>
          <w:p w14:paraId="58632626"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6EBB7703" w14:textId="77777777" w:rsidR="00D9768A" w:rsidRPr="003B3647" w:rsidRDefault="00D9768A" w:rsidP="003B3647">
            <w:pPr>
              <w:spacing w:after="0" w:line="240" w:lineRule="auto"/>
              <w:rPr>
                <w:rFonts w:asciiTheme="minorHAnsi" w:hAnsiTheme="minorHAnsi" w:cstheme="minorHAnsi"/>
                <w:sz w:val="18"/>
                <w:szCs w:val="18"/>
              </w:rPr>
            </w:pPr>
          </w:p>
        </w:tc>
      </w:tr>
    </w:tbl>
    <w:p w14:paraId="0F09E5B8" w14:textId="77777777" w:rsidR="00D9768A" w:rsidRPr="003B3647" w:rsidRDefault="00D9768A" w:rsidP="00D9768A">
      <w:pPr>
        <w:pBdr>
          <w:top w:val="nil"/>
          <w:left w:val="nil"/>
          <w:bottom w:val="nil"/>
          <w:right w:val="nil"/>
          <w:between w:val="nil"/>
        </w:pBdr>
        <w:spacing w:after="0" w:line="240" w:lineRule="auto"/>
        <w:ind w:left="360"/>
        <w:rPr>
          <w:rFonts w:asciiTheme="minorHAnsi" w:hAnsiTheme="minorHAnsi" w:cstheme="minorHAnsi"/>
          <w:color w:val="000000"/>
        </w:rPr>
      </w:pPr>
    </w:p>
    <w:p w14:paraId="09BE730D" w14:textId="3594C388" w:rsidR="00D9768A" w:rsidRPr="00346BE6"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où l’équipement de numérisation sera livré à l’arrivée (par exemple, au niveau central, régional ou du district). </w:t>
      </w:r>
    </w:p>
    <w:p w14:paraId="6A507DD5" w14:textId="4E7A57B2" w:rsidR="00D9768A" w:rsidRPr="00346BE6"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à quel niveau s’effectue le transfert de responsabilité de l’agent chargé de la passation des marchés au partenaire national (par exemple, le programme national de lutte contre le paludisme ou une autre organisation), ainsi qu’aux prestataires de services ou autres partenaires logistiques, le cas échéant, à tous les niveaux de la chaîne d’approvisionnement en appareils/équipements.</w:t>
      </w:r>
    </w:p>
    <w:p w14:paraId="2CF8327E" w14:textId="027E42B2" w:rsidR="00D9768A" w:rsidRPr="00346BE6" w:rsidRDefault="0064098B" w:rsidP="00963B71">
      <w:pPr>
        <w:numPr>
          <w:ilvl w:val="0"/>
          <w:numId w:val="35"/>
        </w:numPr>
        <w:pBdr>
          <w:top w:val="nil"/>
          <w:left w:val="nil"/>
          <w:bottom w:val="nil"/>
          <w:right w:val="nil"/>
          <w:between w:val="nil"/>
        </w:pBdr>
        <w:spacing w:after="0" w:line="240" w:lineRule="auto"/>
        <w:rPr>
          <w:rFonts w:asciiTheme="minorHAnsi" w:hAnsiTheme="minorHAnsi" w:cstheme="minorHAnsi"/>
          <w:strike/>
          <w:lang w:val="fr-FR"/>
        </w:rPr>
      </w:pPr>
      <w:r>
        <w:rPr>
          <w:rFonts w:asciiTheme="minorHAnsi" w:hAnsiTheme="minorHAnsi" w:cstheme="minorHAnsi"/>
          <w:color w:val="000000"/>
          <w:lang w:val="fr"/>
        </w:rPr>
        <w:lastRenderedPageBreak/>
        <w:t>Élaborer un modèle pour suivre la livraison et la restitution (logistique inverse) des appareils à tous les niveaux.</w:t>
      </w:r>
    </w:p>
    <w:p w14:paraId="54CCDFFE" w14:textId="77777777" w:rsidR="00AE3E86" w:rsidRPr="00346BE6" w:rsidRDefault="00AE3E86" w:rsidP="00AE3E86">
      <w:pPr>
        <w:pBdr>
          <w:top w:val="nil"/>
          <w:left w:val="nil"/>
          <w:bottom w:val="nil"/>
          <w:right w:val="nil"/>
          <w:between w:val="nil"/>
        </w:pBdr>
        <w:spacing w:after="0" w:line="240" w:lineRule="auto"/>
        <w:rPr>
          <w:rFonts w:asciiTheme="minorHAnsi" w:hAnsiTheme="minorHAnsi" w:cstheme="minorHAnsi"/>
          <w:strike/>
          <w:lang w:val="fr-FR"/>
        </w:rPr>
      </w:pPr>
    </w:p>
    <w:p w14:paraId="48B5C4A5" w14:textId="728B2E30" w:rsidR="00D9768A" w:rsidRPr="00346BE6" w:rsidRDefault="00963B71" w:rsidP="00D9768A">
      <w:pPr>
        <w:spacing w:after="0" w:line="240" w:lineRule="auto"/>
        <w:rPr>
          <w:rFonts w:asciiTheme="minorHAnsi" w:hAnsiTheme="minorHAnsi" w:cstheme="minorHAnsi"/>
          <w:b/>
          <w:i/>
          <w:lang w:val="fr-FR"/>
        </w:rPr>
      </w:pPr>
      <w:r>
        <w:rPr>
          <w:rFonts w:asciiTheme="minorHAnsi" w:hAnsiTheme="minorHAnsi" w:cstheme="minorHAnsi"/>
          <w:b/>
          <w:bCs/>
          <w:i/>
          <w:iCs/>
          <w:lang w:val="fr"/>
        </w:rPr>
        <w:t>(vi) Passation des marchés et livraison d’équipements, d’outils, de services et de matériaux (macrologistique)</w:t>
      </w:r>
    </w:p>
    <w:p w14:paraId="0045C29D" w14:textId="77777777" w:rsidR="00D9768A" w:rsidRPr="00346BE6" w:rsidRDefault="00D9768A" w:rsidP="00D9768A">
      <w:p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Il s’agit des équipements, des outils, des services et du matériel pour les activités liées à la numérisation de la campagne, y compris les différents services et éléments nécessaires pour garantir la réussite, par exemple :</w:t>
      </w:r>
    </w:p>
    <w:p w14:paraId="0F47BE41" w14:textId="77777777" w:rsidR="00D9768A" w:rsidRPr="00346BE6"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rmation, ateliers, orientations, lieux, générateurs ou matériel de projection, services de restauration, matériel de formation tel que cahiers, stylos, etc. </w:t>
      </w:r>
    </w:p>
    <w:p w14:paraId="4E5A8673" w14:textId="64AF4264" w:rsidR="00D9768A" w:rsidRPr="00346BE6"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Paquets de données ou temps de communication pour tout le personnel chargé de l’enregistrement des ménages et de la distribution des MII, ainsi que pour d’autres membres du personnel (chaîne d’approvisionnement, surveillance, suivi), le cas échéant. </w:t>
      </w:r>
    </w:p>
    <w:p w14:paraId="01E4D2E3" w14:textId="77777777" w:rsidR="00D9768A" w:rsidRPr="00346BE6"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Surveillance et suivi, mise en œuvre et contrôle des paiements, location de véhicules, achat de carburant, entretien des véhicules, etc.</w:t>
      </w:r>
    </w:p>
    <w:p w14:paraId="35C850E5" w14:textId="77777777" w:rsidR="00D9768A" w:rsidRPr="00346BE6" w:rsidRDefault="00D9768A" w:rsidP="00963B71">
      <w:pPr>
        <w:pBdr>
          <w:top w:val="nil"/>
          <w:left w:val="nil"/>
          <w:bottom w:val="nil"/>
          <w:right w:val="nil"/>
          <w:between w:val="nil"/>
        </w:pBdr>
        <w:spacing w:after="0" w:line="240" w:lineRule="auto"/>
        <w:rPr>
          <w:rFonts w:asciiTheme="minorHAnsi" w:hAnsiTheme="minorHAnsi" w:cstheme="minorHAnsi"/>
          <w:b/>
          <w:color w:val="000000"/>
          <w:lang w:val="fr-FR"/>
        </w:rPr>
      </w:pPr>
    </w:p>
    <w:p w14:paraId="0C919670" w14:textId="550BEDB0" w:rsidR="009A40F5" w:rsidRPr="00346BE6" w:rsidRDefault="002869F6">
      <w:pPr>
        <w:spacing w:after="0" w:line="240" w:lineRule="auto"/>
        <w:rPr>
          <w:rFonts w:asciiTheme="minorHAnsi" w:hAnsiTheme="minorHAnsi" w:cstheme="minorHAnsi"/>
          <w:b/>
          <w:color w:val="FF0000"/>
          <w:sz w:val="24"/>
          <w:szCs w:val="24"/>
          <w:lang w:val="fr-FR"/>
        </w:rPr>
      </w:pPr>
      <w:r>
        <w:rPr>
          <w:rFonts w:asciiTheme="minorHAnsi" w:hAnsiTheme="minorHAnsi" w:cstheme="minorHAnsi"/>
          <w:b/>
          <w:bCs/>
          <w:color w:val="FF0000"/>
          <w:sz w:val="24"/>
          <w:szCs w:val="24"/>
          <w:lang w:val="fr"/>
        </w:rPr>
        <w:t>4. Planification et coordination de la numérisation de la campagne</w:t>
      </w:r>
    </w:p>
    <w:p w14:paraId="511451B7" w14:textId="77777777" w:rsidR="00FC0B29" w:rsidRPr="00346BE6" w:rsidRDefault="00FC0B29">
      <w:pPr>
        <w:spacing w:after="0" w:line="240" w:lineRule="auto"/>
        <w:rPr>
          <w:rFonts w:asciiTheme="minorHAnsi" w:hAnsiTheme="minorHAnsi" w:cstheme="minorHAnsi"/>
          <w:b/>
          <w:color w:val="FF0000"/>
          <w:sz w:val="24"/>
          <w:szCs w:val="24"/>
          <w:lang w:val="fr-FR"/>
        </w:rPr>
      </w:pPr>
    </w:p>
    <w:p w14:paraId="000000D8" w14:textId="590C5D7C" w:rsidR="006A210F" w:rsidRPr="00346BE6" w:rsidRDefault="00963B71" w:rsidP="009A40F5">
      <w:pPr>
        <w:spacing w:after="0" w:line="240" w:lineRule="auto"/>
        <w:rPr>
          <w:b/>
          <w:bCs/>
          <w:i/>
          <w:iCs/>
          <w:lang w:val="fr-FR"/>
        </w:rPr>
      </w:pPr>
      <w:r>
        <w:rPr>
          <w:b/>
          <w:bCs/>
          <w:i/>
          <w:iCs/>
          <w:lang w:val="fr"/>
        </w:rPr>
        <w:t xml:space="preserve">(i) Mécanisme de coordination de la numérisation </w:t>
      </w:r>
    </w:p>
    <w:p w14:paraId="61CE52D6" w14:textId="07FAF39C" w:rsidR="002869F6" w:rsidRPr="00346BE6" w:rsidRDefault="002869F6"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 processus à utiliser pour recueillir les besoins et définir les étapes du processus à numériser.</w:t>
      </w:r>
    </w:p>
    <w:p w14:paraId="000000D9" w14:textId="07A3BE21" w:rsidR="006A210F"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Décrire la composition et la fonction du sous-comité pour la numérisation, ainsi que l’origine des représentants (par exemple, le programme national de lutte contre le paludisme, les départements gouvernementaux de suivi et évaluation, et d’information sur les systèmes de santé, le(s) consultant(s) national(aux), etc.). Ajouter la fréquence des réunions.</w:t>
      </w:r>
    </w:p>
    <w:p w14:paraId="47C783CA" w14:textId="77777777" w:rsidR="00AE3E86" w:rsidRDefault="00AE3E86" w:rsidP="00AE3E86">
      <w:pPr>
        <w:pBdr>
          <w:top w:val="nil"/>
          <w:left w:val="nil"/>
          <w:bottom w:val="nil"/>
          <w:right w:val="nil"/>
          <w:between w:val="nil"/>
        </w:pBdr>
        <w:spacing w:after="0" w:line="240" w:lineRule="auto"/>
        <w:ind w:left="360"/>
        <w:rPr>
          <w:rFonts w:asciiTheme="minorHAnsi" w:hAnsiTheme="minorHAnsi" w:cstheme="minorHAnsi"/>
          <w:color w:val="000000"/>
        </w:rPr>
      </w:pPr>
    </w:p>
    <w:p w14:paraId="431864A5" w14:textId="3503D895" w:rsidR="000F46B0" w:rsidRPr="00346BE6" w:rsidRDefault="00963B71" w:rsidP="00963B71">
      <w:pPr>
        <w:pBdr>
          <w:top w:val="nil"/>
          <w:left w:val="nil"/>
          <w:bottom w:val="nil"/>
          <w:right w:val="nil"/>
          <w:between w:val="nil"/>
        </w:pBdr>
        <w:spacing w:after="0" w:line="240" w:lineRule="auto"/>
        <w:rPr>
          <w:rFonts w:asciiTheme="minorHAnsi" w:hAnsiTheme="minorHAnsi" w:cstheme="minorHAnsi"/>
          <w:color w:val="000000"/>
          <w:lang w:val="fr-FR"/>
        </w:rPr>
      </w:pPr>
      <w:r>
        <w:rPr>
          <w:b/>
          <w:bCs/>
          <w:i/>
          <w:iCs/>
          <w:lang w:val="fr"/>
        </w:rPr>
        <w:t>(ii) Responsabilités des sous-comités pour la numérisation</w:t>
      </w:r>
    </w:p>
    <w:p w14:paraId="000000DA" w14:textId="4DB3D1CF" w:rsidR="006A210F" w:rsidRPr="00346BE6"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lang w:val="fr-FR"/>
        </w:rPr>
      </w:pPr>
      <w:hyperlink r:id="rId16" w:history="1">
        <w:r>
          <w:rPr>
            <w:rStyle w:val="Hyperlink"/>
            <w:rFonts w:asciiTheme="minorHAnsi" w:hAnsiTheme="minorHAnsi" w:cstheme="minorHAnsi"/>
            <w:color w:val="auto"/>
            <w:u w:val="none"/>
            <w:lang w:val="fr"/>
          </w:rPr>
          <w:t>Annexer les missions des sous-comités de numérisation aux niveaux inférieurs (si cela n’a pas déjà été fait dans la section 1).</w:t>
        </w:r>
      </w:hyperlink>
    </w:p>
    <w:p w14:paraId="687442C7" w14:textId="449E17DE" w:rsidR="002A2119" w:rsidRPr="00346BE6" w:rsidRDefault="001C334B" w:rsidP="00772A23">
      <w:pPr>
        <w:numPr>
          <w:ilvl w:val="0"/>
          <w:numId w:val="11"/>
        </w:numPr>
        <w:pBdr>
          <w:top w:val="nil"/>
          <w:left w:val="nil"/>
          <w:bottom w:val="nil"/>
          <w:right w:val="nil"/>
          <w:between w:val="nil"/>
        </w:pBdr>
        <w:spacing w:after="0" w:line="240" w:lineRule="auto"/>
        <w:rPr>
          <w:rStyle w:val="Hyperlink"/>
          <w:rFonts w:asciiTheme="minorHAnsi" w:hAnsiTheme="minorHAnsi" w:cstheme="minorHAnsi"/>
          <w:color w:val="auto"/>
          <w:u w:val="none"/>
          <w:lang w:val="fr-FR"/>
        </w:rPr>
      </w:pPr>
      <w:hyperlink r:id="rId17" w:history="1">
        <w:r>
          <w:rPr>
            <w:rStyle w:val="Hyperlink"/>
            <w:rFonts w:asciiTheme="minorHAnsi" w:hAnsiTheme="minorHAnsi" w:cstheme="minorHAnsi"/>
            <w:color w:val="auto"/>
            <w:u w:val="none"/>
            <w:lang w:val="fr"/>
          </w:rPr>
          <w:t>Décrire les rôles et les responsabilités des structures de coordination infranationales et du personnel chargé de la numérisation à chaque niveau</w:t>
        </w:r>
      </w:hyperlink>
      <w:r>
        <w:rPr>
          <w:rStyle w:val="Hyperlink"/>
          <w:rFonts w:asciiTheme="minorHAnsi" w:hAnsiTheme="minorHAnsi" w:cstheme="minorHAnsi"/>
          <w:color w:val="auto"/>
          <w:u w:val="none"/>
          <w:lang w:val="fr"/>
        </w:rPr>
        <w:t>.</w:t>
      </w:r>
    </w:p>
    <w:p w14:paraId="4019B9C7" w14:textId="77777777" w:rsidR="00AE3E86" w:rsidRPr="00346BE6" w:rsidRDefault="00AE3E86" w:rsidP="00963B71">
      <w:pPr>
        <w:pBdr>
          <w:top w:val="nil"/>
          <w:left w:val="nil"/>
          <w:bottom w:val="nil"/>
          <w:right w:val="nil"/>
          <w:between w:val="nil"/>
        </w:pBdr>
        <w:spacing w:after="0" w:line="240" w:lineRule="auto"/>
        <w:ind w:left="360"/>
        <w:rPr>
          <w:b/>
          <w:bCs/>
          <w:i/>
          <w:iCs/>
          <w:lang w:val="fr-FR"/>
        </w:rPr>
      </w:pPr>
    </w:p>
    <w:p w14:paraId="000000DD" w14:textId="1DA98914" w:rsidR="006A210F" w:rsidRPr="00346BE6" w:rsidRDefault="00963B71" w:rsidP="00963B71">
      <w:pPr>
        <w:spacing w:after="0" w:line="240" w:lineRule="auto"/>
        <w:rPr>
          <w:lang w:val="fr-FR"/>
        </w:rPr>
      </w:pPr>
      <w:r>
        <w:rPr>
          <w:b/>
          <w:bCs/>
          <w:i/>
          <w:iCs/>
          <w:lang w:val="fr"/>
        </w:rPr>
        <w:t xml:space="preserve">(iii) Rôles et responsabilités des partenaires de la numérisation </w:t>
      </w:r>
    </w:p>
    <w:p w14:paraId="000000DE" w14:textId="47EE6CAA" w:rsidR="006A210F" w:rsidRPr="00346BE6"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principaux partenaires de la numérisation qui participeront à la campagne. La description doit expliquer leurs fonctions et leurs responsabilités. Elle peut également prendre la forme d’un tableau (voir ci-dessous).</w:t>
      </w:r>
    </w:p>
    <w:p w14:paraId="000000DF" w14:textId="3C3DFC6A" w:rsidR="006A210F" w:rsidRPr="00346BE6"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toute entité fonctionnelle, institution, structure déjà en place qui peut soutenir certains aspects de la numérisation de la campagne (par exemple, l’institution SIG nationale pour les cartes, l’unité du système d’information sur la santé au niveau du ministère de la Santé, le centre de données de l’État, etc.).</w:t>
      </w:r>
    </w:p>
    <w:p w14:paraId="000000E0" w14:textId="77777777" w:rsidR="006A210F" w:rsidRPr="00346BE6"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services externalisés qui devront être fournis par un tiers pour mener à bien certains aspects des activités de numérisation.</w:t>
      </w:r>
    </w:p>
    <w:p w14:paraId="000000E1" w14:textId="40B6D04B" w:rsidR="006A210F" w:rsidRPr="00346BE6"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modalités de mise en œuvre de la campagne, y compris les activités qui seront confiées à des tiers (telles que la mise en place de la plate-forme de données ou les paiements électroniques). </w:t>
      </w:r>
    </w:p>
    <w:p w14:paraId="000000E2" w14:textId="77777777" w:rsidR="006A210F" w:rsidRPr="00346BE6" w:rsidRDefault="006A210F">
      <w:pPr>
        <w:pBdr>
          <w:top w:val="nil"/>
          <w:left w:val="nil"/>
          <w:bottom w:val="nil"/>
          <w:right w:val="nil"/>
          <w:between w:val="nil"/>
        </w:pBdr>
        <w:spacing w:after="0" w:line="240" w:lineRule="auto"/>
        <w:ind w:left="360"/>
        <w:rPr>
          <w:rFonts w:asciiTheme="minorHAnsi" w:hAnsiTheme="minorHAnsi" w:cstheme="minorHAnsi"/>
          <w:color w:val="000000"/>
          <w:lang w:val="fr-FR"/>
        </w:rPr>
      </w:pPr>
    </w:p>
    <w:p w14:paraId="000000E3" w14:textId="77777777" w:rsidR="006A210F" w:rsidRPr="00346BE6" w:rsidRDefault="001C334B" w:rsidP="009E37E5">
      <w:pPr>
        <w:pBdr>
          <w:top w:val="nil"/>
          <w:left w:val="nil"/>
          <w:bottom w:val="nil"/>
          <w:right w:val="nil"/>
          <w:between w:val="nil"/>
        </w:pBdr>
        <w:spacing w:after="0" w:line="240" w:lineRule="auto"/>
        <w:rPr>
          <w:rFonts w:asciiTheme="minorHAnsi" w:hAnsiTheme="minorHAnsi" w:cstheme="minorHAnsi"/>
          <w:b/>
          <w:color w:val="5B9BD5"/>
          <w:lang w:val="fr-FR"/>
        </w:rPr>
      </w:pPr>
      <w:r>
        <w:rPr>
          <w:rFonts w:asciiTheme="minorHAnsi" w:hAnsiTheme="minorHAnsi" w:cstheme="minorHAnsi"/>
          <w:b/>
          <w:bCs/>
          <w:color w:val="5B9BD5"/>
          <w:lang w:val="fr"/>
        </w:rPr>
        <w:t>Tableau XX : Partenaires, fonctions et responsabilités</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5317"/>
      </w:tblGrid>
      <w:tr w:rsidR="006A210F" w:rsidRPr="009E37E5" w14:paraId="52176C7C" w14:textId="77777777" w:rsidTr="009E37E5">
        <w:tc>
          <w:tcPr>
            <w:tcW w:w="1870" w:type="pct"/>
            <w:shd w:val="clear" w:color="auto" w:fill="BDD7EE"/>
          </w:tcPr>
          <w:p w14:paraId="000000E4" w14:textId="77777777" w:rsidR="006A210F" w:rsidRPr="009E37E5" w:rsidRDefault="001C334B" w:rsidP="009E37E5">
            <w:pPr>
              <w:rPr>
                <w:rFonts w:asciiTheme="minorHAnsi" w:hAnsiTheme="minorHAnsi" w:cstheme="minorHAnsi"/>
                <w:b/>
                <w:color w:val="000000"/>
                <w:sz w:val="22"/>
                <w:szCs w:val="22"/>
              </w:rPr>
            </w:pPr>
            <w:r>
              <w:rPr>
                <w:rFonts w:asciiTheme="minorHAnsi" w:hAnsiTheme="minorHAnsi" w:cstheme="minorHAnsi"/>
                <w:b/>
                <w:bCs/>
                <w:color w:val="000000"/>
                <w:sz w:val="22"/>
                <w:szCs w:val="22"/>
                <w:lang w:val="fr"/>
              </w:rPr>
              <w:t>Partenaires</w:t>
            </w:r>
          </w:p>
        </w:tc>
        <w:tc>
          <w:tcPr>
            <w:tcW w:w="3130" w:type="pct"/>
            <w:shd w:val="clear" w:color="auto" w:fill="BDD7EE"/>
          </w:tcPr>
          <w:p w14:paraId="000000E5" w14:textId="77777777" w:rsidR="006A210F" w:rsidRPr="009E37E5" w:rsidRDefault="001C334B" w:rsidP="009E37E5">
            <w:pPr>
              <w:rPr>
                <w:rFonts w:asciiTheme="minorHAnsi" w:hAnsiTheme="minorHAnsi" w:cstheme="minorHAnsi"/>
                <w:b/>
                <w:color w:val="000000"/>
                <w:sz w:val="22"/>
                <w:szCs w:val="22"/>
              </w:rPr>
            </w:pPr>
            <w:r>
              <w:rPr>
                <w:rFonts w:asciiTheme="minorHAnsi" w:hAnsiTheme="minorHAnsi" w:cstheme="minorHAnsi"/>
                <w:b/>
                <w:bCs/>
                <w:color w:val="000000"/>
                <w:sz w:val="22"/>
                <w:szCs w:val="22"/>
                <w:lang w:val="fr"/>
              </w:rPr>
              <w:t xml:space="preserve">Fonctions et responsabilités </w:t>
            </w:r>
          </w:p>
        </w:tc>
      </w:tr>
      <w:tr w:rsidR="006A210F" w:rsidRPr="009E37E5" w14:paraId="67A9B61F" w14:textId="77777777" w:rsidTr="009E37E5">
        <w:tc>
          <w:tcPr>
            <w:tcW w:w="1870" w:type="pct"/>
          </w:tcPr>
          <w:p w14:paraId="000000E6" w14:textId="77777777" w:rsidR="006A210F" w:rsidRPr="00346BE6" w:rsidRDefault="001C334B" w:rsidP="009E37E5">
            <w:pPr>
              <w:rPr>
                <w:rFonts w:asciiTheme="minorHAnsi" w:hAnsiTheme="minorHAnsi" w:cstheme="minorHAnsi"/>
                <w:color w:val="000000"/>
                <w:sz w:val="22"/>
                <w:szCs w:val="22"/>
                <w:lang w:val="fr-FR"/>
              </w:rPr>
            </w:pPr>
            <w:r>
              <w:rPr>
                <w:rFonts w:asciiTheme="minorHAnsi" w:hAnsiTheme="minorHAnsi" w:cstheme="minorHAnsi"/>
                <w:color w:val="000000"/>
                <w:sz w:val="22"/>
                <w:szCs w:val="22"/>
                <w:lang w:val="fr"/>
              </w:rPr>
              <w:t>Programme national de lutte contre le paludisme</w:t>
            </w:r>
          </w:p>
        </w:tc>
        <w:tc>
          <w:tcPr>
            <w:tcW w:w="3130" w:type="pct"/>
          </w:tcPr>
          <w:p w14:paraId="000000E7" w14:textId="309CE168" w:rsidR="006A210F" w:rsidRPr="009E37E5" w:rsidRDefault="001C334B" w:rsidP="009E37E5">
            <w:pPr>
              <w:rPr>
                <w:rFonts w:asciiTheme="minorHAnsi" w:hAnsiTheme="minorHAnsi" w:cstheme="minorHAnsi"/>
                <w:color w:val="000000"/>
                <w:sz w:val="22"/>
                <w:szCs w:val="22"/>
              </w:rPr>
            </w:pPr>
            <w:r>
              <w:rPr>
                <w:rFonts w:asciiTheme="minorHAnsi" w:hAnsiTheme="minorHAnsi" w:cstheme="minorHAnsi"/>
                <w:color w:val="000000"/>
                <w:sz w:val="22"/>
                <w:szCs w:val="22"/>
                <w:lang w:val="fr"/>
              </w:rPr>
              <w:t xml:space="preserve">Coordonner avec les partenaires impliqués dans la numérisation de la campagne et valider les décisions </w:t>
            </w:r>
            <w:r>
              <w:rPr>
                <w:rFonts w:asciiTheme="minorHAnsi" w:hAnsiTheme="minorHAnsi" w:cstheme="minorHAnsi"/>
                <w:color w:val="000000"/>
                <w:sz w:val="22"/>
                <w:szCs w:val="22"/>
                <w:lang w:val="fr"/>
              </w:rPr>
              <w:lastRenderedPageBreak/>
              <w:t xml:space="preserve">relatives à tout aspect du plan de numérisation, y compris les spécifications des plates-formes et des appareils, sur les conseils du sous-comité de la campagne pour la numérisation. Assurer la liaison avec le bureau national des statistiques et d’autres départements gouvernementaux et ministères, selon le cas. Diriger le processus d’emprunt d’appareils, le cas échéant. </w:t>
            </w:r>
          </w:p>
        </w:tc>
      </w:tr>
      <w:tr w:rsidR="006A210F" w:rsidRPr="005657E1" w14:paraId="74BCC4BC" w14:textId="77777777" w:rsidTr="009E37E5">
        <w:tc>
          <w:tcPr>
            <w:tcW w:w="1870" w:type="pct"/>
          </w:tcPr>
          <w:p w14:paraId="000000E8" w14:textId="61EA669A" w:rsidR="006A210F" w:rsidRPr="00346BE6" w:rsidRDefault="005379AC" w:rsidP="009E37E5">
            <w:pPr>
              <w:rPr>
                <w:rFonts w:asciiTheme="minorHAnsi" w:hAnsiTheme="minorHAnsi" w:cstheme="minorHAnsi"/>
                <w:color w:val="000000"/>
                <w:sz w:val="22"/>
                <w:szCs w:val="22"/>
                <w:lang w:val="fr-FR"/>
              </w:rPr>
            </w:pPr>
            <w:r>
              <w:rPr>
                <w:rFonts w:asciiTheme="minorHAnsi" w:hAnsiTheme="minorHAnsi" w:cstheme="minorHAnsi"/>
                <w:color w:val="000000"/>
                <w:sz w:val="22"/>
                <w:szCs w:val="22"/>
                <w:lang w:val="fr"/>
              </w:rPr>
              <w:lastRenderedPageBreak/>
              <w:t xml:space="preserve">Partenaire(s) de financement de la campagne </w:t>
            </w:r>
          </w:p>
        </w:tc>
        <w:tc>
          <w:tcPr>
            <w:tcW w:w="3130" w:type="pct"/>
          </w:tcPr>
          <w:p w14:paraId="000000E9" w14:textId="77777777" w:rsidR="006A210F" w:rsidRPr="00346BE6" w:rsidRDefault="001C334B" w:rsidP="009E37E5">
            <w:pPr>
              <w:rPr>
                <w:rFonts w:asciiTheme="minorHAnsi" w:hAnsiTheme="minorHAnsi" w:cstheme="minorHAnsi"/>
                <w:color w:val="000000"/>
                <w:sz w:val="22"/>
                <w:szCs w:val="22"/>
                <w:lang w:val="fr-FR"/>
              </w:rPr>
            </w:pPr>
            <w:r>
              <w:rPr>
                <w:rFonts w:asciiTheme="minorHAnsi" w:hAnsiTheme="minorHAnsi" w:cstheme="minorHAnsi"/>
                <w:color w:val="000000"/>
                <w:sz w:val="22"/>
                <w:szCs w:val="22"/>
                <w:lang w:val="fr"/>
              </w:rPr>
              <w:t xml:space="preserve">Financement des éléments numérisés de la campagne, y compris l’achat d’appareils. </w:t>
            </w:r>
          </w:p>
        </w:tc>
      </w:tr>
      <w:tr w:rsidR="006A210F" w:rsidRPr="005657E1" w14:paraId="08D45BB5" w14:textId="77777777" w:rsidTr="009E37E5">
        <w:tc>
          <w:tcPr>
            <w:tcW w:w="1870" w:type="pct"/>
          </w:tcPr>
          <w:p w14:paraId="000000EA" w14:textId="77777777" w:rsidR="006A210F" w:rsidRPr="009E37E5" w:rsidRDefault="001C334B" w:rsidP="009E37E5">
            <w:pPr>
              <w:rPr>
                <w:rFonts w:asciiTheme="minorHAnsi" w:hAnsiTheme="minorHAnsi" w:cstheme="minorHAnsi"/>
                <w:color w:val="000000"/>
                <w:sz w:val="22"/>
                <w:szCs w:val="22"/>
              </w:rPr>
            </w:pPr>
            <w:r>
              <w:rPr>
                <w:rFonts w:asciiTheme="minorHAnsi" w:hAnsiTheme="minorHAnsi" w:cstheme="minorHAnsi"/>
                <w:color w:val="000000"/>
                <w:sz w:val="22"/>
                <w:szCs w:val="22"/>
                <w:lang w:val="fr"/>
              </w:rPr>
              <w:t>Partenaires techniques</w:t>
            </w:r>
          </w:p>
        </w:tc>
        <w:tc>
          <w:tcPr>
            <w:tcW w:w="3130" w:type="pct"/>
          </w:tcPr>
          <w:p w14:paraId="000000EB" w14:textId="786F0D50" w:rsidR="006A210F" w:rsidRPr="00346BE6" w:rsidRDefault="001C334B" w:rsidP="009E37E5">
            <w:pPr>
              <w:rPr>
                <w:rFonts w:asciiTheme="minorHAnsi" w:hAnsiTheme="minorHAnsi" w:cstheme="minorHAnsi"/>
                <w:color w:val="000000"/>
                <w:sz w:val="22"/>
                <w:szCs w:val="22"/>
                <w:lang w:val="fr-FR"/>
              </w:rPr>
            </w:pPr>
            <w:r>
              <w:rPr>
                <w:rFonts w:asciiTheme="minorHAnsi" w:hAnsiTheme="minorHAnsi" w:cstheme="minorHAnsi"/>
                <w:color w:val="000000"/>
                <w:sz w:val="22"/>
                <w:szCs w:val="22"/>
                <w:lang w:val="fr"/>
              </w:rPr>
              <w:t>Soutenir la configuration, la mise en place de la plate-forme, la surveillance technique, la formation et le renforcement des capacités, la gestion globale de la plate-forme numérique, la visualisation des données, le dépannage pendant la mise en œuvre.</w:t>
            </w:r>
          </w:p>
        </w:tc>
      </w:tr>
      <w:tr w:rsidR="006A210F" w:rsidRPr="005657E1" w14:paraId="55CEE886" w14:textId="77777777" w:rsidTr="009E37E5">
        <w:tc>
          <w:tcPr>
            <w:tcW w:w="1870" w:type="pct"/>
          </w:tcPr>
          <w:p w14:paraId="000000EC" w14:textId="77777777" w:rsidR="006A210F" w:rsidRPr="009E37E5" w:rsidRDefault="001C334B" w:rsidP="009E37E5">
            <w:pPr>
              <w:rPr>
                <w:rFonts w:asciiTheme="minorHAnsi" w:hAnsiTheme="minorHAnsi" w:cstheme="minorHAnsi"/>
                <w:color w:val="000000"/>
                <w:sz w:val="22"/>
                <w:szCs w:val="22"/>
              </w:rPr>
            </w:pPr>
            <w:r>
              <w:rPr>
                <w:rFonts w:asciiTheme="minorHAnsi" w:hAnsiTheme="minorHAnsi" w:cstheme="minorHAnsi"/>
                <w:color w:val="000000"/>
                <w:sz w:val="22"/>
                <w:szCs w:val="22"/>
                <w:lang w:val="fr"/>
              </w:rPr>
              <w:t>Entreprise de télécommunications</w:t>
            </w:r>
          </w:p>
        </w:tc>
        <w:tc>
          <w:tcPr>
            <w:tcW w:w="3130" w:type="pct"/>
          </w:tcPr>
          <w:p w14:paraId="000000ED" w14:textId="28DA7146" w:rsidR="006A210F" w:rsidRPr="00346BE6" w:rsidRDefault="001C334B" w:rsidP="009E37E5">
            <w:pPr>
              <w:rPr>
                <w:rFonts w:asciiTheme="minorHAnsi" w:hAnsiTheme="minorHAnsi" w:cstheme="minorHAnsi"/>
                <w:color w:val="000000"/>
                <w:sz w:val="22"/>
                <w:szCs w:val="22"/>
                <w:lang w:val="fr-FR"/>
              </w:rPr>
            </w:pPr>
            <w:r>
              <w:rPr>
                <w:rFonts w:asciiTheme="minorHAnsi" w:hAnsiTheme="minorHAnsi" w:cstheme="minorHAnsi"/>
                <w:color w:val="000000"/>
                <w:sz w:val="22"/>
                <w:szCs w:val="22"/>
                <w:lang w:val="fr"/>
              </w:rPr>
              <w:t>Fournir le réseau et les services de télécommunications pour les SMS de masse liés aux activités de CSC, les paiements électroniques au personnel de la campagne, la connectivité des données et le recensement des points d’accès cellulaires dans tout le pays.</w:t>
            </w:r>
          </w:p>
        </w:tc>
      </w:tr>
    </w:tbl>
    <w:p w14:paraId="000000EE" w14:textId="77777777" w:rsidR="006A210F" w:rsidRPr="00346BE6" w:rsidRDefault="006A210F">
      <w:pPr>
        <w:spacing w:after="0" w:line="240" w:lineRule="auto"/>
        <w:rPr>
          <w:rFonts w:asciiTheme="minorHAnsi" w:hAnsiTheme="minorHAnsi" w:cstheme="minorHAnsi"/>
          <w:lang w:val="fr-FR"/>
        </w:rPr>
      </w:pPr>
    </w:p>
    <w:p w14:paraId="0116F8BB" w14:textId="6C674C10" w:rsidR="00965DFE" w:rsidRPr="00346BE6" w:rsidRDefault="009C6823" w:rsidP="009C6823">
      <w:pPr>
        <w:spacing w:after="0" w:line="240" w:lineRule="auto"/>
        <w:rPr>
          <w:b/>
          <w:bCs/>
          <w:color w:val="FF0000"/>
          <w:sz w:val="24"/>
          <w:szCs w:val="24"/>
          <w:lang w:val="fr-FR"/>
        </w:rPr>
      </w:pPr>
      <w:r>
        <w:rPr>
          <w:b/>
          <w:bCs/>
          <w:color w:val="FF0000"/>
          <w:sz w:val="24"/>
          <w:szCs w:val="24"/>
          <w:lang w:val="fr"/>
        </w:rPr>
        <w:t>5.</w:t>
      </w:r>
      <w:r>
        <w:rPr>
          <w:b/>
          <w:bCs/>
          <w:color w:val="FF0000"/>
          <w:sz w:val="24"/>
          <w:szCs w:val="24"/>
          <w:lang w:val="fr"/>
        </w:rPr>
        <w:tab/>
        <w:t xml:space="preserve">Mise en œuvre et soutien technique </w:t>
      </w:r>
    </w:p>
    <w:p w14:paraId="62F13864" w14:textId="77777777" w:rsidR="009C6823" w:rsidRPr="00346BE6" w:rsidRDefault="009C6823" w:rsidP="009C6823">
      <w:pPr>
        <w:spacing w:after="0" w:line="240" w:lineRule="auto"/>
        <w:rPr>
          <w:b/>
          <w:bCs/>
          <w:color w:val="FF0000"/>
          <w:sz w:val="24"/>
          <w:szCs w:val="24"/>
          <w:lang w:val="fr-FR"/>
        </w:rPr>
      </w:pPr>
    </w:p>
    <w:p w14:paraId="213BA7D9" w14:textId="315CC7DD" w:rsidR="00807DCB" w:rsidRPr="00346BE6" w:rsidRDefault="009C6823" w:rsidP="009E37E5">
      <w:pPr>
        <w:spacing w:after="0" w:line="240" w:lineRule="auto"/>
        <w:rPr>
          <w:b/>
          <w:bCs/>
          <w:i/>
          <w:iCs/>
          <w:lang w:val="fr-FR"/>
        </w:rPr>
      </w:pPr>
      <w:r>
        <w:rPr>
          <w:b/>
          <w:bCs/>
          <w:i/>
          <w:iCs/>
          <w:lang w:val="fr"/>
        </w:rPr>
        <w:t>(i) Collecte et gestion des données lors de l’enregistrement des ménages et de la distribution des MII</w:t>
      </w:r>
    </w:p>
    <w:p w14:paraId="0B4C00A8" w14:textId="575EC16E" w:rsidR="00807DCB" w:rsidRPr="00346BE6" w:rsidRDefault="00807DCB" w:rsidP="00807DCB">
      <w:pPr>
        <w:numPr>
          <w:ilvl w:val="0"/>
          <w:numId w:val="20"/>
        </w:numPr>
        <w:pBdr>
          <w:top w:val="nil"/>
          <w:left w:val="nil"/>
          <w:bottom w:val="nil"/>
          <w:right w:val="nil"/>
          <w:between w:val="nil"/>
        </w:pBdr>
        <w:spacing w:after="0" w:line="240" w:lineRule="auto"/>
        <w:jc w:val="both"/>
        <w:rPr>
          <w:rFonts w:asciiTheme="minorHAnsi" w:hAnsiTheme="minorHAnsi" w:cstheme="minorHAnsi"/>
          <w:color w:val="000000"/>
          <w:lang w:val="fr-FR"/>
        </w:rPr>
      </w:pPr>
      <w:r>
        <w:rPr>
          <w:rFonts w:asciiTheme="minorHAnsi" w:hAnsiTheme="minorHAnsi" w:cstheme="minorHAnsi"/>
          <w:color w:val="000000"/>
          <w:lang w:val="fr"/>
        </w:rPr>
        <w:t>Décrire les étapes majeures de la numérisation de la campagne au cours de la campagne MII, y compris :</w:t>
      </w:r>
    </w:p>
    <w:p w14:paraId="7DC1D843" w14:textId="6096F98E" w:rsidR="00807DCB" w:rsidRPr="00346BE6"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lang w:val="fr-FR"/>
        </w:rPr>
      </w:pPr>
      <w:r>
        <w:rPr>
          <w:rFonts w:asciiTheme="minorHAnsi" w:hAnsiTheme="minorHAnsi" w:cstheme="minorHAnsi"/>
          <w:color w:val="000000"/>
          <w:lang w:val="fr"/>
        </w:rPr>
        <w:t>Mise en place/organisation quotidienne.</w:t>
      </w:r>
    </w:p>
    <w:p w14:paraId="10927B21" w14:textId="0B648444" w:rsidR="00807DCB" w:rsidRPr="00346BE6"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lang w:val="fr-FR"/>
        </w:rPr>
      </w:pPr>
      <w:r>
        <w:rPr>
          <w:rFonts w:asciiTheme="minorHAnsi" w:hAnsiTheme="minorHAnsi" w:cstheme="minorHAnsi"/>
          <w:color w:val="000000"/>
          <w:lang w:val="fr"/>
        </w:rPr>
        <w:t>Contrôle quotidien et note de remise de l’équipement aux équipes d’enregistrement des ménages et de distribution des MII.</w:t>
      </w:r>
    </w:p>
    <w:p w14:paraId="5E8A4CF8" w14:textId="5EC1E6BD" w:rsidR="00807DCB" w:rsidRPr="00346BE6"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lang w:val="fr-FR"/>
        </w:rPr>
      </w:pPr>
      <w:r>
        <w:rPr>
          <w:rFonts w:asciiTheme="minorHAnsi" w:hAnsiTheme="minorHAnsi" w:cstheme="minorHAnsi"/>
          <w:color w:val="000000"/>
          <w:lang w:val="fr"/>
        </w:rPr>
        <w:t>Bilan quotidien en fin de journée, recharge de l’équipement et préparation pour le lendemain.</w:t>
      </w:r>
    </w:p>
    <w:p w14:paraId="7AB7B7D5" w14:textId="5B797DF9" w:rsidR="00807DCB" w:rsidRPr="00346BE6"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comment les données seront collectées pour la stratégie sélectionnée (par exemple, une ou deux phases) pour l’enregistrement des ménages et la distribution des MII (par exemple, porte-à-porte, points de distribution fixes, stratégie pour les populations spéciales, les personnes déplacées à l’intérieur du pays et les réfugiés, etc. </w:t>
      </w:r>
    </w:p>
    <w:p w14:paraId="75145C3D" w14:textId="5EE29924" w:rsidR="00807DCB" w:rsidRPr="00346BE6"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urnir des informations sur la manière dont les ménages seront marqués comme ayant été enregistrés (bon, code QR, etc.). </w:t>
      </w:r>
    </w:p>
    <w:p w14:paraId="292385B9" w14:textId="0BCC86A2" w:rsidR="00807DCB" w:rsidRPr="00346BE6"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les données collectées apparaîtront, c’est-à-dire sous forme de données agrégées avec saisie des données dans le système au niveau du district ou à partir des données individuelles des ménages transmises directement au serveur distant.</w:t>
      </w:r>
    </w:p>
    <w:p w14:paraId="52CDE3E5" w14:textId="3619D232" w:rsidR="00807DCB" w:rsidRPr="00346BE6"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personnes qui seront chargées de rendre compte de la numérisation de la campagne pendant la distribution (par exemple, le responsable du point de distribution ou un responsable de la communauté pour la distribution en porte-à-porte), ainsi que leurs fonctions et responsabilités, y compris pour les zones rurales et urbaines.</w:t>
      </w:r>
    </w:p>
    <w:p w14:paraId="3FACB24A" w14:textId="5E641E52" w:rsidR="00807DCB" w:rsidRPr="00346BE6"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Si des bons ou un code QR ont été inclus pour l’identification des ménages pendant la phase </w:t>
      </w:r>
      <w:r w:rsidR="00394072">
        <w:rPr>
          <w:rFonts w:asciiTheme="minorHAnsi" w:hAnsiTheme="minorHAnsi" w:cstheme="minorHAnsi"/>
          <w:color w:val="000000"/>
          <w:lang w:val="fr"/>
        </w:rPr>
        <w:t>de dénombrement</w:t>
      </w:r>
      <w:r>
        <w:rPr>
          <w:rFonts w:asciiTheme="minorHAnsi" w:hAnsiTheme="minorHAnsi" w:cstheme="minorHAnsi"/>
          <w:color w:val="000000"/>
          <w:lang w:val="fr"/>
        </w:rPr>
        <w:t xml:space="preserve">, décrire comment ils seront gérés pendant les processus </w:t>
      </w:r>
      <w:r w:rsidR="00394072">
        <w:rPr>
          <w:rFonts w:asciiTheme="minorHAnsi" w:hAnsiTheme="minorHAnsi" w:cstheme="minorHAnsi"/>
          <w:color w:val="000000"/>
          <w:lang w:val="fr"/>
        </w:rPr>
        <w:t xml:space="preserve">de dénombrement </w:t>
      </w:r>
      <w:r>
        <w:rPr>
          <w:rFonts w:asciiTheme="minorHAnsi" w:hAnsiTheme="minorHAnsi" w:cstheme="minorHAnsi"/>
          <w:color w:val="000000"/>
          <w:lang w:val="fr"/>
        </w:rPr>
        <w:t xml:space="preserve">et de distribution. </w:t>
      </w:r>
    </w:p>
    <w:p w14:paraId="5F40A283" w14:textId="41EC0FC6" w:rsidR="00807DCB" w:rsidRPr="00346BE6" w:rsidRDefault="00807DCB" w:rsidP="00807DCB">
      <w:pPr>
        <w:numPr>
          <w:ilvl w:val="0"/>
          <w:numId w:val="21"/>
        </w:numPr>
        <w:pBdr>
          <w:top w:val="nil"/>
          <w:left w:val="nil"/>
          <w:bottom w:val="nil"/>
          <w:right w:val="nil"/>
          <w:between w:val="nil"/>
        </w:pBdr>
        <w:spacing w:after="0" w:line="240" w:lineRule="auto"/>
        <w:jc w:val="both"/>
        <w:rPr>
          <w:rFonts w:asciiTheme="minorHAnsi" w:hAnsiTheme="minorHAnsi" w:cstheme="minorHAnsi"/>
          <w:color w:val="000000"/>
          <w:lang w:val="fr-FR"/>
        </w:rPr>
      </w:pPr>
      <w:r>
        <w:rPr>
          <w:rFonts w:asciiTheme="minorHAnsi" w:hAnsiTheme="minorHAnsi" w:cstheme="minorHAnsi"/>
          <w:color w:val="000000"/>
          <w:lang w:val="fr"/>
        </w:rPr>
        <w:t xml:space="preserve">Décrire brièvement comment les données collectées seront </w:t>
      </w:r>
      <w:r w:rsidR="00394072">
        <w:rPr>
          <w:rFonts w:asciiTheme="minorHAnsi" w:hAnsiTheme="minorHAnsi" w:cstheme="minorHAnsi"/>
          <w:color w:val="000000"/>
          <w:lang w:val="fr"/>
        </w:rPr>
        <w:t xml:space="preserve">agrégés </w:t>
      </w:r>
      <w:r>
        <w:rPr>
          <w:rFonts w:asciiTheme="minorHAnsi" w:hAnsiTheme="minorHAnsi" w:cstheme="minorHAnsi"/>
          <w:color w:val="000000"/>
          <w:lang w:val="fr"/>
        </w:rPr>
        <w:t>chaque jour, transmises, partagées et utilisées pour les actions à mener pendant la distribution des MII.</w:t>
      </w:r>
    </w:p>
    <w:p w14:paraId="4DA76F6E" w14:textId="77777777" w:rsidR="00807DCB" w:rsidRPr="00346BE6" w:rsidRDefault="00807DCB" w:rsidP="00807DCB">
      <w:pPr>
        <w:pBdr>
          <w:top w:val="nil"/>
          <w:left w:val="nil"/>
          <w:bottom w:val="nil"/>
          <w:right w:val="nil"/>
          <w:between w:val="nil"/>
        </w:pBdr>
        <w:spacing w:after="0" w:line="240" w:lineRule="auto"/>
        <w:ind w:left="360"/>
        <w:jc w:val="both"/>
        <w:rPr>
          <w:rFonts w:asciiTheme="minorHAnsi" w:hAnsiTheme="minorHAnsi" w:cstheme="minorHAnsi"/>
          <w:color w:val="000000"/>
          <w:lang w:val="fr-FR"/>
        </w:rPr>
      </w:pPr>
    </w:p>
    <w:p w14:paraId="2B6AA1C2" w14:textId="0301FE10" w:rsidR="00807DCB" w:rsidRPr="00346BE6" w:rsidRDefault="009C6823" w:rsidP="00807DCB">
      <w:pPr>
        <w:spacing w:after="0" w:line="240" w:lineRule="auto"/>
        <w:rPr>
          <w:rFonts w:asciiTheme="minorHAnsi" w:hAnsiTheme="minorHAnsi" w:cstheme="minorHAnsi"/>
          <w:b/>
          <w:i/>
          <w:iCs/>
          <w:lang w:val="fr-FR"/>
        </w:rPr>
      </w:pPr>
      <w:r>
        <w:rPr>
          <w:rFonts w:asciiTheme="minorHAnsi" w:hAnsiTheme="minorHAnsi" w:cstheme="minorHAnsi"/>
          <w:b/>
          <w:bCs/>
          <w:i/>
          <w:iCs/>
          <w:lang w:val="fr"/>
        </w:rPr>
        <w:lastRenderedPageBreak/>
        <w:t>(ii) Gestion des données, rapprochement et systèmes de retour d’information</w:t>
      </w:r>
    </w:p>
    <w:p w14:paraId="34CC5E4D" w14:textId="2C91EBE7"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 xml:space="preserve">Décrire les rôles et responsabilités en matière de collecte et de gestion des données relatives à la numérisation de la campagne à tous les niveaux. </w:t>
      </w:r>
    </w:p>
    <w:p w14:paraId="1F4A8D1C" w14:textId="7DF6CB2B"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 xml:space="preserve">Décrire comment les données seront collectées (par le biais d’outils de collecte de données numériques ou d’un modèle hybride). </w:t>
      </w:r>
      <w:r>
        <w:rPr>
          <w:rFonts w:asciiTheme="minorHAnsi" w:hAnsiTheme="minorHAnsi" w:cstheme="minorHAnsi"/>
          <w:b/>
          <w:bCs/>
          <w:color w:val="5B9BD5"/>
          <w:lang w:val="fr"/>
        </w:rPr>
        <w:t>REMARQUE</w:t>
      </w:r>
      <w:r>
        <w:rPr>
          <w:rFonts w:asciiTheme="minorHAnsi" w:hAnsiTheme="minorHAnsi" w:cstheme="minorHAnsi"/>
          <w:b/>
          <w:bCs/>
          <w:color w:val="000000"/>
          <w:lang w:val="fr"/>
        </w:rPr>
        <w:t> :</w:t>
      </w:r>
      <w:r>
        <w:rPr>
          <w:rFonts w:asciiTheme="minorHAnsi" w:hAnsiTheme="minorHAnsi" w:cstheme="minorHAnsi"/>
          <w:color w:val="000000"/>
          <w:lang w:val="fr"/>
        </w:rPr>
        <w:t xml:space="preserve"> Adapter les sections ci-dessus et ci-dessous en fonction du système utilisé.</w:t>
      </w:r>
    </w:p>
    <w:p w14:paraId="15DA3596" w14:textId="52DBA79E"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Décrire le flux de transmission des données, en indiquant si les données sont collectées au niveau le plus bas (ménage) à l’aide d’outils de collecte numériques, ou si la saisie des données a lieu au niveau du district, sur la base de formulaires papier collectés aux niveaux inférieurs. Préciser les délais prévus pour la transmission des données dans chaque scénario, y compris les délais adaptés aux zones difficiles d’accès. Décrire le système de retour d’information qui sera mis en place pour garantir une prise de décision fondée sur des données pendant la campagne. Indiquer comment le retour d’information sera partagé avec les équipes de terrain et tous les niveaux du système, par exemple par le biais de groupes WhatsApp ou d’autres plates-formes de communication.</w:t>
      </w:r>
    </w:p>
    <w:p w14:paraId="6F4685BE" w14:textId="1825EC8F"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 xml:space="preserve">Décrire comment les données issues des listes de contrôle de </w:t>
      </w:r>
      <w:r w:rsidR="00394072">
        <w:rPr>
          <w:rFonts w:asciiTheme="minorHAnsi" w:hAnsiTheme="minorHAnsi" w:cstheme="minorHAnsi"/>
          <w:color w:val="000000"/>
          <w:lang w:val="fr"/>
        </w:rPr>
        <w:t>supervision</w:t>
      </w:r>
      <w:r>
        <w:rPr>
          <w:rFonts w:asciiTheme="minorHAnsi" w:hAnsiTheme="minorHAnsi" w:cstheme="minorHAnsi"/>
          <w:color w:val="000000"/>
          <w:lang w:val="fr"/>
        </w:rPr>
        <w:t xml:space="preserve"> et/ou du suivi permettront de prendre des décisions sur la qualité du processus de numérisation et sur la manière de l’améliorer. </w:t>
      </w:r>
    </w:p>
    <w:p w14:paraId="7F85CA72" w14:textId="7C66C477"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Décrire comment le processus de numérisation peut aider à trianguler les données programmatiques et logistiques pendant et après la distribution des MII.</w:t>
      </w:r>
    </w:p>
    <w:p w14:paraId="4AB48481" w14:textId="3071ADDE" w:rsidR="00807DCB" w:rsidRPr="00346BE6"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Décrire la manière dont la campagne sera clôturée (par exemple, quelles données sont nécessaires pour garantir que les exigences en matière de rapports sont satisfaites avant que les MII restantes soient remises pour être distribuées par les canaux de distribution courante ou continue ou stockées à un niveau supérieur de la chaîne d’approvisionnement).</w:t>
      </w:r>
    </w:p>
    <w:p w14:paraId="311A16AD" w14:textId="77777777" w:rsidR="006D4A58" w:rsidRPr="00346BE6" w:rsidRDefault="006D4A58" w:rsidP="009E37E5">
      <w:pPr>
        <w:pBdr>
          <w:top w:val="nil"/>
          <w:left w:val="nil"/>
          <w:bottom w:val="nil"/>
          <w:right w:val="nil"/>
          <w:between w:val="nil"/>
        </w:pBdr>
        <w:spacing w:after="0" w:line="240" w:lineRule="auto"/>
        <w:ind w:left="360"/>
        <w:rPr>
          <w:rFonts w:asciiTheme="minorHAnsi" w:hAnsiTheme="minorHAnsi" w:cstheme="minorHAnsi"/>
          <w:color w:val="000000"/>
          <w:lang w:val="fr-FR"/>
        </w:rPr>
      </w:pPr>
    </w:p>
    <w:p w14:paraId="2C1E9765" w14:textId="56CF2C5C" w:rsidR="00FB3DA6" w:rsidRPr="009C6823" w:rsidRDefault="009C6823" w:rsidP="00FB3DA6">
      <w:pPr>
        <w:spacing w:after="0" w:line="240" w:lineRule="auto"/>
        <w:rPr>
          <w:rFonts w:asciiTheme="minorHAnsi" w:hAnsiTheme="minorHAnsi" w:cstheme="minorHAnsi"/>
          <w:strike/>
          <w:sz w:val="24"/>
          <w:szCs w:val="24"/>
        </w:rPr>
      </w:pPr>
      <w:r>
        <w:rPr>
          <w:rFonts w:asciiTheme="minorHAnsi" w:hAnsiTheme="minorHAnsi" w:cstheme="minorHAnsi"/>
          <w:b/>
          <w:bCs/>
          <w:i/>
          <w:iCs/>
          <w:sz w:val="24"/>
          <w:szCs w:val="24"/>
          <w:lang w:val="fr"/>
        </w:rPr>
        <w:t>(iii) Incidents et support technique</w:t>
      </w:r>
    </w:p>
    <w:p w14:paraId="2CA2D4FC" w14:textId="23098120" w:rsidR="00FB3DA6" w:rsidRPr="00346BE6"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le personnel de la campagne obtiendra de l’aide en cas d’incidents ou de problèmes (par exemple, tout plan concernant le personnel technique sur le terrain).</w:t>
      </w:r>
    </w:p>
    <w:p w14:paraId="73E03709" w14:textId="3D12153F" w:rsidR="00BF7174" w:rsidRPr="00346BE6" w:rsidRDefault="00BF7174" w:rsidP="00BF7174">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 profil du personnel d’assistance à chaque niveau de soutien (central, district, sous-district).</w:t>
      </w:r>
    </w:p>
    <w:p w14:paraId="7DD19279" w14:textId="1173E460" w:rsidR="00FB3DA6" w:rsidRPr="00346BE6"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 processus de </w:t>
      </w:r>
      <w:r w:rsidR="00394072">
        <w:rPr>
          <w:rFonts w:asciiTheme="minorHAnsi" w:hAnsiTheme="minorHAnsi" w:cstheme="minorHAnsi"/>
          <w:color w:val="000000"/>
          <w:lang w:val="fr"/>
        </w:rPr>
        <w:t>d’alerte et de gestion</w:t>
      </w:r>
      <w:r>
        <w:rPr>
          <w:rFonts w:asciiTheme="minorHAnsi" w:hAnsiTheme="minorHAnsi" w:cstheme="minorHAnsi"/>
          <w:color w:val="000000"/>
          <w:lang w:val="fr"/>
        </w:rPr>
        <w:t xml:space="preserve"> de tout incident ou problème (par exemple, problème, perte ou endommagement d’équipement) nécessitant une attention particulière au cours de la mise en œuvre, y compris le(s) canal(aux) de communication qui sera(ont) utilisé(s). </w:t>
      </w:r>
    </w:p>
    <w:p w14:paraId="41D954E7" w14:textId="3210FC00" w:rsidR="0016135E" w:rsidRPr="00346BE6" w:rsidRDefault="00FB3DA6" w:rsidP="00127148">
      <w:pPr>
        <w:numPr>
          <w:ilvl w:val="0"/>
          <w:numId w:val="27"/>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 service d’assistance et son fonctionnement, ainsi que la personne chargée d’assurer son fonctionnement continu pendant la mise en œuvre de l’activité. </w:t>
      </w:r>
    </w:p>
    <w:p w14:paraId="718E24BF" w14:textId="77777777" w:rsidR="00060D28" w:rsidRPr="00346BE6" w:rsidRDefault="00060D28" w:rsidP="00060D28">
      <w:pPr>
        <w:spacing w:after="0" w:line="240" w:lineRule="auto"/>
        <w:rPr>
          <w:rFonts w:asciiTheme="minorHAnsi" w:hAnsiTheme="minorHAnsi" w:cstheme="minorHAnsi"/>
          <w:lang w:val="fr-FR"/>
        </w:rPr>
      </w:pPr>
    </w:p>
    <w:p w14:paraId="7524ABF2" w14:textId="260CEE67" w:rsidR="00060D28" w:rsidRPr="00FC0B29" w:rsidRDefault="009C6823" w:rsidP="00060D28">
      <w:pPr>
        <w:spacing w:after="0" w:line="240" w:lineRule="auto"/>
        <w:rPr>
          <w:rFonts w:asciiTheme="minorHAnsi" w:hAnsiTheme="minorHAnsi" w:cstheme="minorHAnsi"/>
          <w:b/>
          <w:i/>
          <w:iCs/>
        </w:rPr>
      </w:pPr>
      <w:r>
        <w:rPr>
          <w:rFonts w:asciiTheme="minorHAnsi" w:hAnsiTheme="minorHAnsi" w:cstheme="minorHAnsi"/>
          <w:b/>
          <w:bCs/>
          <w:i/>
          <w:iCs/>
          <w:lang w:val="fr"/>
        </w:rPr>
        <w:t>(iv) </w:t>
      </w:r>
      <w:r w:rsidR="00394072">
        <w:rPr>
          <w:rFonts w:asciiTheme="minorHAnsi" w:hAnsiTheme="minorHAnsi" w:cstheme="minorHAnsi"/>
          <w:b/>
          <w:bCs/>
          <w:i/>
          <w:iCs/>
          <w:lang w:val="fr"/>
        </w:rPr>
        <w:t xml:space="preserve">Supervision </w:t>
      </w:r>
      <w:r>
        <w:rPr>
          <w:rFonts w:asciiTheme="minorHAnsi" w:hAnsiTheme="minorHAnsi" w:cstheme="minorHAnsi"/>
          <w:b/>
          <w:bCs/>
          <w:i/>
          <w:iCs/>
          <w:lang w:val="fr"/>
        </w:rPr>
        <w:t>et suivi</w:t>
      </w:r>
    </w:p>
    <w:p w14:paraId="1AE546CC" w14:textId="5922A063" w:rsidR="00060D28" w:rsidRPr="00346BE6"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principales activités de numérisation qui seront </w:t>
      </w:r>
      <w:r w:rsidR="00394072">
        <w:rPr>
          <w:rFonts w:asciiTheme="minorHAnsi" w:hAnsiTheme="minorHAnsi" w:cstheme="minorHAnsi"/>
          <w:color w:val="000000"/>
          <w:lang w:val="fr"/>
        </w:rPr>
        <w:t xml:space="preserve">supervisées </w:t>
      </w:r>
      <w:r>
        <w:rPr>
          <w:rFonts w:asciiTheme="minorHAnsi" w:hAnsiTheme="minorHAnsi" w:cstheme="minorHAnsi"/>
          <w:color w:val="000000"/>
          <w:lang w:val="fr"/>
        </w:rPr>
        <w:t xml:space="preserve">et contrôlées (par exemple, le stockage et l’expédition de l’équipement, l’enregistrement des ménages et la distribution, etc.).  </w:t>
      </w:r>
    </w:p>
    <w:p w14:paraId="68D9B887" w14:textId="206FCDEF" w:rsidR="00060D28" w:rsidRPr="00346BE6"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activités quotidiennes de </w:t>
      </w:r>
      <w:r w:rsidR="00394072">
        <w:rPr>
          <w:rFonts w:asciiTheme="minorHAnsi" w:hAnsiTheme="minorHAnsi" w:cstheme="minorHAnsi"/>
          <w:color w:val="000000"/>
          <w:lang w:val="fr"/>
        </w:rPr>
        <w:t xml:space="preserve">supervision </w:t>
      </w:r>
      <w:r>
        <w:rPr>
          <w:rFonts w:asciiTheme="minorHAnsi" w:hAnsiTheme="minorHAnsi" w:cstheme="minorHAnsi"/>
          <w:color w:val="000000"/>
          <w:lang w:val="fr"/>
        </w:rPr>
        <w:t>qui garantissent que le personnel de numérisation est en place sur les sites qui lui sont assignés (par exemple, rapport du responsable, note de transfert, saisie de données et suivi GPS, etc.).</w:t>
      </w:r>
    </w:p>
    <w:p w14:paraId="2B5F88CD" w14:textId="7C3C06BD" w:rsidR="00FB4734" w:rsidRPr="00346BE6"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comment le logiciel de gestion des appareils mobiles et les flux de données désagrégées qui arrivent permettront de surveiller et de contrôler l’efficacité du travail du personnel de numérisation en temps réel, en utilisant à la fois la visualisation et l’assistance à distance, ainsi qu’un </w:t>
      </w:r>
      <w:r w:rsidR="00394072">
        <w:rPr>
          <w:rFonts w:asciiTheme="minorHAnsi" w:hAnsiTheme="minorHAnsi" w:cstheme="minorHAnsi"/>
          <w:color w:val="000000"/>
          <w:lang w:val="fr"/>
        </w:rPr>
        <w:t xml:space="preserve">support </w:t>
      </w:r>
      <w:r>
        <w:rPr>
          <w:rFonts w:asciiTheme="minorHAnsi" w:hAnsiTheme="minorHAnsi" w:cstheme="minorHAnsi"/>
          <w:color w:val="000000"/>
          <w:lang w:val="fr"/>
        </w:rPr>
        <w:t>ciblé en personne.</w:t>
      </w:r>
    </w:p>
    <w:p w14:paraId="25C217DA" w14:textId="77777777" w:rsidR="0016135E" w:rsidRPr="00346BE6" w:rsidRDefault="0016135E" w:rsidP="009E37E5">
      <w:pPr>
        <w:pBdr>
          <w:top w:val="nil"/>
          <w:left w:val="nil"/>
          <w:bottom w:val="nil"/>
          <w:right w:val="nil"/>
          <w:between w:val="nil"/>
        </w:pBdr>
        <w:spacing w:after="0" w:line="240" w:lineRule="auto"/>
        <w:ind w:left="360"/>
        <w:rPr>
          <w:b/>
          <w:bCs/>
          <w:i/>
          <w:iCs/>
          <w:lang w:val="fr-FR"/>
        </w:rPr>
      </w:pPr>
    </w:p>
    <w:p w14:paraId="7E5F7A3B" w14:textId="54ECBC7E" w:rsidR="00FB4734" w:rsidRPr="00346BE6" w:rsidRDefault="009C6823" w:rsidP="00FB4734">
      <w:pPr>
        <w:spacing w:after="0" w:line="240" w:lineRule="auto"/>
        <w:rPr>
          <w:rFonts w:asciiTheme="minorHAnsi" w:hAnsiTheme="minorHAnsi" w:cstheme="minorHAnsi"/>
          <w:b/>
          <w:i/>
          <w:iCs/>
          <w:lang w:val="fr-FR"/>
        </w:rPr>
      </w:pPr>
      <w:r>
        <w:rPr>
          <w:rFonts w:asciiTheme="minorHAnsi" w:hAnsiTheme="minorHAnsi" w:cstheme="minorHAnsi"/>
          <w:b/>
          <w:bCs/>
          <w:i/>
          <w:iCs/>
          <w:lang w:val="fr"/>
        </w:rPr>
        <w:t xml:space="preserve">(v) Responsabilité des appareils, outils et matériaux </w:t>
      </w:r>
    </w:p>
    <w:p w14:paraId="2FE1134F" w14:textId="1D51BDD1" w:rsidR="00FB4734" w:rsidRPr="00346BE6"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lastRenderedPageBreak/>
        <w:t xml:space="preserve">Décrire les outils et les procédures qui seront utilisés pour garantir la responsabilité vis-à-vis des équipements de numérisation reçus pour la campagne tout au long de la chaîne d’approvisionnement, y compris pendant le processus de logistique inverse. </w:t>
      </w:r>
    </w:p>
    <w:p w14:paraId="68AE8A80" w14:textId="3BE558BC" w:rsidR="00FB4734" w:rsidRPr="00346BE6"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gérer toute perte d’équipement de numérisation et comment traiter le problème de manière formelle (plainte auprès des responsables de la communauté, de la police, etc.).</w:t>
      </w:r>
    </w:p>
    <w:p w14:paraId="0B043150" w14:textId="34658650" w:rsidR="00FB4734" w:rsidRPr="00346BE6"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les POS relatives à la remise d’équipements à un membre du personnel garantissent que le réceptionnaire soit responsable de tout dommage ou de toute perte résultant d’une négligence.</w:t>
      </w:r>
    </w:p>
    <w:p w14:paraId="3AE47140" w14:textId="708BE65E" w:rsidR="00FB4734" w:rsidRPr="00346BE6" w:rsidRDefault="00FB4734" w:rsidP="00FB4734">
      <w:p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b/>
          <w:bCs/>
          <w:color w:val="0070C0"/>
          <w:lang w:val="fr"/>
        </w:rPr>
        <w:t>REMARQUE :</w:t>
      </w:r>
      <w:r>
        <w:rPr>
          <w:rFonts w:asciiTheme="minorHAnsi" w:hAnsiTheme="minorHAnsi" w:cstheme="minorHAnsi"/>
          <w:color w:val="0070C0"/>
          <w:lang w:val="fr"/>
        </w:rPr>
        <w:t xml:space="preserve"> </w:t>
      </w:r>
      <w:r>
        <w:rPr>
          <w:rFonts w:asciiTheme="minorHAnsi" w:hAnsiTheme="minorHAnsi" w:cstheme="minorHAnsi"/>
          <w:color w:val="000000"/>
          <w:lang w:val="fr"/>
        </w:rPr>
        <w:t>Les procédures et les outils de suivi doivent être les mêmes pour tout le matériel (par exemple, bordereau d’expédition, fiche de stock, fiche de pointage, inventaire), afin de simplifier à la fois la fourniture des outils et la formation nécessaire à leur utilisation.</w:t>
      </w:r>
    </w:p>
    <w:p w14:paraId="68D97E03" w14:textId="77777777" w:rsidR="00FB4734" w:rsidRPr="00346BE6" w:rsidRDefault="00FB4734" w:rsidP="00FB4734">
      <w:pPr>
        <w:pBdr>
          <w:top w:val="nil"/>
          <w:left w:val="nil"/>
          <w:bottom w:val="nil"/>
          <w:right w:val="nil"/>
          <w:between w:val="nil"/>
        </w:pBdr>
        <w:spacing w:after="0" w:line="240" w:lineRule="auto"/>
        <w:rPr>
          <w:rFonts w:asciiTheme="minorHAnsi" w:hAnsiTheme="minorHAnsi" w:cstheme="minorHAnsi"/>
          <w:lang w:val="fr-FR"/>
        </w:rPr>
      </w:pPr>
    </w:p>
    <w:p w14:paraId="7AC42A27" w14:textId="4CC0C374" w:rsidR="00FB4734" w:rsidRPr="00346BE6" w:rsidRDefault="00FB4734" w:rsidP="00FB4734">
      <w:p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lang w:val="fr"/>
        </w:rPr>
        <w:t>Les outils de suivi doivent être annexés, y compris des POS détaillées sur la manière de les utiliser</w:t>
      </w:r>
      <w:r>
        <w:rPr>
          <w:rFonts w:asciiTheme="minorHAnsi" w:hAnsiTheme="minorHAnsi" w:cstheme="minorHAnsi"/>
          <w:vertAlign w:val="superscript"/>
          <w:lang w:val="fr"/>
        </w:rPr>
        <w:footnoteReference w:id="3"/>
      </w:r>
      <w:r>
        <w:rPr>
          <w:rFonts w:asciiTheme="minorHAnsi" w:hAnsiTheme="minorHAnsi" w:cstheme="minorHAnsi"/>
          <w:lang w:val="fr"/>
        </w:rPr>
        <w:t xml:space="preserve">. </w:t>
      </w:r>
    </w:p>
    <w:p w14:paraId="76F1EEB9" w14:textId="77777777" w:rsidR="00791471" w:rsidRPr="00346BE6" w:rsidRDefault="00791471" w:rsidP="00FB4734">
      <w:pPr>
        <w:spacing w:after="0" w:line="240" w:lineRule="auto"/>
        <w:rPr>
          <w:rFonts w:asciiTheme="minorHAnsi" w:hAnsiTheme="minorHAnsi" w:cstheme="minorHAnsi"/>
          <w:lang w:val="fr-FR"/>
        </w:rPr>
      </w:pPr>
    </w:p>
    <w:p w14:paraId="4A9759D9" w14:textId="2894BE01" w:rsidR="00FB4734" w:rsidRPr="00346BE6" w:rsidRDefault="009C6823" w:rsidP="00FB4734">
      <w:pPr>
        <w:spacing w:after="0" w:line="240" w:lineRule="auto"/>
        <w:rPr>
          <w:rFonts w:asciiTheme="minorHAnsi" w:hAnsiTheme="minorHAnsi" w:cstheme="minorHAnsi"/>
          <w:b/>
          <w:i/>
          <w:iCs/>
          <w:lang w:val="fr-FR"/>
        </w:rPr>
      </w:pPr>
      <w:r>
        <w:rPr>
          <w:rFonts w:asciiTheme="minorHAnsi" w:hAnsiTheme="minorHAnsi" w:cstheme="minorHAnsi"/>
          <w:b/>
          <w:bCs/>
          <w:i/>
          <w:iCs/>
          <w:lang w:val="fr"/>
        </w:rPr>
        <w:t xml:space="preserve">(vi) Sécurité et gestion des incidents </w:t>
      </w:r>
    </w:p>
    <w:p w14:paraId="2AA1FD18" w14:textId="6C39114B" w:rsidR="009C428B" w:rsidRPr="00346BE6" w:rsidRDefault="00CD727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mesures qui seront mises en œuvre pour protéger l’équipement de numérisation pendant le transport, le stockage et l’utilisation à tous les niveaux (par exemple, étiquetage des biens, registres de garde, stockage sécurisé, contrôles d’accès, gestion des appareils mobiles, etc.). </w:t>
      </w:r>
    </w:p>
    <w:p w14:paraId="305BDADF" w14:textId="184BAFBF" w:rsidR="003826AF" w:rsidRPr="00346BE6" w:rsidRDefault="00AF71A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 processus de gestion des incidents pour les appareils perdus, volés ou endommagés (et tout incident connexe), y compris les canaux de signalement, les délais, les procédures de vérification et de documentation, la responsabilité du suivi et les dispositions prises pour la réparation ou le remplacement.</w:t>
      </w:r>
    </w:p>
    <w:p w14:paraId="72B74A65" w14:textId="77777777" w:rsidR="00AF71AF" w:rsidRPr="00346BE6" w:rsidRDefault="00AF71AF" w:rsidP="009C428B">
      <w:pPr>
        <w:pBdr>
          <w:top w:val="nil"/>
          <w:left w:val="nil"/>
          <w:bottom w:val="nil"/>
          <w:right w:val="nil"/>
          <w:between w:val="nil"/>
        </w:pBdr>
        <w:spacing w:after="0" w:line="240" w:lineRule="auto"/>
        <w:ind w:left="360"/>
        <w:rPr>
          <w:rFonts w:asciiTheme="minorHAnsi" w:hAnsiTheme="minorHAnsi" w:cstheme="minorHAnsi"/>
          <w:color w:val="000000"/>
          <w:lang w:val="fr-FR"/>
        </w:rPr>
      </w:pPr>
    </w:p>
    <w:p w14:paraId="0A960834" w14:textId="7A0A8BC2" w:rsidR="0016135E" w:rsidRPr="009C6823" w:rsidRDefault="00DE303A" w:rsidP="009C6823">
      <w:pPr>
        <w:pStyle w:val="ListParagraph"/>
        <w:numPr>
          <w:ilvl w:val="0"/>
          <w:numId w:val="53"/>
        </w:numPr>
        <w:spacing w:after="0" w:line="240" w:lineRule="auto"/>
        <w:ind w:left="357" w:hanging="357"/>
        <w:rPr>
          <w:b/>
          <w:bCs/>
          <w:color w:val="FF0000"/>
          <w:sz w:val="24"/>
          <w:szCs w:val="24"/>
        </w:rPr>
      </w:pPr>
      <w:r>
        <w:rPr>
          <w:b/>
          <w:bCs/>
          <w:color w:val="FF0000"/>
          <w:sz w:val="24"/>
          <w:szCs w:val="24"/>
          <w:lang w:val="fr"/>
        </w:rPr>
        <w:t xml:space="preserve">Formation et renforcement des capacités  </w:t>
      </w:r>
    </w:p>
    <w:p w14:paraId="673A2585" w14:textId="77777777" w:rsidR="009C6823" w:rsidRDefault="009C6823" w:rsidP="009E37E5">
      <w:pPr>
        <w:spacing w:after="0" w:line="240" w:lineRule="auto"/>
        <w:rPr>
          <w:b/>
          <w:bCs/>
          <w:i/>
          <w:iCs/>
        </w:rPr>
      </w:pPr>
    </w:p>
    <w:p w14:paraId="513057F2" w14:textId="6AECC652" w:rsidR="00B55C4D" w:rsidRPr="00346BE6" w:rsidRDefault="009C6823" w:rsidP="009E37E5">
      <w:pPr>
        <w:spacing w:after="0" w:line="240" w:lineRule="auto"/>
        <w:rPr>
          <w:b/>
          <w:bCs/>
          <w:i/>
          <w:iCs/>
          <w:lang w:val="fr-FR"/>
        </w:rPr>
      </w:pPr>
      <w:r>
        <w:rPr>
          <w:b/>
          <w:bCs/>
          <w:i/>
          <w:iCs/>
          <w:lang w:val="fr"/>
        </w:rPr>
        <w:t xml:space="preserve">(i) Recrutement et formation du personnel de numérisation de la campagne </w:t>
      </w:r>
    </w:p>
    <w:p w14:paraId="00000151" w14:textId="2F18DB8F" w:rsidR="006A210F" w:rsidRPr="00346BE6"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es profils professionnels requis pour la numérisation de la campagne </w:t>
      </w:r>
    </w:p>
    <w:p w14:paraId="00000152" w14:textId="530FB3C3" w:rsidR="006A210F" w:rsidRPr="00346BE6" w:rsidRDefault="001C334B">
      <w:pPr>
        <w:pBdr>
          <w:top w:val="nil"/>
          <w:left w:val="nil"/>
          <w:bottom w:val="nil"/>
          <w:right w:val="nil"/>
          <w:between w:val="nil"/>
        </w:pBdr>
        <w:spacing w:after="0" w:line="240" w:lineRule="auto"/>
        <w:ind w:left="360"/>
        <w:rPr>
          <w:rFonts w:asciiTheme="minorHAnsi" w:hAnsiTheme="minorHAnsi" w:cstheme="minorHAnsi"/>
          <w:color w:val="000000"/>
          <w:lang w:val="fr-FR"/>
        </w:rPr>
      </w:pPr>
      <w:r>
        <w:rPr>
          <w:rFonts w:asciiTheme="minorHAnsi" w:hAnsiTheme="minorHAnsi" w:cstheme="minorHAnsi"/>
          <w:color w:val="000000"/>
          <w:lang w:val="fr"/>
        </w:rPr>
        <w:t xml:space="preserve"> (</w:t>
      </w:r>
      <w:proofErr w:type="gramStart"/>
      <w:r>
        <w:rPr>
          <w:rFonts w:asciiTheme="minorHAnsi" w:hAnsiTheme="minorHAnsi" w:cstheme="minorHAnsi"/>
          <w:color w:val="000000"/>
          <w:lang w:val="fr"/>
        </w:rPr>
        <w:t>par</w:t>
      </w:r>
      <w:proofErr w:type="gramEnd"/>
      <w:r>
        <w:rPr>
          <w:rFonts w:asciiTheme="minorHAnsi" w:hAnsiTheme="minorHAnsi" w:cstheme="minorHAnsi"/>
          <w:color w:val="000000"/>
          <w:lang w:val="fr"/>
        </w:rPr>
        <w:t xml:space="preserve"> exemple, consultant national/international en numérisation, développeurs de logiciels, personnel d’assistance informatique, responsables informatiques au niveau du district, gestionnaires de données, etc.). </w:t>
      </w:r>
    </w:p>
    <w:p w14:paraId="00000153" w14:textId="67ABD716" w:rsidR="006A210F" w:rsidRPr="00346BE6"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structure des ressources humaines en matière de numérisation (par exemple, consultant national, assistance informatique) qui sera mise en place à chaque niveau pour soutenir la mise en œuvre.</w:t>
      </w:r>
    </w:p>
    <w:p w14:paraId="00000154" w14:textId="4667548A" w:rsidR="006A210F" w:rsidRPr="00346BE6"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es étapes préparatoires qui auront lieu avant toutes les séances de formation à la numérisation de la campagne, y compris :</w:t>
      </w:r>
    </w:p>
    <w:p w14:paraId="378CBE53" w14:textId="502FDB67" w:rsidR="00585C15" w:rsidRPr="00346BE6"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La préparation des lieux de formation et de l’équipement (projecteurs, appareils, connectivité).</w:t>
      </w:r>
    </w:p>
    <w:p w14:paraId="1D35462B" w14:textId="77777777" w:rsidR="00585C15" w:rsidRPr="00346BE6"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La configuration préalable des appareils et des comptes d’utilisateurs.</w:t>
      </w:r>
    </w:p>
    <w:p w14:paraId="7C3CBA12" w14:textId="5E73D813" w:rsidR="00585C15" w:rsidRPr="00346BE6" w:rsidRDefault="00585C15"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La mise en place et le test des plates-formes de formation virtuelle (par exemple, Zoom, Teams, plates-formes nationales d’apprentissage en ligne) lorsque des formations à distance ou hybrides sont prévues.</w:t>
      </w:r>
    </w:p>
    <w:p w14:paraId="0B7DF325" w14:textId="371A41EF" w:rsidR="00B744CE" w:rsidRPr="00B744CE" w:rsidRDefault="00B744CE" w:rsidP="00B744CE">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Décrire l’élaboration de programmes, d’outils et de matériel spécifiques à la formation (par exemple, POS, guides de l’utilisateur, listes de contrôle, environnements de démonstration) afin de garantir que la formation soit bien ciblée sur les rôles à chaque niveau. Indiquer comment le matériel sera adapté aux :</w:t>
      </w:r>
    </w:p>
    <w:p w14:paraId="79E58E02" w14:textId="77777777" w:rsidR="00B744CE" w:rsidRPr="00346BE6"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Séances de formation pratique en personne.</w:t>
      </w:r>
    </w:p>
    <w:p w14:paraId="7685CC13" w14:textId="77777777" w:rsidR="00B744CE" w:rsidRPr="00346BE6"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lastRenderedPageBreak/>
        <w:t>Séances virtuelles ou hybrides (modules plus courts, démonstrations par partage d’écran, didacticiels enregistrés).</w:t>
      </w:r>
    </w:p>
    <w:p w14:paraId="00000156" w14:textId="77777777" w:rsidR="006A210F" w:rsidRPr="00346BE6"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lang w:val="fr"/>
        </w:rPr>
        <w:t xml:space="preserve">Décrire la production de matériel, y compris l’endroit où le matériel sera mis au point et la manière dont il sera regroupé et transporté vers les niveaux de formation. </w:t>
      </w:r>
    </w:p>
    <w:p w14:paraId="00000157" w14:textId="5E2B741B" w:rsidR="006A210F" w:rsidRPr="00346BE6"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la sélection du personnel chargé de la numérisation de la campagne sur la base de critères établis (par exemple, les personnes chargées de la formation des formateurs ayant une formation en informatique, le personnel chargé de l’enregistrement/de la distribution ayant une bonne expérience de la technologie et de l’utilisation d’appareils électroniques).</w:t>
      </w:r>
    </w:p>
    <w:p w14:paraId="14DAE372" w14:textId="77777777" w:rsidR="00D63549" w:rsidRPr="00346BE6" w:rsidRDefault="00D63549" w:rsidP="00D63549">
      <w:pPr>
        <w:numPr>
          <w:ilvl w:val="0"/>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Résumer dans un tableau les formations à la numérisation de la campagne qui auront lieu à chaque niveau (central, régional, district, sous-district, établissement de santé, communauté) et décrire clairement la manière dont la formation aura lieu pour chaque niveau :</w:t>
      </w:r>
    </w:p>
    <w:p w14:paraId="2C544210" w14:textId="77777777" w:rsidR="00D63549" w:rsidRPr="00D63549"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fr"/>
        </w:rPr>
        <w:t>Entièrement en présentiel.</w:t>
      </w:r>
    </w:p>
    <w:p w14:paraId="37773BC0" w14:textId="77777777" w:rsidR="00D63549" w:rsidRPr="00346BE6"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Virtuelle (par exemple, orientation au niveau national par vidéoconférence).</w:t>
      </w:r>
    </w:p>
    <w:p w14:paraId="743C09B7" w14:textId="77777777" w:rsidR="00D63549" w:rsidRPr="00346BE6"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Hybride (par exemple, séances virtuelles centrales combinées à des séances pratiques de district en présentiel).</w:t>
      </w:r>
    </w:p>
    <w:p w14:paraId="00000159" w14:textId="77777777" w:rsidR="006A210F" w:rsidRPr="00346BE6" w:rsidRDefault="006A210F" w:rsidP="00155FBF">
      <w:pPr>
        <w:pBdr>
          <w:top w:val="nil"/>
          <w:left w:val="nil"/>
          <w:bottom w:val="nil"/>
          <w:right w:val="nil"/>
          <w:between w:val="nil"/>
        </w:pBdr>
        <w:spacing w:after="0" w:line="240" w:lineRule="auto"/>
        <w:ind w:left="360"/>
        <w:rPr>
          <w:rFonts w:asciiTheme="minorHAnsi" w:hAnsiTheme="minorHAnsi" w:cstheme="minorHAnsi"/>
          <w:b/>
          <w:color w:val="5B9BD5"/>
          <w:lang w:val="fr-FR"/>
        </w:rPr>
      </w:pPr>
    </w:p>
    <w:p w14:paraId="3AA26AE1" w14:textId="25DB44D7" w:rsidR="00D730B9" w:rsidRPr="00346BE6" w:rsidRDefault="009C6823" w:rsidP="009C6823">
      <w:pPr>
        <w:spacing w:after="0" w:line="240" w:lineRule="auto"/>
        <w:rPr>
          <w:b/>
          <w:bCs/>
          <w:i/>
          <w:iCs/>
          <w:lang w:val="fr-FR"/>
        </w:rPr>
      </w:pPr>
      <w:r>
        <w:rPr>
          <w:b/>
          <w:bCs/>
          <w:i/>
          <w:iCs/>
          <w:lang w:val="fr"/>
        </w:rPr>
        <w:t>(ii) Plan de formation à la numérisation</w:t>
      </w:r>
    </w:p>
    <w:p w14:paraId="6BC0E26F" w14:textId="2ECD6919" w:rsidR="000A1AEA" w:rsidRPr="00346BE6"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Décrire la méthodologie de formation, ainsi que les principaux outils de numérisation de la campagne qui seront présentés et utilisés (par exemple, POS, outils de suivi, etc.). Expliquer comment les séances seront organisées pour permettre la mise en pratique des outils de numérisation de la campagne. </w:t>
      </w:r>
    </w:p>
    <w:p w14:paraId="61BB9BDB" w14:textId="059E193C" w:rsidR="000A1AEA" w:rsidRPr="00346BE6"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Expliquer comment l’évaluation des séances de formation sera effectuée, tant pour l’organisation générale et la qualité de la formation que pour l’évaluation des capacités des stagiaires à la fin des séances. </w:t>
      </w:r>
    </w:p>
    <w:p w14:paraId="7557112C" w14:textId="1D3AD111" w:rsidR="000A1AEA" w:rsidRPr="00346BE6" w:rsidRDefault="000A1AEA" w:rsidP="000A1AEA">
      <w:pPr>
        <w:numPr>
          <w:ilvl w:val="0"/>
          <w:numId w:val="30"/>
        </w:numPr>
        <w:pBdr>
          <w:top w:val="nil"/>
          <w:left w:val="nil"/>
          <w:bottom w:val="nil"/>
          <w:right w:val="nil"/>
          <w:between w:val="nil"/>
        </w:pBdr>
        <w:spacing w:after="0" w:line="240" w:lineRule="auto"/>
        <w:rPr>
          <w:rFonts w:asciiTheme="minorHAnsi" w:eastAsia="Plan" w:hAnsiTheme="minorHAnsi" w:cstheme="minorHAnsi"/>
          <w:color w:val="000000"/>
          <w:lang w:val="fr-FR"/>
        </w:rPr>
      </w:pPr>
      <w:r>
        <w:rPr>
          <w:rFonts w:asciiTheme="minorHAnsi" w:hAnsiTheme="minorHAnsi" w:cstheme="minorHAnsi"/>
          <w:color w:val="000000"/>
          <w:lang w:val="fr"/>
        </w:rPr>
        <w:t>Expliquer où seront stockés tous les supports de formation afin de garantir leur accès à tous les partenaires (par exemple, Google Drive, Dropbox, etc.).</w:t>
      </w:r>
    </w:p>
    <w:p w14:paraId="283AC56A" w14:textId="77777777" w:rsidR="000A1AEA" w:rsidRPr="00346BE6" w:rsidRDefault="000A1AEA" w:rsidP="000A1AEA">
      <w:pPr>
        <w:pBdr>
          <w:top w:val="nil"/>
          <w:left w:val="nil"/>
          <w:bottom w:val="nil"/>
          <w:right w:val="nil"/>
          <w:between w:val="nil"/>
        </w:pBdr>
        <w:spacing w:after="0" w:line="240" w:lineRule="auto"/>
        <w:ind w:left="720"/>
        <w:rPr>
          <w:rFonts w:asciiTheme="minorHAnsi" w:eastAsia="Plan" w:hAnsiTheme="minorHAnsi" w:cstheme="minorHAnsi"/>
          <w:color w:val="000000"/>
          <w:lang w:val="fr-FR"/>
        </w:rPr>
      </w:pPr>
    </w:p>
    <w:p w14:paraId="7F7ECCAD" w14:textId="77777777" w:rsidR="00BB4DA3" w:rsidRPr="00346BE6" w:rsidRDefault="00BB4DA3" w:rsidP="00BB4DA3">
      <w:pPr>
        <w:pBdr>
          <w:top w:val="nil"/>
          <w:left w:val="nil"/>
          <w:bottom w:val="nil"/>
          <w:right w:val="nil"/>
          <w:between w:val="nil"/>
        </w:pBdr>
        <w:spacing w:after="0"/>
        <w:rPr>
          <w:rFonts w:asciiTheme="minorHAnsi" w:hAnsiTheme="minorHAnsi" w:cstheme="minorHAnsi"/>
          <w:iCs/>
          <w:color w:val="000000"/>
          <w:lang w:val="fr-FR"/>
        </w:rPr>
      </w:pPr>
      <w:r>
        <w:rPr>
          <w:rFonts w:asciiTheme="minorHAnsi" w:hAnsiTheme="minorHAnsi" w:cstheme="minorHAnsi"/>
          <w:b/>
          <w:bCs/>
          <w:color w:val="000000"/>
          <w:lang w:val="fr"/>
        </w:rPr>
        <w:t>Remarque :</w:t>
      </w:r>
      <w:r>
        <w:rPr>
          <w:rFonts w:asciiTheme="minorHAnsi" w:hAnsiTheme="minorHAnsi" w:cstheme="minorHAnsi"/>
          <w:color w:val="000000"/>
          <w:lang w:val="fr"/>
        </w:rPr>
        <w:t xml:space="preserve"> Les contraintes liées à la connectivité internet doivent être prises en compte au moment de décider où les formations virtuelles ou hybrides sont réalisables. Le recensement de la connectivité au cours de la microplanification doit permettre d’identifier :</w:t>
      </w:r>
    </w:p>
    <w:p w14:paraId="3E7F0CA6" w14:textId="77777777" w:rsidR="00BB4DA3" w:rsidRPr="00346BE6"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lang w:val="fr-FR"/>
        </w:rPr>
      </w:pPr>
      <w:r>
        <w:rPr>
          <w:rFonts w:asciiTheme="minorHAnsi" w:hAnsiTheme="minorHAnsi" w:cstheme="minorHAnsi"/>
          <w:color w:val="000000"/>
          <w:lang w:val="fr"/>
        </w:rPr>
        <w:t>Les niveaux où les modalités virtuelles/hybrides sont réalistes (par exemple, national, régional, districts sélectionnés).</w:t>
      </w:r>
    </w:p>
    <w:p w14:paraId="2B150343" w14:textId="77777777" w:rsidR="00BB4DA3" w:rsidRPr="00346BE6"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lang w:val="fr-FR"/>
        </w:rPr>
      </w:pPr>
      <w:r>
        <w:rPr>
          <w:rFonts w:asciiTheme="minorHAnsi" w:hAnsiTheme="minorHAnsi" w:cstheme="minorHAnsi"/>
          <w:color w:val="000000"/>
          <w:lang w:val="fr"/>
        </w:rPr>
        <w:t>Les niveaux où la formation doit rester entièrement en présentiel en raison d’une mauvaise connectivité, avec des copies hors ligne du matériel de formation numérique fourni sur des appareils ou des supports de stockage.</w:t>
      </w:r>
    </w:p>
    <w:p w14:paraId="139BC75D" w14:textId="77777777" w:rsidR="000A1AEA" w:rsidRPr="00346BE6" w:rsidRDefault="000A1AEA" w:rsidP="00155FBF">
      <w:pPr>
        <w:pBdr>
          <w:top w:val="nil"/>
          <w:left w:val="nil"/>
          <w:bottom w:val="nil"/>
          <w:right w:val="nil"/>
          <w:between w:val="nil"/>
        </w:pBdr>
        <w:spacing w:after="0"/>
        <w:rPr>
          <w:b/>
          <w:bCs/>
          <w:iCs/>
          <w:lang w:val="fr-FR"/>
        </w:rPr>
      </w:pPr>
    </w:p>
    <w:p w14:paraId="0000015A" w14:textId="77777777" w:rsidR="006A210F" w:rsidRPr="00346BE6" w:rsidRDefault="001C334B" w:rsidP="009C6823">
      <w:pPr>
        <w:pBdr>
          <w:top w:val="nil"/>
          <w:left w:val="nil"/>
          <w:bottom w:val="nil"/>
          <w:right w:val="nil"/>
          <w:between w:val="nil"/>
        </w:pBdr>
        <w:spacing w:after="0" w:line="240" w:lineRule="auto"/>
        <w:rPr>
          <w:rFonts w:asciiTheme="minorHAnsi" w:hAnsiTheme="minorHAnsi" w:cstheme="minorHAnsi"/>
          <w:b/>
          <w:color w:val="5B9BD5"/>
          <w:lang w:val="fr-FR"/>
        </w:rPr>
      </w:pPr>
      <w:r>
        <w:rPr>
          <w:rFonts w:asciiTheme="minorHAnsi" w:hAnsiTheme="minorHAnsi" w:cstheme="minorHAnsi"/>
          <w:b/>
          <w:bCs/>
          <w:color w:val="5B9BD5"/>
          <w:lang w:val="fr"/>
        </w:rPr>
        <w:t xml:space="preserve">Tableau XX : Plan de formation à la numérisation </w:t>
      </w:r>
    </w:p>
    <w:tbl>
      <w:tblPr>
        <w:tblStyle w:val="a4"/>
        <w:tblW w:w="5000" w:type="pct"/>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400"/>
        <w:gridCol w:w="2499"/>
        <w:gridCol w:w="1500"/>
        <w:gridCol w:w="1374"/>
        <w:gridCol w:w="875"/>
      </w:tblGrid>
      <w:tr w:rsidR="006A210F" w:rsidRPr="001D4F1A" w14:paraId="3172AB93" w14:textId="77777777" w:rsidTr="00155FBF">
        <w:trPr>
          <w:tblHeader/>
        </w:trPr>
        <w:tc>
          <w:tcPr>
            <w:tcW w:w="498" w:type="pct"/>
          </w:tcPr>
          <w:p w14:paraId="0000015B"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Niveau</w:t>
            </w:r>
          </w:p>
        </w:tc>
        <w:tc>
          <w:tcPr>
            <w:tcW w:w="824" w:type="pct"/>
          </w:tcPr>
          <w:p w14:paraId="0000015C"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Type de formation</w:t>
            </w:r>
          </w:p>
        </w:tc>
        <w:tc>
          <w:tcPr>
            <w:tcW w:w="1471" w:type="pct"/>
          </w:tcPr>
          <w:p w14:paraId="0000015D"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Objectif de la formation</w:t>
            </w:r>
          </w:p>
        </w:tc>
        <w:tc>
          <w:tcPr>
            <w:tcW w:w="883" w:type="pct"/>
          </w:tcPr>
          <w:p w14:paraId="0000015E"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Participants</w:t>
            </w:r>
          </w:p>
        </w:tc>
        <w:tc>
          <w:tcPr>
            <w:tcW w:w="809" w:type="pct"/>
          </w:tcPr>
          <w:p w14:paraId="0000015F"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Animateurs</w:t>
            </w:r>
          </w:p>
        </w:tc>
        <w:tc>
          <w:tcPr>
            <w:tcW w:w="515" w:type="pct"/>
          </w:tcPr>
          <w:p w14:paraId="00000160" w14:textId="70318522" w:rsidR="006A210F" w:rsidRPr="00155FBF" w:rsidRDefault="00155FBF">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fr"/>
              </w:rPr>
              <w:t>Nbre de jours</w:t>
            </w:r>
          </w:p>
        </w:tc>
      </w:tr>
      <w:tr w:rsidR="006A210F" w:rsidRPr="005657E1" w14:paraId="172CF77A" w14:textId="77777777" w:rsidTr="00155FBF">
        <w:tc>
          <w:tcPr>
            <w:tcW w:w="498" w:type="pct"/>
          </w:tcPr>
          <w:p w14:paraId="00000161" w14:textId="77777777" w:rsidR="006A210F" w:rsidRPr="00155FBF" w:rsidRDefault="001C334B">
            <w:pPr>
              <w:rPr>
                <w:rFonts w:asciiTheme="minorHAnsi" w:eastAsia="Calibri" w:hAnsiTheme="minorHAnsi" w:cstheme="minorHAnsi"/>
                <w:color w:val="000000"/>
                <w:sz w:val="18"/>
                <w:szCs w:val="18"/>
              </w:rPr>
            </w:pPr>
            <w:r>
              <w:rPr>
                <w:rFonts w:asciiTheme="minorHAnsi" w:hAnsiTheme="minorHAnsi" w:cstheme="minorHAnsi"/>
                <w:color w:val="000000"/>
                <w:sz w:val="18"/>
                <w:szCs w:val="18"/>
                <w:lang w:val="fr"/>
              </w:rPr>
              <w:t>Central</w:t>
            </w:r>
          </w:p>
        </w:tc>
        <w:tc>
          <w:tcPr>
            <w:tcW w:w="824" w:type="pct"/>
          </w:tcPr>
          <w:p w14:paraId="00000162" w14:textId="77777777"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Formation des formateurs et des responsables pour les activités de numérisation de la campagne </w:t>
            </w:r>
          </w:p>
        </w:tc>
        <w:tc>
          <w:tcPr>
            <w:tcW w:w="1471" w:type="pct"/>
          </w:tcPr>
          <w:p w14:paraId="00000163" w14:textId="77777777"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Fournir aux participants les compétences et les connaissances nécessaires à la gestion des aspects liés à la numérisation de la campagne, notamment :  </w:t>
            </w:r>
          </w:p>
          <w:p w14:paraId="00000164" w14:textId="74732A7A" w:rsidR="006A210F" w:rsidRPr="00346BE6"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Connaissance des POS à suivre par le personnel chargé de l’enregistrement des ménages et de la </w:t>
            </w:r>
            <w:r>
              <w:rPr>
                <w:rFonts w:asciiTheme="minorHAnsi" w:hAnsiTheme="minorHAnsi" w:cstheme="minorHAnsi"/>
                <w:color w:val="000000"/>
                <w:sz w:val="20"/>
                <w:szCs w:val="20"/>
                <w:lang w:val="fr"/>
              </w:rPr>
              <w:lastRenderedPageBreak/>
              <w:t xml:space="preserve">distribution des MII dans le cadre de leurs activités quotidiennes </w:t>
            </w:r>
          </w:p>
          <w:p w14:paraId="00000165" w14:textId="2D1180A3" w:rsidR="006A210F" w:rsidRPr="00346BE6"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Utilisation de tablettes et de questionnaires pour l’enregistrement des ménages </w:t>
            </w:r>
          </w:p>
          <w:p w14:paraId="00000166" w14:textId="61D8E83D" w:rsidR="006A210F" w:rsidRPr="00346BE6"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Connaissance des POS relatives aux problèmes de signalement</w:t>
            </w:r>
          </w:p>
          <w:p w14:paraId="00000167" w14:textId="77777777" w:rsidR="006A210F" w:rsidRPr="00346BE6"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Connaissance de l’aide disponible, y compris le service d’assistance, etc. </w:t>
            </w:r>
          </w:p>
          <w:p w14:paraId="00000168" w14:textId="77777777" w:rsidR="006A210F" w:rsidRPr="00346BE6" w:rsidRDefault="001C334B" w:rsidP="00EA56B8">
            <w:pPr>
              <w:numPr>
                <w:ilvl w:val="0"/>
                <w:numId w:val="25"/>
              </w:numPr>
              <w:pBdr>
                <w:top w:val="nil"/>
                <w:left w:val="nil"/>
                <w:bottom w:val="nil"/>
                <w:right w:val="nil"/>
                <w:between w:val="nil"/>
              </w:pBdr>
              <w:spacing w:after="160"/>
              <w:ind w:left="357" w:hanging="357"/>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Connaissance de la liste de contrôle relative aux problèmes connus, à laquelle le personnel sur le terrain peut se référer avant de demander l’aide du service d’assistance</w:t>
            </w:r>
          </w:p>
        </w:tc>
        <w:tc>
          <w:tcPr>
            <w:tcW w:w="883" w:type="pct"/>
          </w:tcPr>
          <w:p w14:paraId="00000169" w14:textId="47C103B1"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lastRenderedPageBreak/>
              <w:t xml:space="preserve">Personnel informatique/ICT4D recruté pour soutenir la campagne de numérisation </w:t>
            </w:r>
          </w:p>
          <w:p w14:paraId="0000016A" w14:textId="77777777" w:rsidR="006A210F" w:rsidRPr="00346BE6" w:rsidRDefault="006A210F">
            <w:pPr>
              <w:rPr>
                <w:rFonts w:asciiTheme="minorHAnsi" w:eastAsia="Calibri" w:hAnsiTheme="minorHAnsi" w:cstheme="minorHAnsi"/>
                <w:color w:val="000000"/>
                <w:sz w:val="20"/>
                <w:szCs w:val="20"/>
                <w:lang w:val="fr-FR"/>
              </w:rPr>
            </w:pPr>
          </w:p>
        </w:tc>
        <w:tc>
          <w:tcPr>
            <w:tcW w:w="809" w:type="pct"/>
          </w:tcPr>
          <w:p w14:paraId="0000016B" w14:textId="09D7DA74"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Président du sous-comité pour la numérisation de la campagne, avec le soutien d’un consultant national ou international </w:t>
            </w:r>
            <w:r>
              <w:rPr>
                <w:rFonts w:asciiTheme="minorHAnsi" w:hAnsiTheme="minorHAnsi" w:cstheme="minorHAnsi"/>
                <w:color w:val="000000"/>
                <w:sz w:val="20"/>
                <w:szCs w:val="20"/>
                <w:lang w:val="fr"/>
              </w:rPr>
              <w:lastRenderedPageBreak/>
              <w:t>en numérisation. Le personnel du système d’information sur la santé du ministère de la Santé.</w:t>
            </w:r>
          </w:p>
        </w:tc>
        <w:tc>
          <w:tcPr>
            <w:tcW w:w="515" w:type="pct"/>
          </w:tcPr>
          <w:p w14:paraId="0000016C" w14:textId="29C94187"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lastRenderedPageBreak/>
              <w:t xml:space="preserve">Quatre ou moins en fonction de l’expérience et de la familiarité avec </w:t>
            </w:r>
            <w:r>
              <w:rPr>
                <w:rFonts w:asciiTheme="minorHAnsi" w:hAnsiTheme="minorHAnsi" w:cstheme="minorHAnsi"/>
                <w:color w:val="000000"/>
                <w:sz w:val="20"/>
                <w:szCs w:val="20"/>
                <w:lang w:val="fr"/>
              </w:rPr>
              <w:lastRenderedPageBreak/>
              <w:t xml:space="preserve">la numérisation </w:t>
            </w:r>
          </w:p>
        </w:tc>
      </w:tr>
      <w:tr w:rsidR="006A210F" w:rsidRPr="001D4F1A" w14:paraId="331ECB54" w14:textId="77777777" w:rsidTr="00155FBF">
        <w:tc>
          <w:tcPr>
            <w:tcW w:w="498" w:type="pct"/>
          </w:tcPr>
          <w:p w14:paraId="0000016D"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fr"/>
              </w:rPr>
              <w:lastRenderedPageBreak/>
              <w:t>Établissement de santé</w:t>
            </w:r>
          </w:p>
        </w:tc>
        <w:tc>
          <w:tcPr>
            <w:tcW w:w="824" w:type="pct"/>
          </w:tcPr>
          <w:p w14:paraId="0000016E" w14:textId="77777777"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Formation destinée au personnel de terrain </w:t>
            </w:r>
          </w:p>
        </w:tc>
        <w:tc>
          <w:tcPr>
            <w:tcW w:w="1471" w:type="pct"/>
          </w:tcPr>
          <w:p w14:paraId="0000016F" w14:textId="6FA0D185"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 xml:space="preserve">S’assurer de la bonne connaissance des POS de la campagne de numérisation, de l’utilisation correcte des tablettes et des questionnaires, et de la manière de signaler les problèmes et de demander de l’aide en cas de besoin. </w:t>
            </w:r>
          </w:p>
        </w:tc>
        <w:tc>
          <w:tcPr>
            <w:tcW w:w="883" w:type="pct"/>
          </w:tcPr>
          <w:p w14:paraId="00000170" w14:textId="77777777" w:rsidR="006A210F" w:rsidRPr="00346BE6" w:rsidRDefault="001C334B">
            <w:pPr>
              <w:rPr>
                <w:rFonts w:asciiTheme="minorHAnsi" w:eastAsia="Calibri" w:hAnsiTheme="minorHAnsi" w:cstheme="minorHAnsi"/>
                <w:color w:val="000000"/>
                <w:sz w:val="20"/>
                <w:szCs w:val="20"/>
                <w:lang w:val="fr-FR"/>
              </w:rPr>
            </w:pPr>
            <w:r>
              <w:rPr>
                <w:rFonts w:asciiTheme="minorHAnsi" w:hAnsiTheme="minorHAnsi" w:cstheme="minorHAnsi"/>
                <w:color w:val="000000"/>
                <w:sz w:val="20"/>
                <w:szCs w:val="20"/>
                <w:lang w:val="fr"/>
              </w:rPr>
              <w:t>Vingt personnes au maximum par séance</w:t>
            </w:r>
          </w:p>
        </w:tc>
        <w:tc>
          <w:tcPr>
            <w:tcW w:w="809" w:type="pct"/>
          </w:tcPr>
          <w:p w14:paraId="00000171"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fr"/>
              </w:rPr>
              <w:t xml:space="preserve">Formateurs et responsables formés </w:t>
            </w:r>
          </w:p>
        </w:tc>
        <w:tc>
          <w:tcPr>
            <w:tcW w:w="515" w:type="pct"/>
          </w:tcPr>
          <w:p w14:paraId="00000172"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fr"/>
              </w:rPr>
              <w:t>Deux</w:t>
            </w:r>
          </w:p>
        </w:tc>
      </w:tr>
    </w:tbl>
    <w:p w14:paraId="00000179" w14:textId="77777777" w:rsidR="006A210F" w:rsidRPr="00155FBF" w:rsidRDefault="006A210F">
      <w:pPr>
        <w:pBdr>
          <w:top w:val="nil"/>
          <w:left w:val="nil"/>
          <w:bottom w:val="nil"/>
          <w:right w:val="nil"/>
          <w:between w:val="nil"/>
        </w:pBdr>
        <w:spacing w:after="0"/>
        <w:rPr>
          <w:rFonts w:asciiTheme="minorHAnsi" w:hAnsiTheme="minorHAnsi" w:cstheme="minorHAnsi"/>
          <w:color w:val="000000"/>
        </w:rPr>
      </w:pPr>
    </w:p>
    <w:p w14:paraId="0000017A" w14:textId="6C582022" w:rsidR="006A210F" w:rsidRPr="00346BE6" w:rsidRDefault="001C334B" w:rsidP="005105FE">
      <w:pPr>
        <w:pStyle w:val="ListParagraph"/>
        <w:numPr>
          <w:ilvl w:val="0"/>
          <w:numId w:val="53"/>
        </w:numPr>
        <w:pBdr>
          <w:top w:val="nil"/>
          <w:left w:val="nil"/>
          <w:bottom w:val="nil"/>
          <w:right w:val="nil"/>
          <w:between w:val="nil"/>
        </w:pBdr>
        <w:spacing w:after="0" w:line="240" w:lineRule="auto"/>
        <w:rPr>
          <w:rFonts w:asciiTheme="minorHAnsi" w:hAnsiTheme="minorHAnsi" w:cstheme="minorHAnsi"/>
          <w:b/>
          <w:color w:val="000000"/>
          <w:sz w:val="24"/>
          <w:szCs w:val="24"/>
          <w:lang w:val="fr-FR"/>
        </w:rPr>
      </w:pPr>
      <w:r>
        <w:rPr>
          <w:rFonts w:asciiTheme="minorHAnsi" w:hAnsiTheme="minorHAnsi" w:cstheme="minorHAnsi"/>
          <w:b/>
          <w:bCs/>
          <w:color w:val="FF0000"/>
          <w:sz w:val="24"/>
          <w:szCs w:val="24"/>
          <w:lang w:val="fr"/>
        </w:rPr>
        <w:t>Configuration, test et validation de la plate-forme et des outils de numérisation – essai pilote</w:t>
      </w:r>
    </w:p>
    <w:p w14:paraId="2855E9A2" w14:textId="77777777" w:rsidR="009C6823" w:rsidRPr="00346BE6" w:rsidRDefault="009C6823" w:rsidP="009C6823">
      <w:pPr>
        <w:pStyle w:val="ListParagraph"/>
        <w:pBdr>
          <w:top w:val="nil"/>
          <w:left w:val="nil"/>
          <w:bottom w:val="nil"/>
          <w:right w:val="nil"/>
          <w:between w:val="nil"/>
        </w:pBdr>
        <w:spacing w:after="0" w:line="240" w:lineRule="auto"/>
        <w:ind w:left="360"/>
        <w:rPr>
          <w:rFonts w:asciiTheme="minorHAnsi" w:hAnsiTheme="minorHAnsi" w:cstheme="minorHAnsi"/>
          <w:b/>
          <w:color w:val="000000"/>
          <w:sz w:val="24"/>
          <w:szCs w:val="24"/>
          <w:lang w:val="fr-FR"/>
        </w:rPr>
      </w:pPr>
    </w:p>
    <w:p w14:paraId="521D08DA" w14:textId="3149DD3F" w:rsidR="008D5C65" w:rsidRPr="00346BE6" w:rsidRDefault="009C6823" w:rsidP="00155FBF">
      <w:pPr>
        <w:spacing w:after="0" w:line="240" w:lineRule="auto"/>
        <w:rPr>
          <w:b/>
          <w:bCs/>
          <w:i/>
          <w:iCs/>
          <w:lang w:val="fr-FR"/>
        </w:rPr>
      </w:pPr>
      <w:r>
        <w:rPr>
          <w:b/>
          <w:bCs/>
          <w:i/>
          <w:iCs/>
          <w:lang w:val="fr"/>
        </w:rPr>
        <w:t xml:space="preserve">(i) Prétest des appareils numériques et du logiciel/test d’acceptation par l’utilisateur (UAT) </w:t>
      </w:r>
    </w:p>
    <w:p w14:paraId="47CEA952" w14:textId="45E530ED" w:rsidR="005105FE" w:rsidRPr="00346BE6" w:rsidRDefault="008E4B27"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fr-FR"/>
        </w:rPr>
      </w:pPr>
      <w:r>
        <w:rPr>
          <w:rFonts w:asciiTheme="minorHAnsi" w:hAnsiTheme="minorHAnsi" w:cstheme="minorHAnsi"/>
          <w:color w:val="000000"/>
          <w:lang w:val="fr"/>
        </w:rPr>
        <w:t>Définir l’objectif de l’UAT (généralement pour s’assurer que le logiciel et le matériel répondent à toutes les exigences et fonctionnent comme prévu avant d’être mis en œuvre sur le terrain).</w:t>
      </w:r>
    </w:p>
    <w:p w14:paraId="24CBF709" w14:textId="0492CA0B" w:rsidR="00B74DB0" w:rsidRPr="00346BE6" w:rsidRDefault="00B74DB0" w:rsidP="00F4635A">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fr-FR"/>
        </w:rPr>
      </w:pPr>
      <w:r>
        <w:rPr>
          <w:rFonts w:asciiTheme="minorHAnsi" w:hAnsiTheme="minorHAnsi" w:cstheme="minorHAnsi"/>
          <w:color w:val="000000"/>
          <w:lang w:val="fr"/>
        </w:rPr>
        <w:t>Spécifier les éléments à tester (par exemple, les serveurs, les appareils mobiles (téléphones et tablettes), les chargeurs et les cartes SIM, les configurations logicielles, les caractéristiques de l’application, les indicateurs de performance, les formulaires d’enregistrement des ménages, les mises à jour de la visualisation et du tableau de bord, la connectivité, les capacités de scannage des codes QR et/ou des codes-barres).</w:t>
      </w:r>
    </w:p>
    <w:p w14:paraId="26F8DBD1" w14:textId="3295360A" w:rsidR="00B74DB0" w:rsidRPr="00346BE6" w:rsidRDefault="00F4635A"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fr-FR"/>
        </w:rPr>
      </w:pPr>
      <w:r>
        <w:rPr>
          <w:rFonts w:asciiTheme="minorHAnsi" w:hAnsiTheme="minorHAnsi" w:cstheme="minorHAnsi"/>
          <w:color w:val="000000"/>
          <w:lang w:val="fr"/>
        </w:rPr>
        <w:t xml:space="preserve">Définir la procédure de test (test du logiciel, test du matériel, test de connectivité et validation de la configuration). </w:t>
      </w:r>
    </w:p>
    <w:p w14:paraId="56B91B52" w14:textId="0E5DC896" w:rsidR="00AD4188" w:rsidRPr="00346BE6"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fr-FR"/>
        </w:rPr>
      </w:pPr>
      <w:r>
        <w:rPr>
          <w:rFonts w:asciiTheme="minorHAnsi" w:hAnsiTheme="minorHAnsi" w:cstheme="minorHAnsi"/>
          <w:color w:val="000000"/>
          <w:lang w:val="fr"/>
        </w:rPr>
        <w:t>Rédiger un rapport succinct détaillant le processus de test, les résultats et les éventuels problèmes constatés, en mettant l’accent sur les recommandations d’amélioration ou les changements nécessaires.</w:t>
      </w:r>
    </w:p>
    <w:p w14:paraId="61014A66" w14:textId="5493BC21" w:rsidR="00AD4188" w:rsidRPr="00346BE6"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fr-FR"/>
        </w:rPr>
      </w:pPr>
      <w:r>
        <w:rPr>
          <w:rFonts w:asciiTheme="minorHAnsi" w:hAnsiTheme="minorHAnsi" w:cstheme="minorHAnsi"/>
          <w:color w:val="000000"/>
          <w:lang w:val="fr"/>
        </w:rPr>
        <w:lastRenderedPageBreak/>
        <w:t>Définir le processus d’examen après mise en œuvre, afin de résoudre tout problème survenant sur le terrain.</w:t>
      </w:r>
    </w:p>
    <w:p w14:paraId="2E03F708" w14:textId="77777777" w:rsidR="003868EA" w:rsidRPr="00346BE6" w:rsidRDefault="003868EA" w:rsidP="00155FBF">
      <w:pPr>
        <w:pStyle w:val="ListParagraph"/>
        <w:pBdr>
          <w:top w:val="nil"/>
          <w:left w:val="nil"/>
          <w:bottom w:val="nil"/>
          <w:right w:val="nil"/>
          <w:between w:val="nil"/>
        </w:pBdr>
        <w:spacing w:after="0" w:line="240" w:lineRule="auto"/>
        <w:rPr>
          <w:rFonts w:asciiTheme="minorHAnsi" w:hAnsiTheme="minorHAnsi" w:cstheme="minorHAnsi"/>
          <w:bCs/>
          <w:color w:val="000000"/>
          <w:lang w:val="fr-FR"/>
        </w:rPr>
      </w:pPr>
    </w:p>
    <w:p w14:paraId="26C56848" w14:textId="416DBC67" w:rsidR="003B35D6" w:rsidRPr="00346BE6" w:rsidRDefault="009C6823" w:rsidP="00155FBF">
      <w:pPr>
        <w:spacing w:after="0" w:line="240" w:lineRule="auto"/>
        <w:rPr>
          <w:b/>
          <w:bCs/>
          <w:i/>
          <w:iCs/>
          <w:lang w:val="fr-FR"/>
        </w:rPr>
      </w:pPr>
      <w:r>
        <w:rPr>
          <w:b/>
          <w:bCs/>
          <w:i/>
          <w:iCs/>
          <w:lang w:val="fr"/>
        </w:rPr>
        <w:t xml:space="preserve">(ii) Essai pilote du processus et de l’application de la numérisation </w:t>
      </w:r>
    </w:p>
    <w:p w14:paraId="15189A6B" w14:textId="2FE03F13" w:rsidR="006434EE" w:rsidRPr="00346BE6" w:rsidRDefault="003528F1" w:rsidP="00EA56B8">
      <w:pPr>
        <w:pStyle w:val="ListParagraph"/>
        <w:numPr>
          <w:ilvl w:val="0"/>
          <w:numId w:val="56"/>
        </w:numPr>
        <w:spacing w:after="0" w:line="240" w:lineRule="auto"/>
        <w:ind w:left="357" w:hanging="357"/>
        <w:rPr>
          <w:rFonts w:asciiTheme="minorHAnsi" w:hAnsiTheme="minorHAnsi" w:cstheme="minorHAnsi"/>
          <w:color w:val="000000"/>
          <w:lang w:val="fr-FR"/>
        </w:rPr>
      </w:pPr>
      <w:r>
        <w:rPr>
          <w:rFonts w:asciiTheme="minorHAnsi" w:hAnsiTheme="minorHAnsi" w:cstheme="minorHAnsi"/>
          <w:color w:val="000000"/>
          <w:lang w:val="fr"/>
        </w:rPr>
        <w:t xml:space="preserve">Indiquer clairement l’objet et les objectifs de l’essai pilote. </w:t>
      </w:r>
    </w:p>
    <w:p w14:paraId="66906C41" w14:textId="1DA4D406" w:rsidR="00C907E6" w:rsidRPr="00346BE6" w:rsidRDefault="007557C4" w:rsidP="00EA56B8">
      <w:pPr>
        <w:pStyle w:val="ListParagraph"/>
        <w:numPr>
          <w:ilvl w:val="0"/>
          <w:numId w:val="56"/>
        </w:numPr>
        <w:spacing w:after="0" w:line="240" w:lineRule="auto"/>
        <w:ind w:left="357" w:hanging="357"/>
        <w:rPr>
          <w:rFonts w:asciiTheme="minorHAnsi" w:hAnsiTheme="minorHAnsi" w:cstheme="minorHAnsi"/>
          <w:color w:val="000000"/>
          <w:lang w:val="fr-FR"/>
        </w:rPr>
      </w:pPr>
      <w:r>
        <w:rPr>
          <w:rFonts w:asciiTheme="minorHAnsi" w:hAnsiTheme="minorHAnsi" w:cstheme="minorHAnsi"/>
          <w:color w:val="000000"/>
          <w:lang w:val="fr"/>
        </w:rPr>
        <w:t xml:space="preserve">Identifier tous les éléments à tester, y compris </w:t>
      </w:r>
      <w:proofErr w:type="gramStart"/>
      <w:r>
        <w:rPr>
          <w:rFonts w:asciiTheme="minorHAnsi" w:hAnsiTheme="minorHAnsi" w:cstheme="minorHAnsi"/>
          <w:color w:val="000000"/>
          <w:lang w:val="fr"/>
        </w:rPr>
        <w:t>les infrastructure</w:t>
      </w:r>
      <w:proofErr w:type="gramEnd"/>
      <w:r>
        <w:rPr>
          <w:rFonts w:asciiTheme="minorHAnsi" w:hAnsiTheme="minorHAnsi" w:cstheme="minorHAnsi"/>
          <w:color w:val="000000"/>
          <w:lang w:val="fr"/>
        </w:rPr>
        <w:t>, les logiciels, le matériel et le processus de campagne.</w:t>
      </w:r>
    </w:p>
    <w:p w14:paraId="0000017C" w14:textId="46455B98" w:rsidR="006A210F" w:rsidRPr="00346BE6" w:rsidRDefault="001C334B" w:rsidP="00EA56B8">
      <w:pPr>
        <w:pStyle w:val="ListParagraph"/>
        <w:numPr>
          <w:ilvl w:val="0"/>
          <w:numId w:val="56"/>
        </w:numPr>
        <w:spacing w:after="0" w:line="240" w:lineRule="auto"/>
        <w:ind w:left="357" w:hanging="357"/>
        <w:rPr>
          <w:rFonts w:asciiTheme="minorHAnsi" w:hAnsiTheme="minorHAnsi" w:cstheme="minorHAnsi"/>
          <w:color w:val="000000"/>
          <w:lang w:val="fr-FR"/>
        </w:rPr>
      </w:pPr>
      <w:r>
        <w:rPr>
          <w:lang w:val="fr"/>
        </w:rPr>
        <w:t>Décrire ce qui doit être mis en place avant la mise en route de la plate-forme (serveur local ou en ligne, capacité, centre de données gouvernemental/privé, besoin en bande passante, sauvegarde, sécurité, etc.).</w:t>
      </w:r>
    </w:p>
    <w:p w14:paraId="0000017D" w14:textId="0C89AAB9" w:rsidR="006A210F" w:rsidRPr="00346BE6"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lang w:val="fr-FR"/>
        </w:rPr>
      </w:pPr>
      <w:r>
        <w:rPr>
          <w:rFonts w:asciiTheme="minorHAnsi" w:hAnsiTheme="minorHAnsi" w:cstheme="minorHAnsi"/>
          <w:color w:val="000000"/>
          <w:lang w:val="fr"/>
        </w:rPr>
        <w:t xml:space="preserve">Décrire comment la plate-forme choisie sera configurée pour prendre en compte les aspects de la campagne qui seront numérisés. </w:t>
      </w:r>
    </w:p>
    <w:p w14:paraId="0000017E" w14:textId="0524B492" w:rsidR="006A210F" w:rsidRPr="00346BE6"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lang w:val="fr-FR"/>
        </w:rPr>
      </w:pPr>
      <w:r>
        <w:rPr>
          <w:rFonts w:asciiTheme="minorHAnsi" w:hAnsiTheme="minorHAnsi" w:cstheme="minorHAnsi"/>
          <w:color w:val="000000"/>
          <w:lang w:val="fr"/>
        </w:rPr>
        <w:t xml:space="preserve">Décrire comment des modules spécifiques seront conçus sous forme numérique à partir d’outils papier, de tableaux de bord, etc., liés aux aspects de la campagne qui seront numérisés. </w:t>
      </w:r>
    </w:p>
    <w:p w14:paraId="0000017F" w14:textId="3EE4EBFF" w:rsidR="006A210F" w:rsidRPr="00346BE6"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fr-FR"/>
        </w:rPr>
      </w:pPr>
      <w:r>
        <w:rPr>
          <w:rFonts w:asciiTheme="minorHAnsi" w:hAnsiTheme="minorHAnsi" w:cstheme="minorHAnsi"/>
          <w:color w:val="000000"/>
          <w:lang w:val="fr"/>
        </w:rPr>
        <w:t>Répertorier les exigences en matière de test préliminaire et de validation de chaque logiciel (application(s), indicateurs, questionnaire(s), tableau de bord, configuration, mises à jour, etc.), matériel (équipement, serveur, tablette, outils, chargeur, carte SIM, batterie externe, etc.) et service (connectivité, scan QR, paquet de données, SMS, impression, etc.).</w:t>
      </w:r>
    </w:p>
    <w:p w14:paraId="00000180" w14:textId="25DB745A" w:rsidR="006A210F" w:rsidRPr="00346BE6"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fr-FR"/>
        </w:rPr>
      </w:pPr>
      <w:r>
        <w:rPr>
          <w:rFonts w:asciiTheme="minorHAnsi" w:hAnsiTheme="minorHAnsi" w:cstheme="minorHAnsi"/>
          <w:color w:val="000000"/>
          <w:lang w:val="fr"/>
        </w:rPr>
        <w:t xml:space="preserve">Décrire comment l’essai pilote utilisera les pires des scénarios, tels que l’absence de connectivité, la perte d’équipement, le dysfonctionnement de la banque d’alimentation, le </w:t>
      </w:r>
      <w:r w:rsidR="00394072">
        <w:rPr>
          <w:rFonts w:asciiTheme="minorHAnsi" w:hAnsiTheme="minorHAnsi" w:cstheme="minorHAnsi"/>
          <w:color w:val="000000"/>
          <w:lang w:val="fr"/>
        </w:rPr>
        <w:t>blocage</w:t>
      </w:r>
      <w:r>
        <w:rPr>
          <w:rFonts w:asciiTheme="minorHAnsi" w:hAnsiTheme="minorHAnsi" w:cstheme="minorHAnsi"/>
          <w:color w:val="000000"/>
          <w:lang w:val="fr"/>
        </w:rPr>
        <w:t xml:space="preserve"> de la tablette, l’écran flou, l’échec des scans, etc.</w:t>
      </w:r>
    </w:p>
    <w:p w14:paraId="00000181" w14:textId="101012CF" w:rsidR="006A210F" w:rsidRPr="00346BE6"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fr-FR"/>
        </w:rPr>
      </w:pPr>
      <w:r>
        <w:rPr>
          <w:rFonts w:asciiTheme="minorHAnsi" w:hAnsiTheme="minorHAnsi" w:cstheme="minorHAnsi"/>
          <w:color w:val="000000"/>
          <w:lang w:val="fr"/>
        </w:rPr>
        <w:t>Répertorier les problèmes déjà connus pour lesquels le personnel de campagne sur le terrain peut trouver une solution alternative.</w:t>
      </w:r>
    </w:p>
    <w:p w14:paraId="5E7A6171" w14:textId="681AD530" w:rsidR="00EA56B8" w:rsidRPr="00346BE6" w:rsidRDefault="00EA56B8"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fr-FR"/>
        </w:rPr>
      </w:pPr>
      <w:r>
        <w:rPr>
          <w:rFonts w:asciiTheme="minorHAnsi" w:hAnsiTheme="minorHAnsi" w:cstheme="minorHAnsi"/>
          <w:color w:val="000000"/>
          <w:lang w:val="fr"/>
        </w:rPr>
        <w:t>Définir le processus d’examen après essai pilote afin de résoudre tout problème survenant sur le terrain.</w:t>
      </w:r>
    </w:p>
    <w:p w14:paraId="2A090451" w14:textId="26499838" w:rsidR="00AA5A87" w:rsidRPr="00346BE6" w:rsidRDefault="00AA5A87" w:rsidP="00155FBF">
      <w:pPr>
        <w:pBdr>
          <w:top w:val="nil"/>
          <w:left w:val="nil"/>
          <w:bottom w:val="nil"/>
          <w:right w:val="nil"/>
          <w:between w:val="nil"/>
        </w:pBdr>
        <w:spacing w:after="0"/>
        <w:rPr>
          <w:rFonts w:asciiTheme="minorHAnsi" w:hAnsiTheme="minorHAnsi" w:cstheme="minorHAnsi"/>
          <w:i/>
          <w:color w:val="000000"/>
          <w:lang w:val="fr-FR"/>
        </w:rPr>
      </w:pPr>
    </w:p>
    <w:p w14:paraId="4556A04F" w14:textId="22F7FC86" w:rsidR="00DA1F9C" w:rsidRPr="00346BE6" w:rsidRDefault="00605E97">
      <w:pPr>
        <w:pBdr>
          <w:top w:val="nil"/>
          <w:left w:val="nil"/>
          <w:bottom w:val="nil"/>
          <w:right w:val="nil"/>
          <w:between w:val="nil"/>
        </w:pBdr>
        <w:spacing w:after="0" w:line="240" w:lineRule="auto"/>
        <w:jc w:val="both"/>
        <w:rPr>
          <w:rFonts w:asciiTheme="minorHAnsi" w:hAnsiTheme="minorHAnsi" w:cstheme="minorHAnsi"/>
          <w:lang w:val="fr-FR"/>
        </w:rPr>
      </w:pPr>
      <w:r>
        <w:rPr>
          <w:rFonts w:asciiTheme="minorHAnsi" w:hAnsiTheme="minorHAnsi" w:cstheme="minorHAnsi"/>
          <w:b/>
          <w:bCs/>
          <w:color w:val="FF0000"/>
          <w:sz w:val="24"/>
          <w:szCs w:val="24"/>
          <w:lang w:val="fr"/>
        </w:rPr>
        <w:t>8. Évaluation et atténuation des risques liés à la numérisation</w:t>
      </w:r>
      <w:r>
        <w:rPr>
          <w:rFonts w:asciiTheme="minorHAnsi" w:hAnsiTheme="minorHAnsi" w:cstheme="minorHAnsi"/>
          <w:color w:val="FF0000"/>
          <w:sz w:val="24"/>
          <w:szCs w:val="24"/>
          <w:lang w:val="fr"/>
        </w:rPr>
        <w:t xml:space="preserve"> </w:t>
      </w:r>
      <w:r>
        <w:rPr>
          <w:rFonts w:asciiTheme="minorHAnsi" w:hAnsiTheme="minorHAnsi" w:cstheme="minorHAnsi"/>
          <w:lang w:val="fr"/>
        </w:rPr>
        <w:t>(issu du Plan d’évaluation et d’atténuation des risques)</w:t>
      </w:r>
    </w:p>
    <w:p w14:paraId="000001B2" w14:textId="0E6B97EA" w:rsidR="006A210F" w:rsidRPr="00346BE6" w:rsidRDefault="001C334B"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Fournir un bref résumé des principaux risques pendant l’opération de numérisation de la campagne (par exemple, saison des pluies, dommages causés à l’équipement, problème de connectivité, problème de synchronisation, insécurité pendant le transport et l’entreposage, circulation, en particulier dans les zones urbaines, accessibilité, vol, etc.) et des mesures d’atténuation. </w:t>
      </w:r>
    </w:p>
    <w:p w14:paraId="000001B3" w14:textId="1E79322C" w:rsidR="006A210F" w:rsidRPr="00346BE6" w:rsidRDefault="009214AF"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lang w:val="fr-FR"/>
        </w:rPr>
      </w:pPr>
      <w:hyperlink r:id="rId18" w:history="1">
        <w:r>
          <w:rPr>
            <w:rStyle w:val="Hyperlink"/>
            <w:rFonts w:asciiTheme="minorHAnsi" w:hAnsiTheme="minorHAnsi" w:cstheme="minorHAnsi"/>
            <w:lang w:val="fr"/>
          </w:rPr>
          <w:t>Se reporter à l’exemple de risque et aux mesures d’atténuation possibles pour la numérisation de la distribution de masse de MII</w:t>
        </w:r>
      </w:hyperlink>
      <w:r>
        <w:rPr>
          <w:rStyle w:val="Hyperlink"/>
          <w:rFonts w:asciiTheme="minorHAnsi" w:hAnsiTheme="minorHAnsi" w:cstheme="minorHAnsi"/>
          <w:lang w:val="fr"/>
        </w:rPr>
        <w:t>.</w:t>
      </w:r>
      <w:r>
        <w:rPr>
          <w:rFonts w:asciiTheme="minorHAnsi" w:hAnsiTheme="minorHAnsi" w:cstheme="minorHAnsi"/>
          <w:color w:val="000000"/>
          <w:lang w:val="fr"/>
        </w:rPr>
        <w:t xml:space="preserve"> </w:t>
      </w:r>
    </w:p>
    <w:p w14:paraId="000001B4" w14:textId="77777777" w:rsidR="006A210F" w:rsidRPr="00346BE6" w:rsidRDefault="001C334B">
      <w:pPr>
        <w:pBdr>
          <w:top w:val="nil"/>
          <w:left w:val="nil"/>
          <w:bottom w:val="nil"/>
          <w:right w:val="nil"/>
          <w:between w:val="nil"/>
        </w:pBdr>
        <w:spacing w:after="0" w:line="240" w:lineRule="auto"/>
        <w:rPr>
          <w:rFonts w:asciiTheme="minorHAnsi" w:hAnsiTheme="minorHAnsi" w:cstheme="minorHAnsi"/>
          <w:lang w:val="fr-FR"/>
        </w:rPr>
      </w:pPr>
      <w:r>
        <w:rPr>
          <w:rFonts w:asciiTheme="minorHAnsi" w:hAnsiTheme="minorHAnsi" w:cstheme="minorHAnsi"/>
          <w:color w:val="0070C0"/>
          <w:lang w:val="fr"/>
        </w:rPr>
        <w:t>REMARQUE</w:t>
      </w:r>
      <w:r>
        <w:rPr>
          <w:rFonts w:asciiTheme="minorHAnsi" w:hAnsiTheme="minorHAnsi" w:cstheme="minorHAnsi"/>
          <w:lang w:val="fr"/>
        </w:rPr>
        <w:t xml:space="preserve"> : le plan d’évaluation et d’atténuation des risques est un document évolutif, car les risques changeront au cours de la période de planification et de mise en œuvre de la campagne. Le plan doit être élaboré dans Excel ou Word en tant qu’annexe du PAN, afin de pouvoir être régulièrement mis à jour. Il ne doit pas être inclus dans le PAN sous la forme d’un tableau ou d’une figure, car le plan évoluera constamment. </w:t>
      </w:r>
    </w:p>
    <w:p w14:paraId="000001B5" w14:textId="77777777" w:rsidR="006A210F" w:rsidRPr="00346BE6" w:rsidRDefault="006A210F">
      <w:pPr>
        <w:spacing w:after="0" w:line="240" w:lineRule="auto"/>
        <w:rPr>
          <w:rFonts w:asciiTheme="minorHAnsi" w:hAnsiTheme="minorHAnsi" w:cstheme="minorHAnsi"/>
          <w:lang w:val="fr-FR"/>
        </w:rPr>
      </w:pPr>
    </w:p>
    <w:p w14:paraId="000001B6" w14:textId="2247BD2A" w:rsidR="006A210F" w:rsidRPr="00346BE6" w:rsidRDefault="001C334B" w:rsidP="00155FBF">
      <w:pPr>
        <w:pStyle w:val="ListParagraph"/>
        <w:numPr>
          <w:ilvl w:val="0"/>
          <w:numId w:val="58"/>
        </w:numPr>
        <w:spacing w:after="0" w:line="240" w:lineRule="auto"/>
        <w:rPr>
          <w:rFonts w:asciiTheme="minorHAnsi" w:hAnsiTheme="minorHAnsi" w:cstheme="minorHAnsi"/>
          <w:b/>
          <w:color w:val="FF0000"/>
          <w:sz w:val="24"/>
          <w:szCs w:val="24"/>
          <w:lang w:val="fr-FR"/>
        </w:rPr>
      </w:pPr>
      <w:r>
        <w:rPr>
          <w:rFonts w:asciiTheme="minorHAnsi" w:hAnsiTheme="minorHAnsi" w:cstheme="minorHAnsi"/>
          <w:b/>
          <w:bCs/>
          <w:color w:val="FF0000"/>
          <w:sz w:val="24"/>
          <w:szCs w:val="24"/>
          <w:lang w:val="fr"/>
        </w:rPr>
        <w:t>Activités de numérisation postérieures à la distribution</w:t>
      </w:r>
    </w:p>
    <w:p w14:paraId="000001B7" w14:textId="77777777" w:rsidR="006A210F" w:rsidRPr="00346BE6" w:rsidRDefault="001C334B">
      <w:pPr>
        <w:spacing w:after="0" w:line="240" w:lineRule="auto"/>
        <w:rPr>
          <w:rFonts w:asciiTheme="minorHAnsi" w:hAnsiTheme="minorHAnsi" w:cstheme="minorHAnsi"/>
          <w:lang w:val="fr-FR"/>
        </w:rPr>
      </w:pPr>
      <w:r>
        <w:rPr>
          <w:rFonts w:asciiTheme="minorHAnsi" w:hAnsiTheme="minorHAnsi" w:cstheme="minorHAnsi"/>
          <w:lang w:val="fr"/>
        </w:rPr>
        <w:t>Décrire toute activité postérieure à la distribution, notamment :</w:t>
      </w:r>
    </w:p>
    <w:p w14:paraId="000001B8" w14:textId="61F61AAA"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t xml:space="preserve">Rapprochement et validation des données finales par le biais de réunions d’examen (décrire les niveaux où se tiendront les réunions d’examen, les personnes qui y participeront, les principaux résultats escomptés et le nombre de jours à chaque niveau). </w:t>
      </w:r>
    </w:p>
    <w:p w14:paraId="000001B9" w14:textId="3065DC2C"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t xml:space="preserve">Archivage, sauvegarde des données de la campagne sur un serveur sécurisé, instance de stockage, idéalement sur un serveur appartenant au gouvernement ou au système national d’information sur la santé. </w:t>
      </w:r>
    </w:p>
    <w:p w14:paraId="000001BA" w14:textId="0430C1BE"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lastRenderedPageBreak/>
        <w:t>Gestion d’une bibliothèque de logiciels pour stocker toutes les licences acquises dans le cadre du processus de numérisation de la campagne.</w:t>
      </w:r>
    </w:p>
    <w:p w14:paraId="000001BB" w14:textId="03C3A7D9"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t xml:space="preserve">Logistique inverse pour les équipements et les outils de numérisation, y compris la durée pendant laquelle l’opération doit être terminée et l’endroit où l’équipement sera transporté. </w:t>
      </w:r>
    </w:p>
    <w:p w14:paraId="000001BC" w14:textId="1E9F6BFC"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t xml:space="preserve">Signature de l’inventaire final de l’équipement de numérisation par une autorité agréée attestant de l’état de l’équipement. </w:t>
      </w:r>
    </w:p>
    <w:p w14:paraId="000001BD" w14:textId="721B8AF7" w:rsidR="006A210F" w:rsidRPr="00346BE6" w:rsidRDefault="001C334B" w:rsidP="00EA56B8">
      <w:pPr>
        <w:numPr>
          <w:ilvl w:val="0"/>
          <w:numId w:val="61"/>
        </w:numPr>
        <w:spacing w:after="0" w:line="240" w:lineRule="auto"/>
        <w:rPr>
          <w:rFonts w:asciiTheme="minorHAnsi" w:hAnsiTheme="minorHAnsi" w:cstheme="minorHAnsi"/>
          <w:lang w:val="fr-FR"/>
        </w:rPr>
      </w:pPr>
      <w:r>
        <w:rPr>
          <w:rFonts w:asciiTheme="minorHAnsi" w:hAnsiTheme="minorHAnsi" w:cstheme="minorHAnsi"/>
          <w:lang w:val="fr"/>
        </w:rPr>
        <w:t>Signature de la liste des équipements endommagés ou perdus et de tout problème spécifique en suspens nécessitant un suivi.</w:t>
      </w:r>
    </w:p>
    <w:p w14:paraId="6D17892D" w14:textId="77777777" w:rsidR="00605E97" w:rsidRPr="00346BE6" w:rsidRDefault="00605E97" w:rsidP="00155FBF">
      <w:pPr>
        <w:spacing w:after="0" w:line="240" w:lineRule="auto"/>
        <w:ind w:left="360"/>
        <w:rPr>
          <w:rFonts w:asciiTheme="minorHAnsi" w:hAnsiTheme="minorHAnsi" w:cstheme="minorHAnsi"/>
          <w:lang w:val="fr-FR"/>
        </w:rPr>
      </w:pPr>
    </w:p>
    <w:p w14:paraId="000001BF" w14:textId="41947D57" w:rsidR="006A210F" w:rsidRPr="00155FBF" w:rsidRDefault="00605E97">
      <w:pPr>
        <w:spacing w:after="0" w:line="240" w:lineRule="auto"/>
        <w:rPr>
          <w:rFonts w:asciiTheme="minorHAnsi" w:hAnsiTheme="minorHAnsi" w:cstheme="minorHAnsi"/>
        </w:rPr>
      </w:pPr>
      <w:r>
        <w:rPr>
          <w:rFonts w:asciiTheme="minorHAnsi" w:hAnsiTheme="minorHAnsi" w:cstheme="minorHAnsi"/>
          <w:b/>
          <w:bCs/>
          <w:color w:val="FF0000"/>
          <w:sz w:val="24"/>
          <w:szCs w:val="24"/>
          <w:lang w:val="fr"/>
        </w:rPr>
        <w:t>10. Documentation, rapports et suivi</w:t>
      </w:r>
    </w:p>
    <w:p w14:paraId="000001C0" w14:textId="46DCBEFC" w:rsidR="006A210F" w:rsidRPr="00346BE6"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les informations seront recueillies pour alimenter le rapport final sur la numérisation, afin de recueillir les leçons tirées et les recommandations pour les campagnes futures, par exemple :</w:t>
      </w:r>
    </w:p>
    <w:p w14:paraId="000001C1" w14:textId="3545835E" w:rsidR="006A210F" w:rsidRPr="00346BE6"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Rapports de divers responsables et contrôleurs de la numérisation à tous les niveaux.</w:t>
      </w:r>
    </w:p>
    <w:p w14:paraId="000001C2" w14:textId="3C910D59" w:rsidR="006A210F" w:rsidRPr="00346BE6"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Fournir des données résumant les chiffres essentiels du service de numérisation fourni (nombre de demandes d’assistance résolues, nombre de questions en suspens, etc.). Ces données peuvent être extraites de tableaux de bord, le cas échéant.</w:t>
      </w:r>
    </w:p>
    <w:p w14:paraId="000001C4" w14:textId="02E15A4A" w:rsidR="006A210F" w:rsidRPr="00346BE6"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La collecte d’informations auprès du personnel de campagne décentralisé au moyen de questionnaires en ligne, d’entretiens avec les principaux informateurs, de discussions de groupe ou d’autres méthodes. </w:t>
      </w:r>
    </w:p>
    <w:p w14:paraId="4CC9787D" w14:textId="688E57A2" w:rsidR="00DE64BF" w:rsidRPr="00346BE6"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Décrire comment le rapport final de campagne sera élaboré, validé et diffusé, y compris à qui, ainsi que la manière dont les leçons tirées seront utilisées. Décrire tout plan d’évaluation des aspects de la campagne liés à la numérisation et la manière dont les résultats de l’évaluation seront utilisés.</w:t>
      </w:r>
    </w:p>
    <w:p w14:paraId="388E1E3B" w14:textId="77777777" w:rsidR="00DE64BF" w:rsidRPr="00346BE6" w:rsidRDefault="00DE64BF">
      <w:pPr>
        <w:pBdr>
          <w:top w:val="nil"/>
          <w:left w:val="nil"/>
          <w:bottom w:val="nil"/>
          <w:right w:val="nil"/>
          <w:between w:val="nil"/>
        </w:pBdr>
        <w:spacing w:after="0" w:line="240" w:lineRule="auto"/>
        <w:rPr>
          <w:rFonts w:asciiTheme="minorHAnsi" w:hAnsiTheme="minorHAnsi" w:cstheme="minorHAnsi"/>
          <w:color w:val="000000"/>
          <w:lang w:val="fr-FR"/>
        </w:rPr>
      </w:pPr>
    </w:p>
    <w:p w14:paraId="000001C7" w14:textId="77777777" w:rsidR="006A210F" w:rsidRPr="00155FBF" w:rsidRDefault="001C334B">
      <w:pPr>
        <w:spacing w:after="0" w:line="240" w:lineRule="auto"/>
        <w:rPr>
          <w:rFonts w:asciiTheme="minorHAnsi" w:hAnsiTheme="minorHAnsi" w:cstheme="minorHAnsi"/>
          <w:b/>
          <w:color w:val="FF0000"/>
          <w:sz w:val="24"/>
          <w:szCs w:val="24"/>
        </w:rPr>
      </w:pPr>
      <w:r>
        <w:rPr>
          <w:rFonts w:asciiTheme="minorHAnsi" w:hAnsiTheme="minorHAnsi" w:cstheme="minorHAnsi"/>
          <w:b/>
          <w:bCs/>
          <w:color w:val="FF0000"/>
          <w:sz w:val="24"/>
          <w:szCs w:val="24"/>
          <w:lang w:val="fr"/>
        </w:rPr>
        <w:t>Annexes</w:t>
      </w:r>
    </w:p>
    <w:p w14:paraId="000001C8" w14:textId="094CE73B" w:rsidR="006A210F" w:rsidRPr="00346BE6" w:rsidRDefault="000B7455"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Résultats de la prise de décision à partir de la </w:t>
      </w:r>
      <w:r>
        <w:rPr>
          <w:rFonts w:asciiTheme="minorHAnsi" w:hAnsiTheme="minorHAnsi" w:cstheme="minorHAnsi"/>
          <w:i/>
          <w:iCs/>
          <w:color w:val="000000"/>
          <w:lang w:val="fr"/>
        </w:rPr>
        <w:t>matrice de numérisation des campagnes</w:t>
      </w:r>
      <w:r>
        <w:rPr>
          <w:rFonts w:asciiTheme="minorHAnsi" w:hAnsiTheme="minorHAnsi" w:cstheme="minorHAnsi"/>
          <w:color w:val="000000"/>
          <w:lang w:val="fr"/>
        </w:rPr>
        <w:t xml:space="preserve"> </w:t>
      </w:r>
    </w:p>
    <w:p w14:paraId="000001C9" w14:textId="3C5C0F35"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Calendrier détaillé de la numérisation (Excel) (voir annexe 1)</w:t>
      </w:r>
    </w:p>
    <w:p w14:paraId="000001CA" w14:textId="3C9F1E37"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Calendrier détaillé du budget (Excel) (voir annexe 2)</w:t>
      </w:r>
    </w:p>
    <w:p w14:paraId="000001CB" w14:textId="29B03DA8"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Missions du sous-comité pour la numérisation (annexe 3) </w:t>
      </w:r>
    </w:p>
    <w:p w14:paraId="6865FF4E" w14:textId="77777777" w:rsidR="002206E0"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Missions des consultants en numérisation, des responsables et des assistants techniques nationaux (annexe 4)</w:t>
      </w:r>
    </w:p>
    <w:p w14:paraId="5479A727" w14:textId="6F0B658D" w:rsidR="002206E0" w:rsidRPr="00346BE6"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F</w:t>
      </w:r>
      <w:r w:rsidR="00394072">
        <w:rPr>
          <w:rFonts w:asciiTheme="minorHAnsi" w:hAnsiTheme="minorHAnsi" w:cstheme="minorHAnsi"/>
          <w:color w:val="000000"/>
          <w:lang w:val="fr"/>
        </w:rPr>
        <w:t>iche</w:t>
      </w:r>
      <w:r>
        <w:rPr>
          <w:rFonts w:asciiTheme="minorHAnsi" w:hAnsiTheme="minorHAnsi" w:cstheme="minorHAnsi"/>
          <w:color w:val="000000"/>
          <w:lang w:val="fr"/>
        </w:rPr>
        <w:t xml:space="preserve"> de distribution des appareils mobiles (annexe 5) </w:t>
      </w:r>
    </w:p>
    <w:p w14:paraId="000001CC" w14:textId="68E03F20" w:rsidR="006A210F" w:rsidRPr="00346BE6"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Liste de contrôle pour l’évaluation des entrepôts pour les appareils numériques (annexe 6) </w:t>
      </w:r>
    </w:p>
    <w:p w14:paraId="000001CD" w14:textId="77777777"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Plan d’évaluation et d’atténuation des risques (Excel, mis à jour régulièrement)</w:t>
      </w:r>
    </w:p>
    <w:p w14:paraId="000001CE" w14:textId="2343CFA8"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proofErr w:type="gramStart"/>
      <w:r>
        <w:rPr>
          <w:rFonts w:asciiTheme="minorHAnsi" w:hAnsiTheme="minorHAnsi" w:cstheme="minorHAnsi"/>
          <w:color w:val="000000"/>
          <w:lang w:val="fr"/>
        </w:rPr>
        <w:t>POS développées</w:t>
      </w:r>
      <w:proofErr w:type="gramEnd"/>
      <w:r>
        <w:rPr>
          <w:rFonts w:asciiTheme="minorHAnsi" w:hAnsiTheme="minorHAnsi" w:cstheme="minorHAnsi"/>
          <w:color w:val="000000"/>
          <w:lang w:val="fr"/>
        </w:rPr>
        <w:t xml:space="preserve"> pour tous les aspects de la numérisation (par exemple, </w:t>
      </w:r>
      <w:r w:rsidR="00394072">
        <w:rPr>
          <w:rFonts w:asciiTheme="minorHAnsi" w:hAnsiTheme="minorHAnsi" w:cstheme="minorHAnsi"/>
          <w:color w:val="000000"/>
          <w:lang w:val="fr"/>
        </w:rPr>
        <w:t xml:space="preserve">le dénombrement </w:t>
      </w:r>
      <w:r>
        <w:rPr>
          <w:rFonts w:asciiTheme="minorHAnsi" w:hAnsiTheme="minorHAnsi" w:cstheme="minorHAnsi"/>
          <w:color w:val="000000"/>
          <w:lang w:val="fr"/>
        </w:rPr>
        <w:t xml:space="preserve">des ménages, la distribution des MII, la logistique, la surveillance, les paiements, etc.)  </w:t>
      </w:r>
    </w:p>
    <w:p w14:paraId="000001CF" w14:textId="77777777" w:rsidR="006A210F" w:rsidRPr="00346BE6"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Estimation de la quantité de matériaux à acquérir (Excel)</w:t>
      </w:r>
    </w:p>
    <w:p w14:paraId="000001D1" w14:textId="77777777" w:rsidR="006A210F" w:rsidRPr="00346BE6" w:rsidRDefault="006A210F">
      <w:pPr>
        <w:spacing w:after="0" w:line="240" w:lineRule="auto"/>
        <w:rPr>
          <w:rFonts w:asciiTheme="minorHAnsi" w:hAnsiTheme="minorHAnsi" w:cstheme="minorHAnsi"/>
          <w:lang w:val="fr-FR"/>
        </w:rPr>
      </w:pPr>
    </w:p>
    <w:p w14:paraId="000001D2" w14:textId="77777777" w:rsidR="006A210F" w:rsidRPr="00155FBF" w:rsidRDefault="001C334B">
      <w:pPr>
        <w:spacing w:after="0" w:line="240" w:lineRule="auto"/>
        <w:rPr>
          <w:rFonts w:asciiTheme="minorHAnsi" w:hAnsiTheme="minorHAnsi" w:cstheme="minorHAnsi"/>
          <w:b/>
          <w:color w:val="FF0000"/>
        </w:rPr>
      </w:pPr>
      <w:r>
        <w:rPr>
          <w:rFonts w:asciiTheme="minorHAnsi" w:hAnsiTheme="minorHAnsi" w:cstheme="minorHAnsi"/>
          <w:b/>
          <w:bCs/>
          <w:color w:val="FF0000"/>
          <w:lang w:val="fr"/>
        </w:rPr>
        <w:t>Ressources de l’APP</w:t>
      </w:r>
    </w:p>
    <w:p w14:paraId="000001D3"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19">
        <w:r>
          <w:rPr>
            <w:rFonts w:asciiTheme="minorHAnsi" w:hAnsiTheme="minorHAnsi" w:cstheme="minorHAnsi"/>
            <w:color w:val="0563C1"/>
            <w:u w:val="single"/>
            <w:lang w:val="fr"/>
          </w:rPr>
          <w:t>Matrice de numérisation des campagne MII</w:t>
        </w:r>
      </w:hyperlink>
    </w:p>
    <w:p w14:paraId="000001D4" w14:textId="77777777" w:rsidR="006A210F" w:rsidRPr="00346BE6"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0">
        <w:r>
          <w:rPr>
            <w:rFonts w:asciiTheme="minorHAnsi" w:hAnsiTheme="minorHAnsi" w:cstheme="minorHAnsi"/>
            <w:color w:val="0563C1"/>
            <w:u w:val="single"/>
            <w:lang w:val="fr"/>
          </w:rPr>
          <w:t>Liste de contrôle pour la planification et la budgétisation</w:t>
        </w:r>
      </w:hyperlink>
    </w:p>
    <w:p w14:paraId="000001D5" w14:textId="77777777" w:rsidR="006A210F" w:rsidRPr="00155FBF"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rPr>
      </w:pPr>
      <w:hyperlink r:id="rId21">
        <w:r>
          <w:rPr>
            <w:rFonts w:asciiTheme="minorHAnsi" w:hAnsiTheme="minorHAnsi" w:cstheme="minorHAnsi"/>
            <w:color w:val="0563C1"/>
            <w:u w:val="single"/>
            <w:lang w:val="fr"/>
          </w:rPr>
          <w:t>Registre des risques</w:t>
        </w:r>
      </w:hyperlink>
      <w:r>
        <w:rPr>
          <w:rFonts w:asciiTheme="minorHAnsi" w:hAnsiTheme="minorHAnsi" w:cstheme="minorHAnsi"/>
          <w:color w:val="000000"/>
          <w:lang w:val="fr"/>
        </w:rPr>
        <w:t xml:space="preserve"> </w:t>
      </w:r>
    </w:p>
    <w:p w14:paraId="000001D6"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2">
        <w:r>
          <w:rPr>
            <w:rFonts w:asciiTheme="minorHAnsi" w:hAnsiTheme="minorHAnsi" w:cstheme="minorHAnsi"/>
            <w:color w:val="0563C1"/>
            <w:u w:val="single"/>
            <w:lang w:val="fr"/>
          </w:rPr>
          <w:t>Numérisation des campagnes de lutte contre le paludisme : Manuel sur les MII et la chimioprévention du paludisme saisonnier</w:t>
        </w:r>
      </w:hyperlink>
      <w:r>
        <w:rPr>
          <w:rFonts w:asciiTheme="minorHAnsi" w:hAnsiTheme="minorHAnsi" w:cstheme="minorHAnsi"/>
          <w:color w:val="000000"/>
          <w:lang w:val="fr"/>
        </w:rPr>
        <w:t xml:space="preserve">. </w:t>
      </w:r>
    </w:p>
    <w:p w14:paraId="000001D7" w14:textId="664F6845"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3">
        <w:r>
          <w:rPr>
            <w:rFonts w:asciiTheme="minorHAnsi" w:hAnsiTheme="minorHAnsi" w:cstheme="minorHAnsi"/>
            <w:color w:val="0563C1"/>
            <w:u w:val="single"/>
            <w:lang w:val="fr"/>
          </w:rPr>
          <w:t>Outils numériques pour les campagnes de santé</w:t>
        </w:r>
      </w:hyperlink>
      <w:r>
        <w:rPr>
          <w:rFonts w:asciiTheme="minorHAnsi" w:hAnsiTheme="minorHAnsi" w:cstheme="minorHAnsi"/>
          <w:color w:val="0563C1"/>
          <w:lang w:val="fr"/>
        </w:rPr>
        <w:t>.</w:t>
      </w:r>
    </w:p>
    <w:p w14:paraId="000001D8"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4">
        <w:r>
          <w:rPr>
            <w:rFonts w:asciiTheme="minorHAnsi" w:hAnsiTheme="minorHAnsi" w:cstheme="minorHAnsi"/>
            <w:color w:val="0563C1"/>
            <w:u w:val="single"/>
            <w:lang w:val="fr"/>
          </w:rPr>
          <w:t>Mise en œuvre des outils numériques dans les campagnes MII – Risques et mesures d’atténuation</w:t>
        </w:r>
      </w:hyperlink>
      <w:r>
        <w:rPr>
          <w:rFonts w:asciiTheme="minorHAnsi" w:hAnsiTheme="minorHAnsi" w:cstheme="minorHAnsi"/>
          <w:color w:val="000000"/>
          <w:lang w:val="fr"/>
        </w:rPr>
        <w:t xml:space="preserve">. </w:t>
      </w:r>
    </w:p>
    <w:p w14:paraId="000001D9"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5">
        <w:r>
          <w:rPr>
            <w:rFonts w:asciiTheme="minorHAnsi" w:hAnsiTheme="minorHAnsi" w:cstheme="minorHAnsi"/>
            <w:color w:val="0563C1"/>
            <w:u w:val="single"/>
            <w:lang w:val="fr"/>
          </w:rPr>
          <w:t xml:space="preserve">Utilisation d’outils </w:t>
        </w:r>
        <w:proofErr w:type="spellStart"/>
        <w:r>
          <w:rPr>
            <w:rFonts w:asciiTheme="minorHAnsi" w:hAnsiTheme="minorHAnsi" w:cstheme="minorHAnsi"/>
            <w:color w:val="0563C1"/>
            <w:u w:val="single"/>
            <w:lang w:val="fr"/>
          </w:rPr>
          <w:t>numériques</w:t>
        </w:r>
        <w:proofErr w:type="spellEnd"/>
        <w:r>
          <w:rPr>
            <w:rFonts w:asciiTheme="minorHAnsi" w:hAnsiTheme="minorHAnsi" w:cstheme="minorHAnsi"/>
            <w:color w:val="0563C1"/>
            <w:u w:val="single"/>
            <w:lang w:val="fr"/>
          </w:rPr>
          <w:t xml:space="preserve"> pour </w:t>
        </w:r>
        <w:proofErr w:type="spellStart"/>
        <w:r>
          <w:rPr>
            <w:rFonts w:asciiTheme="minorHAnsi" w:hAnsiTheme="minorHAnsi" w:cstheme="minorHAnsi"/>
            <w:color w:val="0563C1"/>
            <w:u w:val="single"/>
            <w:lang w:val="fr"/>
          </w:rPr>
          <w:t>améliorer</w:t>
        </w:r>
        <w:proofErr w:type="spellEnd"/>
        <w:r>
          <w:rPr>
            <w:rFonts w:asciiTheme="minorHAnsi" w:hAnsiTheme="minorHAnsi" w:cstheme="minorHAnsi"/>
            <w:color w:val="0563C1"/>
            <w:u w:val="single"/>
            <w:lang w:val="fr"/>
          </w:rPr>
          <w:t xml:space="preserve"> l’</w:t>
        </w:r>
        <w:proofErr w:type="spellStart"/>
        <w:r>
          <w:rPr>
            <w:rFonts w:asciiTheme="minorHAnsi" w:hAnsiTheme="minorHAnsi" w:cstheme="minorHAnsi"/>
            <w:color w:val="0563C1"/>
            <w:u w:val="single"/>
            <w:lang w:val="fr"/>
          </w:rPr>
          <w:t>efficacite</w:t>
        </w:r>
        <w:proofErr w:type="spellEnd"/>
        <w:r>
          <w:rPr>
            <w:rFonts w:asciiTheme="minorHAnsi" w:hAnsiTheme="minorHAnsi" w:cstheme="minorHAnsi"/>
            <w:color w:val="0563C1"/>
            <w:u w:val="single"/>
            <w:lang w:val="fr"/>
          </w:rPr>
          <w:t>́ opérationnelle des campagnes de distribution de MII</w:t>
        </w:r>
      </w:hyperlink>
      <w:r>
        <w:rPr>
          <w:rFonts w:asciiTheme="minorHAnsi" w:hAnsiTheme="minorHAnsi" w:cstheme="minorHAnsi"/>
          <w:color w:val="000000"/>
          <w:lang w:val="fr"/>
        </w:rPr>
        <w:t xml:space="preserve">. </w:t>
      </w:r>
    </w:p>
    <w:p w14:paraId="000001DA"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6">
        <w:r>
          <w:rPr>
            <w:rFonts w:asciiTheme="minorHAnsi" w:hAnsiTheme="minorHAnsi" w:cstheme="minorHAnsi"/>
            <w:color w:val="0563C1"/>
            <w:u w:val="single"/>
            <w:lang w:val="fr"/>
          </w:rPr>
          <w:t>Annexe à ce qui précède : Tableau des fonctionnalités. Utilisation d’outils numériques</w:t>
        </w:r>
      </w:hyperlink>
      <w:r>
        <w:rPr>
          <w:rFonts w:asciiTheme="minorHAnsi" w:hAnsiTheme="minorHAnsi" w:cstheme="minorHAnsi"/>
          <w:color w:val="000000"/>
          <w:lang w:val="fr"/>
        </w:rPr>
        <w:t xml:space="preserve">. </w:t>
      </w:r>
    </w:p>
    <w:p w14:paraId="000001DB"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7">
        <w:r>
          <w:rPr>
            <w:rFonts w:asciiTheme="minorHAnsi" w:hAnsiTheme="minorHAnsi" w:cstheme="minorHAnsi"/>
            <w:color w:val="0563C1"/>
            <w:u w:val="single"/>
            <w:lang w:val="fr"/>
          </w:rPr>
          <w:t>Enquête sur les outils numériques pour une campagne de distribution de masse de MII : analyse et rapport</w:t>
        </w:r>
      </w:hyperlink>
      <w:r>
        <w:rPr>
          <w:rFonts w:asciiTheme="minorHAnsi" w:hAnsiTheme="minorHAnsi" w:cstheme="minorHAnsi"/>
          <w:color w:val="000000"/>
          <w:lang w:val="fr"/>
        </w:rPr>
        <w:t xml:space="preserve">. </w:t>
      </w:r>
    </w:p>
    <w:p w14:paraId="000001DC" w14:textId="0F6014DB"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8">
        <w:r>
          <w:rPr>
            <w:rFonts w:asciiTheme="minorHAnsi" w:hAnsiTheme="minorHAnsi" w:cstheme="minorHAnsi"/>
            <w:color w:val="0563C1"/>
            <w:u w:val="single"/>
            <w:lang w:val="fr"/>
          </w:rPr>
          <w:t xml:space="preserve">Ressources géoréférencées pour la </w:t>
        </w:r>
        <w:proofErr w:type="spellStart"/>
        <w:r>
          <w:rPr>
            <w:rFonts w:asciiTheme="minorHAnsi" w:hAnsiTheme="minorHAnsi" w:cstheme="minorHAnsi"/>
            <w:color w:val="0563C1"/>
            <w:u w:val="single"/>
            <w:lang w:val="fr"/>
          </w:rPr>
          <w:t>microplanification</w:t>
        </w:r>
        <w:proofErr w:type="spellEnd"/>
        <w:r>
          <w:rPr>
            <w:rFonts w:asciiTheme="minorHAnsi" w:hAnsiTheme="minorHAnsi" w:cstheme="minorHAnsi"/>
            <w:color w:val="0563C1"/>
            <w:u w:val="single"/>
            <w:lang w:val="fr"/>
          </w:rPr>
          <w:t xml:space="preserve"> de la campagne MII</w:t>
        </w:r>
      </w:hyperlink>
      <w:r>
        <w:rPr>
          <w:rFonts w:asciiTheme="minorHAnsi" w:hAnsiTheme="minorHAnsi" w:cstheme="minorHAnsi"/>
          <w:color w:val="0563C1"/>
          <w:lang w:val="fr"/>
        </w:rPr>
        <w:t>.</w:t>
      </w:r>
    </w:p>
    <w:p w14:paraId="000001DD" w14:textId="740CDDB6"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29">
        <w:r>
          <w:rPr>
            <w:rFonts w:asciiTheme="minorHAnsi" w:hAnsiTheme="minorHAnsi" w:cstheme="minorHAnsi"/>
            <w:color w:val="0563C1"/>
            <w:u w:val="single"/>
            <w:lang w:val="fr"/>
          </w:rPr>
          <w:t>Collecte de données en ligne pour l’évaluation des processus d’une campagne de distribution de masse de MII</w:t>
        </w:r>
      </w:hyperlink>
      <w:r>
        <w:rPr>
          <w:rFonts w:asciiTheme="minorHAnsi" w:hAnsiTheme="minorHAnsi" w:cstheme="minorHAnsi"/>
          <w:color w:val="0563C1"/>
          <w:lang w:val="fr"/>
        </w:rPr>
        <w:t>.</w:t>
      </w:r>
      <w:r>
        <w:rPr>
          <w:rFonts w:asciiTheme="minorHAnsi" w:hAnsiTheme="minorHAnsi" w:cstheme="minorHAnsi"/>
          <w:color w:val="000000"/>
          <w:lang w:val="fr"/>
        </w:rPr>
        <w:t xml:space="preserve"> </w:t>
      </w:r>
    </w:p>
    <w:p w14:paraId="000001DE"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30">
        <w:r>
          <w:rPr>
            <w:rFonts w:asciiTheme="minorHAnsi" w:hAnsiTheme="minorHAnsi" w:cstheme="minorHAnsi"/>
            <w:color w:val="0563C1"/>
            <w:u w:val="single"/>
            <w:lang w:val="fr"/>
          </w:rPr>
          <w:t xml:space="preserve">Recommandations relatives aux </w:t>
        </w:r>
        <w:proofErr w:type="spellStart"/>
        <w:r>
          <w:rPr>
            <w:rFonts w:asciiTheme="minorHAnsi" w:hAnsiTheme="minorHAnsi" w:cstheme="minorHAnsi"/>
            <w:color w:val="0563C1"/>
            <w:u w:val="single"/>
            <w:lang w:val="fr"/>
          </w:rPr>
          <w:t>données</w:t>
        </w:r>
        <w:proofErr w:type="spellEnd"/>
        <w:r>
          <w:rPr>
            <w:rFonts w:asciiTheme="minorHAnsi" w:hAnsiTheme="minorHAnsi" w:cstheme="minorHAnsi"/>
            <w:color w:val="0563C1"/>
            <w:u w:val="single"/>
            <w:lang w:val="fr"/>
          </w:rPr>
          <w:t xml:space="preserve"> minimales requises pour l’enregistrement des ménages et la distribution des MII</w:t>
        </w:r>
      </w:hyperlink>
      <w:r>
        <w:rPr>
          <w:rFonts w:asciiTheme="minorHAnsi" w:hAnsiTheme="minorHAnsi" w:cstheme="minorHAnsi"/>
          <w:color w:val="000000"/>
          <w:lang w:val="fr"/>
        </w:rPr>
        <w:t xml:space="preserve">. </w:t>
      </w:r>
    </w:p>
    <w:p w14:paraId="000001DF" w14:textId="77777777" w:rsidR="006A210F" w:rsidRPr="00346BE6"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31">
        <w:r>
          <w:rPr>
            <w:rFonts w:asciiTheme="minorHAnsi" w:hAnsiTheme="minorHAnsi" w:cstheme="minorHAnsi"/>
            <w:color w:val="0563C1"/>
            <w:u w:val="single"/>
            <w:lang w:val="fr"/>
          </w:rPr>
          <w:t>Utilisation des paiements électroniques dans les campagnes MII</w:t>
        </w:r>
      </w:hyperlink>
      <w:r>
        <w:rPr>
          <w:rFonts w:asciiTheme="minorHAnsi" w:hAnsiTheme="minorHAnsi" w:cstheme="minorHAnsi"/>
          <w:color w:val="000000"/>
          <w:lang w:val="fr"/>
        </w:rPr>
        <w:t xml:space="preserve">. </w:t>
      </w:r>
    </w:p>
    <w:p w14:paraId="0EFB3460" w14:textId="702BC586" w:rsidR="00403A8B" w:rsidRPr="00346BE6"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32" w:history="1">
        <w:r>
          <w:rPr>
            <w:rStyle w:val="Hyperlink"/>
            <w:rFonts w:asciiTheme="minorHAnsi" w:hAnsiTheme="minorHAnsi" w:cstheme="minorHAnsi"/>
            <w:lang w:val="fr"/>
          </w:rPr>
          <w:t>Planification de l’utilisation du scannage des codes-barres dans la chaîne d’approvisionnement des MII au niveau national</w:t>
        </w:r>
      </w:hyperlink>
      <w:r>
        <w:rPr>
          <w:rFonts w:asciiTheme="minorHAnsi" w:hAnsiTheme="minorHAnsi" w:cstheme="minorHAnsi"/>
          <w:color w:val="000000"/>
          <w:lang w:val="fr"/>
        </w:rPr>
        <w:t>.</w:t>
      </w:r>
    </w:p>
    <w:p w14:paraId="310240D3" w14:textId="01CF6356" w:rsidR="00403A8B" w:rsidRPr="00346BE6"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r>
        <w:rPr>
          <w:rFonts w:asciiTheme="minorHAnsi" w:hAnsiTheme="minorHAnsi" w:cstheme="minorHAnsi"/>
          <w:color w:val="000000"/>
          <w:lang w:val="fr"/>
        </w:rPr>
        <w:t xml:space="preserve">POS pour accompagner ce qui précède. </w:t>
      </w:r>
      <w:hyperlink r:id="rId33" w:history="1">
        <w:r>
          <w:rPr>
            <w:rStyle w:val="Hyperlink"/>
            <w:rFonts w:asciiTheme="minorHAnsi" w:hAnsiTheme="minorHAnsi" w:cstheme="minorHAnsi"/>
            <w:lang w:val="fr"/>
          </w:rPr>
          <w:t>Identification automatique et capture de données pour la programmation de la chaîne d’approvisionnement des MII</w:t>
        </w:r>
      </w:hyperlink>
    </w:p>
    <w:p w14:paraId="38847444" w14:textId="566640E4" w:rsidR="00403A8B" w:rsidRPr="00346BE6"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fr-FR"/>
        </w:rPr>
      </w:pPr>
      <w:hyperlink r:id="rId34" w:history="1">
        <w:r>
          <w:rPr>
            <w:rStyle w:val="Hyperlink"/>
            <w:rFonts w:asciiTheme="minorHAnsi" w:hAnsiTheme="minorHAnsi" w:cstheme="minorHAnsi"/>
            <w:lang w:val="fr"/>
          </w:rPr>
          <w:t>Solutions alternatives aux bons pour la distribution de MII dans une campagne numérisée</w:t>
        </w:r>
      </w:hyperlink>
      <w:r>
        <w:rPr>
          <w:rFonts w:asciiTheme="minorHAnsi" w:hAnsiTheme="minorHAnsi" w:cstheme="minorHAnsi"/>
          <w:color w:val="000000"/>
          <w:lang w:val="fr"/>
        </w:rPr>
        <w:t>.</w:t>
      </w:r>
    </w:p>
    <w:p w14:paraId="0CDEDD51" w14:textId="5033D8D1" w:rsidR="005657E1" w:rsidRDefault="00403A8B" w:rsidP="00EA56B8">
      <w:pPr>
        <w:numPr>
          <w:ilvl w:val="0"/>
          <w:numId w:val="64"/>
        </w:numPr>
        <w:pBdr>
          <w:top w:val="nil"/>
          <w:left w:val="nil"/>
          <w:bottom w:val="nil"/>
          <w:right w:val="nil"/>
          <w:between w:val="nil"/>
        </w:pBdr>
        <w:spacing w:after="0" w:line="240" w:lineRule="auto"/>
        <w:rPr>
          <w:lang w:val="fr"/>
        </w:rPr>
      </w:pPr>
      <w:hyperlink r:id="rId35" w:history="1">
        <w:r>
          <w:rPr>
            <w:rStyle w:val="Hyperlink"/>
            <w:rFonts w:asciiTheme="minorHAnsi" w:hAnsiTheme="minorHAnsi" w:cstheme="minorHAnsi"/>
            <w:lang w:val="fr"/>
          </w:rPr>
          <w:t>Opérations de distribution des MII : considérations relatives à l’optimisation des ressources limitées</w:t>
        </w:r>
      </w:hyperlink>
      <w:r>
        <w:rPr>
          <w:lang w:val="fr"/>
        </w:rPr>
        <w:t>.</w:t>
      </w:r>
    </w:p>
    <w:p w14:paraId="2527F36F" w14:textId="77777777" w:rsidR="00DE0C58" w:rsidRDefault="00DE0C58" w:rsidP="00DE0C58">
      <w:pPr>
        <w:pBdr>
          <w:top w:val="nil"/>
          <w:left w:val="nil"/>
          <w:bottom w:val="nil"/>
          <w:right w:val="nil"/>
          <w:between w:val="nil"/>
        </w:pBdr>
        <w:spacing w:after="0" w:line="240" w:lineRule="auto"/>
        <w:rPr>
          <w:lang w:val="fr"/>
        </w:rPr>
      </w:pPr>
    </w:p>
    <w:p w14:paraId="49443E7A" w14:textId="77777777" w:rsidR="00DE0C58" w:rsidRDefault="00DE0C58" w:rsidP="00DE0C58">
      <w:pPr>
        <w:pBdr>
          <w:top w:val="nil"/>
          <w:left w:val="nil"/>
          <w:bottom w:val="nil"/>
          <w:right w:val="nil"/>
          <w:between w:val="nil"/>
        </w:pBdr>
        <w:spacing w:after="0" w:line="240" w:lineRule="auto"/>
        <w:rPr>
          <w:lang w:val="fr"/>
        </w:rPr>
      </w:pPr>
    </w:p>
    <w:p w14:paraId="0C56C197" w14:textId="77777777" w:rsidR="00DE0C58"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r w:rsidRPr="00DE0C58">
        <w:rPr>
          <w:rFonts w:asciiTheme="minorHAnsi" w:hAnsiTheme="minorHAnsi" w:cstheme="minorHAnsi"/>
          <w:b/>
          <w:bCs/>
          <w:color w:val="000000"/>
          <w:lang w:val="fr-FR"/>
        </w:rPr>
        <w:t>Annexe 1</w:t>
      </w:r>
      <w:r>
        <w:rPr>
          <w:rFonts w:asciiTheme="minorHAnsi" w:hAnsiTheme="minorHAnsi" w:cstheme="minorHAnsi"/>
          <w:color w:val="000000"/>
          <w:lang w:val="fr-FR"/>
        </w:rPr>
        <w:t xml:space="preserve"> : </w:t>
      </w:r>
      <w:r w:rsidRPr="005657E1">
        <w:rPr>
          <w:rFonts w:asciiTheme="minorHAnsi" w:hAnsiTheme="minorHAnsi" w:cstheme="minorHAnsi"/>
          <w:color w:val="000000"/>
          <w:lang w:val="fr-FR"/>
        </w:rPr>
        <w:t>Calendrier génér</w:t>
      </w:r>
      <w:r>
        <w:rPr>
          <w:rFonts w:asciiTheme="minorHAnsi" w:hAnsiTheme="minorHAnsi" w:cstheme="minorHAnsi"/>
          <w:color w:val="000000"/>
          <w:lang w:val="fr-FR"/>
        </w:rPr>
        <w:t>ique</w:t>
      </w:r>
      <w:r w:rsidRPr="005657E1">
        <w:rPr>
          <w:rFonts w:asciiTheme="minorHAnsi" w:hAnsiTheme="minorHAnsi" w:cstheme="minorHAnsi"/>
          <w:color w:val="000000"/>
          <w:lang w:val="fr-FR"/>
        </w:rPr>
        <w:t xml:space="preserve"> de la numérisation</w:t>
      </w:r>
      <w:r>
        <w:rPr>
          <w:rFonts w:asciiTheme="minorHAnsi" w:hAnsiTheme="minorHAnsi" w:cstheme="minorHAnsi"/>
          <w:color w:val="000000"/>
          <w:lang w:val="fr-FR"/>
        </w:rPr>
        <w:t xml:space="preserve">. </w:t>
      </w:r>
      <w:r w:rsidRPr="005657E1">
        <w:rPr>
          <w:rFonts w:asciiTheme="minorHAnsi" w:hAnsiTheme="minorHAnsi" w:cstheme="minorHAnsi"/>
          <w:color w:val="000000"/>
          <w:lang w:val="fr-FR"/>
        </w:rPr>
        <w:t xml:space="preserve">Voir l'outil </w:t>
      </w:r>
      <w:r>
        <w:rPr>
          <w:rFonts w:asciiTheme="minorHAnsi" w:hAnsiTheme="minorHAnsi" w:cstheme="minorHAnsi"/>
          <w:color w:val="000000"/>
          <w:lang w:val="fr-FR"/>
        </w:rPr>
        <w:t>a</w:t>
      </w:r>
      <w:r w:rsidRPr="005657E1">
        <w:rPr>
          <w:rFonts w:asciiTheme="minorHAnsi" w:hAnsiTheme="minorHAnsi" w:cstheme="minorHAnsi"/>
          <w:color w:val="000000"/>
          <w:lang w:val="fr-FR"/>
        </w:rPr>
        <w:t>daptable dans Excel</w:t>
      </w:r>
    </w:p>
    <w:p w14:paraId="774D7EAA" w14:textId="77777777" w:rsidR="00DE0C58"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p>
    <w:p w14:paraId="73014487" w14:textId="77777777" w:rsidR="00DE0C58"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r w:rsidRPr="00DE0C58">
        <w:rPr>
          <w:rFonts w:asciiTheme="minorHAnsi" w:hAnsiTheme="minorHAnsi" w:cstheme="minorHAnsi"/>
          <w:b/>
          <w:bCs/>
          <w:color w:val="000000"/>
          <w:lang w:val="fr-FR"/>
        </w:rPr>
        <w:t>Annexe 2</w:t>
      </w:r>
      <w:r>
        <w:rPr>
          <w:rFonts w:asciiTheme="minorHAnsi" w:hAnsiTheme="minorHAnsi" w:cstheme="minorHAnsi"/>
          <w:color w:val="000000"/>
          <w:lang w:val="fr-FR"/>
        </w:rPr>
        <w:t xml:space="preserve"> : </w:t>
      </w:r>
      <w:r w:rsidRPr="005657E1">
        <w:rPr>
          <w:rFonts w:asciiTheme="minorHAnsi" w:hAnsiTheme="minorHAnsi" w:cstheme="minorHAnsi"/>
          <w:color w:val="000000"/>
          <w:lang w:val="fr-FR"/>
        </w:rPr>
        <w:t>Budget générique d'une campagne numérisée</w:t>
      </w:r>
      <w:r>
        <w:rPr>
          <w:rFonts w:asciiTheme="minorHAnsi" w:hAnsiTheme="minorHAnsi" w:cstheme="minorHAnsi"/>
          <w:color w:val="000000"/>
          <w:lang w:val="fr-FR"/>
        </w:rPr>
        <w:t>. Voir l’outil adaptable dans Excel</w:t>
      </w:r>
    </w:p>
    <w:p w14:paraId="12AEEA27" w14:textId="77777777" w:rsidR="00DE0C58"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p>
    <w:p w14:paraId="5B599E6D" w14:textId="77777777" w:rsidR="00DE0C58"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r w:rsidRPr="00DE0C58">
        <w:rPr>
          <w:rFonts w:asciiTheme="minorHAnsi" w:hAnsiTheme="minorHAnsi" w:cstheme="minorHAnsi"/>
          <w:b/>
          <w:bCs/>
          <w:color w:val="000000"/>
          <w:lang w:val="fr-FR"/>
        </w:rPr>
        <w:t>Annexe 3</w:t>
      </w:r>
      <w:r>
        <w:rPr>
          <w:rFonts w:asciiTheme="minorHAnsi" w:hAnsiTheme="minorHAnsi" w:cstheme="minorHAnsi"/>
          <w:color w:val="000000"/>
          <w:lang w:val="fr-FR"/>
        </w:rPr>
        <w:t xml:space="preserve"> : </w:t>
      </w:r>
      <w:r w:rsidRPr="005657E1">
        <w:rPr>
          <w:rFonts w:asciiTheme="minorHAnsi" w:hAnsiTheme="minorHAnsi" w:cstheme="minorHAnsi"/>
          <w:color w:val="000000"/>
          <w:lang w:val="fr-FR"/>
        </w:rPr>
        <w:t>Termes de référence génériques pour les sous-comités chargés de la numérisation</w:t>
      </w:r>
      <w:r>
        <w:rPr>
          <w:rFonts w:asciiTheme="minorHAnsi" w:hAnsiTheme="minorHAnsi" w:cstheme="minorHAnsi"/>
          <w:color w:val="000000"/>
          <w:lang w:val="fr-FR"/>
        </w:rPr>
        <w:t xml:space="preserve">. </w:t>
      </w:r>
      <w:r w:rsidRPr="00DE0C58">
        <w:rPr>
          <w:rFonts w:asciiTheme="minorHAnsi" w:hAnsiTheme="minorHAnsi" w:cstheme="minorHAnsi"/>
          <w:color w:val="000000"/>
          <w:lang w:val="fr-FR"/>
        </w:rPr>
        <w:t>Traduction en français en cours.</w:t>
      </w:r>
      <w:r>
        <w:rPr>
          <w:rFonts w:asciiTheme="minorHAnsi" w:hAnsiTheme="minorHAnsi" w:cstheme="minorHAnsi"/>
          <w:color w:val="000000"/>
          <w:lang w:val="fr-FR"/>
        </w:rPr>
        <w:t xml:space="preserve"> </w:t>
      </w:r>
    </w:p>
    <w:p w14:paraId="181FA7A6" w14:textId="77777777" w:rsidR="00DE0C58"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p>
    <w:p w14:paraId="116F3BF0" w14:textId="77777777" w:rsidR="00DE0C58"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r w:rsidRPr="00DE0C58">
        <w:rPr>
          <w:rFonts w:asciiTheme="minorHAnsi" w:hAnsiTheme="minorHAnsi" w:cstheme="minorHAnsi"/>
          <w:b/>
          <w:bCs/>
          <w:color w:val="000000"/>
          <w:lang w:val="fr-FR"/>
        </w:rPr>
        <w:t>Annexe 4</w:t>
      </w:r>
      <w:r>
        <w:rPr>
          <w:rFonts w:asciiTheme="minorHAnsi" w:hAnsiTheme="minorHAnsi" w:cstheme="minorHAnsi"/>
          <w:color w:val="000000"/>
          <w:lang w:val="fr-FR"/>
        </w:rPr>
        <w:t xml:space="preserve"> : Termes de référence génériques pour le personnel </w:t>
      </w:r>
      <w:r w:rsidRPr="00DE0C58">
        <w:rPr>
          <w:rFonts w:asciiTheme="minorHAnsi" w:hAnsiTheme="minorHAnsi" w:cstheme="minorHAnsi"/>
          <w:color w:val="000000"/>
          <w:lang w:val="fr-FR"/>
        </w:rPr>
        <w:t>chargé de la numérisation</w:t>
      </w:r>
      <w:r>
        <w:rPr>
          <w:rFonts w:asciiTheme="minorHAnsi" w:hAnsiTheme="minorHAnsi" w:cstheme="minorHAnsi"/>
          <w:color w:val="000000"/>
          <w:lang w:val="fr-FR"/>
        </w:rPr>
        <w:t xml:space="preserve">. </w:t>
      </w:r>
      <w:r w:rsidRPr="00DE0C58">
        <w:rPr>
          <w:rFonts w:asciiTheme="minorHAnsi" w:hAnsiTheme="minorHAnsi" w:cstheme="minorHAnsi"/>
          <w:color w:val="000000"/>
          <w:lang w:val="fr-FR"/>
        </w:rPr>
        <w:t>Traduction en français en cours.</w:t>
      </w:r>
    </w:p>
    <w:p w14:paraId="735B153D" w14:textId="77777777" w:rsidR="00DE0C58"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p>
    <w:p w14:paraId="084AC810" w14:textId="77777777" w:rsidR="00DE0C58"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r w:rsidRPr="00DE0C58">
        <w:rPr>
          <w:rFonts w:asciiTheme="minorHAnsi" w:hAnsiTheme="minorHAnsi" w:cstheme="minorHAnsi"/>
          <w:b/>
          <w:bCs/>
          <w:color w:val="000000"/>
          <w:lang w:val="fr-FR"/>
        </w:rPr>
        <w:t>Annexe 5</w:t>
      </w:r>
      <w:r>
        <w:rPr>
          <w:rFonts w:asciiTheme="minorHAnsi" w:hAnsiTheme="minorHAnsi" w:cstheme="minorHAnsi"/>
          <w:color w:val="000000"/>
          <w:lang w:val="fr-FR"/>
        </w:rPr>
        <w:t xml:space="preserve"> : Fiche de distribution des appareils mobiles. Voir l’outil adaptable dans Excel. </w:t>
      </w:r>
    </w:p>
    <w:p w14:paraId="37E9CDE1" w14:textId="77777777" w:rsidR="00DE0C58"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p>
    <w:p w14:paraId="1F8BEFD5" w14:textId="77777777" w:rsidR="00DE0C58" w:rsidRPr="00346BE6" w:rsidRDefault="00DE0C58" w:rsidP="00DE0C58">
      <w:pPr>
        <w:pBdr>
          <w:top w:val="nil"/>
          <w:left w:val="nil"/>
          <w:bottom w:val="nil"/>
          <w:right w:val="nil"/>
          <w:between w:val="nil"/>
        </w:pBdr>
        <w:spacing w:after="0" w:line="240" w:lineRule="auto"/>
        <w:rPr>
          <w:rFonts w:asciiTheme="minorHAnsi" w:hAnsiTheme="minorHAnsi" w:cstheme="minorHAnsi"/>
          <w:color w:val="000000"/>
          <w:lang w:val="fr-FR"/>
        </w:rPr>
      </w:pPr>
      <w:r w:rsidRPr="00DE0C58">
        <w:rPr>
          <w:rFonts w:asciiTheme="minorHAnsi" w:hAnsiTheme="minorHAnsi" w:cstheme="minorHAnsi"/>
          <w:b/>
          <w:bCs/>
          <w:color w:val="000000"/>
          <w:lang w:val="fr-FR"/>
        </w:rPr>
        <w:t>Annexe 6</w:t>
      </w:r>
      <w:r>
        <w:rPr>
          <w:rFonts w:asciiTheme="minorHAnsi" w:hAnsiTheme="minorHAnsi" w:cstheme="minorHAnsi"/>
          <w:color w:val="000000"/>
          <w:lang w:val="fr-FR"/>
        </w:rPr>
        <w:t xml:space="preserve"> : Liste de contrôle pour l’évaluation de l’état de l’entrepôt contenant des outils et équipements numériques. Voir l’outil adaptable dans Excel. </w:t>
      </w:r>
    </w:p>
    <w:p w14:paraId="40AEC8B6" w14:textId="77777777" w:rsidR="00DE0C58" w:rsidRDefault="00DE0C58" w:rsidP="00DE0C58">
      <w:pPr>
        <w:pBdr>
          <w:top w:val="nil"/>
          <w:left w:val="nil"/>
          <w:bottom w:val="nil"/>
          <w:right w:val="nil"/>
          <w:between w:val="nil"/>
        </w:pBdr>
        <w:spacing w:after="0" w:line="240" w:lineRule="auto"/>
        <w:rPr>
          <w:lang w:val="fr"/>
        </w:rPr>
      </w:pPr>
    </w:p>
    <w:p w14:paraId="41E3BC02" w14:textId="6ABD381A" w:rsidR="00DE0C58" w:rsidRPr="00DE0C58" w:rsidRDefault="00DE0C58" w:rsidP="00DE0C58">
      <w:pPr>
        <w:rPr>
          <w:lang w:val="fr"/>
        </w:rPr>
      </w:pPr>
      <w:r>
        <w:rPr>
          <w:rFonts w:asciiTheme="minorHAnsi" w:hAnsiTheme="minorHAnsi" w:cstheme="minorHAnsi"/>
          <w:color w:val="000000"/>
          <w:lang w:val="fr-FR"/>
        </w:rPr>
        <w:t xml:space="preserve"> </w:t>
      </w:r>
    </w:p>
    <w:sectPr w:rsidR="00DE0C58" w:rsidRPr="00DE0C58">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09A35" w14:textId="77777777" w:rsidR="00E10031" w:rsidRDefault="00E10031">
      <w:pPr>
        <w:spacing w:after="0" w:line="240" w:lineRule="auto"/>
      </w:pPr>
      <w:r>
        <w:separator/>
      </w:r>
    </w:p>
  </w:endnote>
  <w:endnote w:type="continuationSeparator" w:id="0">
    <w:p w14:paraId="1C643589" w14:textId="77777777" w:rsidR="00E10031" w:rsidRDefault="00E1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0FBF6612-3FC6-41DF-ABCD-94B6EC107A1B}"/>
    <w:embedBold r:id="rId2" w:fontKey="{2657C944-A3A0-471A-88F1-AC7D6E12469F}"/>
    <w:embedItalic r:id="rId3" w:fontKey="{21B8E7F3-0BE6-42C6-B3D6-5BA1FC379BF7}"/>
    <w:embedBoldItalic r:id="rId4" w:fontKey="{9FC8263E-68D3-4E0B-AA1C-D7628895ED22}"/>
  </w:font>
  <w:font w:name="Arimo">
    <w:charset w:val="00"/>
    <w:family w:val="auto"/>
    <w:pitch w:val="default"/>
    <w:embedRegular r:id="rId5" w:fontKey="{C451E2A6-20B1-470C-ACC8-3E36A488F2DE}"/>
  </w:font>
  <w:font w:name="Tahoma">
    <w:panose1 w:val="020B0604030504040204"/>
    <w:charset w:val="00"/>
    <w:family w:val="swiss"/>
    <w:pitch w:val="variable"/>
    <w:sig w:usb0="E1002EFF" w:usb1="C000605B" w:usb2="00000029" w:usb3="00000000" w:csb0="000101FF" w:csb1="00000000"/>
    <w:embedRegular r:id="rId6" w:fontKey="{55F5A6AD-5EE2-45B6-BAF5-8480E662762D}"/>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7" w:fontKey="{FBF84924-CE41-4044-B890-28E2BF4AD7D5}"/>
    <w:embedBold r:id="rId8" w:fontKey="{1C951E65-0B30-43AB-B3C3-FD11DE7182DC}"/>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AA02D498-BDA8-4B0F-8B4D-1289A3E9343E}"/>
    <w:embedItalic r:id="rId10" w:fontKey="{9E53801C-8B11-4B72-8305-B02F2632ADDB}"/>
  </w:font>
  <w:font w:name="Pla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11" w:fontKey="{D23EAF60-7A60-48A1-B8F0-D5C5806869A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9" w14:textId="7400EF5B" w:rsidR="006A210F" w:rsidRDefault="001C334B">
    <w:pPr>
      <w:pBdr>
        <w:top w:val="nil"/>
        <w:left w:val="nil"/>
        <w:bottom w:val="nil"/>
        <w:right w:val="nil"/>
        <w:between w:val="nil"/>
      </w:pBdr>
      <w:tabs>
        <w:tab w:val="center" w:pos="4513"/>
        <w:tab w:val="right" w:pos="9026"/>
      </w:tabs>
      <w:spacing w:after="0" w:line="240" w:lineRule="auto"/>
      <w:jc w:val="center"/>
      <w:rPr>
        <w:color w:val="000000"/>
      </w:rPr>
    </w:pPr>
    <w:r>
      <w:rPr>
        <w:color w:val="000000"/>
        <w:lang w:val="fr"/>
      </w:rPr>
      <w:fldChar w:fldCharType="begin"/>
    </w:r>
    <w:r>
      <w:rPr>
        <w:color w:val="000000"/>
        <w:lang w:val="fr"/>
      </w:rPr>
      <w:instrText>PAGE</w:instrText>
    </w:r>
    <w:r>
      <w:rPr>
        <w:color w:val="000000"/>
        <w:lang w:val="fr"/>
      </w:rPr>
      <w:fldChar w:fldCharType="separate"/>
    </w:r>
    <w:r>
      <w:rPr>
        <w:noProof/>
        <w:color w:val="000000"/>
        <w:lang w:val="fr"/>
      </w:rPr>
      <w:t>2</w:t>
    </w:r>
    <w:r>
      <w:rPr>
        <w:color w:val="000000"/>
        <w:lang w:val="fr"/>
      </w:rPr>
      <w:fldChar w:fldCharType="end"/>
    </w:r>
    <w:r>
      <w:rPr>
        <w:noProof/>
        <w:lang w:val="fr"/>
      </w:rPr>
      <mc:AlternateContent>
        <mc:Choice Requires="wps">
          <w:drawing>
            <wp:anchor distT="0" distB="0" distL="114300" distR="114300" simplePos="0" relativeHeight="251659264" behindDoc="0" locked="0" layoutInCell="1" hidden="0" allowOverlap="1" wp14:anchorId="175777BF" wp14:editId="119999A1">
              <wp:simplePos x="0" y="0"/>
              <wp:positionH relativeFrom="column">
                <wp:posOffset>-1079499</wp:posOffset>
              </wp:positionH>
              <wp:positionV relativeFrom="paragraph">
                <wp:posOffset>10210800</wp:posOffset>
              </wp:positionV>
              <wp:extent cx="7569835" cy="282575"/>
              <wp:effectExtent l="0" t="0" r="0" b="0"/>
              <wp:wrapNone/>
              <wp:docPr id="1073741826" name="Rectangle 1073741826"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B6139D3" w14:textId="77777777" w:rsidR="006A210F" w:rsidRDefault="001C334B">
                          <w:pPr>
                            <w:spacing w:after="0" w:line="258" w:lineRule="auto"/>
                            <w:textDirection w:val="btLr"/>
                          </w:pPr>
                          <w:r>
                            <w:rPr>
                              <w:color w:val="000000"/>
                              <w:sz w:val="20"/>
                              <w:lang w:val="fr"/>
                            </w:rPr>
                            <w:t>Interne</w:t>
                          </w:r>
                        </w:p>
                      </w:txbxContent>
                    </wps:txbx>
                    <wps:bodyPr spcFirstLastPara="1" wrap="square" lIns="254000" tIns="0" rIns="91425" bIns="0" anchor="b" anchorCtr="0">
                      <a:noAutofit/>
                    </wps:bodyPr>
                  </wps:wsp>
                </a:graphicData>
              </a:graphic>
            </wp:anchor>
          </w:drawing>
        </mc:Choice>
        <mc:Fallback>
          <w:pict>
            <v:rect w14:anchorId="175777BF" id="Rectangle 1073741826" o:spid="_x0000_s1026" alt="{&quot;HashCode&quot;:439207315,&quot;Height&quot;:841.0,&quot;Width&quot;:595.0,&quot;Placement&quot;:&quot;Footer&quot;,&quot;Index&quot;:&quot;Primary&quot;,&quot;Section&quot;:1,&quot;Top&quot;:0.0,&quot;Left&quot;:0.0}" style="position:absolute;left:0;text-align:left;margin-left:-85pt;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" filled="f" stroked="f">
              <v:textbox inset="20pt,0,2.53958mm,0">
                <w:txbxContent>
                  <w:p w14:paraId="1B6139D3" w14:textId="77777777" w:rsidR="006A210F" w:rsidRDefault="001C334B">
                    <w:pPr>
                      <w:spacing w:after="0" w:line="258" w:lineRule="auto"/>
                      <w:textDirection w:val="btLr"/>
                    </w:pPr>
                    <w:r>
                      <w:rPr>
                        <w:color w:val="000000"/>
                        <w:sz w:val="20"/>
                        <w:lang w:val="fr"/>
                      </w:rPr>
                      <w:t>Interne</w:t>
                    </w:r>
                  </w:p>
                </w:txbxContent>
              </v:textbox>
            </v:rect>
          </w:pict>
        </mc:Fallback>
      </mc:AlternateContent>
    </w:r>
  </w:p>
  <w:p w14:paraId="000001EA"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B" w14:textId="36ABB30E" w:rsidR="006A210F" w:rsidRDefault="001C334B">
    <w:pPr>
      <w:pBdr>
        <w:top w:val="nil"/>
        <w:left w:val="nil"/>
        <w:bottom w:val="nil"/>
        <w:right w:val="nil"/>
        <w:between w:val="nil"/>
      </w:pBdr>
      <w:tabs>
        <w:tab w:val="center" w:pos="4513"/>
        <w:tab w:val="right" w:pos="9026"/>
      </w:tabs>
      <w:spacing w:after="0" w:line="240" w:lineRule="auto"/>
      <w:jc w:val="center"/>
      <w:rPr>
        <w:color w:val="000000"/>
      </w:rPr>
    </w:pPr>
    <w:r>
      <w:rPr>
        <w:color w:val="000000"/>
        <w:lang w:val="fr"/>
      </w:rPr>
      <w:fldChar w:fldCharType="begin"/>
    </w:r>
    <w:r>
      <w:rPr>
        <w:color w:val="000000"/>
        <w:lang w:val="fr"/>
      </w:rPr>
      <w:instrText>PAGE</w:instrText>
    </w:r>
    <w:r>
      <w:rPr>
        <w:color w:val="000000"/>
        <w:lang w:val="fr"/>
      </w:rPr>
      <w:fldChar w:fldCharType="separate"/>
    </w:r>
    <w:r>
      <w:rPr>
        <w:noProof/>
        <w:color w:val="000000"/>
        <w:lang w:val="fr"/>
      </w:rPr>
      <w:t>1</w:t>
    </w:r>
    <w:r>
      <w:rPr>
        <w:color w:val="000000"/>
        <w:lang w:val="fr"/>
      </w:rPr>
      <w:fldChar w:fldCharType="end"/>
    </w:r>
    <w:r>
      <w:rPr>
        <w:noProof/>
        <w:lang w:val="fr"/>
      </w:rPr>
      <mc:AlternateContent>
        <mc:Choice Requires="wps">
          <w:drawing>
            <wp:anchor distT="0" distB="0" distL="114300" distR="114300" simplePos="0" relativeHeight="251660288" behindDoc="0" locked="0" layoutInCell="1" hidden="0" allowOverlap="1" wp14:anchorId="73F5D8BF" wp14:editId="3989200E">
              <wp:simplePos x="0" y="0"/>
              <wp:positionH relativeFrom="column">
                <wp:posOffset>-1079499</wp:posOffset>
              </wp:positionH>
              <wp:positionV relativeFrom="paragraph">
                <wp:posOffset>10210800</wp:posOffset>
              </wp:positionV>
              <wp:extent cx="7569835" cy="282575"/>
              <wp:effectExtent l="0" t="0" r="0" b="0"/>
              <wp:wrapNone/>
              <wp:docPr id="1073741827" name="Rectangle 1073741827"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8785875" w14:textId="77777777" w:rsidR="006A210F" w:rsidRDefault="001C334B">
                          <w:pPr>
                            <w:spacing w:after="0" w:line="258" w:lineRule="auto"/>
                            <w:textDirection w:val="btLr"/>
                          </w:pPr>
                          <w:r>
                            <w:rPr>
                              <w:color w:val="000000"/>
                              <w:sz w:val="20"/>
                              <w:lang w:val="fr"/>
                            </w:rPr>
                            <w:t>Interne</w:t>
                          </w:r>
                        </w:p>
                      </w:txbxContent>
                    </wps:txbx>
                    <wps:bodyPr spcFirstLastPara="1" wrap="square" lIns="254000" tIns="0" rIns="91425" bIns="0" anchor="b" anchorCtr="0">
                      <a:noAutofit/>
                    </wps:bodyPr>
                  </wps:wsp>
                </a:graphicData>
              </a:graphic>
            </wp:anchor>
          </w:drawing>
        </mc:Choice>
        <mc:Fallback>
          <w:pict>
            <v:rect w14:anchorId="73F5D8BF" id="Rectangle 1073741827" o:spid="_x0000_s1027" alt="{&quot;HashCode&quot;:439207315,&quot;Height&quot;:841.0,&quot;Width&quot;:595.0,&quot;Placement&quot;:&quot;Footer&quot;,&quot;Index&quot;:&quot;FirstPage&quot;,&quot;Section&quot;:1,&quot;Top&quot;:0.0,&quot;Left&quot;:0.0}" style="position:absolute;left:0;text-align:left;margin-left:-85pt;margin-top:804pt;width:596.05pt;height:22.2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" filled="f" stroked="f">
              <v:textbox inset="20pt,0,2.53958mm,0">
                <w:txbxContent>
                  <w:p w14:paraId="78785875" w14:textId="77777777" w:rsidR="006A210F" w:rsidRDefault="001C334B">
                    <w:pPr>
                      <w:spacing w:after="0" w:line="258" w:lineRule="auto"/>
                      <w:textDirection w:val="btLr"/>
                    </w:pPr>
                    <w:r>
                      <w:rPr>
                        <w:color w:val="000000"/>
                        <w:sz w:val="20"/>
                        <w:lang w:val="fr"/>
                      </w:rPr>
                      <w:t>Interne</w:t>
                    </w:r>
                  </w:p>
                </w:txbxContent>
              </v:textbox>
            </v:rect>
          </w:pict>
        </mc:Fallback>
      </mc:AlternateContent>
    </w:r>
  </w:p>
  <w:p w14:paraId="000001EC"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1795" w14:textId="77777777" w:rsidR="00E10031" w:rsidRDefault="00E10031">
      <w:pPr>
        <w:spacing w:after="0" w:line="240" w:lineRule="auto"/>
      </w:pPr>
      <w:r>
        <w:separator/>
      </w:r>
    </w:p>
  </w:footnote>
  <w:footnote w:type="continuationSeparator" w:id="0">
    <w:p w14:paraId="2ACB6DD5" w14:textId="77777777" w:rsidR="00E10031" w:rsidRDefault="00E10031">
      <w:pPr>
        <w:spacing w:after="0" w:line="240" w:lineRule="auto"/>
      </w:pPr>
      <w:r>
        <w:continuationSeparator/>
      </w:r>
    </w:p>
  </w:footnote>
  <w:footnote w:id="1">
    <w:p w14:paraId="000001E0" w14:textId="72B5BF39" w:rsidR="006A210F" w:rsidRDefault="001C334B">
      <w:pPr>
        <w:pBdr>
          <w:top w:val="nil"/>
          <w:left w:val="nil"/>
          <w:bottom w:val="nil"/>
          <w:right w:val="nil"/>
          <w:between w:val="nil"/>
        </w:pBdr>
        <w:spacing w:after="0" w:line="240" w:lineRule="auto"/>
        <w:rPr>
          <w:color w:val="000000"/>
          <w:sz w:val="20"/>
          <w:szCs w:val="20"/>
        </w:rPr>
      </w:pPr>
      <w:r>
        <w:rPr>
          <w:rStyle w:val="FootnoteReference"/>
          <w:lang w:val="fr"/>
        </w:rPr>
        <w:footnoteRef/>
      </w:r>
      <w:r>
        <w:rPr>
          <w:color w:val="000000"/>
          <w:sz w:val="20"/>
          <w:szCs w:val="20"/>
          <w:lang w:val="fr"/>
        </w:rPr>
        <w:t xml:space="preserve"> </w:t>
      </w:r>
      <w:hyperlink r:id="rId1" w:history="1">
        <w:r>
          <w:rPr>
            <w:rStyle w:val="Hyperlink"/>
            <w:sz w:val="20"/>
            <w:szCs w:val="20"/>
            <w:lang w:val="fr"/>
          </w:rPr>
          <w:t>https://allianceformalariaprevention.com/resource-library/resource/itn-campaign-digitalization-matrix/</w:t>
        </w:r>
      </w:hyperlink>
      <w:r>
        <w:rPr>
          <w:color w:val="000000"/>
          <w:sz w:val="20"/>
          <w:szCs w:val="20"/>
          <w:lang w:val="fr"/>
        </w:rPr>
        <w:t xml:space="preserve"> </w:t>
      </w:r>
    </w:p>
  </w:footnote>
  <w:footnote w:id="2">
    <w:p w14:paraId="5FD37CD7" w14:textId="43758375" w:rsidR="00DF2E95" w:rsidRPr="00346BE6" w:rsidRDefault="00DF2E95" w:rsidP="00AE3E86">
      <w:pPr>
        <w:pBdr>
          <w:top w:val="nil"/>
          <w:left w:val="nil"/>
          <w:bottom w:val="nil"/>
          <w:right w:val="nil"/>
          <w:between w:val="nil"/>
        </w:pBdr>
        <w:spacing w:after="0" w:line="240" w:lineRule="auto"/>
        <w:rPr>
          <w:color w:val="333333"/>
          <w:sz w:val="18"/>
          <w:szCs w:val="18"/>
          <w:lang w:val="fr-FR"/>
        </w:rPr>
      </w:pPr>
      <w:r>
        <w:rPr>
          <w:rStyle w:val="FootnoteReference"/>
          <w:sz w:val="18"/>
          <w:szCs w:val="18"/>
          <w:lang w:val="fr"/>
        </w:rPr>
        <w:footnoteRef/>
      </w:r>
      <w:r>
        <w:rPr>
          <w:color w:val="000000"/>
          <w:sz w:val="18"/>
          <w:szCs w:val="18"/>
          <w:lang w:val="fr"/>
        </w:rPr>
        <w:t xml:space="preserve">Processus de gestion des appareils mobiles en termes d’utilisation et de sécurité. Les informations essentielles concernant chaque appareil sont suivies, y compris en cas de perte ou de vol. Il est possible, par exemple, de suivre un appareil en fonction de sa localisation géographique. </w:t>
      </w:r>
    </w:p>
    <w:p w14:paraId="4F69328D" w14:textId="77777777" w:rsidR="00DF2E95" w:rsidRPr="00346BE6" w:rsidRDefault="00DF2E95" w:rsidP="00DF2E95">
      <w:pPr>
        <w:pBdr>
          <w:top w:val="nil"/>
          <w:left w:val="nil"/>
          <w:bottom w:val="nil"/>
          <w:right w:val="nil"/>
          <w:between w:val="nil"/>
        </w:pBdr>
        <w:spacing w:after="0" w:line="240" w:lineRule="auto"/>
        <w:rPr>
          <w:color w:val="000000"/>
          <w:sz w:val="20"/>
          <w:szCs w:val="20"/>
          <w:lang w:val="fr-FR"/>
        </w:rPr>
      </w:pPr>
    </w:p>
  </w:footnote>
  <w:footnote w:id="3">
    <w:p w14:paraId="7A614855" w14:textId="77777777" w:rsidR="00FB4734" w:rsidRDefault="00FB4734" w:rsidP="00FB4734">
      <w:pPr>
        <w:pBdr>
          <w:top w:val="nil"/>
          <w:left w:val="nil"/>
          <w:bottom w:val="nil"/>
          <w:right w:val="nil"/>
          <w:between w:val="nil"/>
        </w:pBdr>
        <w:spacing w:after="0" w:line="240" w:lineRule="auto"/>
        <w:rPr>
          <w:color w:val="000000"/>
          <w:sz w:val="18"/>
          <w:szCs w:val="18"/>
        </w:rPr>
      </w:pPr>
      <w:r>
        <w:rPr>
          <w:rStyle w:val="FootnoteReference"/>
          <w:lang w:val="fr"/>
        </w:rPr>
        <w:footnoteRef/>
      </w:r>
      <w:r>
        <w:rPr>
          <w:color w:val="000000"/>
          <w:sz w:val="18"/>
          <w:szCs w:val="18"/>
          <w:lang w:val="fr"/>
        </w:rPr>
        <w:t xml:space="preserve"> Se reporter à la boîte à outils de l’APP, chapitre 5, résumé 6, Gestion de la chaîne d’approvisionnement. </w:t>
      </w:r>
      <w:r>
        <w:fldChar w:fldCharType="begin"/>
      </w:r>
      <w:r w:rsidRPr="005657E1">
        <w:rPr>
          <w:lang w:val="fr-FR"/>
        </w:rPr>
        <w:instrText>HYPERLINK "https://allianceformalariaprevention.com/resources/amp-toolkit/toolkit-2-0/" \h</w:instrText>
      </w:r>
      <w:r>
        <w:fldChar w:fldCharType="separate"/>
      </w:r>
      <w:r>
        <w:rPr>
          <w:color w:val="0563C1"/>
          <w:sz w:val="18"/>
          <w:szCs w:val="18"/>
          <w:u w:val="single"/>
          <w:lang w:val="fr"/>
        </w:rPr>
        <w:t>https://allianceformalariaprevention.com/resources/amp-toolkit/toolkit-2-0/</w:t>
      </w:r>
      <w:r>
        <w:fldChar w:fldCharType="end"/>
      </w:r>
      <w:r>
        <w:rPr>
          <w:color w:val="000000"/>
          <w:sz w:val="18"/>
          <w:szCs w:val="18"/>
          <w:lang w:val="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5"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7" w14:textId="77777777" w:rsidR="006A210F" w:rsidRDefault="001C334B">
    <w:pPr>
      <w:pBdr>
        <w:top w:val="nil"/>
        <w:left w:val="nil"/>
        <w:bottom w:val="nil"/>
        <w:right w:val="nil"/>
        <w:between w:val="nil"/>
      </w:pBdr>
      <w:tabs>
        <w:tab w:val="center" w:pos="4513"/>
        <w:tab w:val="right" w:pos="9026"/>
      </w:tabs>
      <w:spacing w:after="0" w:line="240" w:lineRule="auto"/>
      <w:rPr>
        <w:color w:val="000000"/>
      </w:rPr>
    </w:pPr>
    <w:r>
      <w:rPr>
        <w:noProof/>
        <w:color w:val="000000"/>
        <w:lang w:val="fr"/>
      </w:rPr>
      <w:drawing>
        <wp:anchor distT="0" distB="0" distL="0" distR="0" simplePos="0" relativeHeight="251658240" behindDoc="1" locked="0" layoutInCell="1" hidden="0" allowOverlap="1" wp14:anchorId="4CA774A7" wp14:editId="4F33093A">
          <wp:simplePos x="0" y="0"/>
          <wp:positionH relativeFrom="margin">
            <wp:posOffset>-66743</wp:posOffset>
          </wp:positionH>
          <wp:positionV relativeFrom="topMargin">
            <wp:align>bottom</wp:align>
          </wp:positionV>
          <wp:extent cx="3069590" cy="818515"/>
          <wp:effectExtent l="0" t="0" r="0" b="0"/>
          <wp:wrapNone/>
          <wp:docPr id="1073741828"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
                  <a:srcRect/>
                  <a:stretch>
                    <a:fillRect/>
                  </a:stretch>
                </pic:blipFill>
                <pic:spPr>
                  <a:xfrm>
                    <a:off x="0" y="0"/>
                    <a:ext cx="3069590" cy="8185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47E"/>
    <w:multiLevelType w:val="hybridMultilevel"/>
    <w:tmpl w:val="69F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5840"/>
    <w:multiLevelType w:val="hybridMultilevel"/>
    <w:tmpl w:val="C5FCC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1CA4"/>
    <w:multiLevelType w:val="multilevel"/>
    <w:tmpl w:val="D6B09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3F6104"/>
    <w:multiLevelType w:val="multilevel"/>
    <w:tmpl w:val="4670B4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464894"/>
    <w:multiLevelType w:val="multilevel"/>
    <w:tmpl w:val="168657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6D2618B"/>
    <w:multiLevelType w:val="multilevel"/>
    <w:tmpl w:val="C48602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14008E"/>
    <w:multiLevelType w:val="multilevel"/>
    <w:tmpl w:val="F71463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9E36FCF"/>
    <w:multiLevelType w:val="hybridMultilevel"/>
    <w:tmpl w:val="5CB6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C735C"/>
    <w:multiLevelType w:val="hybridMultilevel"/>
    <w:tmpl w:val="9D02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C2323"/>
    <w:multiLevelType w:val="multilevel"/>
    <w:tmpl w:val="52E8E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EE34DF2"/>
    <w:multiLevelType w:val="multilevel"/>
    <w:tmpl w:val="F7BCA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3B0A00"/>
    <w:multiLevelType w:val="multilevel"/>
    <w:tmpl w:val="CC649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0A65AED"/>
    <w:multiLevelType w:val="hybridMultilevel"/>
    <w:tmpl w:val="22F6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45196"/>
    <w:multiLevelType w:val="hybridMultilevel"/>
    <w:tmpl w:val="F6F6E2C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8612B"/>
    <w:multiLevelType w:val="hybridMultilevel"/>
    <w:tmpl w:val="0B78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D1AEF"/>
    <w:multiLevelType w:val="multilevel"/>
    <w:tmpl w:val="FAEAA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829013E"/>
    <w:multiLevelType w:val="multilevel"/>
    <w:tmpl w:val="A92ED100"/>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3B57DF"/>
    <w:multiLevelType w:val="hybridMultilevel"/>
    <w:tmpl w:val="8772B3A2"/>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62EC0"/>
    <w:multiLevelType w:val="hybridMultilevel"/>
    <w:tmpl w:val="52B2FC2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411513"/>
    <w:multiLevelType w:val="hybridMultilevel"/>
    <w:tmpl w:val="39D657F6"/>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F66811"/>
    <w:multiLevelType w:val="hybridMultilevel"/>
    <w:tmpl w:val="2FE6CFC8"/>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92612E"/>
    <w:multiLevelType w:val="multilevel"/>
    <w:tmpl w:val="F2E62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A23E92"/>
    <w:multiLevelType w:val="multilevel"/>
    <w:tmpl w:val="2AFA13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52F25BE"/>
    <w:multiLevelType w:val="multilevel"/>
    <w:tmpl w:val="3E06CA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5B83AB8"/>
    <w:multiLevelType w:val="multilevel"/>
    <w:tmpl w:val="DC32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350836"/>
    <w:multiLevelType w:val="hybridMultilevel"/>
    <w:tmpl w:val="52701354"/>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A9714C"/>
    <w:multiLevelType w:val="multilevel"/>
    <w:tmpl w:val="744E41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B133D63"/>
    <w:multiLevelType w:val="multilevel"/>
    <w:tmpl w:val="9B64FC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CB26A1C"/>
    <w:multiLevelType w:val="hybridMultilevel"/>
    <w:tmpl w:val="F7DA25E4"/>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87504"/>
    <w:multiLevelType w:val="multilevel"/>
    <w:tmpl w:val="F3B65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C45CB5"/>
    <w:multiLevelType w:val="multilevel"/>
    <w:tmpl w:val="A42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D228C0"/>
    <w:multiLevelType w:val="hybridMultilevel"/>
    <w:tmpl w:val="0238873A"/>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34060E"/>
    <w:multiLevelType w:val="multilevel"/>
    <w:tmpl w:val="0B089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44859CD"/>
    <w:multiLevelType w:val="multilevel"/>
    <w:tmpl w:val="9B28CA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A58748E"/>
    <w:multiLevelType w:val="multilevel"/>
    <w:tmpl w:val="3594E360"/>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0E727F8"/>
    <w:multiLevelType w:val="hybridMultilevel"/>
    <w:tmpl w:val="3F7CEB3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D06AF1"/>
    <w:multiLevelType w:val="multilevel"/>
    <w:tmpl w:val="D3526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4356922"/>
    <w:multiLevelType w:val="multilevel"/>
    <w:tmpl w:val="062E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7107796"/>
    <w:multiLevelType w:val="multilevel"/>
    <w:tmpl w:val="F69C8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A387812"/>
    <w:multiLevelType w:val="hybridMultilevel"/>
    <w:tmpl w:val="332A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863AF6"/>
    <w:multiLevelType w:val="multilevel"/>
    <w:tmpl w:val="72000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AD1700"/>
    <w:multiLevelType w:val="multilevel"/>
    <w:tmpl w:val="28EE8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0AE6138"/>
    <w:multiLevelType w:val="multilevel"/>
    <w:tmpl w:val="E118F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384420A"/>
    <w:multiLevelType w:val="hybridMultilevel"/>
    <w:tmpl w:val="6256DE30"/>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17770A"/>
    <w:multiLevelType w:val="multilevel"/>
    <w:tmpl w:val="2342E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7650F22"/>
    <w:multiLevelType w:val="hybridMultilevel"/>
    <w:tmpl w:val="5722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7F75F93"/>
    <w:multiLevelType w:val="multilevel"/>
    <w:tmpl w:val="9096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8917BCF"/>
    <w:multiLevelType w:val="hybridMultilevel"/>
    <w:tmpl w:val="0100BF9C"/>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F3760C"/>
    <w:multiLevelType w:val="multilevel"/>
    <w:tmpl w:val="E49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C42A8C"/>
    <w:multiLevelType w:val="multilevel"/>
    <w:tmpl w:val="FFF89480"/>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abstractNum>
  <w:abstractNum w:abstractNumId="50" w15:restartNumberingAfterBreak="0">
    <w:nsid w:val="61332C9B"/>
    <w:multiLevelType w:val="hybridMultilevel"/>
    <w:tmpl w:val="6DDE6C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1C758A1"/>
    <w:multiLevelType w:val="hybridMultilevel"/>
    <w:tmpl w:val="2240320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32B3043"/>
    <w:multiLevelType w:val="multilevel"/>
    <w:tmpl w:val="4A1EDD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53" w15:restartNumberingAfterBreak="0">
    <w:nsid w:val="651B0F04"/>
    <w:multiLevelType w:val="hybridMultilevel"/>
    <w:tmpl w:val="0750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CA3681"/>
    <w:multiLevelType w:val="hybridMultilevel"/>
    <w:tmpl w:val="82E87294"/>
    <w:lvl w:ilvl="0" w:tplc="F4A60E28">
      <w:start w:val="6"/>
      <w:numFmt w:val="decimal"/>
      <w:lvlText w:val="%1."/>
      <w:lvlJc w:val="left"/>
      <w:pPr>
        <w:ind w:left="360" w:hanging="360"/>
      </w:pPr>
      <w:rPr>
        <w:rFonts w:hint="default"/>
        <w:b/>
        <w:i w:val="0"/>
        <w:iCs/>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5FF25A3"/>
    <w:multiLevelType w:val="multilevel"/>
    <w:tmpl w:val="334C71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8967D3B"/>
    <w:multiLevelType w:val="multilevel"/>
    <w:tmpl w:val="4C06FA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95A6674"/>
    <w:multiLevelType w:val="hybridMultilevel"/>
    <w:tmpl w:val="86A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C86763"/>
    <w:multiLevelType w:val="hybridMultilevel"/>
    <w:tmpl w:val="2F92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7545DF"/>
    <w:multiLevelType w:val="multilevel"/>
    <w:tmpl w:val="76F87CB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6DA6426A"/>
    <w:multiLevelType w:val="multilevel"/>
    <w:tmpl w:val="62FCF7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F0865C6"/>
    <w:multiLevelType w:val="multilevel"/>
    <w:tmpl w:val="7982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41F2B4C"/>
    <w:multiLevelType w:val="multilevel"/>
    <w:tmpl w:val="CEA40A98"/>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8A47320"/>
    <w:multiLevelType w:val="multilevel"/>
    <w:tmpl w:val="D5941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CC01E24"/>
    <w:multiLevelType w:val="multilevel"/>
    <w:tmpl w:val="9D78A57A"/>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80781510">
    <w:abstractNumId w:val="16"/>
  </w:num>
  <w:num w:numId="2" w16cid:durableId="508756559">
    <w:abstractNumId w:val="21"/>
  </w:num>
  <w:num w:numId="3" w16cid:durableId="1504591678">
    <w:abstractNumId w:val="24"/>
  </w:num>
  <w:num w:numId="4" w16cid:durableId="1049914443">
    <w:abstractNumId w:val="22"/>
  </w:num>
  <w:num w:numId="5" w16cid:durableId="326791439">
    <w:abstractNumId w:val="3"/>
  </w:num>
  <w:num w:numId="6" w16cid:durableId="740978916">
    <w:abstractNumId w:val="11"/>
  </w:num>
  <w:num w:numId="7" w16cid:durableId="211430973">
    <w:abstractNumId w:val="55"/>
  </w:num>
  <w:num w:numId="8" w16cid:durableId="2636704">
    <w:abstractNumId w:val="30"/>
  </w:num>
  <w:num w:numId="9" w16cid:durableId="205071585">
    <w:abstractNumId w:val="27"/>
  </w:num>
  <w:num w:numId="10" w16cid:durableId="353969430">
    <w:abstractNumId w:val="44"/>
  </w:num>
  <w:num w:numId="11" w16cid:durableId="410586477">
    <w:abstractNumId w:val="23"/>
  </w:num>
  <w:num w:numId="12" w16cid:durableId="1415787521">
    <w:abstractNumId w:val="59"/>
  </w:num>
  <w:num w:numId="13" w16cid:durableId="1326978131">
    <w:abstractNumId w:val="26"/>
  </w:num>
  <w:num w:numId="14" w16cid:durableId="1906184422">
    <w:abstractNumId w:val="60"/>
  </w:num>
  <w:num w:numId="15" w16cid:durableId="464784017">
    <w:abstractNumId w:val="49"/>
  </w:num>
  <w:num w:numId="16" w16cid:durableId="324433710">
    <w:abstractNumId w:val="4"/>
  </w:num>
  <w:num w:numId="17" w16cid:durableId="40902734">
    <w:abstractNumId w:val="56"/>
  </w:num>
  <w:num w:numId="18" w16cid:durableId="372582848">
    <w:abstractNumId w:val="41"/>
  </w:num>
  <w:num w:numId="19" w16cid:durableId="1740668117">
    <w:abstractNumId w:val="33"/>
  </w:num>
  <w:num w:numId="20" w16cid:durableId="2027365140">
    <w:abstractNumId w:val="38"/>
  </w:num>
  <w:num w:numId="21" w16cid:durableId="939339437">
    <w:abstractNumId w:val="5"/>
  </w:num>
  <w:num w:numId="22" w16cid:durableId="1540704570">
    <w:abstractNumId w:val="52"/>
  </w:num>
  <w:num w:numId="23" w16cid:durableId="747652605">
    <w:abstractNumId w:val="40"/>
  </w:num>
  <w:num w:numId="24" w16cid:durableId="1370569080">
    <w:abstractNumId w:val="61"/>
  </w:num>
  <w:num w:numId="25" w16cid:durableId="1784180685">
    <w:abstractNumId w:val="2"/>
  </w:num>
  <w:num w:numId="26" w16cid:durableId="1680506238">
    <w:abstractNumId w:val="37"/>
  </w:num>
  <w:num w:numId="27" w16cid:durableId="1140999346">
    <w:abstractNumId w:val="15"/>
  </w:num>
  <w:num w:numId="28" w16cid:durableId="936328217">
    <w:abstractNumId w:val="42"/>
  </w:num>
  <w:num w:numId="29" w16cid:durableId="694110746">
    <w:abstractNumId w:val="36"/>
  </w:num>
  <w:num w:numId="30" w16cid:durableId="1755513959">
    <w:abstractNumId w:val="6"/>
  </w:num>
  <w:num w:numId="31" w16cid:durableId="1418789751">
    <w:abstractNumId w:val="9"/>
  </w:num>
  <w:num w:numId="32" w16cid:durableId="737749403">
    <w:abstractNumId w:val="32"/>
  </w:num>
  <w:num w:numId="33" w16cid:durableId="1842887989">
    <w:abstractNumId w:val="10"/>
  </w:num>
  <w:num w:numId="34" w16cid:durableId="605120757">
    <w:abstractNumId w:val="29"/>
  </w:num>
  <w:num w:numId="35" w16cid:durableId="1330207361">
    <w:abstractNumId w:val="63"/>
  </w:num>
  <w:num w:numId="36" w16cid:durableId="808596668">
    <w:abstractNumId w:val="46"/>
  </w:num>
  <w:num w:numId="37" w16cid:durableId="548300822">
    <w:abstractNumId w:val="53"/>
  </w:num>
  <w:num w:numId="38" w16cid:durableId="1401445769">
    <w:abstractNumId w:val="8"/>
  </w:num>
  <w:num w:numId="39" w16cid:durableId="1803570396">
    <w:abstractNumId w:val="45"/>
  </w:num>
  <w:num w:numId="40" w16cid:durableId="696582721">
    <w:abstractNumId w:val="58"/>
  </w:num>
  <w:num w:numId="41" w16cid:durableId="1862010221">
    <w:abstractNumId w:val="50"/>
  </w:num>
  <w:num w:numId="42" w16cid:durableId="1129397968">
    <w:abstractNumId w:val="57"/>
  </w:num>
  <w:num w:numId="43" w16cid:durableId="81799023">
    <w:abstractNumId w:val="7"/>
  </w:num>
  <w:num w:numId="44" w16cid:durableId="1124352811">
    <w:abstractNumId w:val="12"/>
  </w:num>
  <w:num w:numId="45" w16cid:durableId="1937596173">
    <w:abstractNumId w:val="39"/>
  </w:num>
  <w:num w:numId="46" w16cid:durableId="157235877">
    <w:abstractNumId w:val="13"/>
  </w:num>
  <w:num w:numId="47" w16cid:durableId="162821879">
    <w:abstractNumId w:val="35"/>
  </w:num>
  <w:num w:numId="48" w16cid:durableId="147552421">
    <w:abstractNumId w:val="17"/>
  </w:num>
  <w:num w:numId="49" w16cid:durableId="1745838261">
    <w:abstractNumId w:val="43"/>
  </w:num>
  <w:num w:numId="50" w16cid:durableId="1571690874">
    <w:abstractNumId w:val="14"/>
  </w:num>
  <w:num w:numId="51" w16cid:durableId="2009550319">
    <w:abstractNumId w:val="18"/>
  </w:num>
  <w:num w:numId="52" w16cid:durableId="1315794598">
    <w:abstractNumId w:val="28"/>
  </w:num>
  <w:num w:numId="53" w16cid:durableId="418410271">
    <w:abstractNumId w:val="54"/>
  </w:num>
  <w:num w:numId="54" w16cid:durableId="507209345">
    <w:abstractNumId w:val="31"/>
  </w:num>
  <w:num w:numId="55" w16cid:durableId="1065765266">
    <w:abstractNumId w:val="19"/>
  </w:num>
  <w:num w:numId="56" w16cid:durableId="1004435512">
    <w:abstractNumId w:val="47"/>
  </w:num>
  <w:num w:numId="57" w16cid:durableId="2045252522">
    <w:abstractNumId w:val="1"/>
  </w:num>
  <w:num w:numId="58" w16cid:durableId="187571935">
    <w:abstractNumId w:val="51"/>
  </w:num>
  <w:num w:numId="59" w16cid:durableId="2024701506">
    <w:abstractNumId w:val="0"/>
  </w:num>
  <w:num w:numId="60" w16cid:durableId="2067802336">
    <w:abstractNumId w:val="64"/>
  </w:num>
  <w:num w:numId="61" w16cid:durableId="1202355989">
    <w:abstractNumId w:val="34"/>
  </w:num>
  <w:num w:numId="62" w16cid:durableId="1429691949">
    <w:abstractNumId w:val="25"/>
  </w:num>
  <w:num w:numId="63" w16cid:durableId="1007908831">
    <w:abstractNumId w:val="62"/>
  </w:num>
  <w:num w:numId="64" w16cid:durableId="1917393001">
    <w:abstractNumId w:val="20"/>
  </w:num>
  <w:num w:numId="65" w16cid:durableId="1695692180">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0F"/>
    <w:rsid w:val="0000269C"/>
    <w:rsid w:val="000067D3"/>
    <w:rsid w:val="00011571"/>
    <w:rsid w:val="000137C2"/>
    <w:rsid w:val="000169A2"/>
    <w:rsid w:val="00025DE2"/>
    <w:rsid w:val="000323E8"/>
    <w:rsid w:val="00040BB6"/>
    <w:rsid w:val="000430E9"/>
    <w:rsid w:val="00047E30"/>
    <w:rsid w:val="000609BF"/>
    <w:rsid w:val="00060D28"/>
    <w:rsid w:val="000A1A63"/>
    <w:rsid w:val="000A1AEA"/>
    <w:rsid w:val="000B1F46"/>
    <w:rsid w:val="000B46AF"/>
    <w:rsid w:val="000B7455"/>
    <w:rsid w:val="000B7EA4"/>
    <w:rsid w:val="000D733C"/>
    <w:rsid w:val="000E698F"/>
    <w:rsid w:val="000F46B0"/>
    <w:rsid w:val="000F4A77"/>
    <w:rsid w:val="001157DF"/>
    <w:rsid w:val="00127148"/>
    <w:rsid w:val="00145E61"/>
    <w:rsid w:val="00146445"/>
    <w:rsid w:val="00146502"/>
    <w:rsid w:val="00154210"/>
    <w:rsid w:val="00155FBF"/>
    <w:rsid w:val="00160232"/>
    <w:rsid w:val="0016135E"/>
    <w:rsid w:val="00161805"/>
    <w:rsid w:val="001650D5"/>
    <w:rsid w:val="00170ACE"/>
    <w:rsid w:val="001749E7"/>
    <w:rsid w:val="001843C8"/>
    <w:rsid w:val="00192F41"/>
    <w:rsid w:val="001945A2"/>
    <w:rsid w:val="001B314D"/>
    <w:rsid w:val="001B7C70"/>
    <w:rsid w:val="001C0D71"/>
    <w:rsid w:val="001C1FEB"/>
    <w:rsid w:val="001C2DFE"/>
    <w:rsid w:val="001C334B"/>
    <w:rsid w:val="001C5A09"/>
    <w:rsid w:val="001C77C2"/>
    <w:rsid w:val="001D4F1A"/>
    <w:rsid w:val="002013C4"/>
    <w:rsid w:val="00211B8D"/>
    <w:rsid w:val="002206E0"/>
    <w:rsid w:val="00221595"/>
    <w:rsid w:val="00226C16"/>
    <w:rsid w:val="00233484"/>
    <w:rsid w:val="0023516F"/>
    <w:rsid w:val="00270D5C"/>
    <w:rsid w:val="00272ABD"/>
    <w:rsid w:val="002768DF"/>
    <w:rsid w:val="0028046E"/>
    <w:rsid w:val="002869F6"/>
    <w:rsid w:val="002931BF"/>
    <w:rsid w:val="002A2119"/>
    <w:rsid w:val="002A73EA"/>
    <w:rsid w:val="002B3E84"/>
    <w:rsid w:val="002C029C"/>
    <w:rsid w:val="002C329E"/>
    <w:rsid w:val="002D34E5"/>
    <w:rsid w:val="002D4EC9"/>
    <w:rsid w:val="002E7F7D"/>
    <w:rsid w:val="002F56C8"/>
    <w:rsid w:val="00302D21"/>
    <w:rsid w:val="0032442F"/>
    <w:rsid w:val="003304DE"/>
    <w:rsid w:val="003307A4"/>
    <w:rsid w:val="00336E2E"/>
    <w:rsid w:val="00346BE6"/>
    <w:rsid w:val="003528F1"/>
    <w:rsid w:val="00361E48"/>
    <w:rsid w:val="003826AF"/>
    <w:rsid w:val="003868EA"/>
    <w:rsid w:val="00394072"/>
    <w:rsid w:val="0039646B"/>
    <w:rsid w:val="003A3B34"/>
    <w:rsid w:val="003B35D6"/>
    <w:rsid w:val="003B5C48"/>
    <w:rsid w:val="003C481D"/>
    <w:rsid w:val="003D259B"/>
    <w:rsid w:val="00403A8B"/>
    <w:rsid w:val="00423040"/>
    <w:rsid w:val="0043117C"/>
    <w:rsid w:val="004319B8"/>
    <w:rsid w:val="0044206E"/>
    <w:rsid w:val="004531E5"/>
    <w:rsid w:val="004711AC"/>
    <w:rsid w:val="00477075"/>
    <w:rsid w:val="00480358"/>
    <w:rsid w:val="0049697A"/>
    <w:rsid w:val="004B7B85"/>
    <w:rsid w:val="004D10AC"/>
    <w:rsid w:val="005105FE"/>
    <w:rsid w:val="00530149"/>
    <w:rsid w:val="005379AC"/>
    <w:rsid w:val="00553698"/>
    <w:rsid w:val="0055409B"/>
    <w:rsid w:val="00564203"/>
    <w:rsid w:val="005657E1"/>
    <w:rsid w:val="00580CF8"/>
    <w:rsid w:val="0058153E"/>
    <w:rsid w:val="00585C15"/>
    <w:rsid w:val="005911CB"/>
    <w:rsid w:val="005B032E"/>
    <w:rsid w:val="005B05FD"/>
    <w:rsid w:val="005C5743"/>
    <w:rsid w:val="005D25C5"/>
    <w:rsid w:val="005F7E19"/>
    <w:rsid w:val="00605E97"/>
    <w:rsid w:val="00606E39"/>
    <w:rsid w:val="00630935"/>
    <w:rsid w:val="00631882"/>
    <w:rsid w:val="0064098B"/>
    <w:rsid w:val="00642620"/>
    <w:rsid w:val="00643311"/>
    <w:rsid w:val="006434EE"/>
    <w:rsid w:val="00655460"/>
    <w:rsid w:val="00657FAD"/>
    <w:rsid w:val="00660325"/>
    <w:rsid w:val="00665F7A"/>
    <w:rsid w:val="006726FD"/>
    <w:rsid w:val="00674945"/>
    <w:rsid w:val="00683A70"/>
    <w:rsid w:val="00686192"/>
    <w:rsid w:val="00690EF8"/>
    <w:rsid w:val="00691811"/>
    <w:rsid w:val="00694072"/>
    <w:rsid w:val="006A1B75"/>
    <w:rsid w:val="006A210F"/>
    <w:rsid w:val="006A6996"/>
    <w:rsid w:val="006A6D2B"/>
    <w:rsid w:val="006C05B6"/>
    <w:rsid w:val="006D16B0"/>
    <w:rsid w:val="006D4A58"/>
    <w:rsid w:val="006E0408"/>
    <w:rsid w:val="006E122F"/>
    <w:rsid w:val="006E1499"/>
    <w:rsid w:val="006F48B6"/>
    <w:rsid w:val="00712622"/>
    <w:rsid w:val="00712A61"/>
    <w:rsid w:val="00714A58"/>
    <w:rsid w:val="007150B5"/>
    <w:rsid w:val="007328C0"/>
    <w:rsid w:val="00737811"/>
    <w:rsid w:val="0074122D"/>
    <w:rsid w:val="007557C4"/>
    <w:rsid w:val="00772A23"/>
    <w:rsid w:val="00776CB2"/>
    <w:rsid w:val="00790C0F"/>
    <w:rsid w:val="00791471"/>
    <w:rsid w:val="0079600B"/>
    <w:rsid w:val="007E30BC"/>
    <w:rsid w:val="007F30AC"/>
    <w:rsid w:val="007F3C53"/>
    <w:rsid w:val="0080424A"/>
    <w:rsid w:val="008054B3"/>
    <w:rsid w:val="00807DCB"/>
    <w:rsid w:val="00816A8F"/>
    <w:rsid w:val="008345EF"/>
    <w:rsid w:val="00837768"/>
    <w:rsid w:val="008406EA"/>
    <w:rsid w:val="00851F2D"/>
    <w:rsid w:val="00852459"/>
    <w:rsid w:val="00853A13"/>
    <w:rsid w:val="0086562B"/>
    <w:rsid w:val="0089638A"/>
    <w:rsid w:val="008A25CF"/>
    <w:rsid w:val="008A76D2"/>
    <w:rsid w:val="008B7622"/>
    <w:rsid w:val="008C00F9"/>
    <w:rsid w:val="008C58F5"/>
    <w:rsid w:val="008D5C65"/>
    <w:rsid w:val="008E4B27"/>
    <w:rsid w:val="008F30BD"/>
    <w:rsid w:val="008F3EEB"/>
    <w:rsid w:val="008F67D3"/>
    <w:rsid w:val="00917ACA"/>
    <w:rsid w:val="009214AF"/>
    <w:rsid w:val="00924BF2"/>
    <w:rsid w:val="00927BE2"/>
    <w:rsid w:val="009321EC"/>
    <w:rsid w:val="00932C45"/>
    <w:rsid w:val="00952161"/>
    <w:rsid w:val="00963431"/>
    <w:rsid w:val="00963B71"/>
    <w:rsid w:val="00965DFE"/>
    <w:rsid w:val="00966CF3"/>
    <w:rsid w:val="0098524F"/>
    <w:rsid w:val="00993936"/>
    <w:rsid w:val="009A40F5"/>
    <w:rsid w:val="009C428B"/>
    <w:rsid w:val="009C63D0"/>
    <w:rsid w:val="009C6823"/>
    <w:rsid w:val="009D795C"/>
    <w:rsid w:val="009E37E5"/>
    <w:rsid w:val="009E5E90"/>
    <w:rsid w:val="009F32F2"/>
    <w:rsid w:val="009F633A"/>
    <w:rsid w:val="00A04F4E"/>
    <w:rsid w:val="00A12E8F"/>
    <w:rsid w:val="00A25306"/>
    <w:rsid w:val="00A25A7C"/>
    <w:rsid w:val="00A364B0"/>
    <w:rsid w:val="00A40752"/>
    <w:rsid w:val="00A43F0D"/>
    <w:rsid w:val="00A540F2"/>
    <w:rsid w:val="00A63101"/>
    <w:rsid w:val="00A674B0"/>
    <w:rsid w:val="00A82DAE"/>
    <w:rsid w:val="00A87B7B"/>
    <w:rsid w:val="00A93CE3"/>
    <w:rsid w:val="00AA5A87"/>
    <w:rsid w:val="00AB34BF"/>
    <w:rsid w:val="00AC79D2"/>
    <w:rsid w:val="00AD4188"/>
    <w:rsid w:val="00AE02ED"/>
    <w:rsid w:val="00AE3E86"/>
    <w:rsid w:val="00AF71AF"/>
    <w:rsid w:val="00B029B0"/>
    <w:rsid w:val="00B042A0"/>
    <w:rsid w:val="00B0717F"/>
    <w:rsid w:val="00B12329"/>
    <w:rsid w:val="00B1490E"/>
    <w:rsid w:val="00B35523"/>
    <w:rsid w:val="00B36464"/>
    <w:rsid w:val="00B41F6E"/>
    <w:rsid w:val="00B55C4D"/>
    <w:rsid w:val="00B56C0F"/>
    <w:rsid w:val="00B62C32"/>
    <w:rsid w:val="00B721DD"/>
    <w:rsid w:val="00B744CE"/>
    <w:rsid w:val="00B74DB0"/>
    <w:rsid w:val="00B75C8A"/>
    <w:rsid w:val="00BA1239"/>
    <w:rsid w:val="00BB3338"/>
    <w:rsid w:val="00BB4DA3"/>
    <w:rsid w:val="00BC0DCD"/>
    <w:rsid w:val="00BC7900"/>
    <w:rsid w:val="00BE3ABA"/>
    <w:rsid w:val="00BF7174"/>
    <w:rsid w:val="00C159E5"/>
    <w:rsid w:val="00C222C5"/>
    <w:rsid w:val="00C2416E"/>
    <w:rsid w:val="00C26B9E"/>
    <w:rsid w:val="00C27AFC"/>
    <w:rsid w:val="00C60392"/>
    <w:rsid w:val="00C63134"/>
    <w:rsid w:val="00C73F8F"/>
    <w:rsid w:val="00C752A2"/>
    <w:rsid w:val="00C81025"/>
    <w:rsid w:val="00C8234C"/>
    <w:rsid w:val="00C9031A"/>
    <w:rsid w:val="00C907E6"/>
    <w:rsid w:val="00C908F1"/>
    <w:rsid w:val="00C964ED"/>
    <w:rsid w:val="00CB7392"/>
    <w:rsid w:val="00CC269D"/>
    <w:rsid w:val="00CD727F"/>
    <w:rsid w:val="00CE55F5"/>
    <w:rsid w:val="00CF326A"/>
    <w:rsid w:val="00D0712C"/>
    <w:rsid w:val="00D211A3"/>
    <w:rsid w:val="00D23298"/>
    <w:rsid w:val="00D33A17"/>
    <w:rsid w:val="00D3537A"/>
    <w:rsid w:val="00D432AD"/>
    <w:rsid w:val="00D50B33"/>
    <w:rsid w:val="00D558E2"/>
    <w:rsid w:val="00D63549"/>
    <w:rsid w:val="00D64931"/>
    <w:rsid w:val="00D65E87"/>
    <w:rsid w:val="00D66675"/>
    <w:rsid w:val="00D73057"/>
    <w:rsid w:val="00D730B9"/>
    <w:rsid w:val="00D749CA"/>
    <w:rsid w:val="00D8789D"/>
    <w:rsid w:val="00D9768A"/>
    <w:rsid w:val="00DA1C06"/>
    <w:rsid w:val="00DA1F9C"/>
    <w:rsid w:val="00DA2B0D"/>
    <w:rsid w:val="00DA2E6C"/>
    <w:rsid w:val="00DB03AB"/>
    <w:rsid w:val="00DE0C58"/>
    <w:rsid w:val="00DE303A"/>
    <w:rsid w:val="00DE64BF"/>
    <w:rsid w:val="00DF294F"/>
    <w:rsid w:val="00DF2E95"/>
    <w:rsid w:val="00E0631F"/>
    <w:rsid w:val="00E10031"/>
    <w:rsid w:val="00E121E9"/>
    <w:rsid w:val="00E15B2E"/>
    <w:rsid w:val="00E20FED"/>
    <w:rsid w:val="00E24715"/>
    <w:rsid w:val="00E279FD"/>
    <w:rsid w:val="00E3124D"/>
    <w:rsid w:val="00E340EC"/>
    <w:rsid w:val="00E45849"/>
    <w:rsid w:val="00E466E6"/>
    <w:rsid w:val="00E80EDE"/>
    <w:rsid w:val="00EA56B8"/>
    <w:rsid w:val="00EA6206"/>
    <w:rsid w:val="00EA75DB"/>
    <w:rsid w:val="00EC386E"/>
    <w:rsid w:val="00EC4DB7"/>
    <w:rsid w:val="00EC6D9E"/>
    <w:rsid w:val="00ED385A"/>
    <w:rsid w:val="00EE4DFD"/>
    <w:rsid w:val="00EF42A7"/>
    <w:rsid w:val="00F0734F"/>
    <w:rsid w:val="00F26295"/>
    <w:rsid w:val="00F33395"/>
    <w:rsid w:val="00F3377D"/>
    <w:rsid w:val="00F42A5D"/>
    <w:rsid w:val="00F4635A"/>
    <w:rsid w:val="00F5572C"/>
    <w:rsid w:val="00F80E10"/>
    <w:rsid w:val="00F92D67"/>
    <w:rsid w:val="00F943E8"/>
    <w:rsid w:val="00FA1731"/>
    <w:rsid w:val="00FB2C15"/>
    <w:rsid w:val="00FB34AA"/>
    <w:rsid w:val="00FB3DA6"/>
    <w:rsid w:val="00FB4734"/>
    <w:rsid w:val="00FB5F55"/>
    <w:rsid w:val="00FC0B29"/>
    <w:rsid w:val="00FC1BB0"/>
    <w:rsid w:val="00FF4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64FF"/>
  <w15:docId w15:val="{4C2FB126-C296-4B47-8625-DAADB54E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Premier"/>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lang w:val="en-CA"/>
    </w:rPr>
  </w:style>
  <w:style w:type="character" w:customStyle="1" w:styleId="CommentTextChar">
    <w:name w:val="Comment Text Char"/>
    <w:basedOn w:val="DefaultParagraphFont"/>
    <w:link w:val="CommentText"/>
    <w:uiPriority w:val="99"/>
    <w:rsid w:val="00F47CFB"/>
    <w:rPr>
      <w:sz w:val="20"/>
      <w:szCs w:val="20"/>
      <w:lang w:val="en-CA"/>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en-CA"/>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styleId="UnresolvedMention">
    <w:name w:val="Unresolved Mention"/>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lang w:val="en-US"/>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fr-FR" w:eastAsia="fr-FR"/>
    </w:rPr>
  </w:style>
  <w:style w:type="table" w:customStyle="1" w:styleId="4">
    <w:name w:val="4"/>
    <w:basedOn w:val="TableNormal"/>
    <w:rsid w:val="00AA7D4E"/>
    <w:pPr>
      <w:spacing w:after="0" w:line="240" w:lineRule="auto"/>
    </w:pPr>
    <w:rPr>
      <w:rFonts w:ascii="Cambria" w:eastAsia="Cambria" w:hAnsi="Cambria" w:cs="Cambria"/>
      <w:color w:val="366091"/>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eastAsia="zh-CN"/>
    </w:rPr>
  </w:style>
  <w:style w:type="table" w:customStyle="1" w:styleId="2">
    <w:name w:val="2"/>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paragraph" w:styleId="NoSpacing">
    <w:name w:val="No Spacing"/>
    <w:uiPriority w:val="1"/>
    <w:qFormat/>
    <w:rsid w:val="006B0BDB"/>
    <w:pPr>
      <w:spacing w:after="0" w:line="240" w:lineRule="auto"/>
    </w:pPr>
    <w:rPr>
      <w:kern w:val="2"/>
      <w:sz w:val="24"/>
      <w:szCs w:val="24"/>
      <w:lang w:val="en-US"/>
    </w:rPr>
  </w:style>
  <w:style w:type="character" w:styleId="FollowedHyperlink">
    <w:name w:val="FollowedHyperlink"/>
    <w:basedOn w:val="DefaultParagraphFont"/>
    <w:uiPriority w:val="99"/>
    <w:semiHidden/>
    <w:unhideWhenUsed/>
    <w:rsid w:val="00E34EA0"/>
    <w:rPr>
      <w:color w:val="954F72" w:themeColor="followedHyperlink"/>
      <w:u w:val="single"/>
    </w:rPr>
  </w:style>
  <w:style w:type="character" w:styleId="Strong">
    <w:name w:val="Strong"/>
    <w:basedOn w:val="DefaultParagraphFont"/>
    <w:uiPriority w:val="22"/>
    <w:qFormat/>
    <w:rsid w:val="008C016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llianceformalariaprevention.com/resource-library/resource/generic-logistics-plan-of-action-for-an-itn-campaign-lpoa/" TargetMode="External"/><Relationship Id="rId18" Type="http://schemas.openxmlformats.org/officeDocument/2006/relationships/hyperlink" Target="https://allianceformalariaprevention.com/resource-library/resource/risks-and-possible-mitigation-measures-for-digitalization-of-itn-mass-distribution/" TargetMode="External"/><Relationship Id="rId26" Type="http://schemas.openxmlformats.org/officeDocument/2006/relationships/hyperlink" Target="https://allianceformalariaprevention.com/resource-library/resource/annex-feature-table-the-use-of-digital-tools/" TargetMode="External"/><Relationship Id="rId39" Type="http://schemas.openxmlformats.org/officeDocument/2006/relationships/footer" Target="footer2.xml"/><Relationship Id="rId21" Type="http://schemas.openxmlformats.org/officeDocument/2006/relationships/hyperlink" Target="https://allianceformalariaprevention.com/wp-content/uploads/2022/10/Risks-and-possible-mitigation-measures-for-digitalization-of-ITN-mass-distribution.pdf" TargetMode="External"/><Relationship Id="rId34" Type="http://schemas.openxmlformats.org/officeDocument/2006/relationships/hyperlink" Target="https://allianceformalariaprevention.com/resource-library/resource/alternative-to-vouchers-for-insecticide-treated-net-itn-distribution-in-a-digitalized-itn-campaign-options-and-decision-guid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SB7PXcd1lEUet0TKLWtXjzOQA-buOaPB/edit" TargetMode="External"/><Relationship Id="rId20" Type="http://schemas.openxmlformats.org/officeDocument/2006/relationships/hyperlink" Target="https://allianceformalariaprevention.com/wp-content/uploads/2022/08/Planning-Checklist.xlsx" TargetMode="External"/><Relationship Id="rId29" Type="http://schemas.openxmlformats.org/officeDocument/2006/relationships/hyperlink" Target="https://allianceformalariaprevention.com/resource-library/resource/online-data-collection-for-process-evaluation-of-a-mass-itn-campaign-distribution-in-the-covid-19-contex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ianceformalariaprevention.com/resource-library/resource/risks-and-possible-mitigation-measures-for-digitalization-of-itn-mass-distribution/" TargetMode="External"/><Relationship Id="rId24" Type="http://schemas.openxmlformats.org/officeDocument/2006/relationships/hyperlink" Target="https://allianceformalariaprevention.com/resource-library/resource/risks-and-possible-mitigation-measures-for-digitalization-of-itn-mass-distribution/" TargetMode="External"/><Relationship Id="rId32" Type="http://schemas.openxmlformats.org/officeDocument/2006/relationships/hyperlink" Target="https://allianceformalariaprevention.com/resource-library/resource/guidance-on-planning-the-use-of-barcode-scanning-for-the-insecticidetreated-net-itn-supply-chain-at-the-country-leve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lliancemp.wpenginepowered.com/wp-content/uploads/2022/10/Risks-and-possible-mitigation-measures-for-digitalization-of-ITN-mass-distribution.pdf" TargetMode="External"/><Relationship Id="rId23" Type="http://schemas.openxmlformats.org/officeDocument/2006/relationships/hyperlink" Target="https://allianceformalariaprevention.com/resource-library/resource/global-digital-tools-for-health-campaigns/" TargetMode="External"/><Relationship Id="rId28" Type="http://schemas.openxmlformats.org/officeDocument/2006/relationships/hyperlink" Target="https://allianceformalariaprevention.com/resource-library/resource/itn-campaign-key-geo-enabled-resources-for-microplanning/" TargetMode="External"/><Relationship Id="rId36" Type="http://schemas.openxmlformats.org/officeDocument/2006/relationships/header" Target="header1.xml"/><Relationship Id="rId10" Type="http://schemas.openxmlformats.org/officeDocument/2006/relationships/hyperlink" Target="https://alliancemp.wpenginepowered.com/wp-content/uploads/2022/08/Planning-Checklist.xlsx" TargetMode="External"/><Relationship Id="rId19" Type="http://schemas.openxmlformats.org/officeDocument/2006/relationships/hyperlink" Target="https://allianceformalariaprevention.com/resource-library/resource/itn-campaign-digitalization-matrix/" TargetMode="External"/><Relationship Id="rId31" Type="http://schemas.openxmlformats.org/officeDocument/2006/relationships/hyperlink" Target="https://allianceformalariaprevention.com/resource-library/resource/using-electronic-payments-in-itn-campaigns-summary-report/" TargetMode="External"/><Relationship Id="rId4" Type="http://schemas.openxmlformats.org/officeDocument/2006/relationships/styles" Target="styles.xml"/><Relationship Id="rId9" Type="http://schemas.openxmlformats.org/officeDocument/2006/relationships/hyperlink" Target="https://allianceformalariaprevention.com/resource-library/resource/itn-campaign-digitalization-matrix/" TargetMode="External"/><Relationship Id="rId14" Type="http://schemas.openxmlformats.org/officeDocument/2006/relationships/hyperlink" Target="https://allianceformalariaprevention.com/resource-library/resource/generic-social-and-behaviour-change-plan-of-action-sbcpoa-for-an-itn-campaign/" TargetMode="External"/><Relationship Id="rId22" Type="http://schemas.openxmlformats.org/officeDocument/2006/relationships/hyperlink" Target="https://allianceformalariaprevention.com/resource-library/resource/digitalizing-malaria-campaigns-itn-and-smc-handbook/" TargetMode="External"/><Relationship Id="rId27" Type="http://schemas.openxmlformats.org/officeDocument/2006/relationships/hyperlink" Target="https://allianceformalariaprevention.com/resource-library/resource/survey-on-digital-tools-for-an-insecticide-treated-net-itn-mass-campaign-analysis-and-report/" TargetMode="External"/><Relationship Id="rId30" Type="http://schemas.openxmlformats.org/officeDocument/2006/relationships/hyperlink" Target="https://allianceformalariaprevention.com/resource-library/resource/recommendations-for-minimum-data-requirements-for-household-registration-and-itn-distribution/" TargetMode="External"/><Relationship Id="rId35" Type="http://schemas.openxmlformats.org/officeDocument/2006/relationships/hyperlink" Target="https://allianceformalariaprevention.com/resource-library/resource/insecticide-treated-net-itn-distribution-operations-considerations-for-optimizing-limited-resource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llianceformalariaprevention.com/resource-library/resource/generic-itn-campaign-plan-of-action-poa/" TargetMode="External"/><Relationship Id="rId17" Type="http://schemas.openxmlformats.org/officeDocument/2006/relationships/hyperlink" Target="https://docs.google.com/document/d/1uJN0710SHZHPgndI4zC0_6XOTFNAuU3x/edit" TargetMode="External"/><Relationship Id="rId25" Type="http://schemas.openxmlformats.org/officeDocument/2006/relationships/hyperlink" Target="https://allianceformalariaprevention.com/resource-library/resource/the-use-of-digital-tools-to-improve-the-operational-efficiency-of-itn-campaigns/" TargetMode="External"/><Relationship Id="rId33" Type="http://schemas.openxmlformats.org/officeDocument/2006/relationships/hyperlink" Target="https://allianceformalariaprevention.com/wp-content/uploads/2026/01/Adaptable_SOPs_Barcode_scanning_ITN_supply_chain_012026_EN.docx"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allianceformalariaprevention.com/resource-library/resource/itn-campaign-digitalization-matri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wx91quG69gjCOaA70D7JLEwhdZw==">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KBQoEbmxfMRKBBQgFMvwECgsKA2JfYRIECAMgAAoOCgRiX2dmEgYIARICJTEKDQoEYl9ncxIFCAESAW8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wFCgRubF8yEoMFCAUy/gQKCwoDYl9hEgQIAyAACg4KBGJfZ2YSBggBEgIlMgoPCgRiX2dzEgcIARID4paq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YBQoEbmxfMxKPBQgFMooFCgsKA2JfYRIECAMgAAoOCgRiX2dmEgYIARICJTMKDwoEYl9ncxIHCAESA+KXjwoMCgRiX2d0EgQIAyAJChQKBWJfaWZsEgsIBCkAAAAAAAAAAAoTCgRiX2lsEgsIBCkAAAAAAAAAAAoMCgRiX3NuEgQIAyABCpIECgRiX3RzEokECAUyhAQKDQoFdHNfYmQSBAgCGAAKDwoHdHNfYmRfaRIECAIYAAozCgd0c19iZ2MyEigIBTIkChAKCGNscl90eXBlEgQIAyAAChAKCmhjbHJfY29sb3ISAggHChEKCXRzX2JnYzJfaRIECAIYAAoOCgV0c19idxIFCAMgvAUKDwoHdHNfYndfaRIECAIYAQoeCgV0c19mZhIVCAESEU5vdG8gU2FucyBTeW1ib2xz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igUKBG5sXzQSgQUIBTL8BAoLCgNiX2ESBAgDIAAKDgoEYl9nZhIGCAESAiU0Cg0KBGJfZ3MSBQgBEgFv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MBQoEbmxfNRKDBQgFMv4ECgsKA2JfYRIECAMgAAoOCgRiX2dmEgYIARICJTUKDwoEYl9ncxIHCAESA+KWqg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mAUKBG5sXzYSjwUIBTKKBQoLCgNiX2ESBAgDIAAKDgoEYl9nZhIGCAESAiU2Cg8KBGJfZ3MSBwgBEgPil48KDAoEYl9ndBIECAMgCQoUCgViX2lmbBILCAQpAAAAAAAAAAAKEwoEYl9pbBILCAQpAAAAAAAAAAAKDAoEYl9zbhIECAMgAQqSBAoEYl90cxKJBAgFMoQECg0KBXRzX2JkEgQIAhgACg8KB3RzX2JkX2kSBAgCGAAKMwoHdHNfYmdjMhIoCAUyJAoQCghjbHJfdHlwZRIECAMgAAoQCgpoY2xyX2NvbG9yEgIIBwoRCgl0c19iZ2MyX2kSBAgCGAAKDgoFdHNfYncSBQgDILwFCg8KB3RzX2J3X2kSBAgCGAEKHgoFdHNfZmYSFQgBEhFOb3RvIFNhbnMgU3ltYm9sc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oFCgRubF83EoEFCAUy/AQKCwoDYl9hEgQIAyAACg4KBGJfZ2YSBggBEgIlNwoNCgRiX2dzEgUIARIBbw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jAUKBG5sXzgSgwUIBTL+BAoLCgNiX2ESBAgDIAAKDgoEYl9nZhIGCAESAiU4Cg8KBGJfZ3MSBwgBEgPilqo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IgRsaXN0WrQuChBraXguY2p2d3RydTZtOGtrEpkuCpYuCgVsZV9uYhKMLggFMocuCowFCgRubF8wEoMFCAUy/gQKCwoDYl9hEgQIAyAACg4KBGJfZ2YSBggBEgIlMAoPCgRiX2dzEgcIARID4pePCgwKBGJfZ3QSBAgDIAkKFAoFYl9pZmwSCwgEKQAAAAAAADJAChMKBGJfaWwSCwgEKQAAAAAAAE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MRKDBQgFMv4ECgsKA2JfYRIECAMgAAoOCgRiX2dmEgYIARICJTEKDwoEYl9ncxIHCAESA+KXiwoMCgRiX2d0EgQIAyAJChQKBWJfaWZsEgsIBCkAAAAAAABLQAoTCgRiX2lsEgsIBCkAAAAAAABS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ISgwUIBTL+BAoLCgNiX2ESBAgDIAAKDgoEYl9nZhIGCAESAiUyCg8KBGJfZ3MSBwgBEgPilqAKDAoEYl9ndBIECAMgCQoUCgViX2lmbBILCAQpAAAAAACAVkAKEwoEYl9pbBILCAQpAAAAAAAAW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zEoMFCAUy/gQKCwoDYl9hEgQIAyAACg4KBGJfZ2YSBggBEgIlMwoPCgRiX2dzEgcIARID4pePCgwKBGJfZ3QSBAgDIAkKFAoFYl9pZmwSCwgEKQAAAAAAgF9AChMKBGJfaWwSCwgEKQAAAAAAAG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BKDBQgFMv4ECgsKA2JfYRIECAMgAAoOCgRiX2dmEgYIARICJTQKDwoEYl9ncxIHCAESA+KXiwoMCgRiX2d0EgQIAyAJChQKBWJfaWZsEgsIBCkAAAAAAEBkQAoTCgRiX2lsEgsIBCkAAAAAAIBm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USgwUIBTL+BAoLCgNiX2ESBAgDIAAKDgoEYl9nZhIGCAESAiU1Cg8KBGJfZ3MSBwgBEgPilqAKDAoEYl9ndBIECAMgCQoUCgViX2lmbBILCAQpAAAAAADAaEAKEwoEYl9pbBILCAQpAAAAAAAAa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2EoMFCAUy/gQKCwoDYl9hEgQIAyAACg4KBGJfZ2YSBggBEgIlNgoPCgRiX2dzEgcIARID4pePCgwKBGJfZ3QSBAgDIAkKFAoFYl9pZmwSCwgEKQAAAAAAQG1AChMKBGJfaWwSCwgEKQAAAAAAgG9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xKDBQgFMv4ECgsKA2JfYRIECAMgAAoOCgRiX2dmEgYIARICJTcKDwoEYl9ncxIHCAESA+KXiwoMCgRiX2d0EgQIAyAJChQKBWJfaWZsEgsIBCkAAAAAAOBwQAoTCgRiX2lsEgsIBCkAAAAAAABy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gSgwUIBTL+BAoLCgNiX2ESBAgDIAAKDgoEYl9nZhIGCAESAiU4Cg8KBGJfZ3MSBwgBEgPilqAKDAoEYl9ndBIECAMgCQoUCgViX2lmbBILCAQpAAAAAAAgc0AKEwoEYl9pbBILCAQpAAAAAABAdE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</go:docsCustomData>
</go:gDocsCustomXmlDataStorage>
</file>

<file path=customXml/itemProps1.xml><?xml version="1.0" encoding="utf-8"?>
<ds:datastoreItem xmlns:ds="http://schemas.openxmlformats.org/officeDocument/2006/customXml" ds:itemID="{7F5ADF19-F296-483F-86AF-D80CBCF264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256</Words>
  <Characters>49789</Characters>
  <Application>Microsoft Office Word</Application>
  <DocSecurity>0</DocSecurity>
  <Lines>118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 NOV 2021</dc:creator>
  <cp:lastModifiedBy>Viv Seabright</cp:lastModifiedBy>
  <cp:revision>2</cp:revision>
  <dcterms:created xsi:type="dcterms:W3CDTF">2026-03-22T16:24:00Z</dcterms:created>
  <dcterms:modified xsi:type="dcterms:W3CDTF">2026-03-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10-24T06:32:28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03fcd7da-e38a-4064-a8a9-f1a8577f02b1</vt:lpwstr>
  </property>
  <property fmtid="{D5CDD505-2E9C-101B-9397-08002B2CF9AE}" pid="8" name="MSIP_Label_6627b15a-80ec-4ef7-8353-f32e3c89bf3e_ContentBits">
    <vt:lpwstr>2</vt:lpwstr>
  </property>
</Properties>
</file>